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F1" w:rsidRPr="007442FC" w:rsidRDefault="006E11F1" w:rsidP="00057C61">
      <w:pPr>
        <w:jc w:val="center"/>
        <w:rPr>
          <w:rFonts w:ascii="Arial Black" w:hAnsi="Arial Black"/>
          <w:b/>
          <w:caps/>
          <w:sz w:val="44"/>
          <w:szCs w:val="44"/>
          <w:lang w:val="uk-UA"/>
        </w:rPr>
      </w:pPr>
      <w:r w:rsidRPr="007442FC">
        <w:rPr>
          <w:rFonts w:ascii="Arial Black" w:hAnsi="Arial Black"/>
          <w:b/>
          <w:caps/>
          <w:sz w:val="44"/>
          <w:szCs w:val="44"/>
          <w:lang w:val="uk-UA"/>
        </w:rPr>
        <w:t>Розклад занять студентів І курсу</w:t>
      </w:r>
    </w:p>
    <w:p w:rsidR="00057C61" w:rsidRPr="007442FC" w:rsidRDefault="006E11F1" w:rsidP="00057C61">
      <w:pPr>
        <w:jc w:val="center"/>
        <w:rPr>
          <w:rFonts w:ascii="Arial Black" w:hAnsi="Arial Black"/>
          <w:b/>
          <w:sz w:val="44"/>
          <w:szCs w:val="44"/>
          <w:lang w:val="uk-UA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>факультету іноземної філології</w:t>
      </w:r>
    </w:p>
    <w:p w:rsidR="008E2864" w:rsidRPr="007442FC" w:rsidRDefault="006E11F1" w:rsidP="00057C61">
      <w:pPr>
        <w:jc w:val="center"/>
        <w:rPr>
          <w:rFonts w:ascii="Arial Black" w:hAnsi="Arial Black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 xml:space="preserve">на період </w:t>
      </w:r>
      <w:r w:rsidR="00A20051" w:rsidRPr="007442FC">
        <w:rPr>
          <w:rFonts w:ascii="Arial Black" w:hAnsi="Arial Black"/>
          <w:b/>
          <w:sz w:val="44"/>
          <w:szCs w:val="44"/>
          <w:lang w:val="uk-UA"/>
        </w:rPr>
        <w:t>І</w:t>
      </w:r>
      <w:r w:rsidRPr="007442FC">
        <w:rPr>
          <w:rFonts w:ascii="Arial Black" w:hAnsi="Arial Black"/>
          <w:b/>
          <w:sz w:val="44"/>
          <w:szCs w:val="44"/>
          <w:lang w:val="uk-UA"/>
        </w:rPr>
        <w:t>І семестру 2017-2018 н.р</w:t>
      </w:r>
      <w:r w:rsidR="004C0200" w:rsidRPr="007442FC">
        <w:rPr>
          <w:rFonts w:ascii="Arial Black" w:hAnsi="Arial Black"/>
          <w:b/>
          <w:sz w:val="44"/>
          <w:szCs w:val="44"/>
          <w:lang w:val="uk-UA"/>
        </w:rPr>
        <w:t>.</w:t>
      </w:r>
    </w:p>
    <w:p w:rsidR="006E11F1" w:rsidRPr="007442FC" w:rsidRDefault="006E11F1">
      <w:pPr>
        <w:rPr>
          <w:lang w:val="uk-UA"/>
        </w:rPr>
      </w:pPr>
    </w:p>
    <w:tbl>
      <w:tblPr>
        <w:tblW w:w="5093" w:type="pct"/>
        <w:jc w:val="center"/>
        <w:tblInd w:w="-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529"/>
        <w:gridCol w:w="2408"/>
        <w:gridCol w:w="2455"/>
        <w:gridCol w:w="2784"/>
        <w:gridCol w:w="2921"/>
        <w:gridCol w:w="2834"/>
      </w:tblGrid>
      <w:tr w:rsidR="00B73254" w:rsidRPr="007442FC" w:rsidTr="00747E8A">
        <w:trPr>
          <w:trHeight w:val="571"/>
          <w:jc w:val="center"/>
        </w:trPr>
        <w:tc>
          <w:tcPr>
            <w:tcW w:w="22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5323A" w:rsidRPr="007442FC" w:rsidRDefault="0025323A" w:rsidP="008C59FA">
            <w:pPr>
              <w:ind w:right="113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  <w:tc>
          <w:tcPr>
            <w:tcW w:w="48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5323A" w:rsidRPr="007442FC" w:rsidRDefault="0025323A" w:rsidP="008C59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5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5323A" w:rsidRPr="007442FC" w:rsidRDefault="0025323A" w:rsidP="008C59FA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126</w:t>
            </w:r>
          </w:p>
        </w:tc>
        <w:tc>
          <w:tcPr>
            <w:tcW w:w="89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5323A" w:rsidRPr="007442FC" w:rsidRDefault="0025323A" w:rsidP="008C59FA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136</w:t>
            </w:r>
          </w:p>
        </w:tc>
        <w:tc>
          <w:tcPr>
            <w:tcW w:w="184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5323A" w:rsidRPr="007442FC" w:rsidRDefault="0025323A" w:rsidP="008C59FA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146</w:t>
            </w:r>
          </w:p>
        </w:tc>
      </w:tr>
      <w:tr w:rsidR="00B73254" w:rsidRPr="007442FC" w:rsidTr="00747E8A">
        <w:trPr>
          <w:trHeight w:val="73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5323A" w:rsidRPr="007442FC" w:rsidRDefault="0025323A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5323A" w:rsidRPr="007442FC" w:rsidRDefault="0025323A" w:rsidP="008C59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5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5323A" w:rsidRPr="007442FC" w:rsidRDefault="0025323A" w:rsidP="008C59F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035.04 Філологія (Германські мови та літератури (переклад включно)). </w:t>
            </w:r>
          </w:p>
          <w:p w:rsidR="0025323A" w:rsidRPr="007442FC" w:rsidRDefault="00D84625" w:rsidP="00D8462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ОП:</w:t>
            </w:r>
            <w:r w:rsidR="0025323A" w:rsidRPr="007442FC">
              <w:rPr>
                <w:b/>
                <w:lang w:val="uk-UA"/>
              </w:rPr>
              <w:t xml:space="preserve"> Переклад (англійська)</w:t>
            </w:r>
          </w:p>
        </w:tc>
        <w:tc>
          <w:tcPr>
            <w:tcW w:w="890" w:type="pct"/>
            <w:tcBorders>
              <w:left w:val="threeDEmboss" w:sz="24" w:space="0" w:color="auto"/>
              <w:right w:val="threeDEmboss" w:sz="24" w:space="0" w:color="auto"/>
            </w:tcBorders>
          </w:tcPr>
          <w:p w:rsidR="0025323A" w:rsidRPr="007442FC" w:rsidRDefault="0025323A" w:rsidP="0025323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035.04 Філологія (Германські мови та літератури (переклад включно)). </w:t>
            </w:r>
          </w:p>
          <w:p w:rsidR="0025323A" w:rsidRPr="007442FC" w:rsidRDefault="00D84625" w:rsidP="0025323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ОП:</w:t>
            </w:r>
            <w:r w:rsidR="0025323A" w:rsidRPr="007442FC">
              <w:rPr>
                <w:b/>
                <w:lang w:val="uk-UA"/>
              </w:rPr>
              <w:t xml:space="preserve"> Мова і література (англійська)</w:t>
            </w:r>
          </w:p>
        </w:tc>
        <w:tc>
          <w:tcPr>
            <w:tcW w:w="1840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5323A" w:rsidRPr="007442FC" w:rsidRDefault="00D84625" w:rsidP="0025323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014.02 Середня освіта. Мова і література (англійська) та друга іноземна мова (німецька)</w:t>
            </w:r>
          </w:p>
        </w:tc>
      </w:tr>
      <w:tr w:rsidR="009B7667" w:rsidRPr="007442FC" w:rsidTr="00747E8A">
        <w:trPr>
          <w:trHeight w:val="73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5323A" w:rsidRPr="007442FC" w:rsidRDefault="0025323A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5323A" w:rsidRPr="007442FC" w:rsidRDefault="0025323A" w:rsidP="008C59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25323A" w:rsidRPr="007442FC" w:rsidRDefault="0025323A" w:rsidP="008C59FA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 підгрупа</w:t>
            </w:r>
          </w:p>
        </w:tc>
        <w:tc>
          <w:tcPr>
            <w:tcW w:w="785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5323A" w:rsidRPr="007442FC" w:rsidRDefault="0025323A" w:rsidP="008C59FA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І підгрупа</w:t>
            </w:r>
          </w:p>
        </w:tc>
        <w:tc>
          <w:tcPr>
            <w:tcW w:w="890" w:type="pct"/>
            <w:tcBorders>
              <w:left w:val="single" w:sz="4" w:space="0" w:color="auto"/>
              <w:right w:val="threeDEmboss" w:sz="24" w:space="0" w:color="auto"/>
            </w:tcBorders>
          </w:tcPr>
          <w:p w:rsidR="0025323A" w:rsidRPr="007442FC" w:rsidRDefault="0025323A" w:rsidP="008C59F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A" w:rsidRPr="007442FC" w:rsidRDefault="0025323A" w:rsidP="008C59FA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 підгрупа</w:t>
            </w:r>
          </w:p>
        </w:tc>
        <w:tc>
          <w:tcPr>
            <w:tcW w:w="906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5323A" w:rsidRPr="007442FC" w:rsidRDefault="0025323A" w:rsidP="008C59FA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І підгрупа</w:t>
            </w:r>
          </w:p>
        </w:tc>
      </w:tr>
      <w:tr w:rsidR="006C7D45" w:rsidRPr="007442FC" w:rsidTr="00747E8A">
        <w:trPr>
          <w:cantSplit/>
          <w:trHeight w:val="1766"/>
          <w:jc w:val="center"/>
        </w:trPr>
        <w:tc>
          <w:tcPr>
            <w:tcW w:w="22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8249D" w:rsidRPr="007442FC" w:rsidRDefault="0068249D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П о н е д і л о к</w:t>
            </w:r>
          </w:p>
        </w:tc>
        <w:tc>
          <w:tcPr>
            <w:tcW w:w="489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8249D" w:rsidRPr="007442FC" w:rsidRDefault="0068249D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68249D" w:rsidRPr="007442FC" w:rsidRDefault="0068249D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9D" w:rsidRPr="007442FC" w:rsidRDefault="00E94AB2" w:rsidP="0002484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А ФОНЕТИКА ОСНОВНОЇ ІНОЗЕМНОЇ МОВИ (АНГЛІЙСЬКА)</w:t>
            </w:r>
          </w:p>
          <w:p w:rsidR="0068249D" w:rsidRPr="007442FC" w:rsidRDefault="00E94AB2" w:rsidP="00024845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68249D" w:rsidRPr="007442FC" w:rsidRDefault="00E94AB2" w:rsidP="00024845">
            <w:pPr>
              <w:jc w:val="center"/>
              <w:rPr>
                <w:b/>
                <w:spacing w:val="20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8249D" w:rsidRPr="007442FC" w:rsidRDefault="00E94AB2" w:rsidP="00F0605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А ФОНЕТИКА ОСНОВНОЇ ІНОЗЕМНОЇ МОВИ (АНГЛІЙСЬКА)</w:t>
            </w:r>
          </w:p>
          <w:p w:rsidR="0068249D" w:rsidRPr="007442FC" w:rsidRDefault="00E94AB2" w:rsidP="00F06051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68249D" w:rsidRPr="007442FC" w:rsidRDefault="00E94AB2" w:rsidP="00F06051">
            <w:pPr>
              <w:jc w:val="center"/>
              <w:rPr>
                <w:b/>
                <w:spacing w:val="20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8249D" w:rsidRPr="007442FC" w:rsidRDefault="00E94AB2" w:rsidP="0068249D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AB7F15" w:rsidRPr="007442FC" w:rsidRDefault="00AB7F15" w:rsidP="0068249D">
            <w:pPr>
              <w:jc w:val="center"/>
              <w:rPr>
                <w:b/>
                <w:szCs w:val="28"/>
                <w:lang w:val="uk-UA"/>
              </w:rPr>
            </w:pPr>
          </w:p>
          <w:p w:rsidR="0068249D" w:rsidRPr="007442FC" w:rsidRDefault="00E94AB2" w:rsidP="0068249D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КОРДЮК О.М.</w:t>
            </w:r>
          </w:p>
          <w:p w:rsidR="00AB7F15" w:rsidRPr="007442FC" w:rsidRDefault="00AB7F15" w:rsidP="0068249D">
            <w:pPr>
              <w:jc w:val="center"/>
              <w:rPr>
                <w:i/>
                <w:szCs w:val="22"/>
                <w:lang w:val="uk-UA"/>
              </w:rPr>
            </w:pPr>
          </w:p>
          <w:p w:rsidR="0068249D" w:rsidRPr="007442FC" w:rsidRDefault="00E94AB2" w:rsidP="0068249D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52A" w:rsidRPr="007442FC" w:rsidRDefault="00E94AB2" w:rsidP="00F9252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F9252A" w:rsidRPr="007442FC" w:rsidRDefault="00E94AB2" w:rsidP="00F9252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</w:t>
            </w:r>
            <w:r w:rsidRPr="007442FC">
              <w:rPr>
                <w:i/>
                <w:szCs w:val="22"/>
              </w:rPr>
              <w:t>ШЕВЧЕНКО</w:t>
            </w:r>
            <w:r w:rsidRPr="007442FC">
              <w:rPr>
                <w:i/>
                <w:szCs w:val="22"/>
                <w:lang w:val="uk-UA"/>
              </w:rPr>
              <w:t> І.В.</w:t>
            </w:r>
          </w:p>
          <w:p w:rsidR="0068249D" w:rsidRPr="007442FC" w:rsidRDefault="00E94AB2" w:rsidP="00F9252A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0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F3FA9" w:rsidRPr="007442FC" w:rsidRDefault="00E94AB2" w:rsidP="000F3FA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0F3FA9" w:rsidRPr="007442FC" w:rsidRDefault="000F3FA9" w:rsidP="000F3FA9">
            <w:pPr>
              <w:jc w:val="center"/>
              <w:rPr>
                <w:b/>
                <w:szCs w:val="28"/>
                <w:lang w:val="uk-UA"/>
              </w:rPr>
            </w:pPr>
          </w:p>
          <w:p w:rsidR="000F3FA9" w:rsidRPr="007442FC" w:rsidRDefault="00E94AB2" w:rsidP="000F3FA9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0F3FA9" w:rsidRPr="007442FC" w:rsidRDefault="000F3FA9" w:rsidP="000F3FA9">
            <w:pPr>
              <w:jc w:val="center"/>
              <w:rPr>
                <w:b/>
                <w:szCs w:val="22"/>
                <w:lang w:val="uk-UA"/>
              </w:rPr>
            </w:pPr>
          </w:p>
          <w:p w:rsidR="0068249D" w:rsidRPr="007442FC" w:rsidRDefault="00E94AB2" w:rsidP="000F3FA9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6C7D45" w:rsidRPr="007442FC" w:rsidTr="00747E8A">
        <w:trPr>
          <w:cantSplit/>
          <w:trHeight w:val="767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B7F15" w:rsidRPr="007442FC" w:rsidRDefault="00AB7F15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B7F15" w:rsidRPr="007442FC" w:rsidRDefault="00AB7F15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AB7F15" w:rsidRPr="007442FC" w:rsidRDefault="00AB7F15" w:rsidP="008C59FA">
            <w:pPr>
              <w:jc w:val="center"/>
              <w:rPr>
                <w:b/>
                <w:szCs w:val="20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F15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AB7F15" w:rsidRPr="007442FC" w:rsidRDefault="00E94AB2" w:rsidP="00570F8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ГУМАНІТАРНИХ </w:t>
            </w:r>
            <w:r w:rsidRPr="007442FC">
              <w:rPr>
                <w:i/>
                <w:szCs w:val="22"/>
                <w:lang w:val="uk-UA"/>
              </w:rPr>
              <w:lastRenderedPageBreak/>
              <w:t>НАУК, СТ.ВИКЛ. ЄФИМЕНКО</w:t>
            </w:r>
            <w:r w:rsidRPr="007442FC">
              <w:rPr>
                <w:i/>
                <w:szCs w:val="22"/>
                <w:lang w:val="en-US"/>
              </w:rPr>
              <w:t> </w:t>
            </w:r>
            <w:r w:rsidRPr="007442FC">
              <w:rPr>
                <w:i/>
                <w:szCs w:val="22"/>
                <w:lang w:val="uk-UA"/>
              </w:rPr>
              <w:t>Т.М.</w:t>
            </w:r>
          </w:p>
          <w:p w:rsidR="00AB7F15" w:rsidRPr="007442FC" w:rsidRDefault="00E94AB2" w:rsidP="00570F8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B7F15" w:rsidRPr="007442FC" w:rsidRDefault="00E94AB2" w:rsidP="00F0605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lastRenderedPageBreak/>
              <w:t>*ПРАКТИЧНА ФОНЕТИКА ОСНОВНОЇ ІНОЗЕМНОЇ МОВИ (АНГЛІЙСЬКА)</w:t>
            </w:r>
          </w:p>
          <w:p w:rsidR="00AB7F15" w:rsidRPr="007442FC" w:rsidRDefault="00E94AB2" w:rsidP="00F06051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AB7F15" w:rsidRPr="007442FC" w:rsidRDefault="00E94AB2" w:rsidP="00F06051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B7F15" w:rsidRPr="007442FC" w:rsidRDefault="00E94AB2" w:rsidP="00AB7F1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AB7F15" w:rsidRPr="007442FC" w:rsidRDefault="00AB7F15" w:rsidP="00AB7F15">
            <w:pPr>
              <w:jc w:val="center"/>
              <w:rPr>
                <w:b/>
                <w:szCs w:val="28"/>
                <w:lang w:val="uk-UA"/>
              </w:rPr>
            </w:pPr>
          </w:p>
          <w:p w:rsidR="00AB7F15" w:rsidRPr="007442FC" w:rsidRDefault="00E94AB2" w:rsidP="00AB7F15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КОРДЮК О.М.</w:t>
            </w:r>
          </w:p>
          <w:p w:rsidR="00AB7F15" w:rsidRPr="007442FC" w:rsidRDefault="00AB7F15" w:rsidP="00AB7F15">
            <w:pPr>
              <w:jc w:val="center"/>
              <w:rPr>
                <w:i/>
                <w:szCs w:val="22"/>
                <w:lang w:val="uk-UA"/>
              </w:rPr>
            </w:pPr>
          </w:p>
          <w:p w:rsidR="00AB7F15" w:rsidRPr="007442FC" w:rsidRDefault="00E94AB2" w:rsidP="00AB7F15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52A" w:rsidRPr="007442FC" w:rsidRDefault="00E94AB2" w:rsidP="00F9252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1F774E" w:rsidRPr="007442FC" w:rsidRDefault="001F774E" w:rsidP="00F9252A">
            <w:pPr>
              <w:jc w:val="center"/>
              <w:rPr>
                <w:b/>
                <w:szCs w:val="28"/>
                <w:lang w:val="uk-UA"/>
              </w:rPr>
            </w:pPr>
          </w:p>
          <w:p w:rsidR="00F9252A" w:rsidRPr="007442FC" w:rsidRDefault="00E94AB2" w:rsidP="00F9252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</w:t>
            </w:r>
            <w:r w:rsidRPr="007442FC">
              <w:rPr>
                <w:i/>
                <w:szCs w:val="22"/>
              </w:rPr>
              <w:t>ШЕВЧЕНКО</w:t>
            </w:r>
            <w:r w:rsidRPr="007442FC">
              <w:rPr>
                <w:i/>
                <w:szCs w:val="22"/>
                <w:lang w:val="uk-UA"/>
              </w:rPr>
              <w:t> І.В.</w:t>
            </w:r>
          </w:p>
          <w:p w:rsidR="001F774E" w:rsidRPr="007442FC" w:rsidRDefault="001F774E" w:rsidP="00F9252A">
            <w:pPr>
              <w:jc w:val="center"/>
              <w:rPr>
                <w:b/>
                <w:szCs w:val="22"/>
                <w:lang w:val="uk-UA"/>
              </w:rPr>
            </w:pPr>
          </w:p>
          <w:p w:rsidR="00AB7F15" w:rsidRPr="007442FC" w:rsidRDefault="00E94AB2" w:rsidP="00F9252A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F3FA9" w:rsidRPr="007442FC" w:rsidRDefault="00E94AB2" w:rsidP="000F3FA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0F3FA9" w:rsidRPr="007442FC" w:rsidRDefault="000F3FA9" w:rsidP="000F3FA9">
            <w:pPr>
              <w:jc w:val="center"/>
              <w:rPr>
                <w:i/>
                <w:szCs w:val="28"/>
                <w:lang w:val="uk-UA"/>
              </w:rPr>
            </w:pPr>
          </w:p>
          <w:p w:rsidR="000F3FA9" w:rsidRPr="007442FC" w:rsidRDefault="00E94AB2" w:rsidP="000F3FA9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0F3FA9" w:rsidRPr="007442FC" w:rsidRDefault="000F3FA9" w:rsidP="000F3FA9">
            <w:pPr>
              <w:jc w:val="center"/>
              <w:rPr>
                <w:b/>
                <w:szCs w:val="22"/>
                <w:lang w:val="uk-UA"/>
              </w:rPr>
            </w:pPr>
          </w:p>
          <w:p w:rsidR="00AB7F15" w:rsidRPr="007442FC" w:rsidRDefault="00E94AB2" w:rsidP="000F3FA9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6C7D45" w:rsidRPr="007442FC" w:rsidTr="00747E8A">
        <w:trPr>
          <w:cantSplit/>
          <w:trHeight w:val="1266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B7F15" w:rsidRPr="007442FC" w:rsidRDefault="00AB7F15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B7F15" w:rsidRPr="007442FC" w:rsidRDefault="00AB7F15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15" w:rsidRPr="007442FC" w:rsidRDefault="00AB7F15" w:rsidP="001C5AE9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B7F15" w:rsidRPr="007442FC" w:rsidRDefault="00E94AB2" w:rsidP="00F0605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ОСНОВНОЇ ІНОЗЕМНОЇ МОВИ (АНГЛІЙСЬКА)</w:t>
            </w:r>
          </w:p>
          <w:p w:rsidR="00AB7F15" w:rsidRPr="007442FC" w:rsidRDefault="00E94AB2" w:rsidP="00F06051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AB7F15" w:rsidRPr="007442FC" w:rsidRDefault="00E94AB2" w:rsidP="00F06051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B7F15" w:rsidRPr="007442FC" w:rsidRDefault="00AB7F15" w:rsidP="00ED6BF3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15" w:rsidRPr="007442FC" w:rsidRDefault="00AB7F15" w:rsidP="00ED6BF3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B7F15" w:rsidRPr="007442FC" w:rsidRDefault="00AB7F15" w:rsidP="00ED6BF3">
            <w:pPr>
              <w:jc w:val="center"/>
              <w:rPr>
                <w:b/>
                <w:szCs w:val="22"/>
                <w:lang w:val="uk-UA"/>
              </w:rPr>
            </w:pPr>
          </w:p>
        </w:tc>
      </w:tr>
      <w:tr w:rsidR="001F774E" w:rsidRPr="007442FC" w:rsidTr="00747E8A">
        <w:trPr>
          <w:cantSplit/>
          <w:trHeight w:val="1415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11A67" w:rsidRPr="007442FC" w:rsidRDefault="00711A67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89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11A67" w:rsidRPr="007442FC" w:rsidRDefault="00711A67" w:rsidP="006268AE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11A67" w:rsidRPr="007442FC" w:rsidRDefault="00711A67" w:rsidP="006268AE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67" w:rsidRPr="007442FC" w:rsidRDefault="00E94AB2" w:rsidP="00AB7F1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711A67" w:rsidRPr="007442FC" w:rsidRDefault="00E94AB2" w:rsidP="00AB7F15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СТ.ВИКЛ. ЄФИМЕНКО</w:t>
            </w:r>
            <w:r w:rsidRPr="007442FC">
              <w:rPr>
                <w:i/>
                <w:szCs w:val="22"/>
                <w:lang w:val="en-US"/>
              </w:rPr>
              <w:t> </w:t>
            </w:r>
            <w:r w:rsidRPr="007442FC">
              <w:rPr>
                <w:i/>
                <w:szCs w:val="22"/>
                <w:lang w:val="uk-UA"/>
              </w:rPr>
              <w:t>Т.М.</w:t>
            </w:r>
          </w:p>
          <w:p w:rsidR="00711A67" w:rsidRPr="007442FC" w:rsidRDefault="00E94AB2" w:rsidP="00AB7F15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vMerge w:val="restar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11A67" w:rsidRPr="007442FC" w:rsidRDefault="00E94AB2" w:rsidP="0002484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711A67" w:rsidRPr="007442FC" w:rsidRDefault="00E94AB2" w:rsidP="00024845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711A67" w:rsidRPr="007442FC" w:rsidRDefault="00E94AB2" w:rsidP="00024845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11A67" w:rsidRPr="007442FC" w:rsidRDefault="00E94AB2" w:rsidP="00711A6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ОСНОВНОЇ МОВИ</w:t>
            </w:r>
          </w:p>
          <w:p w:rsidR="00711A67" w:rsidRPr="007442FC" w:rsidRDefault="00E94AB2" w:rsidP="00711A67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КОРДЮК О.М.</w:t>
            </w:r>
          </w:p>
          <w:p w:rsidR="00711A67" w:rsidRPr="007442FC" w:rsidRDefault="00E94AB2" w:rsidP="00711A6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52A" w:rsidRPr="007442FC" w:rsidRDefault="00E94AB2" w:rsidP="00F9252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А ГРАМАТИКА ОСНОВНОЇ МОВИ</w:t>
            </w:r>
          </w:p>
          <w:p w:rsidR="00F9252A" w:rsidRPr="007442FC" w:rsidRDefault="00E94AB2" w:rsidP="00F9252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</w:t>
            </w:r>
            <w:r w:rsidRPr="007442FC">
              <w:rPr>
                <w:i/>
                <w:szCs w:val="22"/>
              </w:rPr>
              <w:t>ШЕВЧЕНКО</w:t>
            </w:r>
            <w:r w:rsidRPr="007442FC">
              <w:rPr>
                <w:i/>
                <w:szCs w:val="22"/>
                <w:lang w:val="uk-UA"/>
              </w:rPr>
              <w:t> І.В.</w:t>
            </w:r>
          </w:p>
          <w:p w:rsidR="00711A67" w:rsidRPr="007442FC" w:rsidRDefault="00E94AB2" w:rsidP="00F9252A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F3FA9" w:rsidRPr="007442FC" w:rsidRDefault="00E94AB2" w:rsidP="000F3FA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ОСНОВНОЇ МОВИ</w:t>
            </w:r>
          </w:p>
          <w:p w:rsidR="000F3FA9" w:rsidRPr="007442FC" w:rsidRDefault="00E94AB2" w:rsidP="000F3FA9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711A67" w:rsidRPr="007442FC" w:rsidRDefault="00E94AB2" w:rsidP="000F3FA9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1F774E" w:rsidRPr="007442FC" w:rsidTr="00747E8A">
        <w:trPr>
          <w:cantSplit/>
          <w:trHeight w:val="703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11A67" w:rsidRPr="007442FC" w:rsidRDefault="00711A67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11A67" w:rsidRPr="007442FC" w:rsidRDefault="00711A67" w:rsidP="00ED6BF3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67" w:rsidRPr="007442FC" w:rsidRDefault="00711A67" w:rsidP="001C5AE9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11A67" w:rsidRPr="007442FC" w:rsidRDefault="00711A67" w:rsidP="001C5AE9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11A67" w:rsidRPr="007442FC" w:rsidRDefault="00E94AB2" w:rsidP="00711A6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. МОВИ</w:t>
            </w:r>
          </w:p>
          <w:p w:rsidR="00711A67" w:rsidRPr="007442FC" w:rsidRDefault="00E94AB2" w:rsidP="00711A67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711A67" w:rsidRPr="007442FC" w:rsidRDefault="00E94AB2" w:rsidP="00711A6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67" w:rsidRPr="007442FC" w:rsidRDefault="00711A67" w:rsidP="00ED6BF3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11A67" w:rsidRPr="007442FC" w:rsidRDefault="00711A67" w:rsidP="00ED6BF3">
            <w:pPr>
              <w:jc w:val="center"/>
              <w:rPr>
                <w:b/>
                <w:szCs w:val="22"/>
                <w:lang w:val="uk-UA"/>
              </w:rPr>
            </w:pPr>
          </w:p>
        </w:tc>
      </w:tr>
      <w:tr w:rsidR="00EF1CF2" w:rsidRPr="007442FC" w:rsidTr="00747E8A">
        <w:trPr>
          <w:cantSplit/>
          <w:trHeight w:val="1453"/>
          <w:jc w:val="center"/>
        </w:trPr>
        <w:tc>
          <w:tcPr>
            <w:tcW w:w="226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F1CF2" w:rsidRPr="007442FC" w:rsidRDefault="00EF1CF2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В і в т о р о к</w:t>
            </w:r>
          </w:p>
        </w:tc>
        <w:tc>
          <w:tcPr>
            <w:tcW w:w="489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EF1CF2" w:rsidRPr="007442FC" w:rsidRDefault="00EF1CF2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770" w:type="pct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F2" w:rsidRPr="007442FC" w:rsidRDefault="00E94AB2" w:rsidP="00B73254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А ГРАМАТИКА ОСНОВНОЇ ІНОЗЕМНОЇ МОВИ (АНГЛІЙСЬКА)</w:t>
            </w:r>
          </w:p>
          <w:p w:rsidR="00EF1CF2" w:rsidRPr="007442FC" w:rsidRDefault="00E94AB2" w:rsidP="00B73254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-Р ФІЛОС. В ГАЛУЗІ ОСВІТИ, СТ.ВИКЛ. СИДОРЕНКО Ю.І.</w:t>
            </w:r>
          </w:p>
          <w:p w:rsidR="00EF1CF2" w:rsidRPr="007442FC" w:rsidRDefault="00E94AB2" w:rsidP="00B73254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B73254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ОСНОВНОЇ ІНОЗЕМНОЇ МОВИ (АНГЛІЙСЬКА)</w:t>
            </w:r>
          </w:p>
          <w:p w:rsidR="00EF1CF2" w:rsidRPr="007442FC" w:rsidRDefault="00E94AB2" w:rsidP="00B73254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EF1CF2" w:rsidRPr="007442FC" w:rsidRDefault="00E94AB2" w:rsidP="00B73254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ОСНОВНОЇ МОВИ</w:t>
            </w:r>
          </w:p>
          <w:p w:rsidR="00EF1CF2" w:rsidRPr="007442FC" w:rsidRDefault="00E94AB2" w:rsidP="00570F8A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КОРДЮК О.М.</w:t>
            </w:r>
          </w:p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F2" w:rsidRPr="007442FC" w:rsidRDefault="00EF1CF2" w:rsidP="0086469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0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864694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ОСНОВНОЇ МОВИ</w:t>
            </w:r>
          </w:p>
          <w:p w:rsidR="00EF1CF2" w:rsidRPr="007442FC" w:rsidRDefault="00E94AB2" w:rsidP="00864694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EF1CF2" w:rsidRPr="007442FC" w:rsidRDefault="00E94AB2" w:rsidP="00D4395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EF1CF2" w:rsidRPr="007442FC" w:rsidTr="00747E8A">
        <w:trPr>
          <w:cantSplit/>
          <w:trHeight w:val="1348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F1CF2" w:rsidRPr="007442FC" w:rsidRDefault="00EF1CF2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F2" w:rsidRPr="007442FC" w:rsidRDefault="00EF1CF2" w:rsidP="008C59F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8C59F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. МОВИ</w:t>
            </w:r>
          </w:p>
          <w:p w:rsidR="00EF1CF2" w:rsidRPr="007442FC" w:rsidRDefault="00E94AB2" w:rsidP="00570F8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F2" w:rsidRPr="007442FC" w:rsidRDefault="00EF1CF2" w:rsidP="00D4395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ОВНОЇ МОВИ</w:t>
            </w:r>
          </w:p>
          <w:p w:rsidR="00EF1CF2" w:rsidRPr="007442FC" w:rsidRDefault="00E94AB2" w:rsidP="00570F8A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ОКРУГ А.Є.</w:t>
            </w:r>
          </w:p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EF1CF2" w:rsidRPr="007442FC" w:rsidTr="00747E8A">
        <w:trPr>
          <w:cantSplit/>
          <w:trHeight w:val="1010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F1CF2" w:rsidRPr="007442FC" w:rsidRDefault="00EF1CF2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EF1CF2" w:rsidRPr="007442FC" w:rsidRDefault="00EF1CF2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F2" w:rsidRPr="007442FC" w:rsidRDefault="00EF1CF2" w:rsidP="00D43955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484C2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 xml:space="preserve">ПРАКТИЧНА ГРАМАТИКА ОСНОВНОЇ </w:t>
            </w:r>
            <w:r w:rsidRPr="007442FC">
              <w:rPr>
                <w:b/>
                <w:szCs w:val="28"/>
                <w:lang w:val="uk-UA"/>
              </w:rPr>
              <w:lastRenderedPageBreak/>
              <w:t>ІНОЗЕМНОЇ МОВИ (АНГЛІЙСЬКА)</w:t>
            </w:r>
          </w:p>
          <w:p w:rsidR="00EF1CF2" w:rsidRPr="007442FC" w:rsidRDefault="00E94AB2" w:rsidP="00484C2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-Р ФІЛОС. В ГАЛУЗІ ОСВІТИ, СТ.ВИКЛ. СИДОРЕНКО Ю.І.</w:t>
            </w:r>
          </w:p>
          <w:p w:rsidR="00EF1CF2" w:rsidRPr="007442FC" w:rsidRDefault="00E94AB2" w:rsidP="00484C2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lastRenderedPageBreak/>
              <w:t>*СВІТОВА ЛІТЕРАТУРА (ЛЕКЦІЯ)</w:t>
            </w:r>
          </w:p>
          <w:p w:rsidR="00EF1CF2" w:rsidRPr="007442FC" w:rsidRDefault="00E94AB2" w:rsidP="00570F8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ОКТОР ФІЛОЛОГІЧНИХ НАУК. ПРОФ.</w:t>
            </w:r>
            <w:r w:rsidRPr="007442FC">
              <w:rPr>
                <w:i/>
                <w:szCs w:val="28"/>
                <w:lang w:val="en-US"/>
              </w:rPr>
              <w:t> </w:t>
            </w:r>
            <w:r w:rsidRPr="007442FC">
              <w:rPr>
                <w:i/>
                <w:szCs w:val="28"/>
                <w:lang w:val="uk-UA"/>
              </w:rPr>
              <w:t>МАЙСТРЕНКО М.І.</w:t>
            </w:r>
          </w:p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_</w:t>
            </w:r>
          </w:p>
        </w:tc>
      </w:tr>
      <w:tr w:rsidR="00EF1CF2" w:rsidRPr="007442FC" w:rsidTr="00747E8A">
        <w:trPr>
          <w:cantSplit/>
          <w:trHeight w:val="1226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F1CF2" w:rsidRPr="007442FC" w:rsidRDefault="00EF1CF2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F2" w:rsidRPr="007442FC" w:rsidRDefault="00EF1CF2" w:rsidP="00D43955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484C2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СВІТОВА ЛІТЕРАТУРА (ЛЕКЦІЯ)</w:t>
            </w:r>
          </w:p>
          <w:p w:rsidR="00EF1CF2" w:rsidRPr="007442FC" w:rsidRDefault="00E94AB2" w:rsidP="00570F8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. ФІЛОЛ. Н. ПРОФ.</w:t>
            </w:r>
            <w:r w:rsidRPr="007442FC">
              <w:rPr>
                <w:i/>
                <w:szCs w:val="28"/>
                <w:lang w:val="en-US"/>
              </w:rPr>
              <w:t> </w:t>
            </w:r>
            <w:r w:rsidRPr="007442FC">
              <w:rPr>
                <w:i/>
                <w:szCs w:val="28"/>
                <w:lang w:val="uk-UA"/>
              </w:rPr>
              <w:t>МАЙСТРЕНКО М.І.</w:t>
            </w:r>
          </w:p>
          <w:p w:rsidR="00EF1CF2" w:rsidRPr="007442FC" w:rsidRDefault="00E94AB2" w:rsidP="00570F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_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F2" w:rsidRPr="007442FC" w:rsidRDefault="00E94AB2" w:rsidP="00B8270D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ОВНОЇ МОВИ</w:t>
            </w:r>
          </w:p>
          <w:p w:rsidR="00EF1CF2" w:rsidRPr="007442FC" w:rsidRDefault="00E94AB2" w:rsidP="00B8270D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-Р ФІЛОС. В ГАЛУЗІ ОСВІТИ, ДОЦ. ШЕВЧЕНКО І.В.</w:t>
            </w:r>
          </w:p>
          <w:p w:rsidR="00EF1CF2" w:rsidRPr="007442FC" w:rsidRDefault="00E94AB2" w:rsidP="00B8270D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B8270D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ОВНОЇ МОВИ</w:t>
            </w:r>
          </w:p>
          <w:p w:rsidR="00EF1CF2" w:rsidRPr="007442FC" w:rsidRDefault="00E94AB2" w:rsidP="00B8270D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ОКРУГ А.Є.</w:t>
            </w:r>
          </w:p>
          <w:p w:rsidR="00EF1CF2" w:rsidRPr="007442FC" w:rsidRDefault="00E94AB2" w:rsidP="00B8270D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EF1CF2" w:rsidRPr="007442FC" w:rsidTr="00747E8A">
        <w:trPr>
          <w:cantSplit/>
          <w:trHeight w:val="920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F1CF2" w:rsidRPr="007442FC" w:rsidRDefault="00EF1CF2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EF1CF2" w:rsidRPr="007442FC" w:rsidRDefault="00EF1CF2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1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484C2C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ТЕОРІЯ МОВНОЇ КОМУНІКАЦІЇ (*ЛЕКЦІЯ/**ПРАКТ.)</w:t>
            </w:r>
          </w:p>
          <w:p w:rsidR="00EF1CF2" w:rsidRPr="007442FC" w:rsidRDefault="00EF1CF2" w:rsidP="00484C2C">
            <w:pPr>
              <w:jc w:val="center"/>
              <w:rPr>
                <w:b/>
                <w:szCs w:val="22"/>
                <w:lang w:val="uk-UA"/>
              </w:rPr>
            </w:pPr>
          </w:p>
          <w:p w:rsidR="00EF1CF2" w:rsidRPr="007442FC" w:rsidRDefault="00E94AB2" w:rsidP="00F61CF0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ВОЛЧЕНКО О.М.</w:t>
            </w:r>
          </w:p>
          <w:p w:rsidR="00EF1CF2" w:rsidRPr="007442FC" w:rsidRDefault="00EF1CF2" w:rsidP="00F61CF0">
            <w:pPr>
              <w:jc w:val="center"/>
              <w:rPr>
                <w:i/>
                <w:szCs w:val="22"/>
                <w:lang w:val="uk-UA"/>
              </w:rPr>
            </w:pPr>
          </w:p>
          <w:p w:rsidR="00EF1CF2" w:rsidRPr="007442FC" w:rsidRDefault="00E94AB2" w:rsidP="00484C2C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D43955">
            <w:pPr>
              <w:jc w:val="center"/>
              <w:rPr>
                <w:b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F2" w:rsidRPr="007442FC" w:rsidRDefault="00EF1CF2" w:rsidP="00D4395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EF1CF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А ГРАМАТИКА ОСНОВНОЇ МОВИ</w:t>
            </w:r>
          </w:p>
          <w:p w:rsidR="00EF1CF2" w:rsidRPr="007442FC" w:rsidRDefault="00E94AB2" w:rsidP="00EF1CF2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ОКРУГ А.Є.</w:t>
            </w:r>
          </w:p>
          <w:p w:rsidR="00EF1CF2" w:rsidRPr="007442FC" w:rsidRDefault="00E94AB2" w:rsidP="00EF1CF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EF1CF2" w:rsidRPr="007442FC" w:rsidTr="00747E8A">
        <w:trPr>
          <w:cantSplit/>
          <w:trHeight w:val="920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F1CF2" w:rsidRPr="007442FC" w:rsidRDefault="00EF1CF2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1555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484C2C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89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F1CF2" w:rsidRPr="007442FC" w:rsidRDefault="00EF1CF2" w:rsidP="00D43955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0" w:type="pct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F1CF2" w:rsidRPr="007442FC" w:rsidRDefault="00E94AB2" w:rsidP="00EF1CF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СВІТОВА ЛІТЕРАТУРА (ЛЕКЦІЯ)</w:t>
            </w:r>
          </w:p>
          <w:p w:rsidR="00EF1CF2" w:rsidRPr="007442FC" w:rsidRDefault="00E94AB2" w:rsidP="00EF1CF2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ОКТОР ФІЛОЛОГІЧНИХ НАУК. ПРОФ.</w:t>
            </w:r>
            <w:r w:rsidRPr="007442FC">
              <w:rPr>
                <w:i/>
                <w:szCs w:val="28"/>
                <w:lang w:val="en-US"/>
              </w:rPr>
              <w:t> </w:t>
            </w:r>
            <w:r w:rsidRPr="007442FC">
              <w:rPr>
                <w:i/>
                <w:szCs w:val="28"/>
                <w:lang w:val="uk-UA"/>
              </w:rPr>
              <w:t>МАЙСТРЕНКО М.І.</w:t>
            </w:r>
          </w:p>
          <w:p w:rsidR="00EF1CF2" w:rsidRPr="007442FC" w:rsidRDefault="00E94AB2" w:rsidP="00EF1CF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_</w:t>
            </w:r>
          </w:p>
        </w:tc>
      </w:tr>
      <w:tr w:rsidR="00C20286" w:rsidRPr="007442FC" w:rsidTr="00747E8A">
        <w:trPr>
          <w:cantSplit/>
          <w:trHeight w:val="547"/>
          <w:jc w:val="center"/>
        </w:trPr>
        <w:tc>
          <w:tcPr>
            <w:tcW w:w="22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0286" w:rsidRPr="007442FC" w:rsidRDefault="00C20286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С е р е д а</w:t>
            </w:r>
          </w:p>
        </w:tc>
        <w:tc>
          <w:tcPr>
            <w:tcW w:w="48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C20286" w:rsidRPr="007442FC" w:rsidRDefault="00C20286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E94AB2" w:rsidP="00205F8C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А ФОНЕТИКА ОСНОВНОЇ ІНОЗЕМНОЇ МОВИ (АНГЛІЙСЬКА)</w:t>
            </w:r>
          </w:p>
          <w:p w:rsidR="00C20286" w:rsidRPr="007442FC" w:rsidRDefault="00E94AB2" w:rsidP="00205F8C">
            <w:pPr>
              <w:spacing w:line="260" w:lineRule="exact"/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C20286" w:rsidRPr="007442FC" w:rsidRDefault="00E94AB2" w:rsidP="00205F8C">
            <w:pPr>
              <w:spacing w:line="260" w:lineRule="exact"/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205F8C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А ГРАМАТИКА ОСНОВНОЇ ІНОЗЕМНОЇ МОВИ (АНГЛІЙСЬКА)</w:t>
            </w:r>
          </w:p>
          <w:p w:rsidR="00C20286" w:rsidRPr="007442FC" w:rsidRDefault="00E94AB2" w:rsidP="00205F8C">
            <w:pPr>
              <w:spacing w:line="260" w:lineRule="exact"/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-Р ФІЛОС. В ГАЛУЗІ ОСВІТИ, СТ.ВИКЛ. СИДОРЕНКО Ю.І.</w:t>
            </w:r>
          </w:p>
          <w:p w:rsidR="00C20286" w:rsidRPr="007442FC" w:rsidRDefault="00E94AB2" w:rsidP="00205F8C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C2028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C20286" w:rsidRPr="007442FC" w:rsidRDefault="00C20286" w:rsidP="00C20286">
            <w:pPr>
              <w:jc w:val="center"/>
              <w:rPr>
                <w:i/>
                <w:szCs w:val="22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КОРДЮК О.М.</w:t>
            </w:r>
          </w:p>
          <w:p w:rsidR="00C20286" w:rsidRPr="007442FC" w:rsidRDefault="00C20286" w:rsidP="00C20286">
            <w:pPr>
              <w:jc w:val="center"/>
              <w:rPr>
                <w:i/>
                <w:szCs w:val="22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i/>
                <w:szCs w:val="22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E94AB2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C20286" w:rsidRPr="007442FC" w:rsidRDefault="00C20286" w:rsidP="000962A8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E94AB2" w:rsidP="000962A8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</w:t>
            </w:r>
            <w:r w:rsidRPr="007442FC">
              <w:rPr>
                <w:i/>
                <w:szCs w:val="22"/>
              </w:rPr>
              <w:t>ШЕВЧЕНКО</w:t>
            </w:r>
            <w:r w:rsidRPr="007442FC">
              <w:rPr>
                <w:i/>
                <w:szCs w:val="22"/>
                <w:lang w:val="uk-UA"/>
              </w:rPr>
              <w:t> І.В.</w:t>
            </w:r>
          </w:p>
          <w:p w:rsidR="00C20286" w:rsidRPr="007442FC" w:rsidRDefault="00C20286" w:rsidP="000962A8">
            <w:pPr>
              <w:jc w:val="center"/>
              <w:rPr>
                <w:i/>
                <w:szCs w:val="28"/>
                <w:lang w:val="uk-UA"/>
              </w:rPr>
            </w:pPr>
          </w:p>
          <w:p w:rsidR="00C20286" w:rsidRPr="007442FC" w:rsidRDefault="00E94AB2" w:rsidP="000962A8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  <w:p w:rsidR="00C20286" w:rsidRPr="007442FC" w:rsidRDefault="00C20286" w:rsidP="000962A8">
            <w:pPr>
              <w:jc w:val="center"/>
              <w:rPr>
                <w:b/>
                <w:spacing w:val="20"/>
                <w:szCs w:val="22"/>
                <w:lang w:val="uk-UA"/>
              </w:rPr>
            </w:pPr>
          </w:p>
        </w:tc>
        <w:tc>
          <w:tcPr>
            <w:tcW w:w="906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C2028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А ГРАМАТИКА ОСНОВНОЇ МОВИ</w:t>
            </w:r>
          </w:p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C20286" w:rsidRPr="007442FC" w:rsidRDefault="00C20286" w:rsidP="00C20286">
            <w:pPr>
              <w:jc w:val="center"/>
              <w:rPr>
                <w:i/>
                <w:szCs w:val="28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i/>
                <w:szCs w:val="28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C20286" w:rsidRPr="007442FC" w:rsidTr="00747E8A">
        <w:trPr>
          <w:cantSplit/>
          <w:trHeight w:val="546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0286" w:rsidRPr="007442FC" w:rsidRDefault="00C20286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E94AB2" w:rsidP="00205F8C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ОВНОЇ ІНОЗЕМНОЇ МОВИ (АНГЛІЙСЬКА)</w:t>
            </w:r>
          </w:p>
          <w:p w:rsidR="00C20286" w:rsidRPr="007442FC" w:rsidRDefault="00E94AB2" w:rsidP="00205F8C">
            <w:pPr>
              <w:spacing w:line="260" w:lineRule="exact"/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-Р ФІЛОС. В ГАЛУЗІ ОСВІТИ, СТ.ВИКЛ. СИДОРЕНКО Ю.І.</w:t>
            </w:r>
          </w:p>
          <w:p w:rsidR="00C20286" w:rsidRPr="007442FC" w:rsidRDefault="00E94AB2" w:rsidP="00205F8C">
            <w:pPr>
              <w:spacing w:line="260" w:lineRule="exact"/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205F8C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ОСНОВНОЇ ІНОЗЕМНОЇ МОВИ (АНГЛІЙСЬКА)</w:t>
            </w:r>
          </w:p>
          <w:p w:rsidR="00C20286" w:rsidRPr="007442FC" w:rsidRDefault="00E94AB2" w:rsidP="00205F8C">
            <w:pPr>
              <w:spacing w:line="260" w:lineRule="exact"/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C20286" w:rsidRPr="007442FC" w:rsidRDefault="00E94AB2" w:rsidP="00205F8C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4767FE">
            <w:pPr>
              <w:jc w:val="center"/>
              <w:rPr>
                <w:b/>
                <w:szCs w:val="28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szCs w:val="2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szCs w:val="28"/>
              </w:rPr>
            </w:pPr>
          </w:p>
        </w:tc>
      </w:tr>
      <w:tr w:rsidR="00C20286" w:rsidRPr="007442FC" w:rsidTr="00747E8A">
        <w:trPr>
          <w:cantSplit/>
          <w:trHeight w:val="647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0286" w:rsidRPr="007442FC" w:rsidRDefault="00C20286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C20286" w:rsidRPr="007442FC" w:rsidRDefault="00C20286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E94AB2" w:rsidP="00205F8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C20286" w:rsidRPr="007442FC" w:rsidRDefault="00E94AB2" w:rsidP="00205F8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СТ.ВИКЛ. ЄФИМЕНКО</w:t>
            </w:r>
            <w:r w:rsidRPr="007442FC">
              <w:rPr>
                <w:i/>
                <w:szCs w:val="22"/>
                <w:lang w:val="en-US"/>
              </w:rPr>
              <w:t> </w:t>
            </w:r>
            <w:r w:rsidRPr="007442FC">
              <w:rPr>
                <w:i/>
                <w:szCs w:val="22"/>
                <w:lang w:val="uk-UA"/>
              </w:rPr>
              <w:t>Т.М.</w:t>
            </w:r>
          </w:p>
          <w:p w:rsidR="00C20286" w:rsidRPr="007442FC" w:rsidRDefault="00E94AB2" w:rsidP="00205F8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205F8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ОСНОВНОЇ ІНОЗЕМНОЇ МОВИ (АНГЛІЙСЬКА)</w:t>
            </w:r>
          </w:p>
          <w:p w:rsidR="00C20286" w:rsidRPr="007442FC" w:rsidRDefault="00E94AB2" w:rsidP="00205F8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C20286" w:rsidRPr="007442FC" w:rsidRDefault="00E94AB2" w:rsidP="00205F8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C2028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А ГРАМАТИКА ОСН. МОВИ</w:t>
            </w:r>
          </w:p>
          <w:p w:rsidR="00C20286" w:rsidRPr="007442FC" w:rsidRDefault="00E94AB2" w:rsidP="00C20286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C20286" w:rsidRPr="007442FC" w:rsidRDefault="00E94AB2" w:rsidP="00C20286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E94AB2" w:rsidP="00C2028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</w:t>
            </w:r>
            <w:r w:rsidRPr="007442FC">
              <w:rPr>
                <w:i/>
                <w:szCs w:val="22"/>
              </w:rPr>
              <w:t>ШЕВЧЕНКО</w:t>
            </w:r>
            <w:r w:rsidRPr="007442FC">
              <w:rPr>
                <w:i/>
                <w:szCs w:val="22"/>
                <w:lang w:val="uk-UA"/>
              </w:rPr>
              <w:t> І.В.</w:t>
            </w:r>
          </w:p>
          <w:p w:rsidR="00C20286" w:rsidRPr="007442FC" w:rsidRDefault="00C20286" w:rsidP="00C20286">
            <w:pPr>
              <w:jc w:val="center"/>
              <w:rPr>
                <w:b/>
                <w:szCs w:val="22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  <w:p w:rsidR="00C20286" w:rsidRPr="007442FC" w:rsidRDefault="00C20286" w:rsidP="000962A8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C20286" w:rsidRPr="007442FC" w:rsidTr="00747E8A">
        <w:trPr>
          <w:cantSplit/>
          <w:trHeight w:val="646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0286" w:rsidRPr="007442FC" w:rsidRDefault="00C20286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205F8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ОВНОЇ ІНОЗЕМНОЇ МОВИ (АНГЛІЙСЬКА)</w:t>
            </w:r>
          </w:p>
          <w:p w:rsidR="00C20286" w:rsidRPr="007442FC" w:rsidRDefault="00E94AB2" w:rsidP="00205F8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-Р ФІЛОС. В ГАЛУЗІ ОСВІТИ, СТ.ВИКЛ. СИДОРЕНКО Ю.І.</w:t>
            </w:r>
          </w:p>
          <w:p w:rsidR="00C20286" w:rsidRPr="007442FC" w:rsidRDefault="00E94AB2" w:rsidP="00205F8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C2028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ОСНОВНОЇ МОВИ</w:t>
            </w:r>
          </w:p>
          <w:p w:rsidR="00C20286" w:rsidRPr="007442FC" w:rsidRDefault="00E94AB2" w:rsidP="00C20286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КОРДЮК О.М.</w:t>
            </w:r>
          </w:p>
          <w:p w:rsidR="00C20286" w:rsidRPr="007442FC" w:rsidRDefault="00C20286" w:rsidP="00C20286">
            <w:pPr>
              <w:jc w:val="center"/>
              <w:rPr>
                <w:i/>
                <w:szCs w:val="22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C2028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ОВНОЇ МОВИ</w:t>
            </w:r>
          </w:p>
          <w:p w:rsidR="00C20286" w:rsidRPr="007442FC" w:rsidRDefault="00E94AB2" w:rsidP="00C20286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C20286" w:rsidRPr="007442FC" w:rsidRDefault="00C20286" w:rsidP="00C20286">
            <w:pPr>
              <w:jc w:val="center"/>
              <w:rPr>
                <w:b/>
                <w:szCs w:val="22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C20286" w:rsidRPr="007442FC" w:rsidTr="00747E8A">
        <w:trPr>
          <w:cantSplit/>
          <w:trHeight w:val="714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0286" w:rsidRPr="007442FC" w:rsidRDefault="00C20286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E94AB2" w:rsidP="00205F8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ОСНОВНОЇ ІНОЗЕМНОЇ МОВИ (АНГЛІЙСЬКА)</w:t>
            </w:r>
          </w:p>
          <w:p w:rsidR="00C20286" w:rsidRPr="007442FC" w:rsidRDefault="00E94AB2" w:rsidP="00205F8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СТ.ВИКЛ. ЄФИМЕНКО</w:t>
            </w:r>
            <w:r w:rsidRPr="007442FC">
              <w:rPr>
                <w:i/>
                <w:szCs w:val="22"/>
                <w:lang w:val="en-US"/>
              </w:rPr>
              <w:t> </w:t>
            </w:r>
            <w:r w:rsidRPr="007442FC">
              <w:rPr>
                <w:i/>
                <w:szCs w:val="22"/>
                <w:lang w:val="uk-UA"/>
              </w:rPr>
              <w:t>Т.М.</w:t>
            </w:r>
          </w:p>
          <w:p w:rsidR="00C20286" w:rsidRPr="007442FC" w:rsidRDefault="00E94AB2" w:rsidP="00205F8C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szCs w:val="28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А ГРАМАТИКА ОСН. МОВИ</w:t>
            </w:r>
          </w:p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i/>
                <w:szCs w:val="28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РУДИЧИК О.М.</w:t>
            </w:r>
          </w:p>
          <w:p w:rsidR="00C20286" w:rsidRPr="007442FC" w:rsidRDefault="00C20286" w:rsidP="00C20286">
            <w:pPr>
              <w:jc w:val="center"/>
              <w:rPr>
                <w:i/>
                <w:szCs w:val="28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i/>
                <w:szCs w:val="28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lastRenderedPageBreak/>
              <w:t>АУД. 01._______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А ГРАМАТИКА ОСНОВНОЇ МОВИ</w:t>
            </w:r>
          </w:p>
          <w:p w:rsidR="00C20286" w:rsidRPr="007442FC" w:rsidRDefault="00C20286" w:rsidP="00C20286">
            <w:pPr>
              <w:jc w:val="center"/>
              <w:rPr>
                <w:i/>
                <w:szCs w:val="22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i/>
                <w:szCs w:val="22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ШЕВЧЕНКО І.В.</w:t>
            </w:r>
          </w:p>
          <w:p w:rsidR="00C20286" w:rsidRPr="007442FC" w:rsidRDefault="00C20286" w:rsidP="00C20286">
            <w:pPr>
              <w:jc w:val="center"/>
              <w:rPr>
                <w:b/>
                <w:szCs w:val="22"/>
                <w:lang w:val="uk-UA"/>
              </w:rPr>
            </w:pPr>
          </w:p>
          <w:p w:rsidR="00C20286" w:rsidRPr="007442FC" w:rsidRDefault="00C20286" w:rsidP="00C20286">
            <w:pPr>
              <w:jc w:val="center"/>
              <w:rPr>
                <w:b/>
                <w:szCs w:val="22"/>
                <w:lang w:val="uk-UA"/>
              </w:rPr>
            </w:pPr>
          </w:p>
          <w:p w:rsidR="00C20286" w:rsidRPr="007442FC" w:rsidRDefault="00E94AB2" w:rsidP="00C20286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A702A9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20286" w:rsidRPr="007442FC" w:rsidTr="00747E8A">
        <w:trPr>
          <w:cantSplit/>
          <w:trHeight w:val="713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0286" w:rsidRPr="007442FC" w:rsidRDefault="00C20286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E94AB2" w:rsidP="00205F8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ОВНОЇ ІНОЗЕМНОЇ МОВИ (АНГЛІЙСЬКА)</w:t>
            </w:r>
          </w:p>
          <w:p w:rsidR="00C20286" w:rsidRPr="007442FC" w:rsidRDefault="00E94AB2" w:rsidP="00205F8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-Р ФІЛОС. В ГАЛУЗІ ОСВІТИ, СТ.ВИКЛ. СИДОРЕНКО Ю.І.</w:t>
            </w:r>
          </w:p>
          <w:p w:rsidR="00C20286" w:rsidRPr="007442FC" w:rsidRDefault="00E94AB2" w:rsidP="00205F8C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szCs w:val="28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4767FE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86" w:rsidRPr="007442FC" w:rsidRDefault="00C20286" w:rsidP="00A702A9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A702A9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EC6C66" w:rsidRPr="007442FC" w:rsidTr="00747E8A">
        <w:trPr>
          <w:cantSplit/>
          <w:trHeight w:val="1065"/>
          <w:jc w:val="center"/>
        </w:trPr>
        <w:tc>
          <w:tcPr>
            <w:tcW w:w="22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6C66" w:rsidRPr="007442FC" w:rsidRDefault="00EC6C66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lastRenderedPageBreak/>
              <w:t xml:space="preserve">Ч е т в е р </w:t>
            </w:r>
          </w:p>
        </w:tc>
        <w:tc>
          <w:tcPr>
            <w:tcW w:w="48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6C66" w:rsidRPr="007442FC" w:rsidRDefault="00EC6C6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EC6C66" w:rsidRPr="007442FC" w:rsidRDefault="00EC6C66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4285" w:type="pct"/>
            <w:gridSpan w:val="5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C6C66" w:rsidRPr="007442FC" w:rsidRDefault="00E94AB2" w:rsidP="00AD10F1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pacing w:val="20"/>
                <w:szCs w:val="22"/>
                <w:lang w:val="uk-UA"/>
              </w:rPr>
              <w:t>*З   А   Г   А   Л   Ь   Н   Е           М   О   В   О   З   Н   А   В   С   Т   В   О (ЛЕКЦІЯ)</w:t>
            </w:r>
          </w:p>
          <w:p w:rsidR="00EC6C66" w:rsidRPr="007442FC" w:rsidRDefault="00E94AB2" w:rsidP="00AD10F1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ДОЦ. КОРНЄВА Н.А.</w:t>
            </w:r>
          </w:p>
          <w:p w:rsidR="00EC6C66" w:rsidRPr="007442FC" w:rsidRDefault="00E94AB2" w:rsidP="00AD10F1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EC6C66" w:rsidRPr="007442FC" w:rsidTr="00747E8A">
        <w:trPr>
          <w:cantSplit/>
          <w:trHeight w:val="1380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6C66" w:rsidRPr="007442FC" w:rsidRDefault="00EC6C66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6C66" w:rsidRPr="007442FC" w:rsidRDefault="00EC6C6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66" w:rsidRPr="007442FC" w:rsidRDefault="00EC6C66" w:rsidP="008C59FA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C6C66" w:rsidRPr="007442FC" w:rsidRDefault="00E94AB2" w:rsidP="00877C7B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ОСНОВНОЇ ІНОЗЕМНОЇ МОВИ (АНГЛІЙСЬКА)</w:t>
            </w:r>
          </w:p>
          <w:p w:rsidR="00EC6C66" w:rsidRPr="007442FC" w:rsidRDefault="00E94AB2" w:rsidP="00877C7B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EC6C66" w:rsidRPr="007442FC" w:rsidRDefault="00E94AB2" w:rsidP="00877C7B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C6C66" w:rsidRPr="007442FC" w:rsidRDefault="00EC6C66" w:rsidP="000200EC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0" w:type="pct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C6C66" w:rsidRPr="007442FC" w:rsidRDefault="00E94AB2" w:rsidP="00877C7B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**ЗАГАЛЬНЕ МОВОЗНАВСТВО (ПРАКТ.)</w:t>
            </w:r>
          </w:p>
          <w:p w:rsidR="00EC6C66" w:rsidRPr="007442FC" w:rsidRDefault="00E94AB2" w:rsidP="00877C7B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ДОЦ. КОРНЄВА Н.А.</w:t>
            </w:r>
          </w:p>
          <w:p w:rsidR="00EC6C66" w:rsidRPr="007442FC" w:rsidRDefault="00E94AB2" w:rsidP="00877C7B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47E8A" w:rsidRPr="007442FC" w:rsidTr="00747E8A">
        <w:trPr>
          <w:cantSplit/>
          <w:trHeight w:val="1027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47E8A" w:rsidRPr="007442FC" w:rsidRDefault="00747E8A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47E8A" w:rsidRPr="007442FC" w:rsidRDefault="00747E8A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747E8A" w:rsidRPr="007442FC" w:rsidRDefault="00747E8A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4285" w:type="pct"/>
            <w:gridSpan w:val="5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47E8A" w:rsidRPr="007442FC" w:rsidRDefault="00E94AB2" w:rsidP="00747E8A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pacing w:val="20"/>
                <w:szCs w:val="22"/>
                <w:lang w:val="uk-UA"/>
              </w:rPr>
              <w:t>*У К Р А Ї Н С Ь К А   М О В А   З А   П Р О Ф Е С І Й Н И М   С П Р Я М У В А Н Н Я М (ЛЕКЦІЯ)</w:t>
            </w:r>
          </w:p>
          <w:p w:rsidR="00747E8A" w:rsidRPr="007442FC" w:rsidRDefault="00C50730" w:rsidP="00747E8A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ст. викл. гінкевич о.в.</w:t>
            </w:r>
          </w:p>
          <w:p w:rsidR="00747E8A" w:rsidRPr="007442FC" w:rsidRDefault="00E94AB2" w:rsidP="00747E8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47E8A" w:rsidRPr="007442FC" w:rsidTr="00747E8A">
        <w:trPr>
          <w:cantSplit/>
          <w:trHeight w:val="1026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47E8A" w:rsidRPr="007442FC" w:rsidRDefault="00747E8A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47E8A" w:rsidRPr="007442FC" w:rsidRDefault="00747E8A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47E8A" w:rsidRPr="007442FC" w:rsidRDefault="00E94AB2" w:rsidP="00747E8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УКРАЇНСЬКА МОВА ЗА ПРОФЕСІЙНИМ СПРЯМУВАННЯМ (ПРАКТ.)</w:t>
            </w:r>
          </w:p>
          <w:p w:rsidR="00747E8A" w:rsidRPr="007442FC" w:rsidRDefault="00C50730" w:rsidP="00747E8A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доц. бондар л.о.</w:t>
            </w:r>
          </w:p>
          <w:p w:rsidR="00747E8A" w:rsidRPr="007442FC" w:rsidRDefault="00E94AB2" w:rsidP="00747E8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66F00" w:rsidRPr="007442FC" w:rsidRDefault="00E94AB2" w:rsidP="00466F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442FC">
              <w:rPr>
                <w:b/>
                <w:sz w:val="20"/>
                <w:szCs w:val="20"/>
                <w:lang w:val="uk-UA"/>
              </w:rPr>
              <w:t>**УКРАЇНСЬКА МОВА ЗА ПРОФЕСІЙНИМ СПРЯМУВАННЯМ (ПРАКТ.)</w:t>
            </w:r>
          </w:p>
          <w:p w:rsidR="00307B85" w:rsidRPr="007442FC" w:rsidRDefault="00E94AB2" w:rsidP="00307B85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</w:t>
            </w:r>
          </w:p>
          <w:p w:rsidR="00307B85" w:rsidRPr="007442FC" w:rsidRDefault="00E94AB2" w:rsidP="00307B85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СТ. ВИКЛ. ГІНКЕВИЧ О.В.</w:t>
            </w:r>
          </w:p>
          <w:p w:rsidR="00747E8A" w:rsidRPr="007442FC" w:rsidRDefault="00E94AB2" w:rsidP="00466F00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F00" w:rsidRPr="007442FC" w:rsidRDefault="00E94AB2" w:rsidP="00466F00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ОСНОВНОЇ МОВИ</w:t>
            </w:r>
          </w:p>
          <w:p w:rsidR="00466F00" w:rsidRPr="007442FC" w:rsidRDefault="00E94AB2" w:rsidP="00466F00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ШЕВЧЕНКО І.В.</w:t>
            </w:r>
          </w:p>
          <w:p w:rsidR="00747E8A" w:rsidRPr="007442FC" w:rsidRDefault="00E94AB2" w:rsidP="00466F00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06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66F00" w:rsidRPr="007442FC" w:rsidRDefault="00E94AB2" w:rsidP="00466F00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А ГРАМАТИКА ОСНОВНОЇ МОВИ</w:t>
            </w:r>
          </w:p>
          <w:p w:rsidR="00466F00" w:rsidRPr="007442FC" w:rsidRDefault="00E94AB2" w:rsidP="00466F00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ОКРУГ А.Є.</w:t>
            </w:r>
          </w:p>
          <w:p w:rsidR="00747E8A" w:rsidRPr="007442FC" w:rsidRDefault="00E94AB2" w:rsidP="00466F00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EC6C66" w:rsidRPr="007442FC" w:rsidTr="00747E8A">
        <w:trPr>
          <w:cantSplit/>
          <w:trHeight w:val="448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C6C66" w:rsidRPr="007442FC" w:rsidRDefault="00EC6C66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6C66" w:rsidRPr="007442FC" w:rsidRDefault="00EC6C6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EC6C66" w:rsidRPr="007442FC" w:rsidRDefault="00EC6C6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66" w:rsidRPr="007442FC" w:rsidRDefault="00EC6C66" w:rsidP="005D5D32">
            <w:pPr>
              <w:spacing w:line="240" w:lineRule="exact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C6C66" w:rsidRPr="007442FC" w:rsidRDefault="00EC6C66" w:rsidP="00ED1925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66F00" w:rsidRPr="007442FC" w:rsidRDefault="00E94AB2" w:rsidP="00466F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442FC">
              <w:rPr>
                <w:b/>
                <w:sz w:val="20"/>
                <w:szCs w:val="20"/>
                <w:lang w:val="uk-UA"/>
              </w:rPr>
              <w:t>*ЗАГАЛЬНЕ МОВОЗНАВСТВО (ПРАКТ.)</w:t>
            </w:r>
          </w:p>
          <w:p w:rsidR="00466F00" w:rsidRPr="007442FC" w:rsidRDefault="00E94AB2" w:rsidP="00466F0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. КОРНЄВА Н.А.</w:t>
            </w:r>
          </w:p>
          <w:p w:rsidR="00EC6C66" w:rsidRPr="007442FC" w:rsidRDefault="00E94AB2" w:rsidP="00466F00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66" w:rsidRPr="007442FC" w:rsidRDefault="00EC6C66" w:rsidP="00267D2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06A52" w:rsidRPr="007442FC" w:rsidRDefault="00E94AB2" w:rsidP="00F06A5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А ГРАМАТИКА ОСНОВНОЇ МОВИ</w:t>
            </w:r>
          </w:p>
          <w:p w:rsidR="00F06A52" w:rsidRPr="007442FC" w:rsidRDefault="00E94AB2" w:rsidP="00F06A52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 ОКРУГ А.Є.</w:t>
            </w:r>
          </w:p>
          <w:p w:rsidR="00EC6C66" w:rsidRPr="007442FC" w:rsidRDefault="00E94AB2" w:rsidP="00F06A5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E0264E" w:rsidRPr="007442FC" w:rsidTr="00E0264E">
        <w:trPr>
          <w:cantSplit/>
          <w:trHeight w:val="447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0264E" w:rsidRPr="007442FC" w:rsidRDefault="00E0264E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0264E" w:rsidRPr="007442FC" w:rsidRDefault="00E0264E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1555" w:type="pct"/>
            <w:gridSpan w:val="2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0264E" w:rsidRPr="007442FC" w:rsidRDefault="00E94AB2" w:rsidP="00466F00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**ЗАГАЛЬНЕ МОВОЗНАВСТВО (ПРАКТ.)</w:t>
            </w:r>
          </w:p>
          <w:p w:rsidR="00E0264E" w:rsidRPr="007442FC" w:rsidRDefault="00E94AB2" w:rsidP="00466F00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ДОЦ. КОРНЄВА Н.А.</w:t>
            </w:r>
          </w:p>
          <w:p w:rsidR="00E0264E" w:rsidRPr="007442FC" w:rsidRDefault="00E94AB2" w:rsidP="00466F00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890" w:type="pct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E0264E" w:rsidRPr="007442FC" w:rsidRDefault="00E0264E" w:rsidP="008C59F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0" w:type="pct"/>
            <w:gridSpan w:val="2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E0264E" w:rsidRPr="007442FC" w:rsidRDefault="00E94AB2" w:rsidP="00E026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УКРАЇНСЬКА МОВА ЗА ПРОФЕСІЙНИМ СПРЯМУВАННЯМ (ПРАКТ.)</w:t>
            </w:r>
          </w:p>
          <w:p w:rsidR="00307B85" w:rsidRPr="007442FC" w:rsidRDefault="00E94AB2" w:rsidP="00307B85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</w:t>
            </w:r>
          </w:p>
          <w:p w:rsidR="00307B85" w:rsidRPr="007442FC" w:rsidRDefault="00E94AB2" w:rsidP="00307B85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СТ. ВИКЛ. ГІНКЕВИЧ О.В.</w:t>
            </w:r>
          </w:p>
          <w:p w:rsidR="00E0264E" w:rsidRPr="007442FC" w:rsidRDefault="00E94AB2" w:rsidP="00E0264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</w:tr>
      <w:tr w:rsidR="00C20286" w:rsidRPr="007442FC" w:rsidTr="00747E8A">
        <w:trPr>
          <w:cantSplit/>
          <w:trHeight w:val="989"/>
          <w:jc w:val="center"/>
        </w:trPr>
        <w:tc>
          <w:tcPr>
            <w:tcW w:w="226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0286" w:rsidRPr="007442FC" w:rsidRDefault="00C20286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П</w:t>
            </w:r>
            <w:r w:rsidRPr="007442FC">
              <w:rPr>
                <w:rFonts w:ascii="Monotype Corsiva" w:hAnsi="Monotype Corsiva"/>
                <w:b/>
                <w:sz w:val="36"/>
                <w:szCs w:val="36"/>
              </w:rPr>
              <w:t>’</w:t>
            </w: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 xml:space="preserve"> я т н и ц я</w:t>
            </w:r>
          </w:p>
        </w:tc>
        <w:tc>
          <w:tcPr>
            <w:tcW w:w="489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C20286" w:rsidRPr="007442FC" w:rsidRDefault="00C20286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1555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ED192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 xml:space="preserve">Д </w:t>
            </w:r>
            <w:r w:rsidRPr="007442FC">
              <w:rPr>
                <w:b/>
                <w:szCs w:val="28"/>
                <w:lang w:val="uk-UA"/>
              </w:rPr>
              <w:t xml:space="preserve">  </w:t>
            </w:r>
            <w:r w:rsidRPr="007442FC">
              <w:rPr>
                <w:b/>
                <w:szCs w:val="28"/>
              </w:rPr>
              <w:t xml:space="preserve">Е </w:t>
            </w:r>
            <w:r w:rsidRPr="007442FC">
              <w:rPr>
                <w:b/>
                <w:szCs w:val="28"/>
                <w:lang w:val="uk-UA"/>
              </w:rPr>
              <w:t xml:space="preserve">  </w:t>
            </w:r>
            <w:r w:rsidRPr="007442FC">
              <w:rPr>
                <w:b/>
                <w:szCs w:val="28"/>
              </w:rPr>
              <w:t>Н</w:t>
            </w:r>
            <w:r w:rsidRPr="007442FC">
              <w:rPr>
                <w:b/>
                <w:szCs w:val="28"/>
                <w:lang w:val="uk-UA"/>
              </w:rPr>
              <w:t xml:space="preserve">  </w:t>
            </w:r>
            <w:r w:rsidRPr="007442FC">
              <w:rPr>
                <w:b/>
                <w:szCs w:val="28"/>
              </w:rPr>
              <w:t xml:space="preserve"> Ь</w:t>
            </w:r>
          </w:p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90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ED192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0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ED192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 xml:space="preserve">Д </w:t>
            </w:r>
            <w:r w:rsidRPr="007442FC">
              <w:rPr>
                <w:b/>
                <w:szCs w:val="28"/>
                <w:lang w:val="uk-UA"/>
              </w:rPr>
              <w:t xml:space="preserve">  </w:t>
            </w:r>
            <w:r w:rsidRPr="007442FC">
              <w:rPr>
                <w:b/>
                <w:szCs w:val="28"/>
              </w:rPr>
              <w:t xml:space="preserve">Е </w:t>
            </w:r>
            <w:r w:rsidRPr="007442FC">
              <w:rPr>
                <w:b/>
                <w:szCs w:val="28"/>
                <w:lang w:val="uk-UA"/>
              </w:rPr>
              <w:t xml:space="preserve">  </w:t>
            </w:r>
            <w:r w:rsidRPr="007442FC">
              <w:rPr>
                <w:b/>
                <w:szCs w:val="28"/>
              </w:rPr>
              <w:t>Н</w:t>
            </w:r>
            <w:r w:rsidRPr="007442FC">
              <w:rPr>
                <w:b/>
                <w:szCs w:val="28"/>
                <w:lang w:val="uk-UA"/>
              </w:rPr>
              <w:t xml:space="preserve">  </w:t>
            </w:r>
            <w:r w:rsidRPr="007442FC">
              <w:rPr>
                <w:b/>
                <w:szCs w:val="28"/>
              </w:rPr>
              <w:t xml:space="preserve"> Ь</w:t>
            </w:r>
          </w:p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20286" w:rsidRPr="007442FC" w:rsidTr="00747E8A">
        <w:trPr>
          <w:cantSplit/>
          <w:trHeight w:val="1159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0286" w:rsidRPr="007442FC" w:rsidRDefault="00C20286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C20286" w:rsidRPr="007442FC" w:rsidRDefault="00C20286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E94AB2" w:rsidP="00ED192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   А   М   О   С   Т   І   Й   Н   О   Ї</w:t>
            </w:r>
          </w:p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ED192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E94AB2" w:rsidP="00ED192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   А   М   О   С   Т   І   Й   Н   О   Ї</w:t>
            </w:r>
          </w:p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20286" w:rsidRPr="007442FC" w:rsidTr="00747E8A">
        <w:trPr>
          <w:cantSplit/>
          <w:trHeight w:val="1380"/>
          <w:jc w:val="center"/>
        </w:trPr>
        <w:tc>
          <w:tcPr>
            <w:tcW w:w="22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0286" w:rsidRPr="007442FC" w:rsidRDefault="00C20286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C20286" w:rsidRPr="007442FC" w:rsidRDefault="00C20286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E94AB2" w:rsidP="00ED192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   О   Б   О   Т   И</w:t>
            </w:r>
          </w:p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0286" w:rsidRPr="007442FC" w:rsidRDefault="00E94AB2" w:rsidP="00ED192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  <w:p w:rsidR="00C20286" w:rsidRPr="007442FC" w:rsidRDefault="00E94AB2" w:rsidP="00ED192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   О   Б   О   Т   И</w:t>
            </w:r>
          </w:p>
          <w:p w:rsidR="00C20286" w:rsidRPr="007442FC" w:rsidRDefault="00C20286" w:rsidP="00ED1925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9F01B3" w:rsidRPr="007442FC" w:rsidRDefault="005C4D5E" w:rsidP="009F01B3">
      <w:pPr>
        <w:jc w:val="center"/>
        <w:rPr>
          <w:rFonts w:ascii="Arial Black" w:hAnsi="Arial Black"/>
          <w:b/>
          <w:caps/>
          <w:sz w:val="44"/>
          <w:szCs w:val="44"/>
          <w:lang w:val="uk-UA"/>
        </w:rPr>
      </w:pPr>
      <w:r w:rsidRPr="007442FC">
        <w:rPr>
          <w:lang w:val="uk-UA"/>
        </w:rPr>
        <w:br w:type="page"/>
      </w:r>
      <w:r w:rsidR="009F01B3" w:rsidRPr="007442FC">
        <w:rPr>
          <w:rFonts w:ascii="Arial Black" w:hAnsi="Arial Black"/>
          <w:b/>
          <w:caps/>
          <w:sz w:val="44"/>
          <w:szCs w:val="44"/>
          <w:lang w:val="uk-UA"/>
        </w:rPr>
        <w:lastRenderedPageBreak/>
        <w:t>Розклад занять студентів ІІ курсу</w:t>
      </w:r>
    </w:p>
    <w:p w:rsidR="009F01B3" w:rsidRPr="007442FC" w:rsidRDefault="009F01B3" w:rsidP="009F01B3">
      <w:pPr>
        <w:jc w:val="center"/>
        <w:rPr>
          <w:rFonts w:ascii="Arial Black" w:hAnsi="Arial Black"/>
          <w:b/>
          <w:sz w:val="44"/>
          <w:szCs w:val="44"/>
          <w:lang w:val="uk-UA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>факультету іноземної філології</w:t>
      </w:r>
    </w:p>
    <w:p w:rsidR="009F01B3" w:rsidRPr="007442FC" w:rsidRDefault="009F01B3" w:rsidP="009F01B3">
      <w:pPr>
        <w:jc w:val="center"/>
        <w:rPr>
          <w:rFonts w:ascii="Arial Black" w:hAnsi="Arial Black"/>
          <w:lang w:val="uk-UA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>на період І</w:t>
      </w:r>
      <w:r w:rsidR="00025CA2" w:rsidRPr="007442FC">
        <w:rPr>
          <w:rFonts w:ascii="Arial Black" w:hAnsi="Arial Black"/>
          <w:b/>
          <w:sz w:val="44"/>
          <w:szCs w:val="44"/>
          <w:lang w:val="uk-UA"/>
        </w:rPr>
        <w:t>І</w:t>
      </w:r>
      <w:r w:rsidRPr="007442FC">
        <w:rPr>
          <w:rFonts w:ascii="Arial Black" w:hAnsi="Arial Black"/>
          <w:b/>
          <w:sz w:val="44"/>
          <w:szCs w:val="44"/>
          <w:lang w:val="uk-UA"/>
        </w:rPr>
        <w:t xml:space="preserve"> семестру 2017-2018 н.р</w:t>
      </w:r>
      <w:r w:rsidR="004C0200" w:rsidRPr="007442FC">
        <w:rPr>
          <w:rFonts w:ascii="Arial Black" w:hAnsi="Arial Black"/>
          <w:b/>
          <w:sz w:val="44"/>
          <w:szCs w:val="44"/>
          <w:lang w:val="uk-UA"/>
        </w:rPr>
        <w:t>.</w:t>
      </w:r>
    </w:p>
    <w:p w:rsidR="009F01B3" w:rsidRPr="007442FC" w:rsidRDefault="009F01B3" w:rsidP="009F01B3">
      <w:pPr>
        <w:rPr>
          <w:lang w:val="uk-UA"/>
        </w:rPr>
      </w:pPr>
    </w:p>
    <w:tbl>
      <w:tblPr>
        <w:tblW w:w="5049" w:type="pct"/>
        <w:jc w:val="center"/>
        <w:tblInd w:w="-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1535"/>
        <w:gridCol w:w="2598"/>
        <w:gridCol w:w="2015"/>
        <w:gridCol w:w="2183"/>
        <w:gridCol w:w="3255"/>
        <w:gridCol w:w="3203"/>
      </w:tblGrid>
      <w:tr w:rsidR="00B637B2" w:rsidRPr="007442FC" w:rsidTr="00B637B2">
        <w:trPr>
          <w:trHeight w:val="571"/>
          <w:jc w:val="center"/>
        </w:trPr>
        <w:tc>
          <w:tcPr>
            <w:tcW w:w="23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51351" w:rsidRPr="007442FC" w:rsidRDefault="00951351" w:rsidP="008C59FA">
            <w:pPr>
              <w:ind w:right="113"/>
              <w:jc w:val="center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51351" w:rsidRPr="007442FC" w:rsidRDefault="00951351" w:rsidP="008C59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51351" w:rsidRPr="007442FC" w:rsidRDefault="00951351" w:rsidP="008C59FA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226</w:t>
            </w:r>
          </w:p>
        </w:tc>
        <w:tc>
          <w:tcPr>
            <w:tcW w:w="650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951351" w:rsidRPr="007442FC" w:rsidRDefault="00951351" w:rsidP="00951351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236н</w:t>
            </w:r>
          </w:p>
        </w:tc>
        <w:tc>
          <w:tcPr>
            <w:tcW w:w="70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951351" w:rsidRPr="007442FC" w:rsidRDefault="00951351" w:rsidP="000962A8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246н</w:t>
            </w:r>
          </w:p>
        </w:tc>
        <w:tc>
          <w:tcPr>
            <w:tcW w:w="105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51351" w:rsidRPr="007442FC" w:rsidRDefault="00951351" w:rsidP="008C59FA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236а</w:t>
            </w:r>
          </w:p>
        </w:tc>
        <w:tc>
          <w:tcPr>
            <w:tcW w:w="103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51351" w:rsidRPr="007442FC" w:rsidRDefault="00951351" w:rsidP="000962A8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246а</w:t>
            </w:r>
          </w:p>
        </w:tc>
      </w:tr>
      <w:tr w:rsidR="00B637B2" w:rsidRPr="007442FC" w:rsidTr="00B637B2">
        <w:trPr>
          <w:trHeight w:val="2518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51351" w:rsidRPr="007442FC" w:rsidRDefault="00951351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51351" w:rsidRPr="007442FC" w:rsidRDefault="00951351" w:rsidP="008C59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8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0E28" w:rsidRPr="007442FC" w:rsidRDefault="00951351" w:rsidP="003B0E2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035.04 Філологія (Германські мови та літе</w:t>
            </w:r>
            <w:r w:rsidR="003B0E28" w:rsidRPr="007442FC">
              <w:rPr>
                <w:b/>
                <w:lang w:val="uk-UA"/>
              </w:rPr>
              <w:t xml:space="preserve">ратури (переклад включно)). </w:t>
            </w:r>
          </w:p>
          <w:p w:rsidR="00951351" w:rsidRPr="007442FC" w:rsidRDefault="003B0E28" w:rsidP="003B0E2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ОП: </w:t>
            </w:r>
            <w:r w:rsidR="00951351" w:rsidRPr="007442FC">
              <w:rPr>
                <w:b/>
                <w:lang w:val="uk-UA"/>
              </w:rPr>
              <w:t>Переклад (англійська)</w:t>
            </w:r>
          </w:p>
        </w:tc>
        <w:tc>
          <w:tcPr>
            <w:tcW w:w="650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51351" w:rsidRPr="007442FC" w:rsidRDefault="00951351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035.04 Філологія (Германські мови та літератури (переклад включно)).</w:t>
            </w:r>
          </w:p>
          <w:p w:rsidR="00951351" w:rsidRPr="007442FC" w:rsidRDefault="00951351" w:rsidP="0095135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ОП: Мова і література (німецька)</w:t>
            </w:r>
          </w:p>
        </w:tc>
        <w:tc>
          <w:tcPr>
            <w:tcW w:w="704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D0517" w:rsidRPr="007442FC" w:rsidRDefault="00951351" w:rsidP="00FD0517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014.02 Середня освіта. </w:t>
            </w:r>
          </w:p>
          <w:p w:rsidR="00951351" w:rsidRPr="007442FC" w:rsidRDefault="00951351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Мова і література (німецька</w:t>
            </w:r>
            <w:r w:rsidR="00FD0517" w:rsidRPr="007442FC">
              <w:rPr>
                <w:b/>
                <w:lang w:val="uk-UA"/>
              </w:rPr>
              <w:t>) та друга іноземна мова (англійська)</w:t>
            </w:r>
          </w:p>
        </w:tc>
        <w:tc>
          <w:tcPr>
            <w:tcW w:w="1050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51351" w:rsidRPr="007442FC" w:rsidRDefault="00951351" w:rsidP="0004498D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035.04 Філологія (Германські мови та літератури (переклад включно)). </w:t>
            </w:r>
          </w:p>
          <w:p w:rsidR="00951351" w:rsidRPr="007442FC" w:rsidRDefault="00951351" w:rsidP="003B0E2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ОП: Мова і література (англійська)</w:t>
            </w:r>
          </w:p>
        </w:tc>
        <w:tc>
          <w:tcPr>
            <w:tcW w:w="1033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51351" w:rsidRPr="007442FC" w:rsidRDefault="00951351" w:rsidP="003B0E2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014.02 Середня освіта. Мова і література (англійська</w:t>
            </w:r>
            <w:r w:rsidR="003B0E28" w:rsidRPr="007442FC">
              <w:rPr>
                <w:b/>
                <w:lang w:val="uk-UA"/>
              </w:rPr>
              <w:t>)</w:t>
            </w:r>
            <w:r w:rsidRPr="007442FC">
              <w:rPr>
                <w:b/>
                <w:lang w:val="uk-UA"/>
              </w:rPr>
              <w:t xml:space="preserve"> та друга іноземна мова</w:t>
            </w:r>
            <w:r w:rsidR="003B0E28" w:rsidRPr="007442FC">
              <w:rPr>
                <w:b/>
                <w:lang w:val="uk-UA"/>
              </w:rPr>
              <w:t xml:space="preserve"> (німецька</w:t>
            </w:r>
            <w:r w:rsidRPr="007442FC">
              <w:rPr>
                <w:b/>
                <w:lang w:val="uk-UA"/>
              </w:rPr>
              <w:t>)</w:t>
            </w:r>
          </w:p>
        </w:tc>
      </w:tr>
      <w:tr w:rsidR="00BE67E4" w:rsidRPr="007442FC" w:rsidTr="00B637B2">
        <w:trPr>
          <w:cantSplit/>
          <w:trHeight w:val="1876"/>
          <w:jc w:val="center"/>
        </w:trPr>
        <w:tc>
          <w:tcPr>
            <w:tcW w:w="23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67E4" w:rsidRPr="007442FC" w:rsidRDefault="00BE67E4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П о н е д і л о к</w:t>
            </w:r>
          </w:p>
        </w:tc>
        <w:tc>
          <w:tcPr>
            <w:tcW w:w="495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BE67E4" w:rsidRPr="007442FC" w:rsidRDefault="00BE67E4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838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4C38DB">
            <w:pPr>
              <w:jc w:val="center"/>
              <w:rPr>
                <w:b/>
                <w:spacing w:val="20"/>
                <w:szCs w:val="22"/>
              </w:rPr>
            </w:pPr>
          </w:p>
        </w:tc>
        <w:tc>
          <w:tcPr>
            <w:tcW w:w="13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КАДЕМІЧНЕ ПИСЕМНЕ МОВЛЕННЯ ОСНОВНОЇ МОВИ (*лекція/**практ.)</w:t>
            </w:r>
          </w:p>
          <w:p w:rsidR="00BE67E4" w:rsidRPr="007442FC" w:rsidRDefault="00BE67E4" w:rsidP="000962A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 Корнєва Н.А.</w:t>
            </w:r>
          </w:p>
          <w:p w:rsidR="00BE67E4" w:rsidRPr="007442FC" w:rsidRDefault="00BE67E4" w:rsidP="000962A8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4C38DB">
            <w:pPr>
              <w:jc w:val="center"/>
              <w:rPr>
                <w:b/>
                <w:spacing w:val="20"/>
                <w:szCs w:val="22"/>
                <w:lang w:val="uk-UA"/>
              </w:rPr>
            </w:pPr>
          </w:p>
        </w:tc>
        <w:tc>
          <w:tcPr>
            <w:tcW w:w="103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BE67E4" w:rsidRPr="007442FC" w:rsidRDefault="00BE67E4" w:rsidP="00A83485">
            <w:pPr>
              <w:jc w:val="center"/>
              <w:rPr>
                <w:b/>
                <w:lang w:val="uk-UA"/>
              </w:rPr>
            </w:pPr>
          </w:p>
        </w:tc>
      </w:tr>
      <w:tr w:rsidR="00BE67E4" w:rsidRPr="007442FC" w:rsidTr="00B637B2">
        <w:trPr>
          <w:cantSplit/>
          <w:trHeight w:val="767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67E4" w:rsidRPr="007442FC" w:rsidRDefault="00BE67E4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20764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BE67E4" w:rsidRPr="007442FC" w:rsidRDefault="00BE67E4" w:rsidP="0020764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E67E4" w:rsidRPr="007442FC" w:rsidRDefault="00200BD1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ОСНОВНОЇ ІНОЗЕМНОЇ МОВИ (АНГЛІЙСЬКА)</w:t>
            </w:r>
          </w:p>
          <w:p w:rsidR="00BE67E4" w:rsidRPr="007442FC" w:rsidRDefault="00200BD1" w:rsidP="008C59F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BE67E4" w:rsidRPr="007442FC" w:rsidRDefault="00200BD1" w:rsidP="004C38DB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200BD1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ДРУГОЇ МОВИ</w:t>
            </w:r>
          </w:p>
          <w:p w:rsidR="00BE67E4" w:rsidRPr="007442FC" w:rsidRDefault="00BE67E4" w:rsidP="000962A8">
            <w:pPr>
              <w:jc w:val="center"/>
              <w:rPr>
                <w:b/>
                <w:lang w:val="uk-UA"/>
              </w:rPr>
            </w:pPr>
          </w:p>
          <w:p w:rsidR="00BE67E4" w:rsidRPr="007442FC" w:rsidRDefault="00200BD1" w:rsidP="000962A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БАТРАК Т.В.</w:t>
            </w:r>
          </w:p>
          <w:p w:rsidR="00BE67E4" w:rsidRPr="007442FC" w:rsidRDefault="00BE67E4" w:rsidP="000962A8">
            <w:pPr>
              <w:jc w:val="center"/>
              <w:rPr>
                <w:i/>
                <w:lang w:val="uk-UA"/>
              </w:rPr>
            </w:pPr>
          </w:p>
          <w:p w:rsidR="00BE67E4" w:rsidRPr="007442FC" w:rsidRDefault="00200BD1" w:rsidP="000962A8">
            <w:pPr>
              <w:jc w:val="center"/>
              <w:rPr>
                <w:b/>
                <w:spacing w:val="20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200BD1" w:rsidP="004E1A8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КАДЕМІЧНЕ ПИСЕМНЕ МОВЛЕННЯ ОСНОВНОЇ МОВИ (ПРАКТ.)</w:t>
            </w:r>
          </w:p>
          <w:p w:rsidR="00BE67E4" w:rsidRPr="007442FC" w:rsidRDefault="00200BD1" w:rsidP="004E1A8A">
            <w:pPr>
              <w:jc w:val="center"/>
              <w:rPr>
                <w:i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ДОБРОВОЛЬСЬКА Л.С., ВИКЛ. ЛУІС П</w:t>
            </w:r>
            <w:r w:rsidRPr="007442FC">
              <w:rPr>
                <w:i/>
              </w:rPr>
              <w:t>ЕРЕА</w:t>
            </w:r>
          </w:p>
          <w:p w:rsidR="00BE67E4" w:rsidRPr="007442FC" w:rsidRDefault="00BE67E4" w:rsidP="004E1A8A">
            <w:pPr>
              <w:jc w:val="center"/>
              <w:rPr>
                <w:b/>
                <w:szCs w:val="22"/>
                <w:lang w:val="uk-UA"/>
              </w:rPr>
            </w:pPr>
          </w:p>
          <w:p w:rsidR="00BE67E4" w:rsidRPr="007442FC" w:rsidRDefault="00200BD1" w:rsidP="004E1A8A">
            <w:pPr>
              <w:jc w:val="center"/>
              <w:rPr>
                <w:b/>
                <w:spacing w:val="20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BE67E4" w:rsidRPr="007442FC" w:rsidRDefault="00BE67E4" w:rsidP="00A83485">
            <w:pPr>
              <w:jc w:val="center"/>
              <w:rPr>
                <w:b/>
                <w:lang w:val="uk-UA"/>
              </w:rPr>
            </w:pPr>
          </w:p>
        </w:tc>
      </w:tr>
      <w:tr w:rsidR="00BE67E4" w:rsidRPr="007442FC" w:rsidTr="00B637B2">
        <w:trPr>
          <w:cantSplit/>
          <w:trHeight w:val="766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67E4" w:rsidRPr="007442FC" w:rsidRDefault="00BE67E4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207643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E67E4" w:rsidRPr="007442FC" w:rsidRDefault="00200BD1" w:rsidP="00A507B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ПЕРЕКЛАДУ З ОСНОВНОЇ ІНОЗЕМНОЇ МОВИ (АНГЛІЙСЬКА)</w:t>
            </w:r>
          </w:p>
          <w:p w:rsidR="00BE67E4" w:rsidRPr="007442FC" w:rsidRDefault="00200BD1" w:rsidP="00A507B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BE67E4" w:rsidRPr="007442FC" w:rsidRDefault="00200BD1" w:rsidP="00A507B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0962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5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8C59F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threeDEmboss" w:sz="24" w:space="0" w:color="auto"/>
            </w:tcBorders>
          </w:tcPr>
          <w:p w:rsidR="00BE67E4" w:rsidRPr="007442FC" w:rsidRDefault="00BE67E4" w:rsidP="00A83485">
            <w:pPr>
              <w:jc w:val="center"/>
              <w:rPr>
                <w:b/>
                <w:lang w:val="uk-UA"/>
              </w:rPr>
            </w:pPr>
          </w:p>
        </w:tc>
      </w:tr>
      <w:tr w:rsidR="006606D8" w:rsidRPr="007442FC" w:rsidTr="00B637B2">
        <w:trPr>
          <w:cantSplit/>
          <w:trHeight w:val="1459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606D8" w:rsidRPr="007442FC" w:rsidRDefault="006606D8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6D8" w:rsidRPr="007442FC" w:rsidRDefault="006606D8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6606D8" w:rsidRPr="007442FC" w:rsidRDefault="006606D8" w:rsidP="008C59FA">
            <w:pPr>
              <w:jc w:val="center"/>
              <w:rPr>
                <w:b/>
                <w:szCs w:val="20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606D8" w:rsidRPr="007442FC" w:rsidRDefault="00200BD1" w:rsidP="00A507B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ПЕРЕКЛАДУ З ОСНОВНОЇ ІНОЗЕМНОЇ МОВИ (АНГЛІЙСЬКА)</w:t>
            </w:r>
          </w:p>
          <w:p w:rsidR="006606D8" w:rsidRPr="007442FC" w:rsidRDefault="00200BD1" w:rsidP="00A507B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6606D8" w:rsidRPr="007442FC" w:rsidRDefault="00200BD1" w:rsidP="00A507BC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6606D8" w:rsidRPr="007442FC" w:rsidRDefault="006606D8" w:rsidP="008C59F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6D8" w:rsidRPr="007442FC" w:rsidRDefault="00200BD1" w:rsidP="00BE67E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АКАДЕМІЧНЕ ПИСЕМНЕ МОВЛЕННЯ ОСНОВНОЇ МОВИ (ЛЕКЦІЯ)</w:t>
            </w:r>
          </w:p>
          <w:p w:rsidR="006606D8" w:rsidRPr="007442FC" w:rsidRDefault="00200BD1" w:rsidP="00BE67E4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ОСВІТИ, </w:t>
            </w:r>
          </w:p>
          <w:p w:rsidR="006606D8" w:rsidRPr="007442FC" w:rsidRDefault="00200BD1" w:rsidP="00BE67E4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Ц. ДОБРОВОЛЬСЬКА Л.С.</w:t>
            </w:r>
          </w:p>
          <w:p w:rsidR="006606D8" w:rsidRPr="007442FC" w:rsidRDefault="00200BD1" w:rsidP="00BE67E4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6606D8" w:rsidRPr="007442FC" w:rsidTr="00B637B2">
        <w:trPr>
          <w:cantSplit/>
          <w:trHeight w:val="641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606D8" w:rsidRPr="007442FC" w:rsidRDefault="006606D8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6D8" w:rsidRPr="007442FC" w:rsidRDefault="006606D8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606D8" w:rsidRPr="007442FC" w:rsidRDefault="006606D8" w:rsidP="0026378B">
            <w:pPr>
              <w:jc w:val="center"/>
              <w:rPr>
                <w:i/>
                <w:szCs w:val="22"/>
                <w:lang w:val="uk-UA"/>
              </w:rPr>
            </w:pPr>
          </w:p>
        </w:tc>
        <w:tc>
          <w:tcPr>
            <w:tcW w:w="13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606D8" w:rsidRPr="007442FC" w:rsidRDefault="006606D8" w:rsidP="00E84EE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50" w:type="pct"/>
            <w:tcBorders>
              <w:left w:val="threeDEmboss" w:sz="24" w:space="0" w:color="auto"/>
              <w:right w:val="threeDEmboss" w:sz="24" w:space="0" w:color="auto"/>
            </w:tcBorders>
          </w:tcPr>
          <w:p w:rsidR="006606D8" w:rsidRPr="007442FC" w:rsidRDefault="00200BD1" w:rsidP="00BE67E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ПРАКТИЧНИЙ КУРС ДРУГОЇ МОВИ</w:t>
            </w:r>
          </w:p>
          <w:p w:rsidR="006606D8" w:rsidRPr="007442FC" w:rsidRDefault="00200BD1" w:rsidP="00BE67E4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ПОХИТУН Т.А.</w:t>
            </w:r>
          </w:p>
          <w:p w:rsidR="006606D8" w:rsidRPr="007442FC" w:rsidRDefault="00200BD1" w:rsidP="00BE67E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tcBorders>
              <w:left w:val="single" w:sz="4" w:space="0" w:color="auto"/>
              <w:right w:val="threeDEmboss" w:sz="24" w:space="0" w:color="auto"/>
            </w:tcBorders>
          </w:tcPr>
          <w:p w:rsidR="006606D8" w:rsidRPr="007442FC" w:rsidRDefault="00200BD1" w:rsidP="00BE67E4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ГРАМАТИЧНІ КАТЕГОРІЇ ОСНОВНОЇ МОВИ</w:t>
            </w:r>
          </w:p>
          <w:p w:rsidR="006606D8" w:rsidRPr="007442FC" w:rsidRDefault="00200BD1" w:rsidP="00BE67E4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КОРДЮК О.М.</w:t>
            </w:r>
          </w:p>
          <w:p w:rsidR="006606D8" w:rsidRPr="007442FC" w:rsidRDefault="00200BD1" w:rsidP="00BE67E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BE67E4" w:rsidRPr="007442FC" w:rsidTr="00B637B2">
        <w:trPr>
          <w:cantSplit/>
          <w:trHeight w:val="920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E67E4" w:rsidRPr="007442FC" w:rsidRDefault="00BE67E4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A507BC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BE67E4" w:rsidRPr="007442FC" w:rsidRDefault="00BE67E4" w:rsidP="00A507BC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632A1" w:rsidRPr="007442FC" w:rsidRDefault="00200BD1" w:rsidP="005632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5632A1" w:rsidRPr="007442FC" w:rsidRDefault="00200BD1" w:rsidP="005632A1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BE67E4" w:rsidRPr="007442FC" w:rsidRDefault="00200BD1" w:rsidP="005632A1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vMerge w:val="restart"/>
            <w:tcBorders>
              <w:left w:val="threeDEmboss" w:sz="24" w:space="0" w:color="auto"/>
              <w:right w:val="threeDEmboss" w:sz="24" w:space="0" w:color="auto"/>
            </w:tcBorders>
          </w:tcPr>
          <w:p w:rsidR="00BE67E4" w:rsidRPr="007442FC" w:rsidRDefault="00BE67E4" w:rsidP="00E84EE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50" w:type="pct"/>
            <w:tcBorders>
              <w:left w:val="threeDEmboss" w:sz="24" w:space="0" w:color="auto"/>
              <w:right w:val="threeDEmboss" w:sz="24" w:space="0" w:color="auto"/>
            </w:tcBorders>
          </w:tcPr>
          <w:p w:rsidR="00BE67E4" w:rsidRPr="007442FC" w:rsidRDefault="00BE67E4" w:rsidP="00E84EE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threeDEmboss" w:sz="24" w:space="0" w:color="auto"/>
            </w:tcBorders>
          </w:tcPr>
          <w:p w:rsidR="00BE67E4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ГРАМАТИЧНІ КАТЕГОРІЇ ОСНОВНОЇ МОВИ</w:t>
            </w:r>
          </w:p>
          <w:p w:rsidR="00BE67E4" w:rsidRPr="007442FC" w:rsidRDefault="00200BD1" w:rsidP="000962A8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КОРДЮК О.М.</w:t>
            </w:r>
          </w:p>
          <w:p w:rsidR="00BE67E4" w:rsidRPr="007442FC" w:rsidRDefault="00200BD1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BE67E4" w:rsidRPr="007442FC" w:rsidTr="00B637B2">
        <w:trPr>
          <w:cantSplit/>
          <w:trHeight w:val="920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E67E4" w:rsidRPr="007442FC" w:rsidRDefault="00BE67E4" w:rsidP="008C59FA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A507BC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E67E4" w:rsidRPr="007442FC" w:rsidRDefault="00BE67E4" w:rsidP="00A507B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3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E67E4" w:rsidRPr="007442FC" w:rsidRDefault="00BE67E4" w:rsidP="00E84EE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50" w:type="pct"/>
            <w:tcBorders>
              <w:left w:val="threeDEmboss" w:sz="24" w:space="0" w:color="auto"/>
              <w:right w:val="threeDEmboss" w:sz="24" w:space="0" w:color="auto"/>
            </w:tcBorders>
          </w:tcPr>
          <w:p w:rsidR="00BE67E4" w:rsidRPr="007442FC" w:rsidRDefault="00200BD1" w:rsidP="00BE67E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ПРАКТИЧНИЙ КУРС ДРУГОЇ МОВИ</w:t>
            </w:r>
          </w:p>
          <w:p w:rsidR="00BE67E4" w:rsidRPr="007442FC" w:rsidRDefault="00200BD1" w:rsidP="00BE67E4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ПОХИТУН Т.А.</w:t>
            </w:r>
          </w:p>
          <w:p w:rsidR="00BE67E4" w:rsidRPr="007442FC" w:rsidRDefault="00200BD1" w:rsidP="00BE67E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tcBorders>
              <w:left w:val="single" w:sz="4" w:space="0" w:color="auto"/>
              <w:right w:val="threeDEmboss" w:sz="24" w:space="0" w:color="auto"/>
            </w:tcBorders>
          </w:tcPr>
          <w:p w:rsidR="00BE67E4" w:rsidRPr="007442FC" w:rsidRDefault="00BE67E4" w:rsidP="000661F9">
            <w:pPr>
              <w:jc w:val="center"/>
              <w:rPr>
                <w:b/>
                <w:lang w:val="uk-UA"/>
              </w:rPr>
            </w:pPr>
          </w:p>
        </w:tc>
      </w:tr>
      <w:tr w:rsidR="00B43E2E" w:rsidRPr="007442FC" w:rsidTr="00B637B2">
        <w:trPr>
          <w:cantSplit/>
          <w:trHeight w:val="767"/>
          <w:jc w:val="center"/>
        </w:trPr>
        <w:tc>
          <w:tcPr>
            <w:tcW w:w="230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43E2E" w:rsidRPr="007442FC" w:rsidRDefault="00B43E2E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В і в т о р о к</w:t>
            </w:r>
          </w:p>
        </w:tc>
        <w:tc>
          <w:tcPr>
            <w:tcW w:w="495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B43E2E" w:rsidRPr="007442FC" w:rsidRDefault="00B43E2E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838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3E2E" w:rsidRPr="007442FC" w:rsidRDefault="00200BD1" w:rsidP="005632A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</w:rPr>
              <w:t>П</w:t>
            </w:r>
            <w:r w:rsidRPr="007442FC">
              <w:rPr>
                <w:b/>
                <w:lang w:val="uk-UA"/>
              </w:rPr>
              <w:t>ОСЛІДОВНИЙ ПЕРЕКЛАД ТА ТЕХНІКИ НОТУВАННЯ (ПРАКТ.)</w:t>
            </w:r>
          </w:p>
          <w:p w:rsidR="00B43E2E" w:rsidRPr="007442FC" w:rsidRDefault="003F3880" w:rsidP="005632A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освіти, </w:t>
            </w:r>
          </w:p>
          <w:p w:rsidR="00B43E2E" w:rsidRPr="007442FC" w:rsidRDefault="003F3880" w:rsidP="005632A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ц. абабілова н.м.</w:t>
            </w:r>
          </w:p>
          <w:p w:rsidR="00B43E2E" w:rsidRPr="007442FC" w:rsidRDefault="00200BD1" w:rsidP="005632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B43E2E" w:rsidRPr="007442FC" w:rsidRDefault="00B43E2E" w:rsidP="004C38D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5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200BD1" w:rsidP="00BC113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НАЛІТИЧНЕ ЧИТАННЯ</w:t>
            </w:r>
          </w:p>
          <w:p w:rsidR="00B43E2E" w:rsidRPr="007442FC" w:rsidRDefault="003F3880" w:rsidP="00BC113A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ст.викл. чернега с.м.</w:t>
            </w:r>
          </w:p>
          <w:p w:rsidR="00B43E2E" w:rsidRPr="007442FC" w:rsidRDefault="00200BD1" w:rsidP="00BC113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200BD1" w:rsidP="00B43E2E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ПРАКТИЧНИЙ КУРС ОСНОВНОЇ МОВИ</w:t>
            </w:r>
          </w:p>
          <w:p w:rsidR="00B43E2E" w:rsidRPr="007442FC" w:rsidRDefault="00200BD1" w:rsidP="00B43E2E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ОКРУГ А.Є.</w:t>
            </w:r>
          </w:p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B43E2E" w:rsidRPr="007442FC" w:rsidTr="00B637B2">
        <w:trPr>
          <w:cantSplit/>
          <w:trHeight w:val="766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43E2E" w:rsidRPr="007442FC" w:rsidRDefault="00B43E2E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8C59FA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B43E2E" w:rsidRPr="007442FC" w:rsidRDefault="00200BD1" w:rsidP="00195263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ТЕОРЕТИЧНА ФОНЕТИКА (ПРАКТ.)</w:t>
            </w:r>
          </w:p>
          <w:p w:rsidR="00B43E2E" w:rsidRPr="007442FC" w:rsidRDefault="00200BD1" w:rsidP="00195263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ПОХИТУН Т.А.</w:t>
            </w:r>
          </w:p>
          <w:p w:rsidR="00B43E2E" w:rsidRPr="007442FC" w:rsidRDefault="00200BD1" w:rsidP="00B43E2E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8C59FA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ГРАМАТИЧНІ КАТЕГОРІЇ ОСНОВНОЇ МОВИ</w:t>
            </w:r>
          </w:p>
          <w:p w:rsidR="00B43E2E" w:rsidRPr="007442FC" w:rsidRDefault="00200BD1" w:rsidP="00B43E2E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КОРДЮК О.М.</w:t>
            </w:r>
          </w:p>
          <w:p w:rsidR="00B43E2E" w:rsidRPr="007442FC" w:rsidRDefault="00200BD1" w:rsidP="00B43E2E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B43E2E" w:rsidRPr="007442FC" w:rsidTr="00B637B2">
        <w:trPr>
          <w:cantSplit/>
          <w:trHeight w:val="920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B43E2E" w:rsidRPr="007442FC" w:rsidRDefault="00B43E2E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3E2E" w:rsidRPr="007442FC" w:rsidRDefault="00200BD1" w:rsidP="005632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ПЕРЕКЛАДУ З ОСНОВНОЇ ІНОЗЕМНОЇ МОВИ (АНГЛІЙСЬКА)</w:t>
            </w:r>
          </w:p>
          <w:p w:rsidR="00B43E2E" w:rsidRPr="007442FC" w:rsidRDefault="00200BD1" w:rsidP="005632A1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B43E2E" w:rsidRPr="007442FC" w:rsidRDefault="00200BD1" w:rsidP="005632A1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200BD1" w:rsidP="005B33DC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А ГРАМАТИКА ОСНОВНОЇ МОВИ</w:t>
            </w:r>
          </w:p>
          <w:p w:rsidR="00B43E2E" w:rsidRPr="007442FC" w:rsidRDefault="00B43E2E" w:rsidP="005B33DC">
            <w:pPr>
              <w:jc w:val="center"/>
              <w:rPr>
                <w:b/>
                <w:lang w:val="uk-UA"/>
              </w:rPr>
            </w:pPr>
          </w:p>
          <w:p w:rsidR="00B43E2E" w:rsidRPr="007442FC" w:rsidRDefault="003F4C38" w:rsidP="005B33DC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ст.викл. кирилюк с.в.</w:t>
            </w:r>
          </w:p>
          <w:p w:rsidR="00B43E2E" w:rsidRPr="007442FC" w:rsidRDefault="00B43E2E" w:rsidP="005B33DC">
            <w:pPr>
              <w:jc w:val="center"/>
              <w:rPr>
                <w:i/>
                <w:lang w:val="uk-UA"/>
              </w:rPr>
            </w:pPr>
          </w:p>
          <w:p w:rsidR="00B43E2E" w:rsidRPr="007442FC" w:rsidRDefault="00200BD1" w:rsidP="005B33D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ГРАМАТИЧНІ КАТЕГОРІЇ ОСНОВНОЇ МОВИ</w:t>
            </w:r>
          </w:p>
          <w:p w:rsidR="00B43E2E" w:rsidRPr="007442FC" w:rsidRDefault="00200BD1" w:rsidP="00B43E2E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ОКРУГ А.Є.</w:t>
            </w:r>
          </w:p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АНАЛІТИЧНЕ ЧИТАННЯ</w:t>
            </w:r>
          </w:p>
          <w:p w:rsidR="00B43E2E" w:rsidRPr="007442FC" w:rsidRDefault="00B43E2E" w:rsidP="00B43E2E">
            <w:pPr>
              <w:jc w:val="center"/>
              <w:rPr>
                <w:i/>
                <w:szCs w:val="22"/>
                <w:lang w:val="uk-UA"/>
              </w:rPr>
            </w:pPr>
          </w:p>
          <w:p w:rsidR="00B43E2E" w:rsidRPr="007442FC" w:rsidRDefault="003F4C38" w:rsidP="00B43E2E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</w:t>
            </w:r>
            <w:r w:rsidRPr="007442FC">
              <w:rPr>
                <w:i/>
                <w:szCs w:val="22"/>
                <w:lang w:val="en-US"/>
              </w:rPr>
              <w:t> </w:t>
            </w:r>
            <w:r w:rsidRPr="007442FC">
              <w:rPr>
                <w:i/>
                <w:szCs w:val="22"/>
                <w:lang w:val="uk-UA"/>
              </w:rPr>
              <w:t>добровольська л.с.</w:t>
            </w:r>
          </w:p>
          <w:p w:rsidR="00B43E2E" w:rsidRPr="007442FC" w:rsidRDefault="00B43E2E" w:rsidP="00B43E2E">
            <w:pPr>
              <w:jc w:val="center"/>
              <w:rPr>
                <w:b/>
                <w:szCs w:val="22"/>
                <w:lang w:val="uk-UA"/>
              </w:rPr>
            </w:pPr>
          </w:p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B43E2E" w:rsidRPr="007442FC" w:rsidTr="00B637B2">
        <w:trPr>
          <w:cantSplit/>
          <w:trHeight w:val="628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5632A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3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5B3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B43E2E" w:rsidRPr="007442FC" w:rsidRDefault="00200BD1" w:rsidP="00B43E2E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АНАЛІТИЧНЕ ЧИТАННЯ</w:t>
            </w:r>
          </w:p>
          <w:p w:rsidR="00B43E2E" w:rsidRPr="007442FC" w:rsidRDefault="003F4C38" w:rsidP="00B43E2E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ст.викл. чернега с.м.</w:t>
            </w:r>
          </w:p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002AA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B43E2E" w:rsidRPr="007442FC" w:rsidTr="00B637B2">
        <w:trPr>
          <w:cantSplit/>
          <w:trHeight w:val="1060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43E2E" w:rsidRPr="007442FC" w:rsidRDefault="00200BD1" w:rsidP="005632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ОСНОВНОЇ ІНОЗЕМНОЇ МОВИ (АНГЛІЙСЬКА)</w:t>
            </w:r>
          </w:p>
          <w:p w:rsidR="00B43E2E" w:rsidRPr="007442FC" w:rsidRDefault="00200BD1" w:rsidP="005632A1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B43E2E" w:rsidRPr="007442FC" w:rsidRDefault="00200BD1" w:rsidP="005632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1B1F79">
            <w:pPr>
              <w:jc w:val="center"/>
              <w:rPr>
                <w:b/>
                <w:spacing w:val="20"/>
                <w:szCs w:val="22"/>
                <w:lang w:val="uk-UA"/>
              </w:rPr>
            </w:pPr>
          </w:p>
        </w:tc>
        <w:tc>
          <w:tcPr>
            <w:tcW w:w="1050" w:type="pct"/>
            <w:vMerge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B43E2E" w:rsidRPr="007442FC" w:rsidRDefault="00B43E2E" w:rsidP="001B1F79">
            <w:pPr>
              <w:jc w:val="center"/>
              <w:rPr>
                <w:b/>
                <w:spacing w:val="20"/>
                <w:szCs w:val="22"/>
                <w:lang w:val="uk-UA"/>
              </w:rPr>
            </w:pPr>
          </w:p>
        </w:tc>
        <w:tc>
          <w:tcPr>
            <w:tcW w:w="10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1B1F79">
            <w:pPr>
              <w:jc w:val="center"/>
              <w:rPr>
                <w:b/>
                <w:spacing w:val="20"/>
                <w:szCs w:val="22"/>
                <w:lang w:val="uk-UA"/>
              </w:rPr>
            </w:pPr>
          </w:p>
        </w:tc>
      </w:tr>
      <w:tr w:rsidR="00B43E2E" w:rsidRPr="007442FC" w:rsidTr="00B637B2">
        <w:trPr>
          <w:cantSplit/>
          <w:trHeight w:val="1127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B43E2E" w:rsidRPr="007442FC" w:rsidRDefault="00B43E2E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3E2E" w:rsidRPr="007442FC" w:rsidRDefault="00200BD1" w:rsidP="009346FB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ПЕРЕКЛАДУ З ОСНОВНОЇ ІНОЗЕМНОЇ МОВИ (АНГЛІЙСЬКА)</w:t>
            </w:r>
          </w:p>
          <w:p w:rsidR="00B43E2E" w:rsidRPr="007442FC" w:rsidRDefault="00200BD1" w:rsidP="009346FB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B43E2E" w:rsidRPr="007442FC" w:rsidRDefault="00200BD1" w:rsidP="009346FB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002AA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B43E2E" w:rsidRPr="007442FC" w:rsidRDefault="00B43E2E" w:rsidP="00002AA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АНАЛІТИЧНЕ ЧИТАННЯ</w:t>
            </w:r>
          </w:p>
          <w:p w:rsidR="00B43E2E" w:rsidRPr="007442FC" w:rsidRDefault="00200BD1" w:rsidP="00B43E2E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</w:t>
            </w:r>
            <w:r w:rsidRPr="007442FC">
              <w:rPr>
                <w:i/>
                <w:szCs w:val="22"/>
                <w:lang w:val="en-US"/>
              </w:rPr>
              <w:t> </w:t>
            </w:r>
            <w:r w:rsidRPr="007442FC">
              <w:rPr>
                <w:i/>
                <w:szCs w:val="22"/>
                <w:lang w:val="uk-UA"/>
              </w:rPr>
              <w:t>ДОБРОВОЛЬСЬКА Л.С.</w:t>
            </w:r>
          </w:p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B43E2E" w:rsidRPr="007442FC" w:rsidTr="00B637B2">
        <w:trPr>
          <w:cantSplit/>
          <w:trHeight w:val="1126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9346F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3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002AA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50" w:type="pct"/>
            <w:vMerge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B43E2E" w:rsidRPr="007442FC" w:rsidRDefault="00B43E2E" w:rsidP="00002AA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200BD1" w:rsidP="00B43E2E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ПРАКТИЧНИЙ КУРС ОСНОВНОЇ МОВИ</w:t>
            </w:r>
          </w:p>
          <w:p w:rsidR="00B43E2E" w:rsidRPr="007442FC" w:rsidRDefault="00200BD1" w:rsidP="00B43E2E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ОКРУГ А.Є.</w:t>
            </w:r>
          </w:p>
          <w:p w:rsidR="00B43E2E" w:rsidRPr="007442FC" w:rsidRDefault="00200BD1" w:rsidP="00B43E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B43E2E" w:rsidRPr="007442FC" w:rsidTr="0079700D">
        <w:trPr>
          <w:cantSplit/>
          <w:trHeight w:val="1010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9346FB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B43E2E" w:rsidRPr="007442FC" w:rsidRDefault="00B43E2E" w:rsidP="009346FB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9346F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354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002AA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B43E2E" w:rsidRPr="007442FC" w:rsidRDefault="00B43E2E" w:rsidP="00002AA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A8348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B43E2E" w:rsidRPr="007442FC" w:rsidTr="00B637B2">
        <w:trPr>
          <w:cantSplit/>
          <w:trHeight w:val="1126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3E2E" w:rsidRPr="007442FC" w:rsidRDefault="00B43E2E" w:rsidP="009346FB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3E2E" w:rsidRPr="007442FC" w:rsidRDefault="00200BD1" w:rsidP="009346FB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ПЕРЕКЛАДУ З ОСНОВНОЇ ІНОЗЕМНОЇ МОВИ (АНГЛІЙСЬКА)</w:t>
            </w:r>
          </w:p>
          <w:p w:rsidR="00B43E2E" w:rsidRPr="007442FC" w:rsidRDefault="00200BD1" w:rsidP="009346FB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B43E2E" w:rsidRPr="007442FC" w:rsidRDefault="00200BD1" w:rsidP="009346FB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002AA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50" w:type="pct"/>
            <w:vMerge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B43E2E" w:rsidRPr="007442FC" w:rsidRDefault="00B43E2E" w:rsidP="00002AA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3E2E" w:rsidRPr="007442FC" w:rsidRDefault="00B43E2E" w:rsidP="00A8348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F7529" w:rsidRPr="007442FC" w:rsidTr="00B637B2">
        <w:trPr>
          <w:cantSplit/>
          <w:trHeight w:val="989"/>
          <w:jc w:val="center"/>
        </w:trPr>
        <w:tc>
          <w:tcPr>
            <w:tcW w:w="23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F7529" w:rsidRPr="007442FC" w:rsidRDefault="00CF7529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lastRenderedPageBreak/>
              <w:t>С е р е д а</w:t>
            </w:r>
          </w:p>
        </w:tc>
        <w:tc>
          <w:tcPr>
            <w:tcW w:w="495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CF7529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CF7529" w:rsidRPr="007442FC" w:rsidRDefault="00CF7529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838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F7529" w:rsidRPr="007442FC" w:rsidRDefault="00200BD1" w:rsidP="009F03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ЕКОНОМІКА ЗАРУБІЖНИХ КРАЇН</w:t>
            </w:r>
            <w:r w:rsidRPr="007442FC">
              <w:rPr>
                <w:b/>
                <w:szCs w:val="28"/>
                <w:lang w:val="uk-UA"/>
              </w:rPr>
              <w:t xml:space="preserve"> </w:t>
            </w:r>
            <w:r w:rsidRPr="007442FC">
              <w:rPr>
                <w:b/>
                <w:sz w:val="22"/>
                <w:szCs w:val="22"/>
                <w:lang w:val="uk-UA"/>
              </w:rPr>
              <w:t>(*ЛЕКЦІЯ/**ПРАКТ.)</w:t>
            </w:r>
          </w:p>
          <w:p w:rsidR="007442FC" w:rsidRPr="007442FC" w:rsidRDefault="003F4C38" w:rsidP="009F03E7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 xml:space="preserve">доктор філософії в галузі економічних наук, </w:t>
            </w:r>
          </w:p>
          <w:p w:rsidR="00CF7529" w:rsidRPr="007442FC" w:rsidRDefault="003F4C38" w:rsidP="009F03E7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оц. рехтета о.м.</w:t>
            </w:r>
          </w:p>
          <w:p w:rsidR="00CF7529" w:rsidRPr="007442FC" w:rsidRDefault="00200BD1" w:rsidP="00002AA5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200BD1" w:rsidP="00CF752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ОСНОВНОЇ МОВИ</w:t>
            </w:r>
          </w:p>
          <w:p w:rsidR="00CF7529" w:rsidRPr="007442FC" w:rsidRDefault="00CF7529" w:rsidP="00CF7529">
            <w:pPr>
              <w:jc w:val="center"/>
              <w:rPr>
                <w:i/>
                <w:lang w:val="uk-UA"/>
              </w:rPr>
            </w:pPr>
          </w:p>
          <w:p w:rsidR="00CF7529" w:rsidRPr="007442FC" w:rsidRDefault="00200BD1" w:rsidP="00CF7529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КОВАЛЕНКО О.В.</w:t>
            </w:r>
          </w:p>
          <w:p w:rsidR="00CF7529" w:rsidRPr="007442FC" w:rsidRDefault="00CF7529" w:rsidP="00CF7529">
            <w:pPr>
              <w:jc w:val="center"/>
              <w:rPr>
                <w:b/>
                <w:szCs w:val="22"/>
                <w:lang w:val="uk-UA"/>
              </w:rPr>
            </w:pPr>
          </w:p>
          <w:p w:rsidR="00CF7529" w:rsidRPr="007442FC" w:rsidRDefault="00200BD1" w:rsidP="00CF752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200BD1" w:rsidP="00CF752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ОСНОВНОЇ МОВИ</w:t>
            </w:r>
          </w:p>
          <w:p w:rsidR="00CF7529" w:rsidRPr="007442FC" w:rsidRDefault="00200BD1" w:rsidP="00CF7529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СТ.ВИКЛ. ЧЕРНЕГА С.М.</w:t>
            </w:r>
          </w:p>
          <w:p w:rsidR="00CF7529" w:rsidRPr="007442FC" w:rsidRDefault="00200BD1" w:rsidP="00CF752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637B2" w:rsidRPr="007442FC" w:rsidRDefault="00200BD1" w:rsidP="00B637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ОСНОВНОЇ МОВИ</w:t>
            </w:r>
          </w:p>
          <w:p w:rsidR="00B637B2" w:rsidRPr="007442FC" w:rsidRDefault="00200BD1" w:rsidP="00B637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ОКРУГ А.Є.</w:t>
            </w:r>
          </w:p>
          <w:p w:rsidR="00CF7529" w:rsidRPr="007442FC" w:rsidRDefault="00200BD1" w:rsidP="00B637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CF7529" w:rsidRPr="007442FC" w:rsidTr="00B637B2">
        <w:trPr>
          <w:cantSplit/>
          <w:trHeight w:val="1246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F7529" w:rsidRPr="007442FC" w:rsidRDefault="00CF7529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CF7529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CF7529" w:rsidRPr="007442FC" w:rsidRDefault="00CF7529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F7529" w:rsidRPr="007442FC" w:rsidRDefault="00200BD1" w:rsidP="00924B8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CF7529" w:rsidRPr="007442FC" w:rsidRDefault="00200BD1" w:rsidP="00924B82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CF7529" w:rsidRPr="007442FC" w:rsidRDefault="00200BD1" w:rsidP="00924B82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200BD1" w:rsidP="00CF752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ОСНОВНОЇ МОВИ</w:t>
            </w:r>
          </w:p>
          <w:p w:rsidR="00CF7529" w:rsidRPr="007442FC" w:rsidRDefault="00200BD1" w:rsidP="00CF7529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КОВАЛЕНКО О.В.</w:t>
            </w:r>
          </w:p>
          <w:p w:rsidR="00CF7529" w:rsidRPr="007442FC" w:rsidRDefault="00200BD1" w:rsidP="00CF7529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CF7529" w:rsidRPr="007442FC" w:rsidRDefault="00200BD1" w:rsidP="00CF752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 xml:space="preserve">ГРАМАТИЧНІ КАТЕГОРІЇ ОСНОВНОЇ МОВИ </w:t>
            </w:r>
          </w:p>
          <w:p w:rsidR="00CF7529" w:rsidRPr="007442FC" w:rsidRDefault="00200BD1" w:rsidP="00CF7529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ОКРУГ А.Є.</w:t>
            </w:r>
          </w:p>
          <w:p w:rsidR="00CF7529" w:rsidRPr="007442FC" w:rsidRDefault="00200BD1" w:rsidP="00CF7529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B637B2" w:rsidRPr="007442FC" w:rsidRDefault="00200BD1" w:rsidP="00B637B2">
            <w:pPr>
              <w:spacing w:line="26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КАДЕМІЧНЕ ПИСЕМНЕ МОВЛЕННЯ ОСН. МОВИ (ПРАКТ.)</w:t>
            </w:r>
          </w:p>
          <w:p w:rsidR="00B637B2" w:rsidRPr="007442FC" w:rsidRDefault="00200BD1" w:rsidP="00B637B2">
            <w:pPr>
              <w:spacing w:line="260" w:lineRule="exact"/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ОСВІТИ, ДОЦ. ДОБРОВОЛЬСЬКА Л.С., ВИКЛ. ЛУІС П</w:t>
            </w:r>
            <w:r w:rsidRPr="007442FC">
              <w:rPr>
                <w:i/>
              </w:rPr>
              <w:t>ЕРЕА</w:t>
            </w:r>
          </w:p>
          <w:p w:rsidR="00CF7529" w:rsidRPr="007442FC" w:rsidRDefault="00200BD1" w:rsidP="00B637B2">
            <w:pPr>
              <w:spacing w:line="260" w:lineRule="exact"/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CF7529" w:rsidRPr="007442FC" w:rsidTr="00B637B2">
        <w:trPr>
          <w:cantSplit/>
          <w:trHeight w:val="841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F7529" w:rsidRPr="007442FC" w:rsidRDefault="00CF7529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CF7529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CF7529" w:rsidRPr="007442FC" w:rsidRDefault="00CF7529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F7529" w:rsidRPr="007442FC" w:rsidRDefault="00200BD1" w:rsidP="00924B8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CF7529" w:rsidRPr="007442FC" w:rsidRDefault="00200BD1" w:rsidP="00924B82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CF7529" w:rsidRPr="007442FC" w:rsidRDefault="00200BD1" w:rsidP="00924B8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200BD1" w:rsidP="00CF752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АНАЛІТИЧНЕ ЧИТАННЯ</w:t>
            </w:r>
          </w:p>
          <w:p w:rsidR="00CF7529" w:rsidRPr="007442FC" w:rsidRDefault="00200BD1" w:rsidP="00CF7529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КОВАЛЕНКО О.В.</w:t>
            </w:r>
          </w:p>
          <w:p w:rsidR="00CF7529" w:rsidRPr="007442FC" w:rsidRDefault="00200BD1" w:rsidP="00CF752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CF7529" w:rsidP="008C59FA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637B2" w:rsidRPr="007442FC" w:rsidRDefault="00200BD1" w:rsidP="00B637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ОСНОВНОЇ МОВИ</w:t>
            </w:r>
          </w:p>
          <w:p w:rsidR="00B637B2" w:rsidRPr="007442FC" w:rsidRDefault="00200BD1" w:rsidP="00B637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ОКРУГ А.Є.</w:t>
            </w:r>
          </w:p>
          <w:p w:rsidR="00CF7529" w:rsidRPr="007442FC" w:rsidRDefault="00200BD1" w:rsidP="00B637B2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CF7529" w:rsidRPr="007442FC" w:rsidTr="00B637B2">
        <w:trPr>
          <w:cantSplit/>
          <w:trHeight w:val="1133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F7529" w:rsidRPr="007442FC" w:rsidRDefault="00CF7529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CF7529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F7529" w:rsidRPr="007442FC" w:rsidRDefault="00CF7529" w:rsidP="00924B8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CF7529" w:rsidP="00CF752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50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F7529" w:rsidRPr="007442FC" w:rsidRDefault="00CF7529" w:rsidP="008C59F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F7529" w:rsidRPr="007442FC" w:rsidRDefault="00CF7529" w:rsidP="000962A8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B11E03" w:rsidRPr="007442FC" w:rsidTr="000962A8">
        <w:trPr>
          <w:cantSplit/>
          <w:trHeight w:val="1433"/>
          <w:jc w:val="center"/>
        </w:trPr>
        <w:tc>
          <w:tcPr>
            <w:tcW w:w="23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11E03" w:rsidRPr="007442FC" w:rsidRDefault="00B11E03" w:rsidP="008C59FA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 xml:space="preserve">Ч е т в е р </w:t>
            </w:r>
          </w:p>
        </w:tc>
        <w:tc>
          <w:tcPr>
            <w:tcW w:w="495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11E03" w:rsidRPr="007442FC" w:rsidRDefault="00B11E03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B11E03" w:rsidRPr="007442FC" w:rsidRDefault="00B11E03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838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13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105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103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</w:tr>
      <w:tr w:rsidR="00B11E03" w:rsidRPr="007442FC" w:rsidTr="000962A8">
        <w:trPr>
          <w:cantSplit/>
          <w:trHeight w:val="996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11E03" w:rsidRPr="007442FC" w:rsidRDefault="00B11E03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1E03" w:rsidRPr="007442FC" w:rsidRDefault="00B11E03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B11E03" w:rsidRPr="007442FC" w:rsidRDefault="00B11E03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F25C4B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105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</w:tr>
      <w:tr w:rsidR="00B11E03" w:rsidRPr="007442FC" w:rsidTr="000962A8">
        <w:trPr>
          <w:cantSplit/>
          <w:trHeight w:val="827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11E03" w:rsidRPr="007442FC" w:rsidRDefault="00B11E03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11E03" w:rsidRPr="007442FC" w:rsidRDefault="00B11E03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B11E03" w:rsidRPr="007442FC" w:rsidRDefault="00B11E03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1050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11E03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</w:tr>
      <w:tr w:rsidR="00515F05" w:rsidRPr="007442FC" w:rsidTr="00515F05">
        <w:trPr>
          <w:cantSplit/>
          <w:trHeight w:val="989"/>
          <w:jc w:val="center"/>
        </w:trPr>
        <w:tc>
          <w:tcPr>
            <w:tcW w:w="23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15F05" w:rsidRPr="007442FC" w:rsidRDefault="00515F05" w:rsidP="00F478F8">
            <w:pPr>
              <w:ind w:left="26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lastRenderedPageBreak/>
              <w:t>П</w:t>
            </w:r>
            <w:r w:rsidRPr="007442FC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>’</w:t>
            </w: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 xml:space="preserve"> я т н и ц я</w:t>
            </w:r>
          </w:p>
        </w:tc>
        <w:tc>
          <w:tcPr>
            <w:tcW w:w="495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15F05" w:rsidRPr="007442FC" w:rsidRDefault="00515F05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515F05" w:rsidRPr="007442FC" w:rsidRDefault="00515F05" w:rsidP="008C59FA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8.30-9.50</w:t>
            </w:r>
          </w:p>
        </w:tc>
        <w:tc>
          <w:tcPr>
            <w:tcW w:w="838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15F05" w:rsidRPr="007442FC" w:rsidRDefault="00200BD1" w:rsidP="004C38DB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ОФЕСІЙНО-</w:t>
            </w:r>
          </w:p>
        </w:tc>
        <w:tc>
          <w:tcPr>
            <w:tcW w:w="1354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15F05" w:rsidRPr="007442FC" w:rsidRDefault="00200BD1" w:rsidP="00515F0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НАЛІТИЧНЕ ЧИТАННЯ</w:t>
            </w:r>
          </w:p>
          <w:p w:rsidR="00515F05" w:rsidRPr="007442FC" w:rsidRDefault="00200BD1" w:rsidP="00515F0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КОВАЛЕНКО О.В.</w:t>
            </w:r>
          </w:p>
          <w:p w:rsidR="00515F05" w:rsidRPr="007442FC" w:rsidRDefault="00200BD1" w:rsidP="00515F0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2083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15F05" w:rsidRPr="007442FC" w:rsidRDefault="00200BD1" w:rsidP="00515F0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ТЕОРЕТИЧНА ФОНЕТИКА (*ЛЕКЦІЯ/**ПРАКТ.)</w:t>
            </w:r>
          </w:p>
          <w:p w:rsidR="00515F05" w:rsidRPr="007442FC" w:rsidRDefault="00200BD1" w:rsidP="00515F0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515F05" w:rsidRPr="007442FC" w:rsidRDefault="00200BD1" w:rsidP="00515F0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СТ.ВИКЛ. ЧЕРНЕГА С.М.</w:t>
            </w:r>
          </w:p>
          <w:p w:rsidR="00515F05" w:rsidRPr="007442FC" w:rsidRDefault="00200BD1" w:rsidP="00515F05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5442E3" w:rsidRPr="007442FC" w:rsidTr="00276ADF">
        <w:trPr>
          <w:cantSplit/>
          <w:trHeight w:val="920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442E3" w:rsidRPr="007442FC" w:rsidRDefault="005442E3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442E3" w:rsidRPr="007442FC" w:rsidRDefault="005442E3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5442E3" w:rsidRPr="007442FC" w:rsidRDefault="005442E3" w:rsidP="008C59F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442E3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ОРІЄНТОВНА</w:t>
            </w:r>
          </w:p>
          <w:p w:rsidR="00DE11C0" w:rsidRPr="007442FC" w:rsidRDefault="00DE11C0" w:rsidP="000962A8">
            <w:pPr>
              <w:jc w:val="center"/>
              <w:rPr>
                <w:b/>
                <w:szCs w:val="28"/>
                <w:lang w:val="uk-UA"/>
              </w:rPr>
            </w:pPr>
          </w:p>
          <w:p w:rsidR="00DE11C0" w:rsidRPr="007442FC" w:rsidRDefault="00DE11C0" w:rsidP="000962A8">
            <w:pPr>
              <w:jc w:val="center"/>
              <w:rPr>
                <w:b/>
                <w:szCs w:val="28"/>
                <w:lang w:val="uk-UA"/>
              </w:rPr>
            </w:pPr>
          </w:p>
          <w:p w:rsidR="00DE11C0" w:rsidRPr="007442FC" w:rsidRDefault="00DE11C0" w:rsidP="000962A8">
            <w:pPr>
              <w:jc w:val="center"/>
              <w:rPr>
                <w:b/>
                <w:szCs w:val="28"/>
                <w:lang w:val="uk-UA"/>
              </w:rPr>
            </w:pPr>
          </w:p>
          <w:p w:rsidR="00DE11C0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ЕРЕКЛАДАЦЬКА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442E3" w:rsidRPr="007442FC" w:rsidRDefault="00200BD1" w:rsidP="00544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ТЕОРЕТИЧНА ФОНЕТИКА (ЛЕКЦІЯ)</w:t>
            </w:r>
          </w:p>
          <w:p w:rsidR="005442E3" w:rsidRPr="007442FC" w:rsidRDefault="00200BD1" w:rsidP="005442E3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ГУМАНІТАРНИХ НАУК, СТ.ВИКЛ. КИРИЛЮК С.В.</w:t>
            </w:r>
          </w:p>
          <w:p w:rsidR="005442E3" w:rsidRPr="007442FC" w:rsidRDefault="00200BD1" w:rsidP="005442E3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442E3" w:rsidRPr="007442FC" w:rsidRDefault="00200BD1" w:rsidP="00F478F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ОСНОВНОЇ МОВИ</w:t>
            </w:r>
          </w:p>
          <w:p w:rsidR="00515F05" w:rsidRPr="007442FC" w:rsidRDefault="00200BD1" w:rsidP="00F478F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5442E3" w:rsidRPr="007442FC" w:rsidRDefault="00200BD1" w:rsidP="00F478F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СТ.ВИКЛ. ЧЕРНЕГА С.М.</w:t>
            </w:r>
          </w:p>
          <w:p w:rsidR="00515F05" w:rsidRPr="007442FC" w:rsidRDefault="00515F05" w:rsidP="00F478F8">
            <w:pPr>
              <w:jc w:val="center"/>
              <w:rPr>
                <w:b/>
                <w:szCs w:val="22"/>
                <w:lang w:val="uk-UA"/>
              </w:rPr>
            </w:pPr>
          </w:p>
          <w:p w:rsidR="005442E3" w:rsidRPr="007442FC" w:rsidRDefault="00200BD1" w:rsidP="00F478F8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15F05" w:rsidRPr="007442FC" w:rsidRDefault="00200BD1" w:rsidP="00515F0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ДРУГОЇ МОВИ</w:t>
            </w:r>
          </w:p>
          <w:p w:rsidR="00515F05" w:rsidRPr="007442FC" w:rsidRDefault="00515F05" w:rsidP="00515F05">
            <w:pPr>
              <w:jc w:val="center"/>
              <w:rPr>
                <w:i/>
                <w:lang w:val="uk-UA"/>
              </w:rPr>
            </w:pPr>
          </w:p>
          <w:p w:rsidR="00515F05" w:rsidRPr="007442FC" w:rsidRDefault="00200BD1" w:rsidP="00515F0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ПОХИТУН Т.А.</w:t>
            </w:r>
          </w:p>
          <w:p w:rsidR="00515F05" w:rsidRPr="007442FC" w:rsidRDefault="00515F05" w:rsidP="00515F05">
            <w:pPr>
              <w:jc w:val="center"/>
              <w:rPr>
                <w:b/>
                <w:szCs w:val="22"/>
                <w:lang w:val="uk-UA"/>
              </w:rPr>
            </w:pPr>
          </w:p>
          <w:p w:rsidR="005442E3" w:rsidRPr="007442FC" w:rsidRDefault="00200BD1" w:rsidP="00515F05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5442E3" w:rsidRPr="007442FC" w:rsidTr="00276ADF">
        <w:trPr>
          <w:cantSplit/>
          <w:trHeight w:val="920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442E3" w:rsidRPr="007442FC" w:rsidRDefault="005442E3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42E3" w:rsidRPr="007442FC" w:rsidRDefault="005442E3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42E3" w:rsidRPr="007442FC" w:rsidRDefault="005442E3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442E3" w:rsidRPr="007442FC" w:rsidRDefault="00200BD1" w:rsidP="005442E3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ПРАКТИЧНА ГРАМАТИКА ОСНОВНОЇ МОВИ</w:t>
            </w:r>
          </w:p>
          <w:p w:rsidR="005442E3" w:rsidRPr="007442FC" w:rsidRDefault="00200BD1" w:rsidP="005442E3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ГУМАНІТАРНИХ НАУК, СТ.ВИКЛ. КИРИЛЮК С.В.</w:t>
            </w:r>
          </w:p>
          <w:p w:rsidR="005442E3" w:rsidRPr="007442FC" w:rsidRDefault="00200BD1" w:rsidP="005442E3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42E3" w:rsidRPr="007442FC" w:rsidRDefault="005442E3" w:rsidP="00F478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442E3" w:rsidRPr="007442FC" w:rsidRDefault="005442E3" w:rsidP="000962A8">
            <w:pPr>
              <w:jc w:val="center"/>
              <w:rPr>
                <w:b/>
                <w:lang w:val="uk-UA"/>
              </w:rPr>
            </w:pPr>
          </w:p>
        </w:tc>
      </w:tr>
      <w:tr w:rsidR="00515F05" w:rsidRPr="007442FC" w:rsidTr="000962A8">
        <w:trPr>
          <w:cantSplit/>
          <w:trHeight w:val="2671"/>
          <w:jc w:val="center"/>
        </w:trPr>
        <w:tc>
          <w:tcPr>
            <w:tcW w:w="23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15F05" w:rsidRPr="007442FC" w:rsidRDefault="00515F05" w:rsidP="008C59FA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15F05" w:rsidRPr="007442FC" w:rsidRDefault="00515F05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515F05" w:rsidRPr="007442FC" w:rsidRDefault="00515F05" w:rsidP="008C59FA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15F05" w:rsidRPr="007442FC" w:rsidRDefault="00200B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КА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15F05" w:rsidRPr="007442FC" w:rsidRDefault="00200BD1" w:rsidP="00276ADF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ОСНОВНОЇ МОВИ</w:t>
            </w:r>
          </w:p>
          <w:p w:rsidR="00515F05" w:rsidRPr="007442FC" w:rsidRDefault="00515F05" w:rsidP="00276ADF">
            <w:pPr>
              <w:jc w:val="center"/>
              <w:rPr>
                <w:i/>
                <w:lang w:val="uk-UA"/>
              </w:rPr>
            </w:pPr>
          </w:p>
          <w:p w:rsidR="00515F05" w:rsidRPr="007442FC" w:rsidRDefault="00200BD1" w:rsidP="00276ADF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КОВАЛЕНКО О.В.</w:t>
            </w:r>
          </w:p>
          <w:p w:rsidR="00515F05" w:rsidRPr="007442FC" w:rsidRDefault="00515F05" w:rsidP="00276ADF">
            <w:pPr>
              <w:jc w:val="center"/>
              <w:rPr>
                <w:b/>
                <w:szCs w:val="22"/>
                <w:lang w:val="uk-UA"/>
              </w:rPr>
            </w:pPr>
          </w:p>
          <w:p w:rsidR="00515F05" w:rsidRPr="007442FC" w:rsidRDefault="00200BD1" w:rsidP="00276ADF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5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15F05" w:rsidRPr="007442FC" w:rsidRDefault="00200BD1" w:rsidP="00515F0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ОСНОВНОЇ МОВИ</w:t>
            </w:r>
          </w:p>
          <w:p w:rsidR="00515F05" w:rsidRPr="007442FC" w:rsidRDefault="00200BD1" w:rsidP="00515F0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515F05" w:rsidRPr="007442FC" w:rsidRDefault="00200BD1" w:rsidP="00515F0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СТ.ВИКЛ. ЧЕРНЕГА С.М.</w:t>
            </w:r>
          </w:p>
          <w:p w:rsidR="00515F05" w:rsidRPr="007442FC" w:rsidRDefault="00515F05" w:rsidP="00515F05">
            <w:pPr>
              <w:jc w:val="center"/>
              <w:rPr>
                <w:b/>
                <w:szCs w:val="22"/>
                <w:lang w:val="uk-UA"/>
              </w:rPr>
            </w:pPr>
          </w:p>
          <w:p w:rsidR="00515F05" w:rsidRPr="007442FC" w:rsidRDefault="00200BD1" w:rsidP="00515F05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03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515F05" w:rsidRPr="007442FC" w:rsidRDefault="00515F05" w:rsidP="00325EFC">
            <w:pPr>
              <w:jc w:val="center"/>
              <w:rPr>
                <w:b/>
                <w:lang w:val="uk-UA"/>
              </w:rPr>
            </w:pPr>
          </w:p>
        </w:tc>
      </w:tr>
    </w:tbl>
    <w:p w:rsidR="002A43EA" w:rsidRPr="007442FC" w:rsidRDefault="002A43EA" w:rsidP="00C15C54">
      <w:pPr>
        <w:jc w:val="center"/>
        <w:rPr>
          <w:lang w:val="uk-UA"/>
        </w:rPr>
      </w:pPr>
    </w:p>
    <w:p w:rsidR="002A43EA" w:rsidRPr="007442FC" w:rsidRDefault="002A43EA" w:rsidP="00C15C54">
      <w:pPr>
        <w:jc w:val="center"/>
        <w:rPr>
          <w:lang w:val="uk-UA"/>
        </w:rPr>
      </w:pPr>
    </w:p>
    <w:p w:rsidR="002A43EA" w:rsidRPr="007442FC" w:rsidRDefault="002A43EA" w:rsidP="00C15C54">
      <w:pPr>
        <w:jc w:val="center"/>
        <w:rPr>
          <w:lang w:val="uk-UA"/>
        </w:rPr>
      </w:pPr>
    </w:p>
    <w:p w:rsidR="00C15C54" w:rsidRPr="007442FC" w:rsidRDefault="009F01B3" w:rsidP="00C15C54">
      <w:pPr>
        <w:jc w:val="center"/>
        <w:rPr>
          <w:rFonts w:ascii="Arial Black" w:hAnsi="Arial Black"/>
          <w:b/>
          <w:caps/>
          <w:sz w:val="44"/>
          <w:szCs w:val="44"/>
          <w:lang w:val="uk-UA"/>
        </w:rPr>
      </w:pPr>
      <w:r w:rsidRPr="007442FC">
        <w:rPr>
          <w:lang w:val="uk-UA"/>
        </w:rPr>
        <w:br w:type="page"/>
      </w:r>
      <w:r w:rsidR="00C15C54" w:rsidRPr="007442FC">
        <w:rPr>
          <w:rFonts w:ascii="Arial Black" w:hAnsi="Arial Black"/>
          <w:b/>
          <w:caps/>
          <w:sz w:val="44"/>
          <w:szCs w:val="44"/>
          <w:lang w:val="uk-UA"/>
        </w:rPr>
        <w:lastRenderedPageBreak/>
        <w:t>Розклад занять студентів ІІІ курсу</w:t>
      </w:r>
    </w:p>
    <w:p w:rsidR="00C15C54" w:rsidRPr="007442FC" w:rsidRDefault="00C15C54" w:rsidP="00C15C54">
      <w:pPr>
        <w:jc w:val="center"/>
        <w:rPr>
          <w:rFonts w:ascii="Arial Black" w:hAnsi="Arial Black"/>
          <w:b/>
          <w:sz w:val="44"/>
          <w:szCs w:val="44"/>
          <w:lang w:val="uk-UA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>факультету іноземної філології</w:t>
      </w:r>
    </w:p>
    <w:p w:rsidR="00C15C54" w:rsidRPr="007442FC" w:rsidRDefault="00C15C54" w:rsidP="00C15C54">
      <w:pPr>
        <w:jc w:val="center"/>
        <w:rPr>
          <w:rFonts w:ascii="Arial Black" w:hAnsi="Arial Black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>на період І</w:t>
      </w:r>
      <w:r w:rsidR="007E3C18" w:rsidRPr="007442FC">
        <w:rPr>
          <w:rFonts w:ascii="Arial Black" w:hAnsi="Arial Black"/>
          <w:b/>
          <w:sz w:val="44"/>
          <w:szCs w:val="44"/>
          <w:lang w:val="uk-UA"/>
        </w:rPr>
        <w:t>І</w:t>
      </w:r>
      <w:r w:rsidRPr="007442FC">
        <w:rPr>
          <w:rFonts w:ascii="Arial Black" w:hAnsi="Arial Black"/>
          <w:b/>
          <w:sz w:val="44"/>
          <w:szCs w:val="44"/>
          <w:lang w:val="uk-UA"/>
        </w:rPr>
        <w:t xml:space="preserve"> семестру 2017-2018 н.р</w:t>
      </w:r>
      <w:r w:rsidR="004C0200" w:rsidRPr="007442FC">
        <w:rPr>
          <w:rFonts w:ascii="Arial Black" w:hAnsi="Arial Black"/>
          <w:b/>
          <w:sz w:val="44"/>
          <w:szCs w:val="44"/>
          <w:lang w:val="uk-UA"/>
        </w:rPr>
        <w:t>.</w:t>
      </w:r>
    </w:p>
    <w:p w:rsidR="00C15C54" w:rsidRPr="007442FC" w:rsidRDefault="00C15C54" w:rsidP="00C15C54">
      <w:pPr>
        <w:rPr>
          <w:lang w:val="uk-UA"/>
        </w:rPr>
      </w:pPr>
    </w:p>
    <w:tbl>
      <w:tblPr>
        <w:tblW w:w="5245" w:type="pct"/>
        <w:jc w:val="center"/>
        <w:tblInd w:w="-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1507"/>
        <w:gridCol w:w="2554"/>
        <w:gridCol w:w="2412"/>
        <w:gridCol w:w="2551"/>
        <w:gridCol w:w="3208"/>
        <w:gridCol w:w="3147"/>
      </w:tblGrid>
      <w:tr w:rsidR="0077436D" w:rsidRPr="007442FC" w:rsidTr="0077436D">
        <w:trPr>
          <w:trHeight w:val="571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15C54" w:rsidRPr="007442FC" w:rsidRDefault="00C15C54" w:rsidP="00274257">
            <w:pPr>
              <w:ind w:right="113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  <w:tc>
          <w:tcPr>
            <w:tcW w:w="46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15C54" w:rsidRPr="007442FC" w:rsidRDefault="00C15C54" w:rsidP="002742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2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15C54" w:rsidRPr="007442FC" w:rsidRDefault="004B391C" w:rsidP="00274257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326</w:t>
            </w:r>
          </w:p>
        </w:tc>
        <w:tc>
          <w:tcPr>
            <w:tcW w:w="79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15C54" w:rsidRPr="007442FC" w:rsidRDefault="004B391C" w:rsidP="00274257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336</w:t>
            </w:r>
          </w:p>
        </w:tc>
        <w:tc>
          <w:tcPr>
            <w:tcW w:w="1973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15C54" w:rsidRPr="007442FC" w:rsidRDefault="004B391C" w:rsidP="00274257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346</w:t>
            </w:r>
          </w:p>
        </w:tc>
      </w:tr>
      <w:tr w:rsidR="0077436D" w:rsidRPr="007442FC" w:rsidTr="0077436D">
        <w:trPr>
          <w:trHeight w:val="73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15C54" w:rsidRPr="007442FC" w:rsidRDefault="00C15C54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6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15C54" w:rsidRPr="007442FC" w:rsidRDefault="00C15C54" w:rsidP="002742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2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15C54" w:rsidRPr="007442FC" w:rsidRDefault="004B391C" w:rsidP="00C15C5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6.020303 ФІЛОЛОГІЯ. ПЕРЕКЛАД (АНГЛІЙСЬКА)</w:t>
            </w:r>
          </w:p>
        </w:tc>
        <w:tc>
          <w:tcPr>
            <w:tcW w:w="792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15C54" w:rsidRPr="007442FC" w:rsidRDefault="004B391C" w:rsidP="00C15C5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6.020303 ФІЛОЛОГІЯ*. МОВА І ЛІТЕРАТУРА (НІМЕЦЬКА)</w:t>
            </w:r>
          </w:p>
        </w:tc>
        <w:tc>
          <w:tcPr>
            <w:tcW w:w="1973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15C54" w:rsidRPr="007442FC" w:rsidRDefault="004B391C" w:rsidP="00C15C5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6.020303 ФІЛОЛОГІЯ*. МОВА І ЛІТЕРАТУРА (АНГЛІЙСЬКА)</w:t>
            </w:r>
          </w:p>
        </w:tc>
      </w:tr>
      <w:tr w:rsidR="0077436D" w:rsidRPr="007442FC" w:rsidTr="0077436D">
        <w:trPr>
          <w:trHeight w:val="73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15C54" w:rsidRPr="007442FC" w:rsidRDefault="00C15C54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6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15C54" w:rsidRPr="007442FC" w:rsidRDefault="00C15C54" w:rsidP="002742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93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C15C54" w:rsidRPr="007442FC" w:rsidRDefault="004B391C" w:rsidP="00274257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 ПІДГРУПА</w:t>
            </w:r>
          </w:p>
        </w:tc>
        <w:tc>
          <w:tcPr>
            <w:tcW w:w="749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15C54" w:rsidRPr="007442FC" w:rsidRDefault="004B391C" w:rsidP="00274257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І ПІДГРУПА</w:t>
            </w:r>
          </w:p>
        </w:tc>
        <w:tc>
          <w:tcPr>
            <w:tcW w:w="792" w:type="pct"/>
            <w:tcBorders>
              <w:left w:val="single" w:sz="4" w:space="0" w:color="auto"/>
              <w:right w:val="threeDEmboss" w:sz="24" w:space="0" w:color="auto"/>
            </w:tcBorders>
          </w:tcPr>
          <w:p w:rsidR="00C15C54" w:rsidRPr="007442FC" w:rsidRDefault="00C15C54" w:rsidP="0027425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C54" w:rsidRPr="007442FC" w:rsidRDefault="004B391C" w:rsidP="00274257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 ПІДГРУПА</w:t>
            </w:r>
          </w:p>
        </w:tc>
        <w:tc>
          <w:tcPr>
            <w:tcW w:w="977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15C54" w:rsidRPr="007442FC" w:rsidRDefault="004B391C" w:rsidP="00274257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І ПІДГРУПА</w:t>
            </w:r>
          </w:p>
        </w:tc>
      </w:tr>
      <w:tr w:rsidR="0077436D" w:rsidRPr="007442FC" w:rsidTr="0077436D">
        <w:trPr>
          <w:cantSplit/>
          <w:trHeight w:val="926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27EC4" w:rsidRPr="007442FC" w:rsidRDefault="004B391C" w:rsidP="00274257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П О Н Е Д І Л О К</w:t>
            </w:r>
          </w:p>
        </w:tc>
        <w:tc>
          <w:tcPr>
            <w:tcW w:w="46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27EC4" w:rsidRPr="007442FC" w:rsidRDefault="004B391C" w:rsidP="00A263E0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027EC4" w:rsidRPr="007442FC" w:rsidRDefault="004B391C" w:rsidP="00A263E0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793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EC4" w:rsidRPr="007442FC" w:rsidRDefault="004B391C" w:rsidP="00A263E0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ДРУГОЇ ІНОЗЕМНОЇ МОВИ (НІМЕЦЬКА)</w:t>
            </w:r>
          </w:p>
          <w:p w:rsidR="00027EC4" w:rsidRPr="007442FC" w:rsidRDefault="004B391C" w:rsidP="00A263E0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 УМАРОВА А.А.</w:t>
            </w:r>
          </w:p>
          <w:p w:rsidR="00027EC4" w:rsidRPr="007442FC" w:rsidRDefault="004B391C" w:rsidP="00A263E0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E3C18" w:rsidRPr="007442FC" w:rsidRDefault="004B391C" w:rsidP="007E3C1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7E3C18" w:rsidRPr="007442FC" w:rsidRDefault="004B391C" w:rsidP="007E3C18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ВАСІНА І.В.</w:t>
            </w:r>
          </w:p>
          <w:p w:rsidR="00027EC4" w:rsidRPr="007442FC" w:rsidRDefault="004B391C" w:rsidP="007E3C18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87981" w:rsidRPr="007442FC" w:rsidRDefault="004B391C" w:rsidP="00D8798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D87981" w:rsidRPr="007442FC" w:rsidRDefault="004B391C" w:rsidP="00D8798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 корнєва н.а.</w:t>
            </w:r>
          </w:p>
          <w:p w:rsidR="00027EC4" w:rsidRPr="007442FC" w:rsidRDefault="004B391C" w:rsidP="00D87981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9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18" w:rsidRPr="007442FC" w:rsidRDefault="004B391C" w:rsidP="0068611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ДРУГОЇ МОВИ</w:t>
            </w:r>
          </w:p>
          <w:p w:rsidR="00686118" w:rsidRPr="007442FC" w:rsidRDefault="004B391C" w:rsidP="0068611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686118" w:rsidRPr="007442FC" w:rsidRDefault="004B391C" w:rsidP="0068611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ст. викл чередниченко в.п.</w:t>
            </w:r>
          </w:p>
          <w:p w:rsidR="00027EC4" w:rsidRPr="007442FC" w:rsidRDefault="004B391C" w:rsidP="00686118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7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27EC4" w:rsidRPr="007442FC" w:rsidRDefault="00027EC4" w:rsidP="00274257">
            <w:pPr>
              <w:jc w:val="center"/>
              <w:rPr>
                <w:b/>
                <w:spacing w:val="20"/>
                <w:szCs w:val="22"/>
                <w:lang w:val="uk-UA"/>
              </w:rPr>
            </w:pPr>
          </w:p>
        </w:tc>
      </w:tr>
      <w:tr w:rsidR="0077436D" w:rsidRPr="007442FC" w:rsidTr="0077436D">
        <w:trPr>
          <w:cantSplit/>
          <w:trHeight w:val="1932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A20A5" w:rsidRPr="007442FC" w:rsidRDefault="003A20A5" w:rsidP="00274257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A20A5" w:rsidRPr="007442FC" w:rsidRDefault="004B391C" w:rsidP="00A263E0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3A20A5" w:rsidRPr="007442FC" w:rsidRDefault="004B391C" w:rsidP="00A263E0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0A5" w:rsidRPr="007442FC" w:rsidRDefault="003A20A5" w:rsidP="00274257">
            <w:pPr>
              <w:jc w:val="center"/>
              <w:rPr>
                <w:b/>
                <w:spacing w:val="20"/>
                <w:szCs w:val="22"/>
                <w:lang w:val="uk-UA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A20A5" w:rsidRPr="007442FC" w:rsidRDefault="004B391C" w:rsidP="007E3C1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3A20A5" w:rsidRPr="007442FC" w:rsidRDefault="004B391C" w:rsidP="007E3C18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ВАСІНА І.В., ВИКЛ. ЛУІС ПЕРЕА</w:t>
            </w:r>
          </w:p>
          <w:p w:rsidR="003A20A5" w:rsidRPr="007442FC" w:rsidRDefault="004B391C" w:rsidP="007E3C18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A20A5" w:rsidRPr="007442FC" w:rsidRDefault="004B391C" w:rsidP="00D8798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3A20A5" w:rsidRPr="007442FC" w:rsidRDefault="004B391C" w:rsidP="00D8798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 КОРНЄВА Н.А.</w:t>
            </w:r>
          </w:p>
          <w:p w:rsidR="003A20A5" w:rsidRPr="007442FC" w:rsidRDefault="004B391C" w:rsidP="00D87981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0A5" w:rsidRPr="007442FC" w:rsidRDefault="004B391C" w:rsidP="003A20A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ДРУГОЇ МОВИ</w:t>
            </w:r>
          </w:p>
          <w:p w:rsidR="003A20A5" w:rsidRPr="007442FC" w:rsidRDefault="004B391C" w:rsidP="003A20A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3A20A5" w:rsidRPr="007442FC" w:rsidRDefault="004B391C" w:rsidP="003A20A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СТ. ВИКЛ ЧЕРЕДНИЧЕНКО В.П.</w:t>
            </w:r>
          </w:p>
          <w:p w:rsidR="003A20A5" w:rsidRPr="007442FC" w:rsidRDefault="004B391C" w:rsidP="003A20A5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A20A5" w:rsidRPr="007442FC" w:rsidRDefault="003A20A5" w:rsidP="004953D9">
            <w:pPr>
              <w:jc w:val="center"/>
              <w:rPr>
                <w:b/>
                <w:spacing w:val="20"/>
                <w:szCs w:val="22"/>
                <w:lang w:val="uk-UA"/>
              </w:rPr>
            </w:pPr>
          </w:p>
        </w:tc>
      </w:tr>
      <w:tr w:rsidR="0077436D" w:rsidRPr="007442FC" w:rsidTr="0077436D">
        <w:trPr>
          <w:cantSplit/>
          <w:trHeight w:val="863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027EC4" w:rsidRPr="007442FC" w:rsidRDefault="00027EC4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27EC4" w:rsidRPr="007442FC" w:rsidRDefault="004B391C" w:rsidP="00A263E0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027EC4" w:rsidRPr="007442FC" w:rsidRDefault="004B391C" w:rsidP="00A263E0">
            <w:pPr>
              <w:jc w:val="center"/>
              <w:rPr>
                <w:b/>
                <w:szCs w:val="20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EC4" w:rsidRPr="007442FC" w:rsidRDefault="00027EC4" w:rsidP="00A263E0">
            <w:pPr>
              <w:jc w:val="center"/>
              <w:rPr>
                <w:i/>
                <w:szCs w:val="22"/>
                <w:lang w:val="uk-UA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519F6" w:rsidRPr="007442FC" w:rsidRDefault="004B391C" w:rsidP="002519F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2519F6" w:rsidRPr="007442FC" w:rsidRDefault="004B391C" w:rsidP="002519F6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ВАСІНА І.В.</w:t>
            </w:r>
          </w:p>
          <w:p w:rsidR="00027EC4" w:rsidRPr="007442FC" w:rsidRDefault="004B391C" w:rsidP="002519F6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D87981" w:rsidRPr="007442FC" w:rsidRDefault="004B391C" w:rsidP="00D8798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ОСНОВНОЇ МОВИ</w:t>
            </w:r>
          </w:p>
          <w:p w:rsidR="00D87981" w:rsidRPr="007442FC" w:rsidRDefault="004B391C" w:rsidP="00D8798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ОФІЇ В ГАЛУЗІ ГУМАНІТАРНИХ НАУК, ДОЦ. КОРНЄВА Н.А.</w:t>
            </w:r>
          </w:p>
          <w:p w:rsidR="00027EC4" w:rsidRPr="007442FC" w:rsidRDefault="004B391C" w:rsidP="00D87981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A20A5" w:rsidRPr="007442FC" w:rsidRDefault="004B391C" w:rsidP="003A20A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ЛІТЕРАТУРА КРАЇНИ, МОВА ЯКОЇ ВИВЧАЄТЬСЯ (ЛЕКЦІЯ)</w:t>
            </w:r>
          </w:p>
          <w:p w:rsidR="003A20A5" w:rsidRPr="007442FC" w:rsidRDefault="00530CD3" w:rsidP="003A20A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мироненко т.п.</w:t>
            </w:r>
          </w:p>
          <w:p w:rsidR="00027EC4" w:rsidRPr="007442FC" w:rsidRDefault="004B391C" w:rsidP="003A20A5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77436D" w:rsidRPr="007442FC" w:rsidTr="0077436D">
        <w:trPr>
          <w:cantSplit/>
          <w:trHeight w:val="862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027EC4" w:rsidRPr="007442FC" w:rsidRDefault="00027EC4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6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27EC4" w:rsidRPr="007442FC" w:rsidRDefault="00027EC4" w:rsidP="00A263E0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EC4" w:rsidRPr="007442FC" w:rsidRDefault="00027EC4" w:rsidP="00A263E0">
            <w:pPr>
              <w:jc w:val="center"/>
              <w:rPr>
                <w:i/>
                <w:szCs w:val="22"/>
                <w:lang w:val="uk-UA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threeDEmboss" w:sz="24" w:space="0" w:color="auto"/>
            </w:tcBorders>
          </w:tcPr>
          <w:p w:rsidR="00027EC4" w:rsidRPr="007442FC" w:rsidRDefault="00027EC4" w:rsidP="00CD19AF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027EC4" w:rsidRPr="007442FC" w:rsidRDefault="00027EC4" w:rsidP="00027EC4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1973" w:type="pct"/>
            <w:gridSpan w:val="2"/>
            <w:tcBorders>
              <w:left w:val="single" w:sz="4" w:space="0" w:color="auto"/>
              <w:right w:val="threeDEmboss" w:sz="24" w:space="0" w:color="auto"/>
            </w:tcBorders>
          </w:tcPr>
          <w:p w:rsidR="003A20A5" w:rsidRPr="007442FC" w:rsidRDefault="004B391C" w:rsidP="003A20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ЛІТЕРАТУРА КРАЇНИ, МОВА ЯКОЇ ВИВЧАЄТЬСЯ (ПРАКТ.)</w:t>
            </w:r>
          </w:p>
          <w:p w:rsidR="003A20A5" w:rsidRPr="007442FC" w:rsidRDefault="00530CD3" w:rsidP="003A20A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освіти, доц. добровольська л.с.</w:t>
            </w:r>
          </w:p>
          <w:p w:rsidR="00027EC4" w:rsidRPr="007442FC" w:rsidRDefault="004B391C" w:rsidP="003A20A5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</w:tr>
      <w:tr w:rsidR="0077436D" w:rsidRPr="007442FC" w:rsidTr="0077436D">
        <w:trPr>
          <w:cantSplit/>
          <w:trHeight w:val="1285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0559E8" w:rsidRPr="007442FC" w:rsidRDefault="000559E8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68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559E8" w:rsidRPr="007442FC" w:rsidRDefault="004B391C" w:rsidP="00CD19AF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0559E8" w:rsidRPr="007442FC" w:rsidRDefault="004B391C" w:rsidP="00CD19AF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5.10-16.3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E8" w:rsidRPr="007442FC" w:rsidRDefault="000559E8" w:rsidP="00A263E0">
            <w:pPr>
              <w:jc w:val="center"/>
              <w:rPr>
                <w:i/>
                <w:szCs w:val="22"/>
                <w:lang w:val="uk-UA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559E8" w:rsidRPr="007442FC" w:rsidRDefault="000559E8" w:rsidP="003A20A5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559E8" w:rsidRPr="007442FC" w:rsidRDefault="000559E8" w:rsidP="00027EC4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E8" w:rsidRPr="007442FC" w:rsidRDefault="000559E8" w:rsidP="00027EC4">
            <w:pPr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559E8" w:rsidRPr="007442FC" w:rsidRDefault="004B391C" w:rsidP="000559E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ДРУГОЇ МОВИ</w:t>
            </w:r>
          </w:p>
          <w:p w:rsidR="000559E8" w:rsidRPr="007442FC" w:rsidRDefault="004B391C" w:rsidP="000559E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0559E8" w:rsidRPr="007442FC" w:rsidRDefault="004B391C" w:rsidP="000559E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СТ. ВИКЛ ЧЕРЕДНИЧЕНКО В.П.</w:t>
            </w:r>
          </w:p>
          <w:p w:rsidR="000559E8" w:rsidRPr="007442FC" w:rsidRDefault="004B391C" w:rsidP="000559E8">
            <w:pPr>
              <w:jc w:val="center"/>
              <w:rPr>
                <w:b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7436D" w:rsidRPr="007442FC" w:rsidTr="0077436D">
        <w:trPr>
          <w:cantSplit/>
          <w:trHeight w:val="1960"/>
          <w:jc w:val="center"/>
        </w:trPr>
        <w:tc>
          <w:tcPr>
            <w:tcW w:w="225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E1AA1" w:rsidRPr="007442FC" w:rsidRDefault="004B391C" w:rsidP="00274257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В І В Т О Р О К</w:t>
            </w:r>
          </w:p>
        </w:tc>
        <w:tc>
          <w:tcPr>
            <w:tcW w:w="468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E1AA1" w:rsidRPr="007442FC" w:rsidRDefault="004B391C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FE1AA1" w:rsidRPr="007442FC" w:rsidRDefault="004B391C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793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A1" w:rsidRPr="007442FC" w:rsidRDefault="00FE1AA1" w:rsidP="002961C5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49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E1AA1" w:rsidRPr="007442FC" w:rsidRDefault="004B391C" w:rsidP="00FE1AA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</w:rPr>
              <w:t>П</w:t>
            </w:r>
            <w:r w:rsidRPr="007442FC">
              <w:rPr>
                <w:b/>
                <w:lang w:val="uk-UA"/>
              </w:rPr>
              <w:t>ОСЛІДОВНИЙ ПЕРЕКЛАД ТА ТЕХНІКИ НОТУВАННЯ (ПРАКТ.)</w:t>
            </w:r>
          </w:p>
          <w:p w:rsidR="00FE1AA1" w:rsidRPr="007442FC" w:rsidRDefault="004B391C" w:rsidP="00FE1AA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ОСВІТИ, </w:t>
            </w:r>
          </w:p>
          <w:p w:rsidR="00FE1AA1" w:rsidRPr="007442FC" w:rsidRDefault="004B391C" w:rsidP="00FE1AA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Ц. АБАБІЛОВА Н.М.</w:t>
            </w:r>
          </w:p>
          <w:p w:rsidR="00FE1AA1" w:rsidRPr="007442FC" w:rsidRDefault="004B391C" w:rsidP="00FE1AA1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E1AA1" w:rsidRPr="007442FC" w:rsidRDefault="004B391C" w:rsidP="00FE1AA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ПРАКТИЧНИЙ КУРС ДРУГОЇ МОВИ </w:t>
            </w:r>
          </w:p>
          <w:p w:rsidR="00FE1AA1" w:rsidRPr="007442FC" w:rsidRDefault="004B391C" w:rsidP="00FE1AA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В ГАЛУЗІ ОСВІТИ, ПРОФ. ЗАСКАЛЄТА С.Г.</w:t>
            </w:r>
          </w:p>
          <w:p w:rsidR="00FE1AA1" w:rsidRPr="007442FC" w:rsidRDefault="004B391C" w:rsidP="00FE1A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9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A1" w:rsidRPr="007442FC" w:rsidRDefault="004B391C" w:rsidP="00FE1A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FE1AA1" w:rsidRPr="007442FC" w:rsidRDefault="00530CD3" w:rsidP="00FE1AA1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доц. щербакова о.л., </w:t>
            </w:r>
            <w:r w:rsidRPr="007442FC">
              <w:rPr>
                <w:i/>
                <w:szCs w:val="28"/>
                <w:lang w:val="uk-UA"/>
              </w:rPr>
              <w:t>викл. луіс переа</w:t>
            </w:r>
          </w:p>
          <w:p w:rsidR="00FE1AA1" w:rsidRPr="007442FC" w:rsidRDefault="004B391C" w:rsidP="00FE1A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7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E1AA1" w:rsidRPr="007442FC" w:rsidRDefault="004B391C" w:rsidP="00FE1A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АНАЛІТИЧНЕ ЧИТАННЯ</w:t>
            </w:r>
          </w:p>
          <w:p w:rsidR="00FE1AA1" w:rsidRPr="007442FC" w:rsidRDefault="004B391C" w:rsidP="00FE1AA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БАРКАСІ В.В.</w:t>
            </w:r>
          </w:p>
          <w:p w:rsidR="00FE1AA1" w:rsidRPr="007442FC" w:rsidRDefault="004B391C" w:rsidP="002961C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7436D" w:rsidRPr="007442FC" w:rsidTr="0077436D">
        <w:trPr>
          <w:cantSplit/>
          <w:trHeight w:val="192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009EC" w:rsidRPr="007442FC" w:rsidRDefault="002009EC" w:rsidP="00274257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09EC" w:rsidRPr="007442FC" w:rsidRDefault="004B391C" w:rsidP="0077480C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2009EC" w:rsidRPr="007442FC" w:rsidRDefault="004B391C" w:rsidP="0077480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2FB" w:rsidRPr="007442FC" w:rsidRDefault="004B391C" w:rsidP="00B402FB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</w:rPr>
              <w:t>П</w:t>
            </w:r>
            <w:r w:rsidRPr="007442FC">
              <w:rPr>
                <w:b/>
                <w:lang w:val="uk-UA"/>
              </w:rPr>
              <w:t>ОСЛІДОВНИЙ ПЕРЕКЛАД ТА ТЕХНІКИ НОТУВАННЯ (ПРАКТ.)</w:t>
            </w:r>
          </w:p>
          <w:p w:rsidR="00B402FB" w:rsidRPr="007442FC" w:rsidRDefault="004B391C" w:rsidP="00B402FB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ОСВІТИ, </w:t>
            </w:r>
          </w:p>
          <w:p w:rsidR="00B402FB" w:rsidRPr="007442FC" w:rsidRDefault="004B391C" w:rsidP="00B402FB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Ц. АБАБІЛОВА Н.М.</w:t>
            </w:r>
          </w:p>
          <w:p w:rsidR="002009EC" w:rsidRPr="007442FC" w:rsidRDefault="004B391C" w:rsidP="00B402FB">
            <w:pPr>
              <w:jc w:val="center"/>
              <w:rPr>
                <w:i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02FB" w:rsidRPr="007442FC" w:rsidRDefault="004B391C" w:rsidP="00B402FB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B402FB" w:rsidRPr="007442FC" w:rsidRDefault="004B391C" w:rsidP="00B402FB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ВАСІНА І.В.</w:t>
            </w:r>
          </w:p>
          <w:p w:rsidR="002009EC" w:rsidRPr="007442FC" w:rsidRDefault="004B391C" w:rsidP="00B402FB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02FB" w:rsidRPr="007442FC" w:rsidRDefault="004B391C" w:rsidP="00B402FB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ПРАКТИЧНИЙ КУРС ДРУГОЇ МОВИ </w:t>
            </w:r>
          </w:p>
          <w:p w:rsidR="00B402FB" w:rsidRPr="007442FC" w:rsidRDefault="004B391C" w:rsidP="00B402FB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В ГАЛУЗІ ОСВІТИ, ПРОФ. ЗАСКАЛЄТА С.Г.</w:t>
            </w:r>
          </w:p>
          <w:p w:rsidR="002009EC" w:rsidRPr="007442FC" w:rsidRDefault="004B391C" w:rsidP="00B402FB">
            <w:pPr>
              <w:jc w:val="center"/>
              <w:rPr>
                <w:i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96" w:type="pct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C53E15" w:rsidRPr="007442FC" w:rsidRDefault="004B391C" w:rsidP="00C53E1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АНАЛІТИЧНЕ ЧИТАННЯ</w:t>
            </w:r>
          </w:p>
          <w:p w:rsidR="00C53E15" w:rsidRPr="007442FC" w:rsidRDefault="004B391C" w:rsidP="00C53E1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БАРКАСІ В.В.</w:t>
            </w:r>
          </w:p>
          <w:p w:rsidR="002009EC" w:rsidRPr="007442FC" w:rsidRDefault="004B391C" w:rsidP="00C53E15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53E15" w:rsidRPr="007442FC" w:rsidRDefault="004B391C" w:rsidP="00C53E1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C53E15" w:rsidRPr="007442FC" w:rsidRDefault="004B391C" w:rsidP="00C53E15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ВИКЛ. НІКІФОРЧУК С.С., </w:t>
            </w:r>
            <w:r w:rsidRPr="007442FC">
              <w:rPr>
                <w:i/>
                <w:szCs w:val="28"/>
                <w:lang w:val="uk-UA"/>
              </w:rPr>
              <w:t>ВИКЛ. ЛУІС ПЕРЕА</w:t>
            </w:r>
          </w:p>
          <w:p w:rsidR="002009EC" w:rsidRPr="007442FC" w:rsidRDefault="004B391C" w:rsidP="00C53E15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7436D" w:rsidRPr="007442FC" w:rsidTr="0077436D">
        <w:trPr>
          <w:cantSplit/>
          <w:trHeight w:val="448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53E15" w:rsidRPr="007442FC" w:rsidRDefault="00C53E15" w:rsidP="00274257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53E15" w:rsidRPr="007442FC" w:rsidRDefault="004B391C" w:rsidP="0077480C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C53E15" w:rsidRPr="007442FC" w:rsidRDefault="004B391C" w:rsidP="0077480C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15" w:rsidRPr="007442FC" w:rsidRDefault="004B391C" w:rsidP="00B3068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ПЕРЕКЛАДУ З ОСНОВНОЇ ІНОЗЕМНОЇ МОВИ (АНГЛІЙСЬКА)</w:t>
            </w:r>
          </w:p>
          <w:p w:rsidR="00C53E15" w:rsidRPr="007442FC" w:rsidRDefault="004B391C" w:rsidP="00B30689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C53E15" w:rsidRPr="007442FC" w:rsidRDefault="004B391C" w:rsidP="00B3068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53E15" w:rsidRPr="007442FC" w:rsidRDefault="004B391C" w:rsidP="0054781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C53E15" w:rsidRPr="007442FC" w:rsidRDefault="004B391C" w:rsidP="0054781A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ВАСІНА І.В.</w:t>
            </w:r>
          </w:p>
          <w:p w:rsidR="00C53E15" w:rsidRPr="007442FC" w:rsidRDefault="004B391C" w:rsidP="0054781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47A91" w:rsidRPr="007442FC" w:rsidRDefault="004B391C" w:rsidP="00647A91">
            <w:pPr>
              <w:jc w:val="center"/>
              <w:rPr>
                <w:b/>
                <w:spacing w:val="20"/>
                <w:szCs w:val="28"/>
                <w:lang w:val="uk-UA"/>
              </w:rPr>
            </w:pPr>
            <w:r w:rsidRPr="007442FC">
              <w:rPr>
                <w:b/>
                <w:spacing w:val="20"/>
                <w:szCs w:val="28"/>
                <w:lang w:val="uk-UA"/>
              </w:rPr>
              <w:t>*МЕТОДИКА ВИКЛАДАННЯ ІНОЗЕМНИХ МОВ (ЛЕКЦІЯ)</w:t>
            </w:r>
          </w:p>
          <w:p w:rsidR="00647A91" w:rsidRPr="007442FC" w:rsidRDefault="00647A91" w:rsidP="00647A91">
            <w:pPr>
              <w:jc w:val="center"/>
              <w:rPr>
                <w:i/>
                <w:lang w:val="uk-UA"/>
              </w:rPr>
            </w:pPr>
          </w:p>
          <w:p w:rsidR="00647A91" w:rsidRPr="007442FC" w:rsidRDefault="004B391C" w:rsidP="00647A9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БАРКАСІ В.В.</w:t>
            </w:r>
          </w:p>
          <w:p w:rsidR="00647A91" w:rsidRPr="007442FC" w:rsidRDefault="00647A91" w:rsidP="00647A91">
            <w:pPr>
              <w:jc w:val="center"/>
              <w:rPr>
                <w:b/>
                <w:szCs w:val="22"/>
                <w:lang w:val="uk-UA"/>
              </w:rPr>
            </w:pPr>
          </w:p>
          <w:p w:rsidR="00C53E15" w:rsidRPr="007442FC" w:rsidRDefault="004B391C" w:rsidP="00647A9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7436D" w:rsidRPr="00613408" w:rsidTr="0077436D">
        <w:trPr>
          <w:cantSplit/>
          <w:trHeight w:val="447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C4C44" w:rsidRPr="007442FC" w:rsidRDefault="00EC4C44" w:rsidP="00274257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4C44" w:rsidRPr="007442FC" w:rsidRDefault="00EC4C44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44" w:rsidRPr="007442FC" w:rsidRDefault="004B391C" w:rsidP="00ED14B2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ОСНОВНОЇ ІНОЗЕМНОЇ МОВИ (АНГЛІЙСЬКА)</w:t>
            </w:r>
          </w:p>
          <w:p w:rsidR="00EC4C44" w:rsidRPr="007442FC" w:rsidRDefault="004B391C" w:rsidP="00ED14B2">
            <w:pPr>
              <w:spacing w:line="260" w:lineRule="exact"/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EC4C44" w:rsidRPr="007442FC" w:rsidRDefault="004B391C" w:rsidP="00ED14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C4C44" w:rsidRPr="007442FC" w:rsidRDefault="00EC4C44" w:rsidP="0027425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threeDEmboss" w:sz="24" w:space="0" w:color="auto"/>
            </w:tcBorders>
          </w:tcPr>
          <w:p w:rsidR="00EC4C44" w:rsidRPr="007442FC" w:rsidRDefault="004B391C" w:rsidP="00EC4C4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МЕТОДИКА ВИКЛАДАННЯ ІНОЗЕМНИХ МОВ (ПРАКТ.)</w:t>
            </w:r>
          </w:p>
          <w:p w:rsidR="00EC4C44" w:rsidRPr="007442FC" w:rsidRDefault="004B391C" w:rsidP="00EC4C4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ГУМАНІТАРНИХ НАУК, СТ.ВИКЛ. КИРИЛЮК С.В.</w:t>
            </w:r>
          </w:p>
          <w:p w:rsidR="00EC4C44" w:rsidRPr="007442FC" w:rsidRDefault="004B391C" w:rsidP="00EC4C44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973" w:type="pct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C4C44" w:rsidRPr="007442FC" w:rsidRDefault="004B391C" w:rsidP="00EC4C44">
            <w:pPr>
              <w:jc w:val="center"/>
              <w:rPr>
                <w:b/>
                <w:spacing w:val="20"/>
                <w:szCs w:val="28"/>
                <w:lang w:val="uk-UA"/>
              </w:rPr>
            </w:pPr>
            <w:r w:rsidRPr="007442FC">
              <w:rPr>
                <w:b/>
                <w:spacing w:val="20"/>
                <w:szCs w:val="28"/>
                <w:lang w:val="uk-UA"/>
              </w:rPr>
              <w:t>**МЕТОДИКА ВИКЛАДАННЯ ІНОЗЕМНИХ МОВ (ПРАКТ.)</w:t>
            </w:r>
          </w:p>
          <w:p w:rsidR="00EC4C44" w:rsidRPr="007442FC" w:rsidRDefault="00613408" w:rsidP="00EC4C44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</w:t>
            </w:r>
            <w:r>
              <w:rPr>
                <w:i/>
                <w:szCs w:val="22"/>
                <w:lang w:val="uk-UA"/>
              </w:rPr>
              <w:t>Ф</w:t>
            </w:r>
            <w:r w:rsidRPr="007442FC">
              <w:rPr>
                <w:i/>
                <w:szCs w:val="22"/>
                <w:lang w:val="uk-UA"/>
              </w:rPr>
              <w:t>іліпп</w:t>
            </w:r>
            <w:r w:rsidRPr="00613408">
              <w:rPr>
                <w:i/>
                <w:szCs w:val="22"/>
                <w:lang w:val="uk-UA"/>
              </w:rPr>
              <w:t>’</w:t>
            </w:r>
            <w:r w:rsidRPr="007442FC">
              <w:rPr>
                <w:i/>
                <w:szCs w:val="22"/>
                <w:lang w:val="uk-UA"/>
              </w:rPr>
              <w:t>єва </w:t>
            </w:r>
            <w:r>
              <w:rPr>
                <w:i/>
                <w:szCs w:val="22"/>
                <w:lang w:val="uk-UA"/>
              </w:rPr>
              <w:t>Т</w:t>
            </w:r>
            <w:r w:rsidRPr="007442FC">
              <w:rPr>
                <w:i/>
                <w:szCs w:val="22"/>
                <w:lang w:val="uk-UA"/>
              </w:rPr>
              <w:t>.</w:t>
            </w:r>
            <w:r>
              <w:rPr>
                <w:i/>
                <w:szCs w:val="22"/>
                <w:lang w:val="uk-UA"/>
              </w:rPr>
              <w:t>І.</w:t>
            </w:r>
          </w:p>
          <w:p w:rsidR="00EC4C44" w:rsidRPr="007442FC" w:rsidRDefault="004B391C" w:rsidP="00EC4C44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7436D" w:rsidRPr="007442FC" w:rsidTr="0077436D">
        <w:trPr>
          <w:cantSplit/>
          <w:trHeight w:val="447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83C40" w:rsidRPr="007442FC" w:rsidRDefault="00783C40" w:rsidP="00274257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83C40" w:rsidRPr="007442FC" w:rsidRDefault="004B391C" w:rsidP="00A96519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83C40" w:rsidRPr="007442FC" w:rsidRDefault="004B391C" w:rsidP="00A96519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</w:rPr>
              <w:t>1</w:t>
            </w:r>
            <w:r w:rsidRPr="007442FC">
              <w:rPr>
                <w:szCs w:val="16"/>
                <w:lang w:val="uk-UA"/>
              </w:rPr>
              <w:t>5.1</w:t>
            </w:r>
            <w:r w:rsidRPr="007442FC">
              <w:rPr>
                <w:szCs w:val="16"/>
                <w:lang w:val="en-US"/>
              </w:rPr>
              <w:t>0</w:t>
            </w:r>
            <w:r w:rsidRPr="007442FC">
              <w:rPr>
                <w:szCs w:val="16"/>
                <w:lang w:val="uk-UA"/>
              </w:rPr>
              <w:t>-16.3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B2" w:rsidRPr="007442FC" w:rsidRDefault="004B391C" w:rsidP="00ED14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ПЕРЕКЛАДУ З ОСНОВНОЇ ІНОЗЕМНОЇ МОВИ (АНГЛІЙСЬКА)</w:t>
            </w:r>
          </w:p>
          <w:p w:rsidR="00ED14B2" w:rsidRPr="007442FC" w:rsidRDefault="004B391C" w:rsidP="00ED14B2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НІКІШИНА В.В.</w:t>
            </w:r>
          </w:p>
          <w:p w:rsidR="00783C40" w:rsidRPr="007442FC" w:rsidRDefault="004B391C" w:rsidP="00ED14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83C40" w:rsidRPr="007442FC" w:rsidRDefault="00783C40" w:rsidP="0027425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threeDEmboss" w:sz="24" w:space="0" w:color="auto"/>
            </w:tcBorders>
          </w:tcPr>
          <w:p w:rsidR="00783C40" w:rsidRPr="007442FC" w:rsidRDefault="00783C40" w:rsidP="00A96519">
            <w:pPr>
              <w:jc w:val="center"/>
              <w:rPr>
                <w:b/>
              </w:rPr>
            </w:pP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C40" w:rsidRPr="007442FC" w:rsidRDefault="00783C40" w:rsidP="00A9651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83C40" w:rsidRPr="007442FC" w:rsidRDefault="00783C40" w:rsidP="00A96519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7436D" w:rsidRPr="007442FC" w:rsidTr="0077436D">
        <w:trPr>
          <w:cantSplit/>
          <w:trHeight w:val="547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55AB6" w:rsidRPr="007442FC" w:rsidRDefault="004B391C" w:rsidP="00274257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lastRenderedPageBreak/>
              <w:t>С Е Р Е Д А</w:t>
            </w:r>
          </w:p>
        </w:tc>
        <w:tc>
          <w:tcPr>
            <w:tcW w:w="46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55AB6" w:rsidRPr="007442FC" w:rsidRDefault="004B391C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655AB6" w:rsidRPr="007442FC" w:rsidRDefault="004B391C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1542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4B391C" w:rsidP="00170EE6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</w:t>
            </w:r>
            <w:r w:rsidRPr="007442FC">
              <w:rPr>
                <w:b/>
                <w:sz w:val="22"/>
                <w:szCs w:val="22"/>
              </w:rPr>
              <w:t>П</w:t>
            </w:r>
            <w:r w:rsidRPr="007442FC">
              <w:rPr>
                <w:b/>
                <w:sz w:val="22"/>
                <w:szCs w:val="22"/>
                <w:lang w:val="uk-UA"/>
              </w:rPr>
              <w:t>ОРІВНЯЛЬНА ГРАМАТИКА ОСНОВНОЇ ІНОЗЕМНОЇ ТА УКРАЇНСЬКОЇ МОВ</w:t>
            </w:r>
            <w:r w:rsidRPr="007442FC">
              <w:rPr>
                <w:b/>
                <w:lang w:val="uk-UA"/>
              </w:rPr>
              <w:t xml:space="preserve"> (ЛЕКЦІЯ)</w:t>
            </w:r>
          </w:p>
          <w:p w:rsidR="00655AB6" w:rsidRPr="007442FC" w:rsidRDefault="004B391C" w:rsidP="00170EE6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ОСВІТИ, </w:t>
            </w:r>
          </w:p>
          <w:p w:rsidR="00655AB6" w:rsidRPr="007442FC" w:rsidRDefault="004B391C" w:rsidP="00170EE6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Ц. АБАБІЛОВА Н.М.</w:t>
            </w:r>
          </w:p>
          <w:p w:rsidR="00655AB6" w:rsidRPr="007442FC" w:rsidRDefault="004B391C" w:rsidP="00170EE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4B391C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  <w:p w:rsidR="00655AB6" w:rsidRPr="007442FC" w:rsidRDefault="00655AB6" w:rsidP="0027425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73" w:type="pct"/>
            <w:gridSpan w:val="2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4B391C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 xml:space="preserve">Д </w:t>
            </w:r>
            <w:r w:rsidRPr="007442FC">
              <w:rPr>
                <w:b/>
                <w:szCs w:val="28"/>
                <w:lang w:val="uk-UA"/>
              </w:rPr>
              <w:t xml:space="preserve">  </w:t>
            </w:r>
            <w:r w:rsidRPr="007442FC">
              <w:rPr>
                <w:b/>
                <w:szCs w:val="28"/>
              </w:rPr>
              <w:t xml:space="preserve">Е </w:t>
            </w:r>
            <w:r w:rsidRPr="007442FC">
              <w:rPr>
                <w:b/>
                <w:szCs w:val="28"/>
                <w:lang w:val="uk-UA"/>
              </w:rPr>
              <w:t xml:space="preserve">  </w:t>
            </w:r>
            <w:r w:rsidRPr="007442FC">
              <w:rPr>
                <w:b/>
                <w:szCs w:val="28"/>
              </w:rPr>
              <w:t>Н</w:t>
            </w:r>
            <w:r w:rsidRPr="007442FC">
              <w:rPr>
                <w:b/>
                <w:szCs w:val="28"/>
                <w:lang w:val="uk-UA"/>
              </w:rPr>
              <w:t xml:space="preserve">  </w:t>
            </w:r>
            <w:r w:rsidRPr="007442FC">
              <w:rPr>
                <w:b/>
                <w:szCs w:val="28"/>
              </w:rPr>
              <w:t xml:space="preserve"> Ь</w:t>
            </w:r>
          </w:p>
          <w:p w:rsidR="00655AB6" w:rsidRPr="007442FC" w:rsidRDefault="00655AB6" w:rsidP="00274257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7436D" w:rsidRPr="007442FC" w:rsidTr="0077436D">
        <w:trPr>
          <w:cantSplit/>
          <w:trHeight w:val="546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55AB6" w:rsidRPr="007442FC" w:rsidRDefault="00655AB6" w:rsidP="00274257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6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AB6" w:rsidRPr="007442FC" w:rsidRDefault="004B391C" w:rsidP="00F067B3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ОСНОВНОЇ ІНОЗЕМНОЇ МОВИ (АНГЛІЙСЬКА)</w:t>
            </w:r>
          </w:p>
          <w:p w:rsidR="00655AB6" w:rsidRPr="007442FC" w:rsidRDefault="004B391C" w:rsidP="00F067B3">
            <w:pPr>
              <w:spacing w:line="260" w:lineRule="exact"/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655AB6" w:rsidRPr="007442FC" w:rsidRDefault="004B391C" w:rsidP="00F067B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4B391C" w:rsidP="00F067B3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ПРАКТИЧНИЙ КУРС ДРУГОЇ ІНОЗЕМНОЇ МОВИ (НІМЕЦЬКА)</w:t>
            </w:r>
          </w:p>
          <w:p w:rsidR="00655AB6" w:rsidRPr="007442FC" w:rsidRDefault="004B391C" w:rsidP="00F067B3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 УМАРОВА А.А.</w:t>
            </w:r>
          </w:p>
          <w:p w:rsidR="00655AB6" w:rsidRPr="007442FC" w:rsidRDefault="004B391C" w:rsidP="00F067B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2742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274257">
            <w:pPr>
              <w:jc w:val="center"/>
              <w:rPr>
                <w:b/>
                <w:szCs w:val="28"/>
              </w:rPr>
            </w:pPr>
          </w:p>
        </w:tc>
      </w:tr>
      <w:tr w:rsidR="0077436D" w:rsidRPr="007442FC" w:rsidTr="0077436D">
        <w:trPr>
          <w:cantSplit/>
          <w:trHeight w:val="92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55AB6" w:rsidRPr="007442FC" w:rsidRDefault="00655AB6" w:rsidP="00274257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55AB6" w:rsidRPr="007442FC" w:rsidRDefault="004B391C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655AB6" w:rsidRPr="007442FC" w:rsidRDefault="004B391C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AB6" w:rsidRPr="007442FC" w:rsidRDefault="004B391C" w:rsidP="00655AB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655AB6" w:rsidRPr="007442FC" w:rsidRDefault="004B391C" w:rsidP="00655AB6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, ВИКЛ. ЛУІС ПЕРЕА</w:t>
            </w:r>
          </w:p>
          <w:p w:rsidR="00655AB6" w:rsidRPr="007442FC" w:rsidRDefault="004B391C" w:rsidP="00655AB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4B391C" w:rsidP="00655AB6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ЧНИЙ КУРС ПЕРЕКЛАДУ З ОСНОВНОЇ ІНОЗЕМНОЇ МОВИ (АНГЛІЙСЬКА)</w:t>
            </w:r>
          </w:p>
          <w:p w:rsidR="00655AB6" w:rsidRPr="007442FC" w:rsidRDefault="004B391C" w:rsidP="00655AB6">
            <w:pPr>
              <w:spacing w:line="260" w:lineRule="exact"/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-Р ФІЛОС. В ГАЛУЗІ ОСВІТИ, СТ.ВИКЛ. СИДОРЕНКО Ю.І.</w:t>
            </w:r>
          </w:p>
          <w:p w:rsidR="00655AB6" w:rsidRPr="007442FC" w:rsidRDefault="004B391C" w:rsidP="00655AB6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  <w:p w:rsidR="00655AB6" w:rsidRPr="007442FC" w:rsidRDefault="004B391C" w:rsidP="00655AB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  <w:p w:rsidR="00655AB6" w:rsidRPr="007442FC" w:rsidRDefault="004B391C" w:rsidP="00655AB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   А   М   О   С   Т   І   Й   Н   О   Ї</w:t>
            </w:r>
          </w:p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7436D" w:rsidRPr="007442FC" w:rsidTr="0077436D">
        <w:trPr>
          <w:cantSplit/>
          <w:trHeight w:val="92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55AB6" w:rsidRPr="007442FC" w:rsidRDefault="00655AB6" w:rsidP="00274257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4B391C" w:rsidP="00655AB6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ПРАКТИЧНИЙ КУРС ДРУГОЇ ІНОЗЕМНОЇ МОВИ (НІМЕЦЬКА)</w:t>
            </w:r>
          </w:p>
          <w:p w:rsidR="00655AB6" w:rsidRPr="007442FC" w:rsidRDefault="004B391C" w:rsidP="00655AB6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 УМАРОВА А.А.</w:t>
            </w:r>
          </w:p>
          <w:p w:rsidR="00655AB6" w:rsidRPr="007442FC" w:rsidRDefault="004B391C" w:rsidP="00655AB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7436D" w:rsidRPr="007442FC" w:rsidTr="0077436D">
        <w:trPr>
          <w:cantSplit/>
          <w:trHeight w:val="905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55AB6" w:rsidRPr="007442FC" w:rsidRDefault="00655AB6" w:rsidP="00274257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55AB6" w:rsidRPr="007442FC" w:rsidRDefault="004B391C" w:rsidP="00655AB6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655AB6" w:rsidRPr="007442FC" w:rsidRDefault="004B391C" w:rsidP="00655AB6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AB6" w:rsidRPr="007442FC" w:rsidRDefault="004B391C" w:rsidP="00655AB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655AB6" w:rsidRPr="007442FC" w:rsidRDefault="004B391C" w:rsidP="00655AB6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655AB6" w:rsidRPr="007442FC" w:rsidRDefault="004B391C" w:rsidP="00655AB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  <w:p w:rsidR="00655AB6" w:rsidRPr="007442FC" w:rsidRDefault="004B391C" w:rsidP="00655AB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  <w:p w:rsidR="00655AB6" w:rsidRPr="007442FC" w:rsidRDefault="004B391C" w:rsidP="00655AB6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   О   Б   О   Т   И</w:t>
            </w:r>
          </w:p>
          <w:p w:rsidR="00655AB6" w:rsidRPr="007442FC" w:rsidRDefault="00655AB6" w:rsidP="00655AB6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7436D" w:rsidRPr="007442FC" w:rsidTr="0077436D">
        <w:trPr>
          <w:cantSplit/>
          <w:trHeight w:val="1380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66D74" w:rsidRPr="007442FC" w:rsidRDefault="004B391C" w:rsidP="00274257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lang w:val="uk-UA"/>
              </w:rPr>
              <w:br w:type="page"/>
            </w: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 xml:space="preserve">Ч Е Т В Е Р </w:t>
            </w:r>
          </w:p>
        </w:tc>
        <w:tc>
          <w:tcPr>
            <w:tcW w:w="46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66D74" w:rsidRPr="007442FC" w:rsidRDefault="004B391C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566D74" w:rsidRPr="007442FC" w:rsidRDefault="004B391C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1542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66D74" w:rsidRPr="007442FC" w:rsidRDefault="004B391C" w:rsidP="00566D7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</w:t>
            </w:r>
            <w:r w:rsidRPr="007442FC">
              <w:rPr>
                <w:b/>
                <w:sz w:val="22"/>
                <w:szCs w:val="22"/>
              </w:rPr>
              <w:t>П</w:t>
            </w:r>
            <w:r w:rsidRPr="007442FC">
              <w:rPr>
                <w:b/>
                <w:sz w:val="22"/>
                <w:szCs w:val="22"/>
                <w:lang w:val="uk-UA"/>
              </w:rPr>
              <w:t>ОРІВНЯЛЬНА ГРАМАТИКА ОСНОВНОЇ ІНОЗЕМНОЇ ТА УКРАЇНСЬКОЇ МОВ</w:t>
            </w:r>
            <w:r w:rsidRPr="007442FC">
              <w:rPr>
                <w:b/>
                <w:lang w:val="uk-UA"/>
              </w:rPr>
              <w:t xml:space="preserve"> (ЛЕКЦІЯ)</w:t>
            </w:r>
          </w:p>
          <w:p w:rsidR="00566D74" w:rsidRPr="007442FC" w:rsidRDefault="004B391C" w:rsidP="00566D74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ОСВІТИ, </w:t>
            </w:r>
          </w:p>
          <w:p w:rsidR="00566D74" w:rsidRPr="007442FC" w:rsidRDefault="004B391C" w:rsidP="00566D74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Ц. АБАБІЛОВА Н.М.</w:t>
            </w:r>
          </w:p>
          <w:p w:rsidR="00566D74" w:rsidRPr="007442FC" w:rsidRDefault="004B391C" w:rsidP="00566D74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545A1" w:rsidRPr="007442FC" w:rsidRDefault="004B391C" w:rsidP="003545A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3545A1" w:rsidRPr="007442FC" w:rsidRDefault="004B391C" w:rsidP="003545A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ОФІЇ В ГАЛУЗІ ГУМАНІТАРНИХ НАУК, ДОЦ. КОРНЄВА Н.А.</w:t>
            </w:r>
          </w:p>
          <w:p w:rsidR="00566D74" w:rsidRPr="007442FC" w:rsidRDefault="004B391C" w:rsidP="003545A1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96" w:type="pct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5A1" w:rsidRPr="007442FC" w:rsidRDefault="004B391C" w:rsidP="003545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АНАЛІТИЧНЕ ЧИТАННЯ</w:t>
            </w:r>
          </w:p>
          <w:p w:rsidR="003545A1" w:rsidRPr="007442FC" w:rsidRDefault="003545A1" w:rsidP="003545A1">
            <w:pPr>
              <w:jc w:val="center"/>
              <w:rPr>
                <w:i/>
                <w:lang w:val="uk-UA"/>
              </w:rPr>
            </w:pPr>
          </w:p>
          <w:p w:rsidR="003545A1" w:rsidRPr="007442FC" w:rsidRDefault="004B391C" w:rsidP="003545A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БАРКАСІ В.В.</w:t>
            </w:r>
          </w:p>
          <w:p w:rsidR="003545A1" w:rsidRPr="007442FC" w:rsidRDefault="003545A1" w:rsidP="003545A1">
            <w:pPr>
              <w:jc w:val="center"/>
              <w:rPr>
                <w:b/>
                <w:szCs w:val="22"/>
                <w:lang w:val="uk-UA"/>
              </w:rPr>
            </w:pPr>
          </w:p>
          <w:p w:rsidR="00566D74" w:rsidRPr="007442FC" w:rsidRDefault="004B391C" w:rsidP="003545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77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66D74" w:rsidRPr="007442FC" w:rsidRDefault="00566D74" w:rsidP="002961C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7436D" w:rsidRPr="007442FC" w:rsidTr="0077436D">
        <w:trPr>
          <w:cantSplit/>
          <w:trHeight w:val="1068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66D74" w:rsidRPr="007442FC" w:rsidRDefault="00566D74" w:rsidP="00274257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46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66D74" w:rsidRPr="007442FC" w:rsidRDefault="00566D74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1542" w:type="pct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66D74" w:rsidRPr="007442FC" w:rsidRDefault="004B391C" w:rsidP="00566D7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</w:t>
            </w:r>
            <w:r w:rsidRPr="007442FC">
              <w:rPr>
                <w:b/>
                <w:sz w:val="22"/>
                <w:szCs w:val="22"/>
              </w:rPr>
              <w:t>П</w:t>
            </w:r>
            <w:r w:rsidRPr="007442FC">
              <w:rPr>
                <w:b/>
                <w:sz w:val="22"/>
                <w:szCs w:val="22"/>
                <w:lang w:val="uk-UA"/>
              </w:rPr>
              <w:t>ОРІВНЯЛЬНА ГРАМАТИКА ОСНОВНОЇ ІНОЗЕМНОЇ ТА УКРАЇНСЬКОЇ МОВ</w:t>
            </w:r>
            <w:r w:rsidRPr="007442FC">
              <w:rPr>
                <w:b/>
                <w:lang w:val="uk-UA"/>
              </w:rPr>
              <w:t xml:space="preserve"> (ПРАКТ.)</w:t>
            </w:r>
          </w:p>
          <w:p w:rsidR="00566D74" w:rsidRPr="007442FC" w:rsidRDefault="004B391C" w:rsidP="00566D74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566D74" w:rsidRPr="007442FC" w:rsidRDefault="004B391C" w:rsidP="00566D74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66D74" w:rsidRPr="007442FC" w:rsidRDefault="00566D74" w:rsidP="0027425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D74" w:rsidRPr="007442FC" w:rsidRDefault="00566D74" w:rsidP="00274257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66D74" w:rsidRPr="007442FC" w:rsidRDefault="00566D74" w:rsidP="00274257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7436D" w:rsidRPr="007442FC" w:rsidTr="0077436D">
        <w:trPr>
          <w:cantSplit/>
          <w:trHeight w:val="208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F961B5" w:rsidRPr="007442FC" w:rsidRDefault="00F961B5" w:rsidP="00274257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961B5" w:rsidRPr="007442FC" w:rsidRDefault="004B391C" w:rsidP="00C57E9B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F961B5" w:rsidRPr="007442FC" w:rsidRDefault="004B391C" w:rsidP="00C57E9B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B5" w:rsidRPr="007442FC" w:rsidRDefault="004B391C" w:rsidP="00F961B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F961B5" w:rsidRPr="007442FC" w:rsidRDefault="004B391C" w:rsidP="00F961B5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F961B5" w:rsidRPr="007442FC" w:rsidRDefault="004B391C" w:rsidP="00F961B5">
            <w:pPr>
              <w:jc w:val="center"/>
              <w:rPr>
                <w:i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961B5" w:rsidRPr="007442FC" w:rsidRDefault="004B391C" w:rsidP="00F961B5">
            <w:pPr>
              <w:spacing w:line="260" w:lineRule="exact"/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ПЕРЕКЛАДУ З ОСНОВНОЇ ІНОЗЕМНОЇ МОВИ (АНГЛІЙСЬКА)</w:t>
            </w:r>
          </w:p>
          <w:p w:rsidR="00F961B5" w:rsidRPr="007442FC" w:rsidRDefault="004B391C" w:rsidP="00F961B5">
            <w:pPr>
              <w:spacing w:line="260" w:lineRule="exact"/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Д-Р ФІЛОС. В ГАЛУЗІ ОСВІТИ, СТ.ВИКЛ. СИДОРЕНКО Ю.І.</w:t>
            </w:r>
          </w:p>
          <w:p w:rsidR="00F961B5" w:rsidRPr="007442FC" w:rsidRDefault="004B391C" w:rsidP="00F961B5">
            <w:pPr>
              <w:jc w:val="center"/>
              <w:rPr>
                <w:b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27109" w:rsidRPr="007442FC" w:rsidRDefault="004B391C" w:rsidP="0092710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НАЛІТИЧНЕ ЧИТАННЯ</w:t>
            </w:r>
          </w:p>
          <w:p w:rsidR="00927109" w:rsidRPr="007442FC" w:rsidRDefault="00927109" w:rsidP="00927109">
            <w:pPr>
              <w:jc w:val="center"/>
              <w:rPr>
                <w:i/>
                <w:lang w:val="uk-UA"/>
              </w:rPr>
            </w:pPr>
          </w:p>
          <w:p w:rsidR="00927109" w:rsidRPr="007442FC" w:rsidRDefault="004B391C" w:rsidP="00927109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 КОВАЛЕНКО О.В.</w:t>
            </w:r>
          </w:p>
          <w:p w:rsidR="00927109" w:rsidRPr="007442FC" w:rsidRDefault="00927109" w:rsidP="00927109">
            <w:pPr>
              <w:jc w:val="center"/>
              <w:rPr>
                <w:b/>
                <w:szCs w:val="22"/>
                <w:lang w:val="uk-UA"/>
              </w:rPr>
            </w:pPr>
          </w:p>
          <w:p w:rsidR="00F961B5" w:rsidRPr="007442FC" w:rsidRDefault="004B391C" w:rsidP="0092710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1B5" w:rsidRPr="007442FC" w:rsidRDefault="00F961B5" w:rsidP="00296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7442FC" w:rsidRDefault="004B391C" w:rsidP="0077436D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ДРУГОЇ МОВИ</w:t>
            </w:r>
          </w:p>
          <w:p w:rsidR="0077436D" w:rsidRPr="007442FC" w:rsidRDefault="004B391C" w:rsidP="0077436D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ГУМАНІТАРНИХ НАУК, </w:t>
            </w:r>
          </w:p>
          <w:p w:rsidR="0077436D" w:rsidRPr="007442FC" w:rsidRDefault="004B391C" w:rsidP="0077436D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СТ. ВИКЛ ЧЕРЕДНИЧЕНКО В.П.</w:t>
            </w:r>
          </w:p>
          <w:p w:rsidR="00F961B5" w:rsidRPr="007442FC" w:rsidRDefault="004B391C" w:rsidP="0077436D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7436D" w:rsidRPr="007442FC" w:rsidTr="0077436D">
        <w:trPr>
          <w:cantSplit/>
          <w:trHeight w:val="3099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7436D" w:rsidRPr="007442FC" w:rsidRDefault="0077436D" w:rsidP="00274257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7436D" w:rsidRPr="007442FC" w:rsidRDefault="004B391C" w:rsidP="00274257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7436D" w:rsidRPr="007442FC" w:rsidRDefault="004B391C" w:rsidP="00274257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6D" w:rsidRPr="007442FC" w:rsidRDefault="004B391C" w:rsidP="003545A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ЧНИЙ КУРС ОСНОВНОЇ ІНОЗЕМНОЇ МОВИ (АНГЛІЙСЬКА)</w:t>
            </w:r>
          </w:p>
          <w:p w:rsidR="0077436D" w:rsidRPr="007442FC" w:rsidRDefault="004B391C" w:rsidP="003545A1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 УСАЧЕНКО І.В.</w:t>
            </w:r>
          </w:p>
          <w:p w:rsidR="0077436D" w:rsidRPr="007442FC" w:rsidRDefault="004B391C" w:rsidP="003545A1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7442FC" w:rsidRDefault="0077436D" w:rsidP="002742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7442FC" w:rsidRDefault="004B391C" w:rsidP="00DA4C0F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ЛІТЕРАТУРА КРАЇНИ, МОВА ЯКОЇ ВИВЧАЄТЬСЯ (</w:t>
            </w:r>
            <w:r w:rsidRPr="007442FC">
              <w:rPr>
                <w:b/>
              </w:rPr>
              <w:t>*</w:t>
            </w:r>
            <w:r w:rsidRPr="007442FC">
              <w:rPr>
                <w:b/>
                <w:lang w:val="uk-UA"/>
              </w:rPr>
              <w:t>ЛЕКЦІЯ/**ПРАКТ.)</w:t>
            </w:r>
          </w:p>
          <w:p w:rsidR="0077436D" w:rsidRPr="007442FC" w:rsidRDefault="004B391C" w:rsidP="00DA4C0F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 ВОДЯНА Л.В.</w:t>
            </w:r>
          </w:p>
          <w:p w:rsidR="0077436D" w:rsidRPr="007442FC" w:rsidRDefault="004B391C" w:rsidP="00DA4C0F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6D" w:rsidRPr="007442FC" w:rsidRDefault="0077436D" w:rsidP="002961C5">
            <w:pPr>
              <w:jc w:val="center"/>
              <w:rPr>
                <w:b/>
                <w:szCs w:val="2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7442FC" w:rsidRDefault="004B391C" w:rsidP="0077436D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АНАЛІТИЧНЕ ЧИТАННЯ</w:t>
            </w:r>
          </w:p>
          <w:p w:rsidR="0077436D" w:rsidRPr="007442FC" w:rsidRDefault="0077436D" w:rsidP="0077436D">
            <w:pPr>
              <w:jc w:val="center"/>
              <w:rPr>
                <w:i/>
                <w:lang w:val="uk-UA"/>
              </w:rPr>
            </w:pPr>
          </w:p>
          <w:p w:rsidR="0077436D" w:rsidRPr="007442FC" w:rsidRDefault="004B391C" w:rsidP="0077436D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БАРКАСІ В.В.</w:t>
            </w:r>
          </w:p>
          <w:p w:rsidR="0077436D" w:rsidRPr="007442FC" w:rsidRDefault="0077436D" w:rsidP="0077436D">
            <w:pPr>
              <w:jc w:val="center"/>
              <w:rPr>
                <w:b/>
                <w:szCs w:val="22"/>
                <w:lang w:val="uk-UA"/>
              </w:rPr>
            </w:pPr>
          </w:p>
          <w:p w:rsidR="0077436D" w:rsidRPr="007442FC" w:rsidRDefault="004B391C" w:rsidP="0077436D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</w:tbl>
    <w:p w:rsidR="0077436D" w:rsidRPr="007442FC" w:rsidRDefault="0077436D" w:rsidP="00990CA7">
      <w:pPr>
        <w:jc w:val="center"/>
        <w:rPr>
          <w:sz w:val="28"/>
          <w:szCs w:val="28"/>
          <w:lang w:val="uk-UA"/>
        </w:rPr>
      </w:pPr>
    </w:p>
    <w:p w:rsidR="0077436D" w:rsidRPr="007442FC" w:rsidRDefault="0077436D">
      <w:pPr>
        <w:rPr>
          <w:sz w:val="28"/>
          <w:szCs w:val="28"/>
          <w:lang w:val="uk-UA"/>
        </w:rPr>
      </w:pPr>
      <w:r w:rsidRPr="007442FC">
        <w:rPr>
          <w:sz w:val="28"/>
          <w:szCs w:val="28"/>
          <w:lang w:val="uk-UA"/>
        </w:rPr>
        <w:br w:type="page"/>
      </w:r>
    </w:p>
    <w:tbl>
      <w:tblPr>
        <w:tblW w:w="5245" w:type="pct"/>
        <w:jc w:val="center"/>
        <w:tblInd w:w="-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1507"/>
        <w:gridCol w:w="4966"/>
        <w:gridCol w:w="2551"/>
        <w:gridCol w:w="3208"/>
        <w:gridCol w:w="3147"/>
      </w:tblGrid>
      <w:tr w:rsidR="0077436D" w:rsidRPr="007442FC" w:rsidTr="0077436D">
        <w:trPr>
          <w:cantSplit/>
          <w:trHeight w:val="2014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7436D" w:rsidRPr="007442FC" w:rsidRDefault="0077436D" w:rsidP="000962A8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lastRenderedPageBreak/>
              <w:t>П</w:t>
            </w:r>
            <w:r w:rsidRPr="007442FC">
              <w:rPr>
                <w:rFonts w:ascii="Monotype Corsiva" w:hAnsi="Monotype Corsiva"/>
                <w:b/>
                <w:sz w:val="36"/>
                <w:szCs w:val="36"/>
              </w:rPr>
              <w:t>’</w:t>
            </w: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 xml:space="preserve"> я т н и ц я</w:t>
            </w:r>
          </w:p>
        </w:tc>
        <w:tc>
          <w:tcPr>
            <w:tcW w:w="46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7436D" w:rsidRPr="007442FC" w:rsidRDefault="0077436D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77436D" w:rsidRPr="007442FC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1542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BB5AEA" w:rsidP="000962A8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8"/>
              </w:rPr>
              <w:t xml:space="preserve">Д </w:t>
            </w:r>
            <w:r w:rsidRPr="00BB5AEA">
              <w:rPr>
                <w:b/>
                <w:szCs w:val="28"/>
                <w:lang w:val="uk-UA"/>
              </w:rPr>
              <w:t xml:space="preserve">  </w:t>
            </w:r>
            <w:r w:rsidRPr="00BB5AEA">
              <w:rPr>
                <w:b/>
                <w:szCs w:val="28"/>
              </w:rPr>
              <w:t xml:space="preserve">Е </w:t>
            </w:r>
            <w:r w:rsidRPr="00BB5AEA">
              <w:rPr>
                <w:b/>
                <w:szCs w:val="28"/>
                <w:lang w:val="uk-UA"/>
              </w:rPr>
              <w:t xml:space="preserve">  </w:t>
            </w:r>
            <w:r w:rsidRPr="00BB5AEA">
              <w:rPr>
                <w:b/>
                <w:szCs w:val="28"/>
              </w:rPr>
              <w:t>Н</w:t>
            </w:r>
            <w:r w:rsidRPr="00BB5AEA">
              <w:rPr>
                <w:b/>
                <w:szCs w:val="28"/>
                <w:lang w:val="uk-UA"/>
              </w:rPr>
              <w:t xml:space="preserve">  </w:t>
            </w:r>
            <w:r w:rsidRPr="00BB5AEA">
              <w:rPr>
                <w:b/>
                <w:szCs w:val="28"/>
              </w:rPr>
              <w:t xml:space="preserve"> Ь</w:t>
            </w:r>
          </w:p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9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7436D" w:rsidRPr="00BB5AEA" w:rsidRDefault="00BB5AEA" w:rsidP="000962A8">
            <w:pPr>
              <w:jc w:val="center"/>
              <w:rPr>
                <w:b/>
                <w:lang w:val="uk-UA"/>
              </w:rPr>
            </w:pPr>
            <w:r w:rsidRPr="00BB5AEA">
              <w:rPr>
                <w:b/>
                <w:lang w:val="uk-UA"/>
              </w:rPr>
              <w:t>АНАЛІТИЧНЕ ЧИТАННЯ</w:t>
            </w:r>
          </w:p>
          <w:p w:rsidR="0077436D" w:rsidRPr="00BB5AEA" w:rsidRDefault="0077436D" w:rsidP="000962A8">
            <w:pPr>
              <w:jc w:val="center"/>
              <w:rPr>
                <w:i/>
                <w:lang w:val="uk-UA"/>
              </w:rPr>
            </w:pPr>
          </w:p>
          <w:p w:rsidR="0077436D" w:rsidRPr="00BB5AEA" w:rsidRDefault="00BB5AEA" w:rsidP="000962A8">
            <w:pPr>
              <w:jc w:val="center"/>
              <w:rPr>
                <w:i/>
                <w:lang w:val="uk-UA"/>
              </w:rPr>
            </w:pPr>
            <w:r w:rsidRPr="00BB5AEA">
              <w:rPr>
                <w:i/>
                <w:lang w:val="uk-UA"/>
              </w:rPr>
              <w:t>ВИКЛ. КОВАЛЕНКО О.В.</w:t>
            </w:r>
          </w:p>
          <w:p w:rsidR="0077436D" w:rsidRPr="00BB5AEA" w:rsidRDefault="0077436D" w:rsidP="000962A8">
            <w:pPr>
              <w:jc w:val="center"/>
              <w:rPr>
                <w:b/>
                <w:szCs w:val="22"/>
                <w:lang w:val="uk-UA"/>
              </w:rPr>
            </w:pPr>
          </w:p>
          <w:p w:rsidR="0077436D" w:rsidRPr="00BB5AEA" w:rsidRDefault="00BB5AEA" w:rsidP="000962A8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9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77436D" w:rsidRPr="00BB5AEA" w:rsidRDefault="00BB5AEA" w:rsidP="0077436D">
            <w:pPr>
              <w:jc w:val="center"/>
              <w:rPr>
                <w:i/>
                <w:szCs w:val="28"/>
                <w:lang w:val="uk-UA"/>
              </w:rPr>
            </w:pPr>
            <w:r w:rsidRPr="00BB5AEA">
              <w:rPr>
                <w:i/>
                <w:szCs w:val="22"/>
                <w:lang w:val="uk-UA"/>
              </w:rPr>
              <w:t>ДОКТОР ФІЛОСОФІЇ В ГАЛУЗІ ОСВІТИ, ДОЦ. ЩЕРБАКОВА О.Л.</w:t>
            </w:r>
          </w:p>
          <w:p w:rsidR="0077436D" w:rsidRPr="00BB5AEA" w:rsidRDefault="0077436D" w:rsidP="0077436D">
            <w:pPr>
              <w:jc w:val="center"/>
              <w:rPr>
                <w:b/>
                <w:szCs w:val="22"/>
                <w:lang w:val="uk-UA"/>
              </w:rPr>
            </w:pPr>
          </w:p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7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77436D" w:rsidRPr="00BB5AEA" w:rsidRDefault="0077436D" w:rsidP="0077436D">
            <w:pPr>
              <w:jc w:val="center"/>
              <w:rPr>
                <w:i/>
                <w:szCs w:val="28"/>
                <w:lang w:val="uk-UA"/>
              </w:rPr>
            </w:pPr>
          </w:p>
          <w:p w:rsidR="0077436D" w:rsidRPr="00BB5AEA" w:rsidRDefault="00BB5AEA" w:rsidP="0077436D">
            <w:pPr>
              <w:jc w:val="center"/>
              <w:rPr>
                <w:b/>
                <w:szCs w:val="22"/>
                <w:lang w:val="uk-UA"/>
              </w:rPr>
            </w:pPr>
            <w:r w:rsidRPr="00BB5AEA">
              <w:rPr>
                <w:i/>
                <w:szCs w:val="28"/>
                <w:lang w:val="uk-UA"/>
              </w:rPr>
              <w:t xml:space="preserve">ВИКЛ. НІКІФОРЧУК С.С. </w:t>
            </w:r>
          </w:p>
          <w:p w:rsidR="0077436D" w:rsidRPr="00BB5AEA" w:rsidRDefault="0077436D" w:rsidP="0077436D">
            <w:pPr>
              <w:jc w:val="center"/>
              <w:rPr>
                <w:b/>
                <w:szCs w:val="22"/>
                <w:lang w:val="uk-UA"/>
              </w:rPr>
            </w:pPr>
          </w:p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7436D" w:rsidRPr="007442FC" w:rsidTr="0077436D">
        <w:trPr>
          <w:cantSplit/>
          <w:trHeight w:val="1685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7436D" w:rsidRPr="007442FC" w:rsidRDefault="0077436D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7436D" w:rsidRPr="007442FC" w:rsidRDefault="0077436D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7436D" w:rsidRPr="007442FC" w:rsidRDefault="0077436D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  <w:p w:rsidR="0077436D" w:rsidRPr="00BB5AEA" w:rsidRDefault="00BB5AEA" w:rsidP="000962A8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8"/>
                <w:lang w:val="uk-UA"/>
              </w:rPr>
              <w:t>С   А   М   О   С   Т   І   Й   Н   О   Ї</w:t>
            </w:r>
          </w:p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77436D" w:rsidRPr="00BB5AEA" w:rsidRDefault="00BB5AEA" w:rsidP="0077436D">
            <w:pPr>
              <w:jc w:val="center"/>
              <w:rPr>
                <w:i/>
                <w:szCs w:val="28"/>
                <w:lang w:val="uk-UA"/>
              </w:rPr>
            </w:pPr>
            <w:r w:rsidRPr="00BB5AEA">
              <w:rPr>
                <w:i/>
                <w:szCs w:val="22"/>
                <w:lang w:val="uk-UA"/>
              </w:rPr>
              <w:t>ДОКТОР ФІЛОСОФІЇ В ГАЛУЗІ ОСВІТИ, ДОЦ. ЩЕРБАКОВА О.Л.</w:t>
            </w:r>
          </w:p>
          <w:p w:rsidR="0077436D" w:rsidRPr="00BB5AEA" w:rsidRDefault="0077436D" w:rsidP="0077436D">
            <w:pPr>
              <w:jc w:val="center"/>
              <w:rPr>
                <w:b/>
                <w:szCs w:val="22"/>
                <w:lang w:val="uk-UA"/>
              </w:rPr>
            </w:pPr>
          </w:p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8"/>
                <w:lang w:val="uk-UA"/>
              </w:rPr>
              <w:t>ПРАКТИЧНИЙ КУРС ОСНОВНОЇ МОВИ</w:t>
            </w:r>
          </w:p>
          <w:p w:rsidR="0077436D" w:rsidRPr="00BB5AEA" w:rsidRDefault="0077436D" w:rsidP="0077436D">
            <w:pPr>
              <w:jc w:val="center"/>
              <w:rPr>
                <w:i/>
                <w:szCs w:val="28"/>
                <w:lang w:val="uk-UA"/>
              </w:rPr>
            </w:pPr>
          </w:p>
          <w:p w:rsidR="0077436D" w:rsidRPr="00BB5AEA" w:rsidRDefault="00BB5AEA" w:rsidP="0077436D">
            <w:pPr>
              <w:jc w:val="center"/>
              <w:rPr>
                <w:b/>
                <w:szCs w:val="22"/>
                <w:lang w:val="uk-UA"/>
              </w:rPr>
            </w:pPr>
            <w:r w:rsidRPr="00BB5AEA">
              <w:rPr>
                <w:i/>
                <w:szCs w:val="28"/>
                <w:lang w:val="uk-UA"/>
              </w:rPr>
              <w:t xml:space="preserve">ВИКЛ. НІКІФОРЧУК С.С. </w:t>
            </w:r>
          </w:p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7436D" w:rsidRPr="007442FC" w:rsidTr="000962A8">
        <w:trPr>
          <w:cantSplit/>
          <w:trHeight w:val="1387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7436D" w:rsidRPr="007442FC" w:rsidRDefault="0077436D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7436D" w:rsidRPr="007442FC" w:rsidRDefault="0077436D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7436D" w:rsidRPr="007442FC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  <w:p w:rsidR="0077436D" w:rsidRPr="00BB5AEA" w:rsidRDefault="00BB5AEA" w:rsidP="000962A8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8"/>
                <w:lang w:val="uk-UA"/>
              </w:rPr>
              <w:t>Р   О   Б   О   Т   И</w:t>
            </w:r>
          </w:p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77436D" w:rsidP="000962A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8"/>
                <w:lang w:val="uk-UA"/>
              </w:rPr>
              <w:t>**ПРАКТИЧНИЙ КУРС ОСНОВНОЇ МОВИ</w:t>
            </w:r>
          </w:p>
          <w:p w:rsidR="0077436D" w:rsidRPr="00BB5AEA" w:rsidRDefault="00BB5AEA" w:rsidP="0077436D">
            <w:pPr>
              <w:jc w:val="center"/>
              <w:rPr>
                <w:i/>
                <w:szCs w:val="28"/>
                <w:lang w:val="uk-UA"/>
              </w:rPr>
            </w:pPr>
            <w:r w:rsidRPr="00BB5AEA">
              <w:rPr>
                <w:i/>
                <w:szCs w:val="22"/>
                <w:lang w:val="uk-UA"/>
              </w:rPr>
              <w:t>ДОКТОР ФІЛОСОФІЇ В ГАЛУЗІ ОСВІТИ, ДОЦ. ЩЕРБАКОВА О.Л.</w:t>
            </w:r>
          </w:p>
          <w:p w:rsidR="0077436D" w:rsidRPr="00BB5AEA" w:rsidRDefault="00BB5AEA" w:rsidP="0077436D">
            <w:pPr>
              <w:jc w:val="center"/>
              <w:rPr>
                <w:b/>
                <w:szCs w:val="28"/>
                <w:lang w:val="en-US"/>
              </w:rPr>
            </w:pPr>
            <w:r w:rsidRPr="00BB5AEA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8"/>
                <w:lang w:val="uk-UA"/>
              </w:rPr>
              <w:t>*ПРАКТИЧНИЙ КУРС ОСНОВНОЇ МОВИ</w:t>
            </w:r>
          </w:p>
          <w:p w:rsidR="0077436D" w:rsidRPr="00BB5AEA" w:rsidRDefault="00BB5AEA" w:rsidP="0077436D">
            <w:pPr>
              <w:jc w:val="center"/>
              <w:rPr>
                <w:b/>
                <w:szCs w:val="22"/>
                <w:lang w:val="uk-UA"/>
              </w:rPr>
            </w:pPr>
            <w:r w:rsidRPr="00BB5AEA">
              <w:rPr>
                <w:i/>
                <w:szCs w:val="28"/>
                <w:lang w:val="uk-UA"/>
              </w:rPr>
              <w:t xml:space="preserve">ВИКЛ. НІКІФОРЧУК С.С. </w:t>
            </w:r>
          </w:p>
          <w:p w:rsidR="0077436D" w:rsidRPr="00BB5AEA" w:rsidRDefault="00BB5AEA" w:rsidP="0077436D">
            <w:pPr>
              <w:jc w:val="center"/>
              <w:rPr>
                <w:b/>
                <w:szCs w:val="28"/>
                <w:lang w:val="uk-UA"/>
              </w:rPr>
            </w:pPr>
            <w:r w:rsidRPr="00BB5AEA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7436D" w:rsidRPr="007442FC" w:rsidTr="000962A8">
        <w:trPr>
          <w:cantSplit/>
          <w:trHeight w:val="1386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7436D" w:rsidRPr="007442FC" w:rsidRDefault="0077436D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7436D" w:rsidRPr="007442FC" w:rsidRDefault="0077436D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7436D" w:rsidRPr="00BB5AEA" w:rsidRDefault="0077436D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3B2758" w:rsidRPr="007442FC" w:rsidRDefault="003B2758" w:rsidP="00990CA7">
      <w:pPr>
        <w:jc w:val="center"/>
        <w:rPr>
          <w:sz w:val="28"/>
          <w:szCs w:val="28"/>
          <w:lang w:val="uk-UA"/>
        </w:rPr>
      </w:pPr>
    </w:p>
    <w:p w:rsidR="00990CA7" w:rsidRPr="007442FC" w:rsidRDefault="00990CA7" w:rsidP="00990CA7">
      <w:pPr>
        <w:jc w:val="center"/>
        <w:rPr>
          <w:rFonts w:ascii="Arial Black" w:hAnsi="Arial Black"/>
          <w:b/>
          <w:caps/>
          <w:sz w:val="44"/>
          <w:szCs w:val="44"/>
          <w:lang w:val="uk-UA"/>
        </w:rPr>
      </w:pPr>
      <w:r w:rsidRPr="007442FC">
        <w:rPr>
          <w:sz w:val="28"/>
          <w:szCs w:val="28"/>
          <w:lang w:val="uk-UA"/>
        </w:rPr>
        <w:br w:type="page"/>
      </w:r>
      <w:r w:rsidRPr="007442FC">
        <w:rPr>
          <w:rFonts w:ascii="Arial Black" w:hAnsi="Arial Black"/>
          <w:b/>
          <w:caps/>
          <w:sz w:val="44"/>
          <w:szCs w:val="44"/>
          <w:lang w:val="uk-UA"/>
        </w:rPr>
        <w:lastRenderedPageBreak/>
        <w:t>Розклад занять студентів І</w:t>
      </w:r>
      <w:r w:rsidRPr="007442FC">
        <w:rPr>
          <w:rFonts w:ascii="Arial Black" w:hAnsi="Arial Black"/>
          <w:b/>
          <w:caps/>
          <w:sz w:val="44"/>
          <w:szCs w:val="44"/>
          <w:lang w:val="en-US"/>
        </w:rPr>
        <w:t>V</w:t>
      </w:r>
      <w:r w:rsidRPr="007442FC">
        <w:rPr>
          <w:rFonts w:ascii="Arial Black" w:hAnsi="Arial Black"/>
          <w:b/>
          <w:caps/>
          <w:sz w:val="44"/>
          <w:szCs w:val="44"/>
          <w:lang w:val="uk-UA"/>
        </w:rPr>
        <w:t xml:space="preserve"> курсу</w:t>
      </w:r>
    </w:p>
    <w:p w:rsidR="00990CA7" w:rsidRPr="007442FC" w:rsidRDefault="00990CA7" w:rsidP="00990CA7">
      <w:pPr>
        <w:jc w:val="center"/>
        <w:rPr>
          <w:rFonts w:ascii="Arial Black" w:hAnsi="Arial Black"/>
          <w:b/>
          <w:sz w:val="44"/>
          <w:szCs w:val="44"/>
          <w:lang w:val="uk-UA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>факультету іноземної філології</w:t>
      </w:r>
    </w:p>
    <w:p w:rsidR="00990CA7" w:rsidRPr="007442FC" w:rsidRDefault="00990CA7" w:rsidP="00990CA7">
      <w:pPr>
        <w:jc w:val="center"/>
        <w:rPr>
          <w:rFonts w:ascii="Arial Black" w:hAnsi="Arial Black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>на період І</w:t>
      </w:r>
      <w:r w:rsidR="00325C2E" w:rsidRPr="007442FC">
        <w:rPr>
          <w:rFonts w:ascii="Arial Black" w:hAnsi="Arial Black"/>
          <w:b/>
          <w:sz w:val="44"/>
          <w:szCs w:val="44"/>
          <w:lang w:val="uk-UA"/>
        </w:rPr>
        <w:t>І</w:t>
      </w:r>
      <w:r w:rsidRPr="007442FC">
        <w:rPr>
          <w:rFonts w:ascii="Arial Black" w:hAnsi="Arial Black"/>
          <w:b/>
          <w:sz w:val="44"/>
          <w:szCs w:val="44"/>
          <w:lang w:val="uk-UA"/>
        </w:rPr>
        <w:t xml:space="preserve"> семестру 2017-2018 н.р</w:t>
      </w:r>
      <w:r w:rsidR="004C0200" w:rsidRPr="007442FC">
        <w:rPr>
          <w:rFonts w:ascii="Arial Black" w:hAnsi="Arial Black"/>
          <w:b/>
          <w:sz w:val="44"/>
          <w:szCs w:val="44"/>
        </w:rPr>
        <w:t>.</w:t>
      </w:r>
    </w:p>
    <w:p w:rsidR="00990CA7" w:rsidRPr="007442FC" w:rsidRDefault="00990CA7" w:rsidP="00990CA7">
      <w:pPr>
        <w:rPr>
          <w:lang w:val="uk-UA"/>
        </w:rPr>
      </w:pPr>
    </w:p>
    <w:tbl>
      <w:tblPr>
        <w:tblW w:w="5000" w:type="pct"/>
        <w:jc w:val="center"/>
        <w:tblInd w:w="-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1053"/>
        <w:gridCol w:w="2168"/>
        <w:gridCol w:w="2131"/>
        <w:gridCol w:w="2266"/>
        <w:gridCol w:w="2407"/>
        <w:gridCol w:w="2269"/>
        <w:gridCol w:w="2343"/>
      </w:tblGrid>
      <w:tr w:rsidR="00D35FBB" w:rsidRPr="007442FC" w:rsidTr="00A64500">
        <w:trPr>
          <w:trHeight w:val="571"/>
          <w:jc w:val="center"/>
        </w:trPr>
        <w:tc>
          <w:tcPr>
            <w:tcW w:w="23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35FBB" w:rsidRPr="007442FC" w:rsidRDefault="00D35FBB" w:rsidP="00274257">
            <w:pPr>
              <w:ind w:right="113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  <w:tc>
          <w:tcPr>
            <w:tcW w:w="34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35FBB" w:rsidRPr="007442FC" w:rsidRDefault="00D35FBB" w:rsidP="002742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35FBB" w:rsidRPr="007442FC" w:rsidRDefault="001175E9" w:rsidP="00274257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en-US"/>
              </w:rPr>
              <w:t>4</w:t>
            </w:r>
            <w:r w:rsidRPr="007442FC">
              <w:rPr>
                <w:b/>
                <w:sz w:val="52"/>
                <w:szCs w:val="52"/>
                <w:lang w:val="uk-UA"/>
              </w:rPr>
              <w:t>26Н</w:t>
            </w:r>
          </w:p>
        </w:tc>
        <w:tc>
          <w:tcPr>
            <w:tcW w:w="69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35FBB" w:rsidRPr="007442FC" w:rsidRDefault="001175E9" w:rsidP="00274257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426А</w:t>
            </w:r>
          </w:p>
        </w:tc>
        <w:tc>
          <w:tcPr>
            <w:tcW w:w="73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35FBB" w:rsidRPr="007442FC" w:rsidRDefault="001175E9" w:rsidP="00274257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436</w:t>
            </w:r>
          </w:p>
        </w:tc>
        <w:tc>
          <w:tcPr>
            <w:tcW w:w="1523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35FBB" w:rsidRPr="007442FC" w:rsidRDefault="001175E9" w:rsidP="00274257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446</w:t>
            </w:r>
          </w:p>
        </w:tc>
        <w:tc>
          <w:tcPr>
            <w:tcW w:w="7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35FBB" w:rsidRPr="007442FC" w:rsidRDefault="001175E9" w:rsidP="00274257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456</w:t>
            </w:r>
          </w:p>
        </w:tc>
      </w:tr>
      <w:tr w:rsidR="00D35FBB" w:rsidRPr="007442FC" w:rsidTr="00A64500">
        <w:trPr>
          <w:trHeight w:val="533"/>
          <w:jc w:val="center"/>
        </w:trPr>
        <w:tc>
          <w:tcPr>
            <w:tcW w:w="2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35FBB" w:rsidRPr="007442FC" w:rsidRDefault="00D35FBB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4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35FBB" w:rsidRPr="007442FC" w:rsidRDefault="00D35FBB" w:rsidP="002742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6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5FBB" w:rsidRPr="007442FC" w:rsidRDefault="001175E9" w:rsidP="00595ADC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6.020303 ФІЛОЛОГІЯ. ПЕРЕКЛАД (НІМЕЦЬКА)</w:t>
            </w:r>
          </w:p>
        </w:tc>
        <w:tc>
          <w:tcPr>
            <w:tcW w:w="69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5FBB" w:rsidRPr="007442FC" w:rsidRDefault="001175E9" w:rsidP="00595ADC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6.020303 ФІЛОЛОГІЯ. ПЕРЕКЛАД (АНГЛІЙСЬКА)</w:t>
            </w:r>
          </w:p>
        </w:tc>
        <w:tc>
          <w:tcPr>
            <w:tcW w:w="73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5FBB" w:rsidRPr="007442FC" w:rsidRDefault="001175E9" w:rsidP="00595ADC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6.020303. ФІЛОЛОГІЯ*. МОВА І ЛІТЕРАТУРА (НІМЕЦЬКА)</w:t>
            </w:r>
          </w:p>
        </w:tc>
        <w:tc>
          <w:tcPr>
            <w:tcW w:w="1523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5FBB" w:rsidRPr="007442FC" w:rsidRDefault="001175E9" w:rsidP="00595ADC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6.020303. ФІЛОЛОГІЯ*. МОВА І ЛІТЕРАТУРА (АНГЛІЙСЬКА)</w:t>
            </w:r>
          </w:p>
        </w:tc>
        <w:tc>
          <w:tcPr>
            <w:tcW w:w="763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5FBB" w:rsidRPr="007442FC" w:rsidRDefault="001175E9" w:rsidP="003800F3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6.020303. ФІЛОЛОГІЯ*. МОВА І ЛІТЕРАТУРА (АНГЛІЙСЬКА)</w:t>
            </w:r>
          </w:p>
        </w:tc>
      </w:tr>
      <w:tr w:rsidR="00D35FBB" w:rsidRPr="007442FC" w:rsidTr="00A64500">
        <w:trPr>
          <w:trHeight w:val="282"/>
          <w:jc w:val="center"/>
        </w:trPr>
        <w:tc>
          <w:tcPr>
            <w:tcW w:w="23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35FBB" w:rsidRPr="007442FC" w:rsidRDefault="00D35FBB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4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35FBB" w:rsidRPr="007442FC" w:rsidRDefault="00D35FBB" w:rsidP="002742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5FBB" w:rsidRPr="007442FC" w:rsidRDefault="00D35FBB" w:rsidP="00595A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5FBB" w:rsidRPr="007442FC" w:rsidRDefault="00D35FBB" w:rsidP="00595A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35FBB" w:rsidRPr="007442FC" w:rsidRDefault="00D35FBB" w:rsidP="00595A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D35FBB" w:rsidRPr="007442FC" w:rsidRDefault="001175E9" w:rsidP="003800F3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 ПІДГРУПА</w:t>
            </w:r>
          </w:p>
        </w:tc>
        <w:tc>
          <w:tcPr>
            <w:tcW w:w="739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35FBB" w:rsidRPr="007442FC" w:rsidRDefault="001175E9" w:rsidP="003800F3">
            <w:pPr>
              <w:jc w:val="center"/>
              <w:rPr>
                <w:b/>
                <w:i/>
                <w:lang w:val="uk-UA"/>
              </w:rPr>
            </w:pPr>
            <w:r w:rsidRPr="007442FC">
              <w:rPr>
                <w:b/>
                <w:i/>
                <w:lang w:val="uk-UA"/>
              </w:rPr>
              <w:t>ІІ ПІДГРУПА</w:t>
            </w:r>
          </w:p>
        </w:tc>
        <w:tc>
          <w:tcPr>
            <w:tcW w:w="76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35FBB" w:rsidRPr="007442FC" w:rsidRDefault="00D35FBB" w:rsidP="00595ADC">
            <w:pPr>
              <w:jc w:val="center"/>
              <w:rPr>
                <w:b/>
                <w:lang w:val="uk-UA"/>
              </w:rPr>
            </w:pPr>
          </w:p>
        </w:tc>
      </w:tr>
      <w:tr w:rsidR="00A64500" w:rsidRPr="007442FC" w:rsidTr="00A64500">
        <w:trPr>
          <w:cantSplit/>
          <w:trHeight w:val="1290"/>
          <w:jc w:val="center"/>
        </w:trPr>
        <w:tc>
          <w:tcPr>
            <w:tcW w:w="23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4500" w:rsidRPr="007442FC" w:rsidRDefault="001175E9" w:rsidP="00274257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П О Н Е Д І Л О К</w:t>
            </w:r>
          </w:p>
        </w:tc>
        <w:tc>
          <w:tcPr>
            <w:tcW w:w="34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4500" w:rsidRPr="007442FC" w:rsidRDefault="001175E9" w:rsidP="008A5F4C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A64500" w:rsidRPr="007442FC" w:rsidRDefault="001175E9" w:rsidP="008A5F4C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06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4500" w:rsidRPr="007442FC" w:rsidRDefault="001175E9" w:rsidP="00325C2E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ДРУГОЇ ІНОЗЕМНОЇ МОВИ І ПЕРЕКЛАДУ</w:t>
            </w:r>
          </w:p>
          <w:p w:rsidR="00A64500" w:rsidRPr="007442FC" w:rsidRDefault="001175E9" w:rsidP="00325C2E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гуманітарних наук, ст.викл. </w:t>
            </w:r>
            <w:r>
              <w:rPr>
                <w:i/>
                <w:lang w:val="uk-UA"/>
              </w:rPr>
              <w:t>А</w:t>
            </w:r>
            <w:r w:rsidRPr="007442FC">
              <w:rPr>
                <w:i/>
                <w:lang w:val="uk-UA"/>
              </w:rPr>
              <w:t>гєєва </w:t>
            </w:r>
            <w:r>
              <w:rPr>
                <w:i/>
                <w:lang w:val="uk-UA"/>
              </w:rPr>
              <w:t>В</w:t>
            </w:r>
            <w:r w:rsidRPr="007442FC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О</w:t>
            </w:r>
            <w:r w:rsidRPr="007442FC">
              <w:rPr>
                <w:i/>
                <w:lang w:val="uk-UA"/>
              </w:rPr>
              <w:t>.</w:t>
            </w:r>
          </w:p>
          <w:p w:rsidR="00A64500" w:rsidRPr="007442FC" w:rsidRDefault="001175E9" w:rsidP="00325C2E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69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4500" w:rsidRPr="007442FC" w:rsidRDefault="00A64500" w:rsidP="00886E91">
            <w:pPr>
              <w:jc w:val="center"/>
              <w:rPr>
                <w:b/>
                <w:spacing w:val="20"/>
                <w:szCs w:val="22"/>
              </w:rPr>
            </w:pPr>
          </w:p>
        </w:tc>
        <w:tc>
          <w:tcPr>
            <w:tcW w:w="738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4500" w:rsidRPr="007442FC" w:rsidRDefault="001175E9" w:rsidP="00FF3CD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ПРАКТИЧНИЙ КУРС ДРУГОЇ МОВИ </w:t>
            </w:r>
          </w:p>
          <w:p w:rsidR="00A64500" w:rsidRPr="007442FC" w:rsidRDefault="001175E9" w:rsidP="00FF3CD9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ПЕДАГОГІЧНИХ НАУК, ПРОФ. ЗАСКАЛЄТА С.Г.</w:t>
            </w:r>
          </w:p>
          <w:p w:rsidR="00A64500" w:rsidRPr="007442FC" w:rsidRDefault="00A64500" w:rsidP="00FF3CD9">
            <w:pPr>
              <w:jc w:val="center"/>
              <w:rPr>
                <w:b/>
                <w:szCs w:val="22"/>
                <w:lang w:val="uk-UA"/>
              </w:rPr>
            </w:pPr>
          </w:p>
          <w:p w:rsidR="00A64500" w:rsidRPr="007442FC" w:rsidRDefault="001175E9" w:rsidP="00FF3CD9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</w:t>
            </w:r>
          </w:p>
        </w:tc>
        <w:tc>
          <w:tcPr>
            <w:tcW w:w="228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4500" w:rsidRPr="007442FC" w:rsidRDefault="001175E9" w:rsidP="00A64500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ІСТОРІЯ, ТЕОРІЯ ТА КРИТИКА ЛІТЕРАТУРИ І КІНО КРАЇНИ, МОВА ЯКОЇ ВИВЧАЄТЬСЯ (ЛЕКЦІЯ)</w:t>
            </w:r>
          </w:p>
          <w:p w:rsidR="00A64500" w:rsidRPr="007442FC" w:rsidRDefault="001175E9" w:rsidP="00A64500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</w:t>
            </w:r>
            <w:r>
              <w:rPr>
                <w:i/>
                <w:lang w:val="uk-UA"/>
              </w:rPr>
              <w:t>М</w:t>
            </w:r>
            <w:r w:rsidRPr="007442FC">
              <w:rPr>
                <w:i/>
                <w:lang w:val="uk-UA"/>
              </w:rPr>
              <w:t xml:space="preserve">ироненко </w:t>
            </w:r>
            <w:r>
              <w:rPr>
                <w:i/>
                <w:lang w:val="uk-UA"/>
              </w:rPr>
              <w:t>Т</w:t>
            </w:r>
            <w:r w:rsidRPr="007442FC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П</w:t>
            </w:r>
            <w:r w:rsidRPr="007442FC">
              <w:rPr>
                <w:i/>
                <w:lang w:val="uk-UA"/>
              </w:rPr>
              <w:t>.</w:t>
            </w:r>
          </w:p>
          <w:p w:rsidR="00A64500" w:rsidRPr="007442FC" w:rsidRDefault="001175E9" w:rsidP="00A64500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A64500" w:rsidRPr="007442FC" w:rsidTr="00A64500">
        <w:trPr>
          <w:cantSplit/>
          <w:trHeight w:val="1264"/>
          <w:jc w:val="center"/>
        </w:trPr>
        <w:tc>
          <w:tcPr>
            <w:tcW w:w="23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4500" w:rsidRPr="007442FC" w:rsidRDefault="00A64500" w:rsidP="00274257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4500" w:rsidRPr="007442FC" w:rsidRDefault="00A64500" w:rsidP="008A5F4C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64500" w:rsidRPr="007442FC" w:rsidRDefault="00A64500" w:rsidP="00325C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4500" w:rsidRPr="007442FC" w:rsidRDefault="00A64500" w:rsidP="00886E91">
            <w:pPr>
              <w:jc w:val="center"/>
              <w:rPr>
                <w:b/>
                <w:spacing w:val="20"/>
                <w:szCs w:val="22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64500" w:rsidRPr="007442FC" w:rsidRDefault="00A64500" w:rsidP="00FF3C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4500" w:rsidRPr="007442FC" w:rsidRDefault="001175E9" w:rsidP="00A64500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ІСТОРІЯ, ТЕОРІЯ ТА КРИТИКА ЛІТЕРАТУРИ І КІНО КРАЇНИ, МОВА ЯКОЇ ВИВЧАЄТЬСЯ (ПРАКТ.)</w:t>
            </w:r>
          </w:p>
          <w:p w:rsidR="00A64500" w:rsidRPr="007442FC" w:rsidRDefault="001175E9" w:rsidP="00A64500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ДОБРОВОЛЬСЬКА Л.С.</w:t>
            </w:r>
          </w:p>
          <w:p w:rsidR="00A64500" w:rsidRPr="007442FC" w:rsidRDefault="001175E9" w:rsidP="00A64500">
            <w:pPr>
              <w:jc w:val="center"/>
              <w:rPr>
                <w:b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A64500" w:rsidRPr="007442FC" w:rsidTr="00417DCA">
        <w:trPr>
          <w:cantSplit/>
          <w:trHeight w:val="1140"/>
          <w:jc w:val="center"/>
        </w:trPr>
        <w:tc>
          <w:tcPr>
            <w:tcW w:w="2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64500" w:rsidRPr="007442FC" w:rsidRDefault="00A64500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4500" w:rsidRPr="007442FC" w:rsidRDefault="001175E9" w:rsidP="008A5F4C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A64500" w:rsidRPr="007442FC" w:rsidRDefault="001175E9" w:rsidP="008A5F4C">
            <w:pPr>
              <w:jc w:val="center"/>
              <w:rPr>
                <w:b/>
                <w:szCs w:val="20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4500" w:rsidRPr="007442FC" w:rsidRDefault="001175E9" w:rsidP="008A5F4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КА УСНОГО ТА ПИСЕМНОГО МОВЛЕННЯ</w:t>
            </w:r>
          </w:p>
          <w:p w:rsidR="00A64500" w:rsidRPr="007442FC" w:rsidRDefault="001175E9" w:rsidP="008A5F4C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ПОХИТУН Т.А.</w:t>
            </w:r>
          </w:p>
          <w:p w:rsidR="00A64500" w:rsidRPr="007442FC" w:rsidRDefault="001175E9" w:rsidP="008A5F4C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4500" w:rsidRPr="007442FC" w:rsidRDefault="00A64500" w:rsidP="00274257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4500" w:rsidRPr="007442FC" w:rsidRDefault="001175E9" w:rsidP="00A64500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*ПРАКТИЧНИЙ КУРС ДРУГОЇ МОВИ </w:t>
            </w:r>
          </w:p>
          <w:p w:rsidR="00A64500" w:rsidRPr="007442FC" w:rsidRDefault="001175E9" w:rsidP="00A64500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. ПЕД. Н., ПРОФ. ЗАСКАЛЄТА С.Г.</w:t>
            </w:r>
          </w:p>
          <w:p w:rsidR="00A64500" w:rsidRPr="007442FC" w:rsidRDefault="00A64500" w:rsidP="00A64500">
            <w:pPr>
              <w:jc w:val="center"/>
              <w:rPr>
                <w:b/>
                <w:szCs w:val="22"/>
                <w:lang w:val="uk-UA"/>
              </w:rPr>
            </w:pPr>
          </w:p>
          <w:p w:rsidR="00A64500" w:rsidRPr="007442FC" w:rsidRDefault="001175E9" w:rsidP="00A64500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500" w:rsidRPr="007442FC" w:rsidRDefault="00A64500" w:rsidP="001E5B79">
            <w:pPr>
              <w:jc w:val="center"/>
              <w:rPr>
                <w:b/>
                <w:szCs w:val="22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3B66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КА УСНОГО ТА ПИСЕМНОГО МОВЛЕННЯ</w:t>
            </w:r>
          </w:p>
          <w:p w:rsidR="003B66FD" w:rsidRPr="007442FC" w:rsidRDefault="001175E9" w:rsidP="003B66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ОСВІТИ, ДОЦ. ДОБРОВОЛЬСЬКА Л.С.</w:t>
            </w:r>
          </w:p>
          <w:p w:rsidR="00A64500" w:rsidRPr="007442FC" w:rsidRDefault="001175E9" w:rsidP="003B66FD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3B66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ЧНИЙ КУРС ДРУГОЇ МОВИ</w:t>
            </w:r>
          </w:p>
          <w:p w:rsidR="003B66FD" w:rsidRPr="007442FC" w:rsidRDefault="001175E9" w:rsidP="003B66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ГУМАНІТ. НАУК, СТ.ВИКЛ. ЧЕРЕДНИЧЕНКО В.П.</w:t>
            </w:r>
          </w:p>
          <w:p w:rsidR="00A64500" w:rsidRPr="007442FC" w:rsidRDefault="001175E9" w:rsidP="003B66FD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</w:tr>
      <w:tr w:rsidR="003B66FD" w:rsidRPr="007442FC" w:rsidTr="003B66FD">
        <w:trPr>
          <w:cantSplit/>
          <w:trHeight w:val="1140"/>
          <w:jc w:val="center"/>
        </w:trPr>
        <w:tc>
          <w:tcPr>
            <w:tcW w:w="2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3B66FD" w:rsidRPr="007442FC" w:rsidRDefault="003B66FD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8A5F4C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325C2E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ПРАКТИЧНИЙ КУРС ДРУГОЇ ІНОЗЕМНОЇ МОВИ І ПЕРЕКЛАДУ</w:t>
            </w:r>
          </w:p>
          <w:p w:rsidR="003B66FD" w:rsidRPr="007442FC" w:rsidRDefault="001175E9" w:rsidP="00325C2E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ГУМАНІТАРНИХ НАУК, СТ.ВИКЛ. АГЄЄВА В.О.</w:t>
            </w:r>
          </w:p>
          <w:p w:rsidR="003B66FD" w:rsidRPr="007442FC" w:rsidRDefault="001175E9" w:rsidP="00325C2E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69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27425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A6450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ІСТОРІЯ МОВИ (ЛЕКЦІЯ)</w:t>
            </w:r>
          </w:p>
          <w:p w:rsidR="003B66FD" w:rsidRPr="007442FC" w:rsidRDefault="001175E9" w:rsidP="00A6450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ГУМАНІТ. НАУК, СТ.ВИКЛ. ЧЕРЕДНИЧЕНКО В.П.</w:t>
            </w:r>
          </w:p>
          <w:p w:rsidR="003B66FD" w:rsidRPr="007442FC" w:rsidRDefault="001175E9" w:rsidP="00A64500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3B66FD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ІСТОРІЯ МОВИ (ПРАКТ.)</w:t>
            </w:r>
          </w:p>
          <w:p w:rsidR="003B66FD" w:rsidRPr="007442FC" w:rsidRDefault="003B66FD" w:rsidP="003B66FD">
            <w:pPr>
              <w:jc w:val="center"/>
              <w:rPr>
                <w:i/>
                <w:lang w:val="uk-UA"/>
              </w:rPr>
            </w:pPr>
          </w:p>
          <w:p w:rsidR="003B66FD" w:rsidRPr="007442FC" w:rsidRDefault="001175E9" w:rsidP="003B66FD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 ШЕВЧЕНКО І.В.</w:t>
            </w:r>
          </w:p>
          <w:p w:rsidR="003B66FD" w:rsidRPr="007442FC" w:rsidRDefault="003B66FD" w:rsidP="003B66FD">
            <w:pPr>
              <w:jc w:val="center"/>
              <w:rPr>
                <w:b/>
                <w:lang w:val="uk-UA"/>
              </w:rPr>
            </w:pPr>
          </w:p>
          <w:p w:rsidR="003B66FD" w:rsidRPr="007442FC" w:rsidRDefault="001175E9" w:rsidP="003B66FD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3B66FD" w:rsidRPr="007442FC" w:rsidTr="001500AE">
        <w:trPr>
          <w:cantSplit/>
          <w:trHeight w:val="769"/>
          <w:jc w:val="center"/>
        </w:trPr>
        <w:tc>
          <w:tcPr>
            <w:tcW w:w="2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3B66FD" w:rsidRPr="007442FC" w:rsidRDefault="003B66FD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1E12BE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3B66FD" w:rsidRPr="007442FC" w:rsidRDefault="001175E9" w:rsidP="001E12BE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</w:rPr>
              <w:t>1</w:t>
            </w:r>
            <w:r w:rsidRPr="007442FC">
              <w:rPr>
                <w:szCs w:val="16"/>
                <w:lang w:val="uk-UA"/>
              </w:rPr>
              <w:t>5.1</w:t>
            </w:r>
            <w:r w:rsidRPr="007442FC">
              <w:rPr>
                <w:szCs w:val="16"/>
                <w:lang w:val="en-US"/>
              </w:rPr>
              <w:t>0</w:t>
            </w:r>
            <w:r w:rsidRPr="007442FC">
              <w:rPr>
                <w:szCs w:val="16"/>
                <w:lang w:val="uk-UA"/>
              </w:rPr>
              <w:t>-16.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325C2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</w:t>
            </w:r>
            <w:r w:rsidRPr="007442FC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3B66FD" w:rsidRPr="007442FC" w:rsidRDefault="001175E9" w:rsidP="00325C2E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ПОХИТУН Т.А.</w:t>
            </w:r>
          </w:p>
          <w:p w:rsidR="003B66FD" w:rsidRPr="007442FC" w:rsidRDefault="001175E9" w:rsidP="00325C2E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1D5AB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КА УСНОГО ТА ПИСЕМНОГО МОВЛЕННЯ</w:t>
            </w:r>
          </w:p>
          <w:p w:rsidR="003B66FD" w:rsidRPr="007442FC" w:rsidRDefault="001175E9" w:rsidP="001D5AB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СТ.ВИКЛ. АГЄЄВА В.О.</w:t>
            </w:r>
          </w:p>
          <w:p w:rsidR="003B66FD" w:rsidRPr="007442FC" w:rsidRDefault="001175E9" w:rsidP="001D5AB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E5B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СТИЛІСТИКА (ЛЕКЦІЯ)</w:t>
            </w:r>
          </w:p>
          <w:p w:rsidR="003B66FD" w:rsidRPr="007442FC" w:rsidRDefault="001175E9" w:rsidP="000962A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МИРОНЕНКО Т.П.</w:t>
            </w:r>
          </w:p>
          <w:p w:rsidR="001500AE" w:rsidRPr="007442FC" w:rsidRDefault="001500AE" w:rsidP="000962A8">
            <w:pPr>
              <w:jc w:val="center"/>
              <w:rPr>
                <w:b/>
                <w:lang w:val="uk-UA"/>
              </w:rPr>
            </w:pPr>
          </w:p>
          <w:p w:rsidR="003B66FD" w:rsidRPr="007442FC" w:rsidRDefault="001175E9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3B66FD" w:rsidRPr="007442FC" w:rsidTr="003B66FD">
        <w:trPr>
          <w:cantSplit/>
          <w:trHeight w:val="934"/>
          <w:jc w:val="center"/>
        </w:trPr>
        <w:tc>
          <w:tcPr>
            <w:tcW w:w="2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3B66FD" w:rsidRPr="007442FC" w:rsidRDefault="003B66FD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E5B79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533D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533D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E5B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СТИЛІСТИКА (ПРАКТ.)</w:t>
            </w:r>
          </w:p>
          <w:p w:rsidR="003B66FD" w:rsidRPr="007442FC" w:rsidRDefault="001175E9" w:rsidP="000962A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ДОБРОВОЛЬСЬКА Л.С.</w:t>
            </w:r>
          </w:p>
          <w:p w:rsidR="003B66FD" w:rsidRPr="007442FC" w:rsidRDefault="001175E9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3B66FD" w:rsidRPr="007442FC" w:rsidTr="00A64500">
        <w:trPr>
          <w:cantSplit/>
          <w:trHeight w:val="854"/>
          <w:jc w:val="center"/>
        </w:trPr>
        <w:tc>
          <w:tcPr>
            <w:tcW w:w="2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3B66FD" w:rsidRPr="007442FC" w:rsidRDefault="003B66FD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43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1D5AB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3B66FD" w:rsidRPr="007442FC" w:rsidRDefault="001175E9" w:rsidP="001D5AB8">
            <w:pPr>
              <w:jc w:val="center"/>
              <w:rPr>
                <w:b/>
                <w:bCs/>
                <w:szCs w:val="16"/>
              </w:rPr>
            </w:pPr>
            <w:r w:rsidRPr="007442FC">
              <w:rPr>
                <w:szCs w:val="16"/>
              </w:rPr>
              <w:t>1</w:t>
            </w:r>
            <w:r w:rsidRPr="007442FC">
              <w:rPr>
                <w:szCs w:val="16"/>
                <w:lang w:val="uk-UA"/>
              </w:rPr>
              <w:t>6.4</w:t>
            </w:r>
            <w:r w:rsidRPr="007442FC">
              <w:rPr>
                <w:szCs w:val="16"/>
                <w:lang w:val="en-US"/>
              </w:rPr>
              <w:t>0</w:t>
            </w:r>
            <w:r w:rsidRPr="007442FC">
              <w:rPr>
                <w:szCs w:val="16"/>
                <w:lang w:val="uk-UA"/>
              </w:rPr>
              <w:t>-18.00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533D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533D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pct"/>
            <w:vMerge w:val="restar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E5B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E5B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E5B79">
            <w:pPr>
              <w:jc w:val="center"/>
              <w:rPr>
                <w:b/>
                <w:lang w:val="uk-UA"/>
              </w:rPr>
            </w:pPr>
          </w:p>
        </w:tc>
      </w:tr>
      <w:tr w:rsidR="003B66FD" w:rsidRPr="007442FC" w:rsidTr="00A64500">
        <w:trPr>
          <w:cantSplit/>
          <w:trHeight w:val="853"/>
          <w:jc w:val="center"/>
        </w:trPr>
        <w:tc>
          <w:tcPr>
            <w:tcW w:w="23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3B66FD" w:rsidRPr="007442FC" w:rsidRDefault="003B66FD" w:rsidP="00274257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D5AB8">
            <w:pPr>
              <w:jc w:val="center"/>
              <w:rPr>
                <w:b/>
                <w:bCs/>
                <w:szCs w:val="16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533D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1175E9" w:rsidP="000916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442FC">
              <w:rPr>
                <w:b/>
                <w:sz w:val="20"/>
                <w:szCs w:val="20"/>
                <w:lang w:val="uk-UA"/>
              </w:rPr>
              <w:t>**ПОРІВНЯЛЬНА СТИЛІСТИКА ІНОЗЕМНОЇ ТА УКРАЇНСЬКОЇ МОВ (ПРАКТ.)</w:t>
            </w:r>
          </w:p>
          <w:p w:rsidR="003B66FD" w:rsidRPr="007442FC" w:rsidRDefault="001175E9" w:rsidP="00D35F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ГУМАНІТ.Н.,СТ.ВИКЛ. АГЄЄВА В.О.</w:t>
            </w:r>
          </w:p>
          <w:p w:rsidR="003B66FD" w:rsidRPr="007442FC" w:rsidRDefault="001175E9" w:rsidP="00091646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E5B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23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E5B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B66FD" w:rsidRPr="007442FC" w:rsidRDefault="003B66FD" w:rsidP="001E5B79">
            <w:pPr>
              <w:jc w:val="center"/>
              <w:rPr>
                <w:b/>
                <w:lang w:val="uk-UA"/>
              </w:rPr>
            </w:pPr>
          </w:p>
        </w:tc>
      </w:tr>
    </w:tbl>
    <w:p w:rsidR="001500AE" w:rsidRPr="007442FC" w:rsidRDefault="001500AE" w:rsidP="0020144C">
      <w:pPr>
        <w:jc w:val="center"/>
        <w:rPr>
          <w:sz w:val="28"/>
          <w:szCs w:val="28"/>
          <w:lang w:val="uk-UA"/>
        </w:rPr>
      </w:pPr>
    </w:p>
    <w:p w:rsidR="001500AE" w:rsidRPr="007442FC" w:rsidRDefault="001500AE">
      <w:pPr>
        <w:rPr>
          <w:sz w:val="28"/>
          <w:szCs w:val="28"/>
          <w:lang w:val="uk-UA"/>
        </w:rPr>
      </w:pPr>
      <w:r w:rsidRPr="007442FC">
        <w:rPr>
          <w:sz w:val="28"/>
          <w:szCs w:val="28"/>
          <w:lang w:val="uk-UA"/>
        </w:rPr>
        <w:br w:type="page"/>
      </w:r>
    </w:p>
    <w:tbl>
      <w:tblPr>
        <w:tblW w:w="5134" w:type="pct"/>
        <w:jc w:val="center"/>
        <w:tblInd w:w="-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1053"/>
        <w:gridCol w:w="2305"/>
        <w:gridCol w:w="2405"/>
        <w:gridCol w:w="2267"/>
        <w:gridCol w:w="2405"/>
        <w:gridCol w:w="2346"/>
        <w:gridCol w:w="2267"/>
      </w:tblGrid>
      <w:tr w:rsidR="000962A8" w:rsidRPr="007442FC" w:rsidTr="00C204D1">
        <w:trPr>
          <w:cantSplit/>
          <w:trHeight w:val="989"/>
          <w:jc w:val="center"/>
        </w:trPr>
        <w:tc>
          <w:tcPr>
            <w:tcW w:w="22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B44D1" w:rsidRPr="007442FC" w:rsidRDefault="000B44D1" w:rsidP="000962A8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lastRenderedPageBreak/>
              <w:t>В і в т о р о к</w:t>
            </w:r>
          </w:p>
        </w:tc>
        <w:tc>
          <w:tcPr>
            <w:tcW w:w="33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B7AF5" w:rsidRPr="007442FC" w:rsidRDefault="005B7AF5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</w:p>
          <w:p w:rsidR="000B44D1" w:rsidRPr="007442FC" w:rsidRDefault="000B44D1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0B44D1" w:rsidRPr="007442FC" w:rsidRDefault="000B44D1" w:rsidP="000962A8">
            <w:pPr>
              <w:jc w:val="center"/>
              <w:rPr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  <w:p w:rsidR="005B7AF5" w:rsidRPr="007442FC" w:rsidRDefault="005B7AF5" w:rsidP="000962A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31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6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19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1507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19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</w:tr>
      <w:tr w:rsidR="000962A8" w:rsidRPr="007442FC" w:rsidTr="00C204D1">
        <w:trPr>
          <w:cantSplit/>
          <w:trHeight w:val="1159"/>
          <w:jc w:val="center"/>
        </w:trPr>
        <w:tc>
          <w:tcPr>
            <w:tcW w:w="22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0B44D1" w:rsidRPr="007442FC" w:rsidRDefault="000B44D1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4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B7AF5" w:rsidRPr="007442FC" w:rsidRDefault="005B7AF5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</w:p>
          <w:p w:rsidR="000B44D1" w:rsidRPr="007442FC" w:rsidRDefault="000B44D1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0B44D1" w:rsidRPr="007442FC" w:rsidRDefault="000B44D1" w:rsidP="000962A8">
            <w:pPr>
              <w:jc w:val="center"/>
              <w:rPr>
                <w:szCs w:val="16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  <w:p w:rsidR="005B7AF5" w:rsidRPr="007442FC" w:rsidRDefault="005B7AF5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1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1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B44D1" w:rsidRPr="007442FC" w:rsidRDefault="000B44D1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</w:tr>
      <w:tr w:rsidR="000962A8" w:rsidRPr="007442FC" w:rsidTr="00C204D1">
        <w:trPr>
          <w:cantSplit/>
          <w:trHeight w:val="994"/>
          <w:jc w:val="center"/>
        </w:trPr>
        <w:tc>
          <w:tcPr>
            <w:tcW w:w="22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500AE" w:rsidRPr="007442FC" w:rsidRDefault="001500AE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B7AF5" w:rsidRPr="007442FC" w:rsidRDefault="005B7AF5" w:rsidP="000B44D1">
            <w:pPr>
              <w:jc w:val="center"/>
              <w:rPr>
                <w:b/>
                <w:bCs/>
                <w:szCs w:val="16"/>
                <w:lang w:val="uk-UA"/>
              </w:rPr>
            </w:pPr>
          </w:p>
          <w:p w:rsidR="000B44D1" w:rsidRPr="007442FC" w:rsidRDefault="000B44D1" w:rsidP="000B44D1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1500AE" w:rsidRPr="007442FC" w:rsidRDefault="000B44D1" w:rsidP="000B44D1">
            <w:pPr>
              <w:jc w:val="center"/>
              <w:rPr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5.10-16.30</w:t>
            </w:r>
          </w:p>
          <w:p w:rsidR="005B7AF5" w:rsidRPr="007442FC" w:rsidRDefault="005B7AF5" w:rsidP="000B44D1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500AE" w:rsidRPr="007442FC" w:rsidRDefault="001500AE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6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500AE" w:rsidRPr="007442FC" w:rsidRDefault="001500AE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500AE" w:rsidRPr="007442FC" w:rsidRDefault="001500AE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500AE" w:rsidRPr="007442FC" w:rsidRDefault="001500AE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500AE" w:rsidRPr="007442FC" w:rsidRDefault="001500AE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</w:tr>
      <w:tr w:rsidR="00B83317" w:rsidRPr="007442FC" w:rsidTr="00C204D1">
        <w:trPr>
          <w:cantSplit/>
          <w:trHeight w:val="547"/>
          <w:jc w:val="center"/>
        </w:trPr>
        <w:tc>
          <w:tcPr>
            <w:tcW w:w="22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83317" w:rsidRPr="007442FC" w:rsidRDefault="004114E5" w:rsidP="000962A8">
            <w:pPr>
              <w:ind w:left="113" w:right="113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С Е Р Е Д А</w:t>
            </w:r>
          </w:p>
        </w:tc>
        <w:tc>
          <w:tcPr>
            <w:tcW w:w="33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3317" w:rsidRPr="007442FC" w:rsidRDefault="004114E5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B83317" w:rsidRPr="007442FC" w:rsidRDefault="004114E5" w:rsidP="000962A8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731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4114E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ПОРІВНЯЛЬНА СТИЛІСТИКА ІНОЗЕМНОЇ ТА УКРАЇНСЬКОЇ МОВ (*ЛЕКЦІЯ/**ПРАКТ.)</w:t>
            </w:r>
          </w:p>
          <w:p w:rsidR="00B83317" w:rsidRPr="007442FC" w:rsidRDefault="004114E5" w:rsidP="005B7AF5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проф. осипов п.і.</w:t>
            </w:r>
          </w:p>
          <w:p w:rsidR="00B83317" w:rsidRPr="007442FC" w:rsidRDefault="004114E5" w:rsidP="005B7AF5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6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3317" w:rsidRPr="007442FC" w:rsidRDefault="004114E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</w:rPr>
              <w:t>**</w:t>
            </w:r>
            <w:r w:rsidRPr="007442FC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B83317" w:rsidRPr="007442FC" w:rsidRDefault="004114E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ГУМАНІТ.Н.,СТ.ВИКЛ. АГЄЄВА В.О.</w:t>
            </w:r>
          </w:p>
          <w:p w:rsidR="00B83317" w:rsidRPr="007442FC" w:rsidRDefault="004114E5" w:rsidP="005B7AF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19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5B7AF5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63" w:type="pct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17" w:rsidRPr="007442FC" w:rsidRDefault="00B83317" w:rsidP="005B7AF5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44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5B7AF5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19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5B7AF5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B83317" w:rsidRPr="007442FC" w:rsidTr="00C204D1">
        <w:trPr>
          <w:cantSplit/>
          <w:trHeight w:val="546"/>
          <w:jc w:val="center"/>
        </w:trPr>
        <w:tc>
          <w:tcPr>
            <w:tcW w:w="22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83317" w:rsidRPr="007442FC" w:rsidRDefault="00B83317" w:rsidP="000962A8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3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5B7AF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63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3317" w:rsidRPr="007442FC" w:rsidRDefault="004114E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</w:t>
            </w:r>
            <w:r w:rsidRPr="007442FC">
              <w:rPr>
                <w:b/>
                <w:sz w:val="22"/>
                <w:szCs w:val="22"/>
              </w:rPr>
              <w:t>ПЕРЕКЛАД СПЕЦІАЛЬНИХ ТЕКСТІВ</w:t>
            </w:r>
            <w:r w:rsidRPr="007442FC">
              <w:rPr>
                <w:b/>
                <w:sz w:val="22"/>
                <w:szCs w:val="22"/>
                <w:lang w:val="uk-UA"/>
              </w:rPr>
              <w:t xml:space="preserve"> (ПРАКТ.)</w:t>
            </w:r>
          </w:p>
          <w:p w:rsidR="00B83317" w:rsidRPr="007442FC" w:rsidRDefault="004114E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83317" w:rsidRPr="007442FC" w:rsidRDefault="004114E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АБАБІЛОВА Н.М.</w:t>
            </w:r>
          </w:p>
          <w:p w:rsidR="00B83317" w:rsidRPr="007442FC" w:rsidRDefault="004114E5" w:rsidP="005B7AF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5B7AF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17" w:rsidRPr="007442FC" w:rsidRDefault="00B83317" w:rsidP="005B7AF5">
            <w:pPr>
              <w:jc w:val="center"/>
              <w:rPr>
                <w:b/>
                <w:szCs w:val="2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5B7AF5">
            <w:pPr>
              <w:jc w:val="center"/>
              <w:rPr>
                <w:b/>
                <w:szCs w:val="2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threeDEmboss" w:sz="24" w:space="0" w:color="auto"/>
            </w:tcBorders>
          </w:tcPr>
          <w:p w:rsidR="00B83317" w:rsidRPr="007442FC" w:rsidRDefault="00B83317" w:rsidP="005B7AF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B83317" w:rsidRPr="00625C18" w:rsidTr="00C204D1">
        <w:trPr>
          <w:cantSplit/>
          <w:trHeight w:val="1380"/>
          <w:jc w:val="center"/>
        </w:trPr>
        <w:tc>
          <w:tcPr>
            <w:tcW w:w="22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83317" w:rsidRPr="007442FC" w:rsidRDefault="00B83317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83317" w:rsidRPr="007442FC" w:rsidRDefault="004114E5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B83317" w:rsidRPr="007442FC" w:rsidRDefault="004114E5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B7AF5" w:rsidRPr="007442FC" w:rsidRDefault="005B7AF5" w:rsidP="005B7AF5">
            <w:pPr>
              <w:jc w:val="center"/>
              <w:rPr>
                <w:b/>
                <w:szCs w:val="28"/>
                <w:lang w:val="uk-UA"/>
              </w:rPr>
            </w:pPr>
          </w:p>
          <w:p w:rsidR="00B83317" w:rsidRPr="007442FC" w:rsidRDefault="004114E5" w:rsidP="005B7AF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КА ПЕРЕКЛАДУ З ОСНОВНОЇ МОВИ</w:t>
            </w:r>
          </w:p>
          <w:p w:rsidR="00B83317" w:rsidRPr="007442FC" w:rsidRDefault="004114E5" w:rsidP="005B7AF5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ПРОФ. ОСИПОВ П.І.</w:t>
            </w:r>
          </w:p>
          <w:p w:rsidR="005B7AF5" w:rsidRPr="007442FC" w:rsidRDefault="005B7AF5" w:rsidP="005B7AF5">
            <w:pPr>
              <w:jc w:val="center"/>
              <w:rPr>
                <w:b/>
                <w:szCs w:val="22"/>
                <w:lang w:val="uk-UA"/>
              </w:rPr>
            </w:pPr>
          </w:p>
          <w:p w:rsidR="00B83317" w:rsidRPr="007442FC" w:rsidRDefault="004114E5" w:rsidP="005B7AF5">
            <w:pPr>
              <w:jc w:val="center"/>
              <w:rPr>
                <w:b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</w:t>
            </w:r>
            <w:r w:rsidRPr="007442FC">
              <w:rPr>
                <w:b/>
                <w:szCs w:val="22"/>
                <w:lang w:val="en-US"/>
              </w:rPr>
              <w:t>_____</w:t>
            </w:r>
          </w:p>
        </w:tc>
        <w:tc>
          <w:tcPr>
            <w:tcW w:w="7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4114E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</w:t>
            </w:r>
            <w:r w:rsidRPr="007442FC">
              <w:rPr>
                <w:b/>
                <w:sz w:val="22"/>
                <w:szCs w:val="22"/>
              </w:rPr>
              <w:t>ПЕРЕКЛАД СПЕЦІАЛЬНИХ ТЕКСТІВ</w:t>
            </w:r>
            <w:r w:rsidRPr="007442FC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B83317" w:rsidRPr="007442FC" w:rsidRDefault="004114E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83317" w:rsidRPr="007442FC" w:rsidRDefault="004114E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АБАБІЛОВА Н.М.</w:t>
            </w:r>
          </w:p>
          <w:p w:rsidR="00B83317" w:rsidRPr="007442FC" w:rsidRDefault="004114E5" w:rsidP="005B7AF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B7AF5" w:rsidRPr="007442FC" w:rsidRDefault="005B7AF5" w:rsidP="005B7AF5">
            <w:pPr>
              <w:jc w:val="center"/>
              <w:rPr>
                <w:b/>
                <w:lang w:val="uk-UA"/>
              </w:rPr>
            </w:pPr>
          </w:p>
          <w:p w:rsidR="005B7AF5" w:rsidRPr="007442FC" w:rsidRDefault="005B7AF5" w:rsidP="005B7AF5">
            <w:pPr>
              <w:jc w:val="center"/>
              <w:rPr>
                <w:b/>
                <w:lang w:val="uk-UA"/>
              </w:rPr>
            </w:pPr>
          </w:p>
          <w:p w:rsidR="00B83317" w:rsidRPr="007442FC" w:rsidRDefault="004114E5" w:rsidP="005B7AF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КА УСНОГО ТА ПИСЕМНОГО МОВЛЕННЯ</w:t>
            </w:r>
          </w:p>
          <w:p w:rsidR="005B7AF5" w:rsidRPr="007442FC" w:rsidRDefault="005B7AF5" w:rsidP="005B7AF5">
            <w:pPr>
              <w:jc w:val="center"/>
              <w:rPr>
                <w:i/>
                <w:lang w:val="uk-UA"/>
              </w:rPr>
            </w:pPr>
          </w:p>
          <w:p w:rsidR="00B83317" w:rsidRPr="007442FC" w:rsidRDefault="004114E5" w:rsidP="005B7AF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 ПОХИТУН Т.А.</w:t>
            </w:r>
          </w:p>
          <w:p w:rsidR="005B7AF5" w:rsidRPr="007442FC" w:rsidRDefault="005B7AF5" w:rsidP="005B7AF5">
            <w:pPr>
              <w:jc w:val="center"/>
              <w:rPr>
                <w:b/>
                <w:lang w:val="uk-UA"/>
              </w:rPr>
            </w:pPr>
          </w:p>
          <w:p w:rsidR="00B83317" w:rsidRPr="007442FC" w:rsidRDefault="004114E5" w:rsidP="005B7AF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B83317" w:rsidRPr="007442FC" w:rsidRDefault="00B83317" w:rsidP="005B7AF5">
            <w:pPr>
              <w:jc w:val="center"/>
              <w:rPr>
                <w:b/>
                <w:spacing w:val="20"/>
                <w:szCs w:val="22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B7AF5" w:rsidRPr="007442FC" w:rsidRDefault="005B7AF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B7AF5" w:rsidRPr="007442FC" w:rsidRDefault="005B7AF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06386" w:rsidRPr="007442FC" w:rsidRDefault="004114E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B7AF5" w:rsidRPr="007442FC" w:rsidRDefault="005B7AF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006386" w:rsidRPr="007442FC" w:rsidRDefault="004114E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ОСВІТИ, ДОЦ. ДОБРОВОЛЬСЬКА Л.С.</w:t>
            </w:r>
          </w:p>
          <w:p w:rsidR="005B7AF5" w:rsidRPr="007442FC" w:rsidRDefault="005B7AF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83317" w:rsidRPr="007442FC" w:rsidRDefault="004114E5" w:rsidP="005B7AF5">
            <w:pPr>
              <w:jc w:val="center"/>
              <w:rPr>
                <w:b/>
                <w:spacing w:val="20"/>
                <w:szCs w:val="22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B7AF5" w:rsidRPr="007442FC" w:rsidRDefault="005B7AF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B7AF5" w:rsidRPr="007442FC" w:rsidRDefault="005B7AF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06386" w:rsidRPr="007442FC" w:rsidRDefault="004114E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B7AF5" w:rsidRPr="007442FC" w:rsidRDefault="005B7AF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5B7AF5" w:rsidRPr="007442FC" w:rsidRDefault="004114E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06386" w:rsidRPr="007442FC" w:rsidRDefault="004114E5" w:rsidP="005B7A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ФІЛІПП’ЄВА Т.І.</w:t>
            </w:r>
          </w:p>
          <w:p w:rsidR="005B7AF5" w:rsidRPr="007442FC" w:rsidRDefault="005B7AF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B7AF5" w:rsidRPr="007442FC" w:rsidRDefault="005B7AF5" w:rsidP="005B7AF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83317" w:rsidRPr="007442FC" w:rsidRDefault="004114E5" w:rsidP="005B7AF5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</w:tr>
      <w:tr w:rsidR="00B83317" w:rsidRPr="007442FC" w:rsidTr="00C204D1">
        <w:trPr>
          <w:cantSplit/>
          <w:trHeight w:val="1380"/>
          <w:jc w:val="center"/>
        </w:trPr>
        <w:tc>
          <w:tcPr>
            <w:tcW w:w="22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83317" w:rsidRPr="007442FC" w:rsidRDefault="00B83317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4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0E564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4114E5" w:rsidP="00DF2E0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ПРАКТИКА ПЕРЕКЛАДУ З ОСНОВНОЇ МОВИ</w:t>
            </w:r>
          </w:p>
          <w:p w:rsidR="00B83317" w:rsidRPr="007442FC" w:rsidRDefault="004114E5" w:rsidP="00DF2E0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ОСВІТИ, ДОЦ. ВОЛЧЕНКО О.М.</w:t>
            </w:r>
          </w:p>
          <w:p w:rsidR="00B83317" w:rsidRPr="007442FC" w:rsidRDefault="004114E5" w:rsidP="00DF2E0C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719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3" w:type="pct"/>
            <w:vMerge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17" w:rsidRPr="007442FC" w:rsidRDefault="00B83317" w:rsidP="000962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0962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9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83317" w:rsidRPr="007442FC" w:rsidRDefault="00B83317" w:rsidP="000962A8">
            <w:pPr>
              <w:jc w:val="center"/>
              <w:rPr>
                <w:b/>
                <w:lang w:val="uk-UA"/>
              </w:rPr>
            </w:pPr>
          </w:p>
        </w:tc>
      </w:tr>
      <w:tr w:rsidR="007105B9" w:rsidRPr="007442FC" w:rsidTr="000962A8">
        <w:trPr>
          <w:cantSplit/>
          <w:trHeight w:val="1184"/>
          <w:jc w:val="center"/>
        </w:trPr>
        <w:tc>
          <w:tcPr>
            <w:tcW w:w="22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105B9" w:rsidRPr="007442FC" w:rsidRDefault="007105B9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105B9" w:rsidRPr="007442FC" w:rsidRDefault="004114E5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105B9" w:rsidRPr="007442FC" w:rsidRDefault="004114E5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3.20-14.</w:t>
            </w:r>
            <w:r w:rsidRPr="007442FC">
              <w:rPr>
                <w:szCs w:val="16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105B9" w:rsidRPr="007442FC" w:rsidRDefault="004114E5" w:rsidP="000B760D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КА ПЕРЕКЛАДУ З ОСНОВНОЇ МОВИ</w:t>
            </w:r>
          </w:p>
          <w:p w:rsidR="007105B9" w:rsidRPr="007442FC" w:rsidRDefault="004114E5" w:rsidP="000B760D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ПРОФ. ОСИПОВ П.І.</w:t>
            </w:r>
          </w:p>
          <w:p w:rsidR="007105B9" w:rsidRPr="007442FC" w:rsidRDefault="004114E5" w:rsidP="000B760D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</w:t>
            </w:r>
            <w:r w:rsidRPr="007442FC">
              <w:rPr>
                <w:b/>
                <w:szCs w:val="22"/>
                <w:lang w:val="en-US"/>
              </w:rPr>
              <w:t>_____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105B9" w:rsidRPr="007442FC" w:rsidRDefault="004114E5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РАКТИКА УСНОГО ТА ПИСЕМНОГО МОВЛЕННЯ</w:t>
            </w:r>
          </w:p>
          <w:p w:rsidR="007105B9" w:rsidRPr="007442FC" w:rsidRDefault="004114E5" w:rsidP="000962A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ГУМАНІСТ. НАУК, СТ.ВИКЛ. АГЄЄВА В.О.</w:t>
            </w:r>
          </w:p>
          <w:p w:rsidR="007105B9" w:rsidRPr="007442FC" w:rsidRDefault="004114E5" w:rsidP="000962A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</w:t>
            </w:r>
            <w:r w:rsidRPr="007442FC">
              <w:rPr>
                <w:b/>
                <w:szCs w:val="22"/>
              </w:rPr>
              <w:t>.</w:t>
            </w:r>
            <w:r w:rsidRPr="007442FC">
              <w:rPr>
                <w:b/>
                <w:szCs w:val="22"/>
                <w:lang w:val="uk-UA"/>
              </w:rPr>
              <w:t>_______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105B9" w:rsidRPr="007442FC" w:rsidRDefault="004114E5" w:rsidP="008E00BF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КА УСНОГО ТА ПИСЕМНОГО МОВЛЕННЯ</w:t>
            </w:r>
          </w:p>
          <w:p w:rsidR="007105B9" w:rsidRPr="007442FC" w:rsidRDefault="004114E5" w:rsidP="008E00BF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 ПОХИТУН Т.А.</w:t>
            </w:r>
          </w:p>
          <w:p w:rsidR="007105B9" w:rsidRPr="007442FC" w:rsidRDefault="004114E5" w:rsidP="008E00BF">
            <w:pPr>
              <w:jc w:val="center"/>
              <w:rPr>
                <w:b/>
                <w:szCs w:val="28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105B9" w:rsidRPr="007442FC" w:rsidRDefault="004114E5" w:rsidP="007105B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ІСТОРІЯ МОВИ (ЛЕКЦІЯ)</w:t>
            </w:r>
          </w:p>
          <w:p w:rsidR="007105B9" w:rsidRPr="00EB5875" w:rsidRDefault="00EB5875" w:rsidP="007105B9">
            <w:pPr>
              <w:jc w:val="center"/>
              <w:rPr>
                <w:lang w:val="uk-UA"/>
              </w:rPr>
            </w:pPr>
            <w:r w:rsidRPr="00EB5875">
              <w:rPr>
                <w:lang w:val="uk-UA"/>
              </w:rPr>
              <w:t xml:space="preserve">доктор філософії в галузі освіти, доц </w:t>
            </w:r>
            <w:r>
              <w:t>Ш</w:t>
            </w:r>
            <w:r w:rsidRPr="00EB5875">
              <w:rPr>
                <w:lang w:val="uk-UA"/>
              </w:rPr>
              <w:t xml:space="preserve">евченко </w:t>
            </w:r>
            <w:r>
              <w:rPr>
                <w:lang w:val="uk-UA"/>
              </w:rPr>
              <w:t>І.В.</w:t>
            </w:r>
          </w:p>
          <w:p w:rsidR="007105B9" w:rsidRPr="007442FC" w:rsidRDefault="004114E5" w:rsidP="007105B9">
            <w:pPr>
              <w:jc w:val="center"/>
              <w:rPr>
                <w:b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7105B9" w:rsidRPr="007442FC" w:rsidTr="000962A8">
        <w:trPr>
          <w:cantSplit/>
          <w:trHeight w:val="1337"/>
          <w:jc w:val="center"/>
        </w:trPr>
        <w:tc>
          <w:tcPr>
            <w:tcW w:w="22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105B9" w:rsidRPr="007442FC" w:rsidRDefault="007105B9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105B9" w:rsidRPr="007442FC" w:rsidRDefault="007105B9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105B9" w:rsidRPr="007442FC" w:rsidRDefault="007105B9" w:rsidP="000962A8">
            <w:pPr>
              <w:jc w:val="center"/>
              <w:rPr>
                <w:b/>
                <w:szCs w:val="28"/>
              </w:rPr>
            </w:pPr>
          </w:p>
        </w:tc>
        <w:tc>
          <w:tcPr>
            <w:tcW w:w="76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105B9" w:rsidRPr="007442FC" w:rsidRDefault="007105B9" w:rsidP="000962A8">
            <w:pPr>
              <w:jc w:val="center"/>
              <w:rPr>
                <w:b/>
                <w:szCs w:val="2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105B9" w:rsidRPr="007442FC" w:rsidRDefault="007105B9" w:rsidP="000962A8">
            <w:pPr>
              <w:jc w:val="center"/>
              <w:rPr>
                <w:b/>
                <w:szCs w:val="28"/>
              </w:rPr>
            </w:pPr>
          </w:p>
        </w:tc>
        <w:tc>
          <w:tcPr>
            <w:tcW w:w="2226" w:type="pct"/>
            <w:gridSpan w:val="3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105B9" w:rsidRPr="007442FC" w:rsidRDefault="004114E5" w:rsidP="007105B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СТИЛІСТИКА СУЧАСНОГО АНГЛОМОВНОГО ПУБЛІЦИСТИЧНОГО ТЕКСТУ (ПРАКТ.)</w:t>
            </w:r>
          </w:p>
          <w:p w:rsidR="007105B9" w:rsidRPr="007442FC" w:rsidRDefault="004114E5" w:rsidP="007105B9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 ФІЛІПП’ЄВА Т.І.</w:t>
            </w:r>
          </w:p>
          <w:p w:rsidR="007105B9" w:rsidRPr="007442FC" w:rsidRDefault="004114E5" w:rsidP="007105B9">
            <w:pPr>
              <w:jc w:val="center"/>
              <w:rPr>
                <w:b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5B7AF5" w:rsidRPr="007442FC" w:rsidTr="000962A8">
        <w:trPr>
          <w:cantSplit/>
          <w:trHeight w:val="3048"/>
          <w:jc w:val="center"/>
        </w:trPr>
        <w:tc>
          <w:tcPr>
            <w:tcW w:w="22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B7AF5" w:rsidRPr="007442FC" w:rsidRDefault="005B7AF5" w:rsidP="000962A8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B7AF5" w:rsidRPr="007442FC" w:rsidRDefault="004114E5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5B7AF5" w:rsidRPr="007442FC" w:rsidRDefault="004114E5" w:rsidP="000962A8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5.10-16.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B7AF5" w:rsidRPr="007442FC" w:rsidRDefault="005B7AF5" w:rsidP="000962A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B7AF5" w:rsidRPr="007442FC" w:rsidRDefault="005B7AF5" w:rsidP="000962A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B7AF5" w:rsidRPr="007442FC" w:rsidRDefault="004114E5" w:rsidP="008E00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СТИЛІСТИКА (*ЛЕКЦІЯ/**ПРАКТ.)</w:t>
            </w:r>
          </w:p>
          <w:p w:rsidR="005B7AF5" w:rsidRPr="007442FC" w:rsidRDefault="004114E5" w:rsidP="008E00BF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ПРОФ. ОСИПОВ П.І.</w:t>
            </w:r>
          </w:p>
          <w:p w:rsidR="005B7AF5" w:rsidRPr="007442FC" w:rsidRDefault="004114E5" w:rsidP="008E00BF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B7AF5" w:rsidRPr="007442FC" w:rsidRDefault="004114E5" w:rsidP="005B7AF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СТИЛІСТИКА СУЧАСНОГО АНГЛОМОВНОГО ПУБЛІЦИСТИЧНОГО ТЕКСТУ (*ЛЕКЦІЯ/**ПРАКТ.)</w:t>
            </w:r>
          </w:p>
          <w:p w:rsidR="005B7AF5" w:rsidRPr="007442FC" w:rsidRDefault="005B7AF5" w:rsidP="005B7AF5">
            <w:pPr>
              <w:jc w:val="center"/>
              <w:rPr>
                <w:i/>
                <w:lang w:val="uk-UA"/>
              </w:rPr>
            </w:pPr>
          </w:p>
          <w:p w:rsidR="005B7AF5" w:rsidRPr="007442FC" w:rsidRDefault="004114E5" w:rsidP="005B7AF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 ФІЛІПП’ЄВА Т.І.</w:t>
            </w:r>
          </w:p>
          <w:p w:rsidR="005B7AF5" w:rsidRPr="007442FC" w:rsidRDefault="005B7AF5" w:rsidP="005B7AF5">
            <w:pPr>
              <w:jc w:val="center"/>
              <w:rPr>
                <w:b/>
                <w:lang w:val="uk-UA"/>
              </w:rPr>
            </w:pPr>
          </w:p>
          <w:p w:rsidR="005B7AF5" w:rsidRPr="007442FC" w:rsidRDefault="004114E5" w:rsidP="005B7AF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</w:tbl>
    <w:p w:rsidR="001500AE" w:rsidRPr="007442FC" w:rsidRDefault="004114E5" w:rsidP="001500AE">
      <w:pPr>
        <w:ind w:left="708" w:firstLine="708"/>
        <w:outlineLvl w:val="0"/>
        <w:rPr>
          <w:lang w:val="uk-UA"/>
        </w:rPr>
      </w:pPr>
      <w:r w:rsidRPr="007442FC">
        <w:rPr>
          <w:lang w:val="uk-UA"/>
        </w:rPr>
        <w:br w:type="page"/>
      </w:r>
    </w:p>
    <w:tbl>
      <w:tblPr>
        <w:tblW w:w="5124" w:type="pct"/>
        <w:jc w:val="center"/>
        <w:tblInd w:w="-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1035"/>
        <w:gridCol w:w="2407"/>
        <w:gridCol w:w="2470"/>
        <w:gridCol w:w="2332"/>
        <w:gridCol w:w="2193"/>
        <w:gridCol w:w="76"/>
        <w:gridCol w:w="2269"/>
        <w:gridCol w:w="2250"/>
      </w:tblGrid>
      <w:tr w:rsidR="00645AE8" w:rsidRPr="007442FC" w:rsidTr="00077752">
        <w:trPr>
          <w:cantSplit/>
          <w:trHeight w:val="1454"/>
          <w:jc w:val="center"/>
        </w:trPr>
        <w:tc>
          <w:tcPr>
            <w:tcW w:w="22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5AE8" w:rsidRPr="007442FC" w:rsidRDefault="004114E5" w:rsidP="000962A8">
            <w:pPr>
              <w:spacing w:line="220" w:lineRule="exact"/>
              <w:ind w:left="113" w:right="113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lastRenderedPageBreak/>
              <w:t>Ч Е Т В Е Р</w:t>
            </w:r>
          </w:p>
        </w:tc>
        <w:tc>
          <w:tcPr>
            <w:tcW w:w="32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45AE8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uk-UA"/>
              </w:rPr>
              <w:t>ІІ</w:t>
            </w:r>
            <w:r w:rsidRPr="007442F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442FC">
              <w:rPr>
                <w:b/>
                <w:bCs/>
                <w:sz w:val="22"/>
                <w:szCs w:val="22"/>
                <w:lang w:val="uk-UA"/>
              </w:rPr>
              <w:t xml:space="preserve"> ПАРА</w:t>
            </w:r>
          </w:p>
          <w:p w:rsidR="00645AE8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65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45AE8" w:rsidRPr="007442FC" w:rsidRDefault="00645AE8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45AE8" w:rsidRPr="007442FC" w:rsidRDefault="004114E5" w:rsidP="00906CF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ОСОБЛИВОСТІ ПЕРЕКЛАДУ З УКРАЇНСЬКОЇ МОВИ НА АНГЛІЙСЬКУ (*ЛЕКЦІЯ/**ПРАКТ.)</w:t>
            </w:r>
          </w:p>
          <w:p w:rsidR="00645AE8" w:rsidRPr="007442FC" w:rsidRDefault="002D607B" w:rsidP="00906CFA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. пед. наук, проф.</w:t>
            </w:r>
          </w:p>
          <w:p w:rsidR="00645AE8" w:rsidRPr="007442FC" w:rsidRDefault="002D607B" w:rsidP="00906CF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</w:t>
            </w:r>
            <w:r w:rsidRPr="007442FC">
              <w:rPr>
                <w:i/>
                <w:lang w:val="uk-UA"/>
              </w:rPr>
              <w:t xml:space="preserve">олодка </w:t>
            </w:r>
            <w:r>
              <w:rPr>
                <w:i/>
                <w:lang w:val="uk-UA"/>
              </w:rPr>
              <w:t>А</w:t>
            </w:r>
            <w:r w:rsidRPr="007442FC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К</w:t>
            </w:r>
            <w:r w:rsidRPr="007442FC">
              <w:rPr>
                <w:i/>
                <w:lang w:val="uk-UA"/>
              </w:rPr>
              <w:t>.</w:t>
            </w:r>
          </w:p>
          <w:p w:rsidR="00645AE8" w:rsidRPr="007442FC" w:rsidRDefault="004114E5" w:rsidP="00906C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41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45AE8" w:rsidRPr="007442FC" w:rsidRDefault="004114E5" w:rsidP="006B370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СТИЛІСТИКА (ПРАКТ.)</w:t>
            </w:r>
          </w:p>
          <w:p w:rsidR="00645AE8" w:rsidRPr="007442FC" w:rsidRDefault="004114E5" w:rsidP="006B3708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АРНИХ НАУК, ПРОФ. ОСИПОВ П.І.</w:t>
            </w:r>
          </w:p>
          <w:p w:rsidR="00645AE8" w:rsidRPr="007442FC" w:rsidRDefault="004114E5" w:rsidP="006B37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69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AE8" w:rsidRPr="007442FC" w:rsidRDefault="004114E5" w:rsidP="00645AE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КА УСНОГО ТА ПИСЕМНОГО МОВЛЕННЯ</w:t>
            </w:r>
          </w:p>
          <w:p w:rsidR="00645AE8" w:rsidRPr="007442FC" w:rsidRDefault="004114E5" w:rsidP="00645AE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45AE8" w:rsidRPr="007442FC" w:rsidRDefault="004114E5" w:rsidP="00645AE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ФІЛІПП’ЄВА Т.І.</w:t>
            </w:r>
          </w:p>
          <w:p w:rsidR="00645AE8" w:rsidRPr="007442FC" w:rsidRDefault="004114E5" w:rsidP="00645AE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45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45AE8" w:rsidRPr="007442FC" w:rsidRDefault="004114E5" w:rsidP="00645AE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КА УСНОГО ТА ПИСЕМНОГО МОВЛЕННЯ</w:t>
            </w:r>
          </w:p>
          <w:p w:rsidR="00645AE8" w:rsidRPr="007442FC" w:rsidRDefault="004114E5" w:rsidP="00645AE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ОСВІТИ, ДОЦ. ДОБРОВОЛЬСЬКА Л.С.</w:t>
            </w:r>
          </w:p>
          <w:p w:rsidR="00645AE8" w:rsidRPr="007442FC" w:rsidRDefault="004114E5" w:rsidP="00645AE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15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45AE8" w:rsidRPr="007442FC" w:rsidRDefault="00645AE8" w:rsidP="007368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5AE8" w:rsidRPr="007442FC" w:rsidTr="00077752">
        <w:trPr>
          <w:cantSplit/>
          <w:trHeight w:val="1453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5AE8" w:rsidRPr="007442FC" w:rsidRDefault="00645AE8" w:rsidP="000962A8">
            <w:pPr>
              <w:spacing w:line="220" w:lineRule="exact"/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2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45AE8" w:rsidRPr="007442FC" w:rsidRDefault="00645AE8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5AE8" w:rsidRPr="007442FC" w:rsidRDefault="00645AE8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45AE8" w:rsidRPr="007442FC" w:rsidRDefault="00645AE8" w:rsidP="00906CF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45AE8" w:rsidRPr="007442FC" w:rsidRDefault="004114E5" w:rsidP="006B370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 w:val="20"/>
                <w:szCs w:val="20"/>
                <w:lang w:val="uk-UA"/>
              </w:rPr>
              <w:t>**ІСТОРІЯ, ТЕОРІЯ ТА КРИТИКА ЛІТЕРАТУРИ І КІНО КРАЇНИ, МОВА ЯКОЇ ВИВЧАЄТЬСЯ</w:t>
            </w:r>
            <w:r w:rsidRPr="007442FC">
              <w:rPr>
                <w:b/>
                <w:lang w:val="uk-UA"/>
              </w:rPr>
              <w:t xml:space="preserve"> (ПРАКТ.)</w:t>
            </w:r>
          </w:p>
          <w:p w:rsidR="00645AE8" w:rsidRPr="007442FC" w:rsidRDefault="002D607B" w:rsidP="006B370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. 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7442FC">
              <w:rPr>
                <w:i/>
                <w:sz w:val="22"/>
                <w:szCs w:val="22"/>
                <w:lang w:val="uk-UA"/>
              </w:rPr>
              <w:t>одяна </w:t>
            </w:r>
            <w:r>
              <w:rPr>
                <w:i/>
                <w:sz w:val="22"/>
                <w:szCs w:val="22"/>
                <w:lang w:val="uk-UA"/>
              </w:rPr>
              <w:t>Л.В.</w:t>
            </w:r>
          </w:p>
          <w:p w:rsidR="00645AE8" w:rsidRPr="002D607B" w:rsidRDefault="004114E5" w:rsidP="006B3708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2157" w:type="pct"/>
            <w:gridSpan w:val="4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5AE8" w:rsidRPr="007442FC" w:rsidRDefault="004114E5" w:rsidP="00645AE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СТИЛІСТИКА (ПРАКТ.)</w:t>
            </w:r>
          </w:p>
          <w:p w:rsidR="00645AE8" w:rsidRPr="007442FC" w:rsidRDefault="00645AE8" w:rsidP="00645AE8">
            <w:pPr>
              <w:jc w:val="center"/>
              <w:rPr>
                <w:i/>
                <w:lang w:val="uk-UA"/>
              </w:rPr>
            </w:pPr>
          </w:p>
          <w:p w:rsidR="00645AE8" w:rsidRPr="007442FC" w:rsidRDefault="004114E5" w:rsidP="00645AE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ДОБРОВОЛЬСЬКА Л.С.</w:t>
            </w:r>
          </w:p>
          <w:p w:rsidR="00645AE8" w:rsidRPr="007442FC" w:rsidRDefault="00645AE8" w:rsidP="00645AE8">
            <w:pPr>
              <w:jc w:val="center"/>
              <w:rPr>
                <w:b/>
                <w:lang w:val="uk-UA"/>
              </w:rPr>
            </w:pPr>
          </w:p>
          <w:p w:rsidR="00645AE8" w:rsidRPr="007442FC" w:rsidRDefault="004114E5" w:rsidP="00645AE8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4728CE" w:rsidRPr="007442FC" w:rsidTr="00077752">
        <w:trPr>
          <w:cantSplit/>
          <w:trHeight w:val="3061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728CE" w:rsidRPr="007442FC" w:rsidRDefault="004728CE" w:rsidP="000962A8">
            <w:pPr>
              <w:spacing w:line="220" w:lineRule="exact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28CE" w:rsidRPr="007442FC" w:rsidRDefault="004728CE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4728CE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7442F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7442FC">
              <w:rPr>
                <w:b/>
                <w:bCs/>
                <w:sz w:val="22"/>
                <w:szCs w:val="22"/>
                <w:lang w:val="uk-UA"/>
              </w:rPr>
              <w:t xml:space="preserve"> ПАРА</w:t>
            </w:r>
          </w:p>
          <w:p w:rsidR="004728CE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</w:rPr>
              <w:t>13</w:t>
            </w:r>
            <w:r w:rsidRPr="007442FC">
              <w:rPr>
                <w:sz w:val="22"/>
                <w:szCs w:val="22"/>
                <w:lang w:val="uk-UA"/>
              </w:rPr>
              <w:t>.</w:t>
            </w:r>
            <w:r w:rsidRPr="007442FC">
              <w:rPr>
                <w:sz w:val="22"/>
                <w:szCs w:val="22"/>
                <w:lang w:val="en-US"/>
              </w:rPr>
              <w:t>20</w:t>
            </w:r>
            <w:r w:rsidRPr="007442FC">
              <w:rPr>
                <w:sz w:val="22"/>
                <w:szCs w:val="22"/>
                <w:lang w:val="uk-UA"/>
              </w:rPr>
              <w:t>-1</w:t>
            </w:r>
            <w:r w:rsidRPr="007442FC">
              <w:rPr>
                <w:sz w:val="22"/>
                <w:szCs w:val="22"/>
                <w:lang w:val="en-US"/>
              </w:rPr>
              <w:t>4</w:t>
            </w:r>
            <w:r w:rsidRPr="007442FC">
              <w:rPr>
                <w:sz w:val="22"/>
                <w:szCs w:val="22"/>
                <w:lang w:val="uk-UA"/>
              </w:rPr>
              <w:t>.</w:t>
            </w:r>
            <w:r w:rsidRPr="007442FC">
              <w:rPr>
                <w:sz w:val="22"/>
                <w:szCs w:val="22"/>
                <w:lang w:val="en-US"/>
              </w:rPr>
              <w:t>4</w:t>
            </w:r>
            <w:r w:rsidRPr="007442F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643F3D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ПРАКТИЧНИЙ КУРС ДРУГОЇ ІНОЗЕМНОЇ МОВИ І ПЕРЕКЛАДУ</w:t>
            </w:r>
          </w:p>
          <w:p w:rsidR="004728CE" w:rsidRPr="007442FC" w:rsidRDefault="004114E5" w:rsidP="00643F3D">
            <w:pPr>
              <w:jc w:val="center"/>
              <w:rPr>
                <w:b/>
                <w:i/>
                <w:sz w:val="21"/>
                <w:szCs w:val="21"/>
                <w:lang w:val="uk-UA"/>
              </w:rPr>
            </w:pPr>
            <w:r w:rsidRPr="007442FC">
              <w:rPr>
                <w:i/>
                <w:lang w:val="uk-UA"/>
              </w:rPr>
              <w:t xml:space="preserve">Д-Р ФІЛОС. В ГАЛУЗІ ГУМАНІТ. Н., </w:t>
            </w:r>
            <w:r w:rsidRPr="007442FC">
              <w:rPr>
                <w:b/>
                <w:i/>
                <w:sz w:val="21"/>
                <w:szCs w:val="21"/>
                <w:lang w:val="uk-UA"/>
              </w:rPr>
              <w:t>СТ.ВИКЛ. АГЄЄВА В.О.</w:t>
            </w:r>
          </w:p>
          <w:p w:rsidR="004728CE" w:rsidRPr="007442FC" w:rsidRDefault="004114E5" w:rsidP="00643F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906CF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КА ПЕРЕКЛАДУ З ОСНОВНОЇ МОВИ</w:t>
            </w:r>
          </w:p>
          <w:p w:rsidR="004728CE" w:rsidRPr="007442FC" w:rsidRDefault="004728CE" w:rsidP="00906CFA">
            <w:pPr>
              <w:jc w:val="center"/>
              <w:rPr>
                <w:i/>
                <w:lang w:val="uk-UA"/>
              </w:rPr>
            </w:pPr>
          </w:p>
          <w:p w:rsidR="004728CE" w:rsidRPr="007442FC" w:rsidRDefault="004114E5" w:rsidP="00906CF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ОСВІТИ, </w:t>
            </w:r>
            <w:r w:rsidRPr="007442FC">
              <w:rPr>
                <w:i/>
                <w:sz w:val="22"/>
                <w:szCs w:val="22"/>
                <w:lang w:val="uk-UA"/>
              </w:rPr>
              <w:t>ДОЦ.ВОЛЧЕНКО О.М.</w:t>
            </w:r>
          </w:p>
          <w:p w:rsidR="004728CE" w:rsidRPr="007442FC" w:rsidRDefault="004728CE" w:rsidP="00906CFA">
            <w:pPr>
              <w:jc w:val="center"/>
              <w:rPr>
                <w:b/>
                <w:lang w:val="uk-UA"/>
              </w:rPr>
            </w:pPr>
          </w:p>
          <w:p w:rsidR="004728CE" w:rsidRPr="007442FC" w:rsidRDefault="004114E5" w:rsidP="00906CFA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4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6B370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ОСНОВИ КОНЦЕПТУАЛЬ-НОГО ПЕРЕКЛАДУ (ЛЕКЦІЯ)</w:t>
            </w:r>
          </w:p>
          <w:p w:rsidR="004728CE" w:rsidRPr="007442FC" w:rsidRDefault="004114E5" w:rsidP="006B370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-Р ФІЛОС. В ГАЛУЗІ ГУМАНІТ.Н, СТ.ВИКЛ. </w:t>
            </w:r>
          </w:p>
          <w:p w:rsidR="004728CE" w:rsidRPr="007442FC" w:rsidRDefault="004114E5" w:rsidP="006B370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КИРИЛЮК С.В.</w:t>
            </w:r>
          </w:p>
          <w:p w:rsidR="004728CE" w:rsidRPr="007442FC" w:rsidRDefault="004114E5" w:rsidP="006B3708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697" w:type="pct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КА УСНОГО ТА ПИСЕМНОГО МОВЛЕННЯ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ФІЛІПП’ЄВА Т.І.</w:t>
            </w:r>
          </w:p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КА УСНОГО ТА ПИСЕМНОГО МОВЛЕННЯ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ОСВІТИ, ДОЦ. ДОБРОВОЛЬСЬКА Л.С.</w:t>
            </w:r>
          </w:p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15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7368E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ЧНИЙ КУРС ДРУГОЇ МОВИ</w:t>
            </w:r>
          </w:p>
          <w:p w:rsidR="004728CE" w:rsidRPr="007442FC" w:rsidRDefault="004114E5" w:rsidP="007368E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ГУМАНІТ. НАУК, СТ.ВИКЛ. ЧЕРЕДНИЧЕНКО В.П.</w:t>
            </w:r>
          </w:p>
          <w:p w:rsidR="004728CE" w:rsidRPr="007442FC" w:rsidRDefault="004114E5" w:rsidP="007368E8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</w:tr>
      <w:tr w:rsidR="007368E8" w:rsidRPr="007442FC" w:rsidTr="00077752">
        <w:trPr>
          <w:cantSplit/>
          <w:trHeight w:val="619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368E8" w:rsidRPr="007442FC" w:rsidRDefault="007368E8" w:rsidP="000962A8">
            <w:pPr>
              <w:spacing w:line="220" w:lineRule="exact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329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368E8" w:rsidRPr="007442FC" w:rsidRDefault="007368E8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368E8" w:rsidRPr="007442FC" w:rsidRDefault="004114E5" w:rsidP="00643F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ПЕРЕКЛАД СПЕЦІАЛЬНИХ ТЕКСТІВ (ПРАКТ.)</w:t>
            </w:r>
          </w:p>
          <w:p w:rsidR="007368E8" w:rsidRPr="007442FC" w:rsidRDefault="004114E5" w:rsidP="00643F3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-Р ФІЛОС. В ГАЛУЗІ ГУМАНІТ.Н, СТ.ВИКЛ. </w:t>
            </w:r>
          </w:p>
          <w:p w:rsidR="007368E8" w:rsidRPr="007442FC" w:rsidRDefault="004114E5" w:rsidP="00643F3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КИРИЛЮК С.В.</w:t>
            </w:r>
          </w:p>
          <w:p w:rsidR="007368E8" w:rsidRPr="007442FC" w:rsidRDefault="004114E5" w:rsidP="00643F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85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368E8" w:rsidRPr="007442FC" w:rsidRDefault="007368E8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1" w:type="pct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368E8" w:rsidRPr="007442FC" w:rsidRDefault="004114E5" w:rsidP="006B370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ІСТОРІЯ МОВИ (ПРАКТ.)</w:t>
            </w:r>
          </w:p>
          <w:p w:rsidR="007368E8" w:rsidRPr="007442FC" w:rsidRDefault="004114E5" w:rsidP="006B370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ГУМАНІТ. НАУК, СТ.ВИКЛ. ЧЕРЕДНИЧЕНКО В.П.</w:t>
            </w:r>
          </w:p>
          <w:p w:rsidR="007368E8" w:rsidRPr="007442FC" w:rsidRDefault="004114E5" w:rsidP="006B370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157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368E8" w:rsidRPr="007442FC" w:rsidRDefault="004114E5" w:rsidP="000962A8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ІСТОРІЯ, ТЕОРІЯ ТА КРИТИКА ЛІТЕРАТУРИ І КІНО КРАЇНИ, МОВА ЯКОЇ ВИВЧАЄТЬСЯ (ПРАКТ.)</w:t>
            </w:r>
          </w:p>
          <w:p w:rsidR="007368E8" w:rsidRPr="007442FC" w:rsidRDefault="004114E5" w:rsidP="000962A8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 ДОБРОВОЛЬСЬКА Л.С.</w:t>
            </w:r>
          </w:p>
          <w:p w:rsidR="007368E8" w:rsidRPr="007442FC" w:rsidRDefault="004114E5" w:rsidP="000962A8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4728CE" w:rsidRPr="007442FC" w:rsidTr="00077752">
        <w:trPr>
          <w:cantSplit/>
          <w:trHeight w:val="685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728CE" w:rsidRPr="007442FC" w:rsidRDefault="004728CE" w:rsidP="000962A8">
            <w:pPr>
              <w:spacing w:line="220" w:lineRule="exact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28CE" w:rsidRPr="007442FC" w:rsidRDefault="004728CE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4728CE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7442FC">
              <w:rPr>
                <w:b/>
                <w:bCs/>
                <w:sz w:val="22"/>
                <w:szCs w:val="22"/>
                <w:lang w:val="uk-UA"/>
              </w:rPr>
              <w:t xml:space="preserve"> ПАРА</w:t>
            </w:r>
          </w:p>
          <w:p w:rsidR="004728CE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  <w:lang w:val="uk-UA"/>
              </w:rPr>
              <w:t>15.10-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643F3D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ПРАКТИКА ПЕРЕКЛАДУ З ОСНОВНОЇ МОВИ</w:t>
            </w:r>
          </w:p>
          <w:p w:rsidR="004728CE" w:rsidRPr="007442FC" w:rsidRDefault="004114E5" w:rsidP="00643F3D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ГУМАНІТ.Н., ПРОФ. ОСИПОВ П.І.</w:t>
            </w:r>
          </w:p>
          <w:p w:rsidR="004728CE" w:rsidRPr="007442FC" w:rsidRDefault="004114E5" w:rsidP="00643F3D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C66213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КА ПЕРЕКЛАДУ З ОСНОВНОЇ МОВИ</w:t>
            </w:r>
          </w:p>
          <w:p w:rsidR="004728CE" w:rsidRPr="007442FC" w:rsidRDefault="004728CE" w:rsidP="00C66213">
            <w:pPr>
              <w:jc w:val="center"/>
              <w:rPr>
                <w:i/>
                <w:lang w:val="uk-UA"/>
              </w:rPr>
            </w:pPr>
          </w:p>
          <w:p w:rsidR="004728CE" w:rsidRPr="007442FC" w:rsidRDefault="004114E5" w:rsidP="00C6621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ОСВІТИ, </w:t>
            </w:r>
            <w:r w:rsidRPr="007442FC">
              <w:rPr>
                <w:i/>
                <w:sz w:val="22"/>
                <w:szCs w:val="22"/>
                <w:lang w:val="uk-UA"/>
              </w:rPr>
              <w:t>ДОЦ.ВОЛЧЕНКО О.М.</w:t>
            </w:r>
          </w:p>
          <w:p w:rsidR="004728CE" w:rsidRPr="007442FC" w:rsidRDefault="004728CE" w:rsidP="00C66213">
            <w:pPr>
              <w:jc w:val="center"/>
              <w:rPr>
                <w:b/>
                <w:lang w:val="uk-UA"/>
              </w:rPr>
            </w:pPr>
          </w:p>
          <w:p w:rsidR="004728CE" w:rsidRPr="007442FC" w:rsidRDefault="004114E5" w:rsidP="00C66213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ОСНОВИ КОНЦЕПТУАЛЬ-НОГО ПЕРЕКЛАДУ (ЛЕКЦІЯ)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-Р ФІЛОС. В ГАЛУЗІ ГУМАНІТ.Н, СТ.ВИКЛ. 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КИРИЛЮК С.В.</w:t>
            </w:r>
          </w:p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КА УСНОГО ТА ПИСЕМНОГО МОВЛЕННЯ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ФІЛІПП’ЄВА Т.І.</w:t>
            </w:r>
          </w:p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КА УСНОГО ТА ПИСЕМНОГО МОВЛЕННЯ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ОСВІТИ, ДОЦ. ДОБРОВОЛЬСЬКА Л.С.</w:t>
            </w:r>
          </w:p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ЧНИЙ КУРС ДРУГОЇ МОВИ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ГУМАНІТ. НАУК, СТ.ВИКЛ. ЧЕРЕДНИЧЕНКО В.П.</w:t>
            </w:r>
          </w:p>
          <w:p w:rsidR="004728CE" w:rsidRPr="007442FC" w:rsidRDefault="004114E5" w:rsidP="000962A8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</w:tr>
      <w:tr w:rsidR="004728CE" w:rsidRPr="007442FC" w:rsidTr="00077752">
        <w:trPr>
          <w:cantSplit/>
          <w:trHeight w:val="1540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728CE" w:rsidRPr="007442FC" w:rsidRDefault="004728CE" w:rsidP="000962A8">
            <w:pPr>
              <w:spacing w:line="220" w:lineRule="exact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32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28CE" w:rsidRPr="007442FC" w:rsidRDefault="004728CE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643F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ПЕРЕКЛАД СПЕЦІАЛЬНИХ ТЕКСТІВ (ПРАКТ.)</w:t>
            </w:r>
          </w:p>
          <w:p w:rsidR="004728CE" w:rsidRPr="007442FC" w:rsidRDefault="004114E5" w:rsidP="00643F3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-Р ФІЛОС. В ГАЛУЗІ ГУМАНІТ.Н, СТ.ВИКЛ. </w:t>
            </w:r>
          </w:p>
          <w:p w:rsidR="004728CE" w:rsidRPr="007442FC" w:rsidRDefault="004114E5" w:rsidP="00643F3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КИРИЛЮК С.В.</w:t>
            </w:r>
          </w:p>
          <w:p w:rsidR="004728CE" w:rsidRPr="007442FC" w:rsidRDefault="004114E5" w:rsidP="00643F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8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28CE" w:rsidRPr="007442FC" w:rsidRDefault="004728CE" w:rsidP="000962A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ІСТОРІЯ МОВИ (ПРАКТ.)</w:t>
            </w:r>
          </w:p>
          <w:p w:rsidR="004728CE" w:rsidRPr="007442FC" w:rsidRDefault="004114E5" w:rsidP="000962A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ГУМАНІТ. НАУК, СТ.ВИКЛ. ЧЕРЕДНИЧЕНКО В.П.</w:t>
            </w:r>
          </w:p>
          <w:p w:rsidR="004728CE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2157" w:type="pct"/>
            <w:gridSpan w:val="4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4728CE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ІСТОРІЯ МОВИ (ПРАКТ.)</w:t>
            </w:r>
          </w:p>
          <w:p w:rsidR="004728CE" w:rsidRPr="007442FC" w:rsidRDefault="004728CE" w:rsidP="004728CE">
            <w:pPr>
              <w:jc w:val="center"/>
              <w:rPr>
                <w:i/>
                <w:lang w:val="uk-UA"/>
              </w:rPr>
            </w:pPr>
          </w:p>
          <w:p w:rsidR="004728CE" w:rsidRPr="007442FC" w:rsidRDefault="004114E5" w:rsidP="004728CE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 ШЕВЧЕНКО І.В.</w:t>
            </w:r>
          </w:p>
          <w:p w:rsidR="004728CE" w:rsidRPr="007442FC" w:rsidRDefault="004728CE" w:rsidP="004728CE">
            <w:pPr>
              <w:jc w:val="center"/>
              <w:rPr>
                <w:b/>
                <w:lang w:val="uk-UA"/>
              </w:rPr>
            </w:pPr>
          </w:p>
          <w:p w:rsidR="004728CE" w:rsidRPr="007442FC" w:rsidRDefault="004114E5" w:rsidP="004728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4728CE" w:rsidRPr="007442FC" w:rsidTr="00077752">
        <w:trPr>
          <w:cantSplit/>
          <w:trHeight w:val="1107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4728CE" w:rsidRPr="007442FC" w:rsidRDefault="004728CE" w:rsidP="000962A8">
            <w:pPr>
              <w:spacing w:line="220" w:lineRule="exact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6155CB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>І ПАРА</w:t>
            </w:r>
          </w:p>
          <w:p w:rsidR="004728CE" w:rsidRPr="007442FC" w:rsidRDefault="004114E5" w:rsidP="006155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szCs w:val="16"/>
              </w:rPr>
              <w:t>1</w:t>
            </w:r>
            <w:r w:rsidRPr="007442FC">
              <w:rPr>
                <w:szCs w:val="16"/>
                <w:lang w:val="uk-UA"/>
              </w:rPr>
              <w:t>6.4</w:t>
            </w:r>
            <w:r w:rsidRPr="007442FC">
              <w:rPr>
                <w:szCs w:val="16"/>
                <w:lang w:val="en-US"/>
              </w:rPr>
              <w:t>0</w:t>
            </w:r>
            <w:r w:rsidRPr="007442FC">
              <w:rPr>
                <w:szCs w:val="16"/>
                <w:lang w:val="uk-UA"/>
              </w:rPr>
              <w:t>-18.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114E5" w:rsidP="00643F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ОСОБЛИВОСТІ ПЕРЕКЛАДУ З УКРАЇНСЬКОЇ МОВИ НА АНГЛІЙСЬКУ (*ЛЕКЦІЯ/**ПРАКТ.)</w:t>
            </w:r>
          </w:p>
          <w:p w:rsidR="004728CE" w:rsidRPr="007442FC" w:rsidRDefault="004114E5" w:rsidP="00643F3D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. НАУК, СТ. ВИКЛ ЧЕРЕДНИЧЕНКО В.П.</w:t>
            </w:r>
          </w:p>
          <w:p w:rsidR="004728CE" w:rsidRPr="007442FC" w:rsidRDefault="004114E5" w:rsidP="00643F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85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728CE" w:rsidRPr="007442FC" w:rsidRDefault="004728CE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728CE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CE" w:rsidRPr="007442FC" w:rsidRDefault="004728CE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728CE" w:rsidRPr="007442FC" w:rsidRDefault="004728CE" w:rsidP="000962A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4728CE" w:rsidRPr="007442FC" w:rsidRDefault="004728CE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E518C" w:rsidRPr="007442FC" w:rsidTr="002E518C">
        <w:trPr>
          <w:cantSplit/>
          <w:trHeight w:val="1840"/>
          <w:jc w:val="center"/>
        </w:trPr>
        <w:tc>
          <w:tcPr>
            <w:tcW w:w="22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E518C" w:rsidRPr="007442FC" w:rsidRDefault="004114E5" w:rsidP="000962A8">
            <w:pPr>
              <w:spacing w:line="220" w:lineRule="exact"/>
              <w:ind w:left="113" w:right="113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П</w:t>
            </w:r>
            <w:r w:rsidRPr="007442FC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>’</w:t>
            </w: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 xml:space="preserve"> Я Т Н И Ц Я</w:t>
            </w:r>
          </w:p>
        </w:tc>
        <w:tc>
          <w:tcPr>
            <w:tcW w:w="32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uk-UA"/>
              </w:rPr>
              <w:t>ІІ ПАРА</w:t>
            </w:r>
          </w:p>
          <w:p w:rsidR="002E518C" w:rsidRPr="007442FC" w:rsidRDefault="004114E5" w:rsidP="000962A8">
            <w:pPr>
              <w:jc w:val="center"/>
              <w:rPr>
                <w:rFonts w:ascii="Monotype Corsiva" w:hAnsi="Monotype Corsiva" w:cs="Monotype Corsiva"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  <w:lang w:val="uk-UA"/>
              </w:rPr>
              <w:t>10.00-11.20</w:t>
            </w:r>
          </w:p>
        </w:tc>
        <w:tc>
          <w:tcPr>
            <w:tcW w:w="765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4114E5" w:rsidP="0007775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ДРУГОЇ ІНОЗЕМНОЇ МОВИ І ПЕРЕКЛАДУ</w:t>
            </w:r>
          </w:p>
          <w:p w:rsidR="002E518C" w:rsidRPr="007442FC" w:rsidRDefault="004114E5" w:rsidP="00077752">
            <w:pPr>
              <w:jc w:val="center"/>
              <w:rPr>
                <w:i/>
              </w:rPr>
            </w:pPr>
            <w:r w:rsidRPr="007442FC">
              <w:rPr>
                <w:i/>
                <w:lang w:val="uk-UA"/>
              </w:rPr>
              <w:t xml:space="preserve">ВИКЛ. УМАРОВА </w:t>
            </w:r>
            <w:r w:rsidRPr="007442FC">
              <w:rPr>
                <w:i/>
              </w:rPr>
              <w:lastRenderedPageBreak/>
              <w:t>А.А.</w:t>
            </w:r>
          </w:p>
          <w:p w:rsidR="002E518C" w:rsidRPr="007442FC" w:rsidRDefault="004114E5" w:rsidP="00077752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41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4114E5" w:rsidP="0007775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lastRenderedPageBreak/>
              <w:t xml:space="preserve">ІСТОРІЯ, ТЕОРІЯ ТА КРИТИКА ЛІТЕРАТУРИ І КІНО КРАЇНИ, МОВА ЯКОЇ ВИВЧАЄТЬСЯ </w:t>
            </w:r>
            <w:r w:rsidRPr="007442FC">
              <w:rPr>
                <w:b/>
                <w:lang w:val="uk-UA"/>
              </w:rPr>
              <w:lastRenderedPageBreak/>
              <w:t>(*ЛЕКЦІЯ/**ПРАКТ.)</w:t>
            </w:r>
          </w:p>
          <w:p w:rsidR="002E518C" w:rsidRPr="007442FC" w:rsidRDefault="00F82AE0" w:rsidP="0007775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 </w:t>
            </w:r>
            <w:r>
              <w:rPr>
                <w:i/>
                <w:lang w:val="uk-UA"/>
              </w:rPr>
              <w:t>В</w:t>
            </w:r>
            <w:r w:rsidRPr="007442FC">
              <w:rPr>
                <w:i/>
                <w:lang w:val="uk-UA"/>
              </w:rPr>
              <w:t>одяна </w:t>
            </w:r>
            <w:r>
              <w:rPr>
                <w:i/>
                <w:lang w:val="uk-UA"/>
              </w:rPr>
              <w:t>Л.В.</w:t>
            </w:r>
          </w:p>
          <w:p w:rsidR="002E518C" w:rsidRPr="007442FC" w:rsidRDefault="004114E5" w:rsidP="00077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1442" w:type="pct"/>
            <w:gridSpan w:val="3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5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E518C" w:rsidRPr="00625C18" w:rsidTr="002E518C">
        <w:trPr>
          <w:cantSplit/>
          <w:trHeight w:val="1840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E518C" w:rsidRPr="007442FC" w:rsidRDefault="002E518C" w:rsidP="000962A8">
            <w:pPr>
              <w:spacing w:line="220" w:lineRule="exact"/>
              <w:ind w:left="113" w:right="113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2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7775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7775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42" w:type="pct"/>
            <w:gridSpan w:val="3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76C8" w:rsidRPr="007442FC" w:rsidRDefault="004114E5" w:rsidP="00B476C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ПРАКТИКА УСНОГО ТА ПИСЕМНОГО МОВЛЕННЯ</w:t>
            </w:r>
          </w:p>
          <w:p w:rsidR="00B476C8" w:rsidRPr="007442FC" w:rsidRDefault="004114E5" w:rsidP="00B476C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476C8" w:rsidRPr="007442FC" w:rsidRDefault="004114E5" w:rsidP="00B476C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ФІЛІПП’ЄВА Т.І.</w:t>
            </w:r>
          </w:p>
          <w:p w:rsidR="002E518C" w:rsidRPr="007442FC" w:rsidRDefault="004114E5" w:rsidP="00B476C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</w:tr>
      <w:tr w:rsidR="00B476C8" w:rsidRPr="00625C18" w:rsidTr="00E94AB2">
        <w:trPr>
          <w:cantSplit/>
          <w:trHeight w:val="2118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476C8" w:rsidRPr="007442FC" w:rsidRDefault="00B476C8" w:rsidP="000962A8">
            <w:pPr>
              <w:spacing w:line="220" w:lineRule="exact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329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76C8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uk-UA"/>
              </w:rPr>
              <w:t>ІІ</w:t>
            </w:r>
            <w:r w:rsidRPr="007442F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442FC">
              <w:rPr>
                <w:b/>
                <w:bCs/>
                <w:sz w:val="22"/>
                <w:szCs w:val="22"/>
                <w:lang w:val="uk-UA"/>
              </w:rPr>
              <w:t xml:space="preserve"> ПАРА</w:t>
            </w:r>
          </w:p>
          <w:p w:rsidR="00B476C8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76C8" w:rsidRPr="007442FC" w:rsidRDefault="00B476C8" w:rsidP="000962A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76C8" w:rsidRPr="007442FC" w:rsidRDefault="004114E5" w:rsidP="0007775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ЧНИЙ КУРС ДРУГОЇ ІНОЗЕМНОЇ МОВИ І ПЕРЕКЛАДУ</w:t>
            </w:r>
          </w:p>
          <w:p w:rsidR="00B476C8" w:rsidRPr="007442FC" w:rsidRDefault="004114E5" w:rsidP="00077752">
            <w:pPr>
              <w:jc w:val="center"/>
              <w:rPr>
                <w:i/>
              </w:rPr>
            </w:pPr>
            <w:r w:rsidRPr="007442FC">
              <w:rPr>
                <w:i/>
                <w:lang w:val="uk-UA"/>
              </w:rPr>
              <w:t xml:space="preserve">ВИКЛ. УМАРОВА </w:t>
            </w:r>
            <w:r w:rsidRPr="007442FC">
              <w:rPr>
                <w:i/>
              </w:rPr>
              <w:t>А.А.</w:t>
            </w:r>
          </w:p>
          <w:p w:rsidR="00B476C8" w:rsidRPr="007442FC" w:rsidRDefault="004114E5" w:rsidP="00077752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4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76C8" w:rsidRPr="007442FC" w:rsidRDefault="004114E5" w:rsidP="0007775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РАКТИКА УСНОГО ТА ПИСЕМНОГО МОВЛЕННЯ</w:t>
            </w:r>
          </w:p>
          <w:p w:rsidR="00B476C8" w:rsidRPr="007442FC" w:rsidRDefault="004114E5" w:rsidP="0007775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ВИКЛ. ПОХИТУН Т.А.</w:t>
            </w:r>
          </w:p>
          <w:p w:rsidR="00B476C8" w:rsidRPr="007442FC" w:rsidRDefault="004114E5" w:rsidP="0007775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B476C8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  <w:r w:rsidRPr="007442FC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B476C8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-Р ФІЛОС. В ГАЛУЗІ ГУМАНІТ.Н, СТ.ВИКЛ. </w:t>
            </w:r>
          </w:p>
          <w:p w:rsidR="00B476C8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КИРИЛЮК С.В.</w:t>
            </w:r>
          </w:p>
          <w:p w:rsidR="00B476C8" w:rsidRPr="007442FC" w:rsidRDefault="004114E5" w:rsidP="002E518C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76C8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  <w:r w:rsidRPr="007442FC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B476C8" w:rsidRPr="007442FC" w:rsidRDefault="004114E5" w:rsidP="002E518C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 ВОДЯНА Л.В.</w:t>
            </w:r>
          </w:p>
          <w:p w:rsidR="00B476C8" w:rsidRPr="007442FC" w:rsidRDefault="004114E5" w:rsidP="002E518C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15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476C8" w:rsidRPr="007442FC" w:rsidRDefault="004114E5" w:rsidP="00B476C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B476C8" w:rsidRPr="007442FC" w:rsidRDefault="004114E5" w:rsidP="00B476C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476C8" w:rsidRPr="007442FC" w:rsidRDefault="004114E5" w:rsidP="00B476C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ФІЛІПП’ЄВА Т.І.</w:t>
            </w:r>
          </w:p>
          <w:p w:rsidR="00B476C8" w:rsidRPr="007442FC" w:rsidRDefault="004114E5" w:rsidP="00B476C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</w:tr>
      <w:tr w:rsidR="002E518C" w:rsidRPr="00625C18" w:rsidTr="002E518C">
        <w:trPr>
          <w:cantSplit/>
          <w:trHeight w:val="1994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E518C" w:rsidRPr="007442FC" w:rsidRDefault="002E518C" w:rsidP="000962A8">
            <w:pPr>
              <w:spacing w:line="220" w:lineRule="exact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7442F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7442FC">
              <w:rPr>
                <w:b/>
                <w:bCs/>
                <w:sz w:val="22"/>
                <w:szCs w:val="22"/>
                <w:lang w:val="uk-UA"/>
              </w:rPr>
              <w:t xml:space="preserve"> ПАРА</w:t>
            </w:r>
          </w:p>
          <w:p w:rsidR="002E518C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</w:rPr>
              <w:t>13</w:t>
            </w:r>
            <w:r w:rsidRPr="007442FC">
              <w:rPr>
                <w:sz w:val="22"/>
                <w:szCs w:val="22"/>
                <w:lang w:val="uk-UA"/>
              </w:rPr>
              <w:t>.</w:t>
            </w:r>
            <w:r w:rsidRPr="007442FC">
              <w:rPr>
                <w:sz w:val="22"/>
                <w:szCs w:val="22"/>
                <w:lang w:val="en-US"/>
              </w:rPr>
              <w:t>20</w:t>
            </w:r>
            <w:r w:rsidRPr="007442FC">
              <w:rPr>
                <w:sz w:val="22"/>
                <w:szCs w:val="22"/>
                <w:lang w:val="uk-UA"/>
              </w:rPr>
              <w:t>-1</w:t>
            </w:r>
            <w:r w:rsidRPr="007442FC">
              <w:rPr>
                <w:sz w:val="22"/>
                <w:szCs w:val="22"/>
                <w:lang w:val="en-US"/>
              </w:rPr>
              <w:t>4</w:t>
            </w:r>
            <w:r w:rsidRPr="007442FC">
              <w:rPr>
                <w:sz w:val="22"/>
                <w:szCs w:val="22"/>
                <w:lang w:val="uk-UA"/>
              </w:rPr>
              <w:t>.</w:t>
            </w:r>
            <w:r w:rsidRPr="007442FC">
              <w:rPr>
                <w:sz w:val="22"/>
                <w:szCs w:val="22"/>
                <w:lang w:val="en-US"/>
              </w:rPr>
              <w:t>4</w:t>
            </w:r>
            <w:r w:rsidRPr="007442F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18C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ЧНИЙ КУРС ДРУГОЇ МОВИ</w:t>
            </w:r>
            <w:r w:rsidRPr="007442FC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2E518C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-Р ФІЛОС. В ГАЛУЗІ ГУМАНІТ.Н, СТ.ВИКЛ. </w:t>
            </w:r>
          </w:p>
          <w:p w:rsidR="002E518C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КИРИЛЮК С.В.</w:t>
            </w:r>
          </w:p>
          <w:p w:rsidR="002E518C" w:rsidRPr="007442FC" w:rsidRDefault="004114E5" w:rsidP="002E518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DF2E0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476C8" w:rsidRPr="007442FC" w:rsidRDefault="004114E5" w:rsidP="00B476C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КА УСНОГО ТА ПИСЕМНОГО МОВЛЕННЯ</w:t>
            </w:r>
          </w:p>
          <w:p w:rsidR="00B476C8" w:rsidRPr="007442FC" w:rsidRDefault="004114E5" w:rsidP="00B476C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B476C8" w:rsidRPr="007442FC" w:rsidRDefault="004114E5" w:rsidP="00B476C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ФІЛІПП’ЄВА Т.І.</w:t>
            </w:r>
          </w:p>
          <w:p w:rsidR="002E518C" w:rsidRPr="007442FC" w:rsidRDefault="004114E5" w:rsidP="00B476C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</w:tr>
      <w:tr w:rsidR="002E518C" w:rsidRPr="007442FC" w:rsidTr="002E518C">
        <w:trPr>
          <w:cantSplit/>
          <w:trHeight w:val="1993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E518C" w:rsidRPr="007442FC" w:rsidRDefault="002E518C" w:rsidP="000962A8">
            <w:pPr>
              <w:spacing w:line="220" w:lineRule="exact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32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4114E5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ПРАКТИКА УСНОГО ТА ПИСЕМНОГО МОВЛЕННЯ</w:t>
            </w:r>
          </w:p>
          <w:p w:rsidR="002E518C" w:rsidRPr="007442FC" w:rsidRDefault="004114E5" w:rsidP="000962A8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ПОХИТУН Т.А.</w:t>
            </w:r>
          </w:p>
          <w:p w:rsidR="002E518C" w:rsidRPr="007442FC" w:rsidRDefault="004114E5" w:rsidP="000962A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4114E5" w:rsidP="00077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ОСНОВИ КОНЦЕПТУАЛЬ-НОГО ПЕРЕКЛАДУ (ПРАКТ.)</w:t>
            </w:r>
          </w:p>
          <w:p w:rsidR="002E518C" w:rsidRPr="007442FC" w:rsidRDefault="004114E5" w:rsidP="0007775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-Р ФІЛОС. В ГАЛУЗІ ГУМАНІТ.Н, СТ.ВИКЛ. </w:t>
            </w:r>
          </w:p>
          <w:p w:rsidR="002E518C" w:rsidRPr="007442FC" w:rsidRDefault="004114E5" w:rsidP="0007775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КИРИЛЮК С.В.</w:t>
            </w:r>
          </w:p>
          <w:p w:rsidR="002E518C" w:rsidRPr="007442FC" w:rsidRDefault="004114E5" w:rsidP="0007775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18C" w:rsidRPr="007442FC" w:rsidRDefault="004114E5" w:rsidP="002E51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ПРАКТИКА УСНОГО ТА ПИСЕМНОГО МОВЛЕННЯ</w:t>
            </w:r>
          </w:p>
          <w:p w:rsidR="002E518C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2E518C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ФІЛІПП’ЄВА Т.І.</w:t>
            </w:r>
          </w:p>
          <w:p w:rsidR="002E518C" w:rsidRPr="007442FC" w:rsidRDefault="004114E5" w:rsidP="002E51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21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4114E5" w:rsidP="00E94A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ПРАКТИЧНИЙ КУРС ДРУГОЇ МОВИ</w:t>
            </w:r>
            <w:r w:rsidRPr="007442FC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2E518C" w:rsidRPr="007442FC" w:rsidRDefault="004114E5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 ВОДЯНА Л.В.</w:t>
            </w:r>
          </w:p>
          <w:p w:rsidR="002E518C" w:rsidRPr="007442FC" w:rsidRDefault="004114E5" w:rsidP="00E94AB2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15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2E518C" w:rsidRPr="00625C18" w:rsidTr="00E94AB2">
        <w:trPr>
          <w:cantSplit/>
          <w:trHeight w:val="2157"/>
          <w:jc w:val="center"/>
        </w:trPr>
        <w:tc>
          <w:tcPr>
            <w:tcW w:w="2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E518C" w:rsidRPr="007442FC" w:rsidRDefault="002E518C" w:rsidP="000962A8">
            <w:pPr>
              <w:spacing w:line="220" w:lineRule="exact"/>
              <w:rPr>
                <w:rFonts w:ascii="Monotype Corsiva" w:hAnsi="Monotype Corsiva"/>
                <w:b/>
                <w:sz w:val="22"/>
                <w:szCs w:val="22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7442FC">
              <w:rPr>
                <w:b/>
                <w:bCs/>
                <w:sz w:val="22"/>
                <w:szCs w:val="22"/>
                <w:lang w:val="uk-UA"/>
              </w:rPr>
              <w:t xml:space="preserve"> ПАРА</w:t>
            </w:r>
          </w:p>
          <w:p w:rsidR="002E518C" w:rsidRPr="007442FC" w:rsidRDefault="004114E5" w:rsidP="000962A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  <w:lang w:val="uk-UA"/>
              </w:rPr>
              <w:t>15.10-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4114E5" w:rsidP="00077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2E518C" w:rsidRPr="007442FC" w:rsidRDefault="002E518C" w:rsidP="00077752">
            <w:pPr>
              <w:jc w:val="center"/>
              <w:rPr>
                <w:i/>
                <w:szCs w:val="28"/>
                <w:lang w:val="uk-UA"/>
              </w:rPr>
            </w:pPr>
          </w:p>
          <w:p w:rsidR="002E518C" w:rsidRPr="007442FC" w:rsidRDefault="004114E5" w:rsidP="00077752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ВИКЛ. ПОХИТУН Т.А.</w:t>
            </w:r>
          </w:p>
          <w:p w:rsidR="002E518C" w:rsidRPr="007442FC" w:rsidRDefault="002E518C" w:rsidP="00077752">
            <w:pPr>
              <w:jc w:val="center"/>
              <w:rPr>
                <w:b/>
                <w:szCs w:val="22"/>
                <w:lang w:val="uk-UA"/>
              </w:rPr>
            </w:pPr>
          </w:p>
          <w:p w:rsidR="002E518C" w:rsidRPr="007442FC" w:rsidRDefault="004114E5" w:rsidP="00077752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85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18C" w:rsidRPr="007442FC" w:rsidRDefault="004114E5" w:rsidP="002E51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2E518C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2E518C" w:rsidRPr="007442FC" w:rsidRDefault="004114E5" w:rsidP="002E51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ФІЛІПП’ЄВА Т.І.</w:t>
            </w:r>
          </w:p>
          <w:p w:rsidR="002E518C" w:rsidRPr="007442FC" w:rsidRDefault="002E518C" w:rsidP="002E51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E518C" w:rsidRPr="007442FC" w:rsidRDefault="004114E5" w:rsidP="002E51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2E518C" w:rsidRPr="007442FC" w:rsidRDefault="002E518C" w:rsidP="000962A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4D1230" w:rsidRPr="007442FC" w:rsidRDefault="004D1230" w:rsidP="0020144C">
      <w:pPr>
        <w:jc w:val="center"/>
        <w:rPr>
          <w:sz w:val="28"/>
          <w:szCs w:val="28"/>
          <w:lang w:val="uk-UA"/>
        </w:rPr>
      </w:pPr>
    </w:p>
    <w:p w:rsidR="004D1230" w:rsidRPr="007442FC" w:rsidRDefault="004D1230" w:rsidP="0020144C">
      <w:pPr>
        <w:jc w:val="center"/>
        <w:rPr>
          <w:sz w:val="28"/>
          <w:szCs w:val="28"/>
          <w:lang w:val="uk-UA"/>
        </w:rPr>
      </w:pPr>
    </w:p>
    <w:p w:rsidR="004D1230" w:rsidRPr="007442FC" w:rsidRDefault="004D1230" w:rsidP="0020144C">
      <w:pPr>
        <w:jc w:val="center"/>
        <w:rPr>
          <w:sz w:val="28"/>
          <w:szCs w:val="28"/>
          <w:lang w:val="uk-UA"/>
        </w:rPr>
      </w:pPr>
    </w:p>
    <w:p w:rsidR="0020144C" w:rsidRPr="007442FC" w:rsidRDefault="004114E5" w:rsidP="0020144C">
      <w:pPr>
        <w:jc w:val="center"/>
        <w:rPr>
          <w:rFonts w:ascii="Arial Black" w:hAnsi="Arial Black"/>
          <w:b/>
          <w:caps/>
          <w:sz w:val="44"/>
          <w:szCs w:val="44"/>
          <w:lang w:val="uk-UA"/>
        </w:rPr>
      </w:pPr>
      <w:r w:rsidRPr="007442FC">
        <w:rPr>
          <w:sz w:val="28"/>
          <w:szCs w:val="28"/>
          <w:lang w:val="uk-UA"/>
        </w:rPr>
        <w:br w:type="page"/>
      </w:r>
      <w:r w:rsidR="00AC0B0A" w:rsidRPr="007442FC">
        <w:rPr>
          <w:rFonts w:ascii="Arial Black" w:hAnsi="Arial Black"/>
          <w:b/>
          <w:caps/>
          <w:sz w:val="44"/>
          <w:szCs w:val="44"/>
          <w:lang w:val="uk-UA"/>
        </w:rPr>
        <w:lastRenderedPageBreak/>
        <w:t xml:space="preserve">Розклад занять студентів </w:t>
      </w:r>
      <w:r w:rsidR="0020144C" w:rsidRPr="007442FC">
        <w:rPr>
          <w:rFonts w:ascii="Arial Black" w:hAnsi="Arial Black"/>
          <w:b/>
          <w:caps/>
          <w:sz w:val="44"/>
          <w:szCs w:val="44"/>
          <w:lang w:val="en-US"/>
        </w:rPr>
        <w:t>V</w:t>
      </w:r>
      <w:r w:rsidR="00AC0B0A" w:rsidRPr="007442FC">
        <w:rPr>
          <w:rFonts w:ascii="Arial Black" w:hAnsi="Arial Black"/>
          <w:b/>
          <w:caps/>
          <w:sz w:val="44"/>
          <w:szCs w:val="44"/>
          <w:lang w:val="uk-UA"/>
        </w:rPr>
        <w:t xml:space="preserve"> та </w:t>
      </w:r>
      <w:r w:rsidR="00AC0B0A" w:rsidRPr="007442FC">
        <w:rPr>
          <w:rFonts w:ascii="Arial Black" w:hAnsi="Arial Black"/>
          <w:b/>
          <w:caps/>
          <w:sz w:val="44"/>
          <w:szCs w:val="44"/>
          <w:lang w:val="en-US"/>
        </w:rPr>
        <w:t>V</w:t>
      </w:r>
      <w:r w:rsidR="00AC0B0A" w:rsidRPr="007442FC">
        <w:rPr>
          <w:rFonts w:ascii="Arial Black" w:hAnsi="Arial Black"/>
          <w:b/>
          <w:caps/>
          <w:sz w:val="44"/>
          <w:szCs w:val="44"/>
          <w:lang w:val="uk-UA"/>
        </w:rPr>
        <w:t>ІІ курсІВ</w:t>
      </w:r>
    </w:p>
    <w:p w:rsidR="0020144C" w:rsidRPr="007442FC" w:rsidRDefault="0020144C" w:rsidP="0020144C">
      <w:pPr>
        <w:jc w:val="center"/>
        <w:rPr>
          <w:rFonts w:ascii="Arial Black" w:hAnsi="Arial Black"/>
          <w:b/>
          <w:sz w:val="44"/>
          <w:szCs w:val="44"/>
          <w:lang w:val="uk-UA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>факультету іноземної філології</w:t>
      </w:r>
    </w:p>
    <w:p w:rsidR="0020144C" w:rsidRPr="007442FC" w:rsidRDefault="0020144C" w:rsidP="0020144C">
      <w:pPr>
        <w:jc w:val="center"/>
        <w:rPr>
          <w:rFonts w:ascii="Arial Black" w:hAnsi="Arial Black"/>
        </w:rPr>
      </w:pPr>
      <w:r w:rsidRPr="007442FC">
        <w:rPr>
          <w:rFonts w:ascii="Arial Black" w:hAnsi="Arial Black"/>
          <w:b/>
          <w:sz w:val="44"/>
          <w:szCs w:val="44"/>
          <w:lang w:val="uk-UA"/>
        </w:rPr>
        <w:t xml:space="preserve">на період </w:t>
      </w:r>
      <w:r w:rsidR="0063177E" w:rsidRPr="007442FC">
        <w:rPr>
          <w:rFonts w:ascii="Arial Black" w:hAnsi="Arial Black"/>
          <w:b/>
          <w:sz w:val="44"/>
          <w:szCs w:val="44"/>
          <w:lang w:val="uk-UA"/>
        </w:rPr>
        <w:t>І</w:t>
      </w:r>
      <w:r w:rsidRPr="007442FC">
        <w:rPr>
          <w:rFonts w:ascii="Arial Black" w:hAnsi="Arial Black"/>
          <w:b/>
          <w:sz w:val="44"/>
          <w:szCs w:val="44"/>
          <w:lang w:val="uk-UA"/>
        </w:rPr>
        <w:t>І семестру 2017-2018 н.р</w:t>
      </w:r>
      <w:r w:rsidR="004C0200" w:rsidRPr="007442FC">
        <w:rPr>
          <w:rFonts w:ascii="Arial Black" w:hAnsi="Arial Black"/>
          <w:b/>
          <w:sz w:val="44"/>
          <w:szCs w:val="44"/>
        </w:rPr>
        <w:t>.</w:t>
      </w:r>
    </w:p>
    <w:p w:rsidR="0020144C" w:rsidRPr="007442FC" w:rsidRDefault="0020144C" w:rsidP="0020144C">
      <w:pPr>
        <w:rPr>
          <w:lang w:val="uk-UA"/>
        </w:rPr>
      </w:pPr>
    </w:p>
    <w:tbl>
      <w:tblPr>
        <w:tblW w:w="5222" w:type="pct"/>
        <w:jc w:val="center"/>
        <w:tblInd w:w="-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061"/>
        <w:gridCol w:w="2418"/>
        <w:gridCol w:w="2412"/>
        <w:gridCol w:w="2267"/>
        <w:gridCol w:w="2412"/>
        <w:gridCol w:w="2405"/>
        <w:gridCol w:w="2312"/>
        <w:gridCol w:w="26"/>
      </w:tblGrid>
      <w:tr w:rsidR="00774209" w:rsidRPr="007442FC" w:rsidTr="00750900">
        <w:trPr>
          <w:trHeight w:val="571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C0B0A" w:rsidRPr="007442FC" w:rsidRDefault="00AC0B0A" w:rsidP="003800F3">
            <w:pPr>
              <w:ind w:right="113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C0B0A" w:rsidRPr="007442FC" w:rsidRDefault="00AC0B0A" w:rsidP="003800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C0B0A" w:rsidRPr="007442FC" w:rsidRDefault="00CE303B" w:rsidP="003800F3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516</w:t>
            </w:r>
          </w:p>
        </w:tc>
        <w:tc>
          <w:tcPr>
            <w:tcW w:w="75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C0B0A" w:rsidRPr="007442FC" w:rsidRDefault="00CE303B" w:rsidP="003800F3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506Н</w:t>
            </w:r>
          </w:p>
        </w:tc>
        <w:tc>
          <w:tcPr>
            <w:tcW w:w="707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C0B0A" w:rsidRPr="007442FC" w:rsidRDefault="00CE303B" w:rsidP="003800F3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506А</w:t>
            </w:r>
          </w:p>
        </w:tc>
        <w:tc>
          <w:tcPr>
            <w:tcW w:w="75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C0B0A" w:rsidRPr="007442FC" w:rsidRDefault="00CE303B" w:rsidP="00AC0B0A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716</w:t>
            </w:r>
          </w:p>
        </w:tc>
        <w:tc>
          <w:tcPr>
            <w:tcW w:w="75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C0B0A" w:rsidRPr="007442FC" w:rsidRDefault="00CE303B" w:rsidP="00AC0B0A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706Н</w:t>
            </w:r>
          </w:p>
        </w:tc>
        <w:tc>
          <w:tcPr>
            <w:tcW w:w="73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C0B0A" w:rsidRPr="007442FC" w:rsidRDefault="00CE303B" w:rsidP="00693F41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7442FC">
              <w:rPr>
                <w:b/>
                <w:sz w:val="52"/>
                <w:szCs w:val="52"/>
                <w:lang w:val="uk-UA"/>
              </w:rPr>
              <w:t>706А</w:t>
            </w:r>
          </w:p>
        </w:tc>
      </w:tr>
      <w:tr w:rsidR="00774209" w:rsidRPr="007442FC" w:rsidTr="00750900">
        <w:trPr>
          <w:trHeight w:val="2518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C7779" w:rsidRPr="007442FC" w:rsidRDefault="00BC7779" w:rsidP="003800F3">
            <w:pPr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31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C7779" w:rsidRPr="007442FC" w:rsidRDefault="00BC7779" w:rsidP="003800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4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035.04 ФІЛОЛОГІЯ (ГЕРМАНСЬКІ МОВИ ТА ЛІТЕРАТУРИ (ПЕРЕКЛАД ВКЛЮЧНО)). ОП:ФІЛОЛОГІЯ. ПЕРЕКЛАД (АНГЛІЙСЬКА)</w:t>
            </w:r>
          </w:p>
        </w:tc>
        <w:tc>
          <w:tcPr>
            <w:tcW w:w="752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204A4" w:rsidRPr="007442FC" w:rsidRDefault="00CE303B" w:rsidP="00F204A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035.04 ФІЛОЛОГІЯ (ГЕРМАНСЬКІ МОВИ ТА ЛІТЕРАТУРИ (ПЕРЕКЛАД ВКЛЮЧНО)). </w:t>
            </w:r>
          </w:p>
          <w:p w:rsidR="00BC7779" w:rsidRPr="007442FC" w:rsidRDefault="00CE303B" w:rsidP="00F204A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ОП: НІМЕЦЬКА МОВА І ЛІТЕРАТУРА</w:t>
            </w:r>
          </w:p>
        </w:tc>
        <w:tc>
          <w:tcPr>
            <w:tcW w:w="707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204A4" w:rsidRPr="007442FC" w:rsidRDefault="00CE303B" w:rsidP="00F204A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014.02 СЕРЕДНЯ ОСВІТА. МОВА І ЛІТЕРАТУРА. </w:t>
            </w:r>
          </w:p>
          <w:p w:rsidR="00F204A4" w:rsidRPr="007442FC" w:rsidRDefault="00CE303B" w:rsidP="00F204A4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ОП: АНГЛІЙСЬКА МОВА І ЛІТЕРАТУРА </w:t>
            </w:r>
          </w:p>
          <w:p w:rsidR="00BC7779" w:rsidRPr="007442FC" w:rsidRDefault="00BC7779" w:rsidP="00AC0B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2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035.04 ФІЛОЛОГІЯ (ГЕРМАНСЬКІ МОВИ ТА ЛІТЕРАТУРИ (ПЕРЕКЛАД ВКЛЮЧНО)). ОП:ФІЛОЛОГІЯ. ПЕРЕКЛАД (АНГЛІЙСЬКА)</w:t>
            </w:r>
          </w:p>
        </w:tc>
        <w:tc>
          <w:tcPr>
            <w:tcW w:w="750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693F4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035.04 ФІЛОЛОГІЯ (ГЕРМАНСЬКІ МОВИ ТА ЛІТЕРАТУРИ (ПЕРЕКЛАД ВКЛЮЧНО)). </w:t>
            </w:r>
          </w:p>
          <w:p w:rsidR="00BC7779" w:rsidRPr="007442FC" w:rsidRDefault="00CE303B" w:rsidP="00693F4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ОП: НІМЕЦЬКА МОВА І ЛІТЕРАТУРА</w:t>
            </w:r>
          </w:p>
        </w:tc>
        <w:tc>
          <w:tcPr>
            <w:tcW w:w="731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693F4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 xml:space="preserve">014.02 СЕРЕДНЯ ОСВІТА. МОВА І ЛІТЕРАТУРА. </w:t>
            </w:r>
          </w:p>
          <w:p w:rsidR="00BC7779" w:rsidRPr="007442FC" w:rsidRDefault="00CE303B" w:rsidP="00693F4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ОП: АНГЛІЙСЬКА МОВА І ЛІТЕРАТУРА</w:t>
            </w:r>
          </w:p>
        </w:tc>
      </w:tr>
      <w:tr w:rsidR="00774209" w:rsidRPr="007442FC" w:rsidTr="00750900">
        <w:trPr>
          <w:cantSplit/>
          <w:trHeight w:val="989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C7779" w:rsidRPr="007442FC" w:rsidRDefault="00CE303B" w:rsidP="003800F3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П О Н Е Д І Л О К</w:t>
            </w:r>
          </w:p>
        </w:tc>
        <w:tc>
          <w:tcPr>
            <w:tcW w:w="331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204A4" w:rsidRPr="007442FC" w:rsidRDefault="00F204A4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</w:p>
          <w:p w:rsidR="00BC7779" w:rsidRPr="007442FC" w:rsidRDefault="00CE303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BC7779" w:rsidRPr="007442FC" w:rsidRDefault="00CE303B" w:rsidP="003800F3">
            <w:pPr>
              <w:jc w:val="center"/>
              <w:rPr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  <w:p w:rsidR="00F204A4" w:rsidRPr="007442FC" w:rsidRDefault="00F204A4" w:rsidP="003800F3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75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52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0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52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50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31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</w:tr>
      <w:tr w:rsidR="00774209" w:rsidRPr="007442FC" w:rsidTr="00750900">
        <w:trPr>
          <w:cantSplit/>
          <w:trHeight w:val="1159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C7779" w:rsidRPr="007442FC" w:rsidRDefault="00BC7779" w:rsidP="003800F3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04A4" w:rsidRPr="007442FC" w:rsidRDefault="00F204A4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</w:p>
          <w:p w:rsidR="00BC7779" w:rsidRPr="007442FC" w:rsidRDefault="00CE303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BC7779" w:rsidRPr="007442FC" w:rsidRDefault="00CE303B" w:rsidP="003800F3">
            <w:pPr>
              <w:jc w:val="center"/>
              <w:rPr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  <w:p w:rsidR="00F204A4" w:rsidRPr="007442FC" w:rsidRDefault="00F204A4" w:rsidP="003800F3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07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5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</w:tr>
      <w:tr w:rsidR="00774209" w:rsidRPr="007442FC" w:rsidTr="00750900">
        <w:trPr>
          <w:cantSplit/>
          <w:trHeight w:val="1656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C7779" w:rsidRPr="007442FC" w:rsidRDefault="00BC7779" w:rsidP="003800F3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204A4" w:rsidRPr="007442FC" w:rsidRDefault="00F204A4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</w:p>
          <w:p w:rsidR="00BC7779" w:rsidRPr="007442FC" w:rsidRDefault="00CE303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BC7779" w:rsidRPr="007442FC" w:rsidRDefault="00CE303B" w:rsidP="003800F3">
            <w:pPr>
              <w:jc w:val="center"/>
              <w:rPr>
                <w:szCs w:val="16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  <w:p w:rsidR="00BC7779" w:rsidRPr="007442FC" w:rsidRDefault="00BC7779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C7779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</w:tr>
      <w:tr w:rsidR="00750900" w:rsidRPr="007442FC" w:rsidTr="00750900">
        <w:trPr>
          <w:cantSplit/>
          <w:trHeight w:val="880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7C0B" w:rsidRPr="007442FC" w:rsidRDefault="00CE303B" w:rsidP="003800F3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lastRenderedPageBreak/>
              <w:t xml:space="preserve">В І В Т О Р О К </w:t>
            </w:r>
          </w:p>
        </w:tc>
        <w:tc>
          <w:tcPr>
            <w:tcW w:w="33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7C0B" w:rsidRPr="007442FC" w:rsidRDefault="00CE303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C27C0B" w:rsidRPr="007442FC" w:rsidRDefault="00CE303B" w:rsidP="003800F3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754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2788F" w:rsidRPr="007442FC" w:rsidRDefault="00CE303B" w:rsidP="0022788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ОСНОВИ ТЕОРІЇ І ПРАКТИКИ КРОС-КУЛЬТУРНОЇ ВЗАЄМОДІЇ (У ПЕРЕКЛАДОЗНАВЧОМУ АСПЕКТІ) (*ЛЕКЦІЯ/**ПРАКТ.)</w:t>
            </w:r>
          </w:p>
          <w:p w:rsidR="0022788F" w:rsidRPr="007442FC" w:rsidRDefault="00CE303B" w:rsidP="0022788F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. ПЕД. НАУК, ПРОФ.</w:t>
            </w:r>
          </w:p>
          <w:p w:rsidR="0022788F" w:rsidRPr="007442FC" w:rsidRDefault="00CE303B" w:rsidP="0022788F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СОЛОДКА А.К.</w:t>
            </w:r>
          </w:p>
          <w:p w:rsidR="00C27C0B" w:rsidRPr="007442FC" w:rsidRDefault="00CE303B" w:rsidP="0022788F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5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3154BB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07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F7277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52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3800F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50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E22D2E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31" w:type="pct"/>
            <w:gridSpan w:val="2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F107A" w:rsidRPr="007442FC" w:rsidRDefault="00CE303B" w:rsidP="00BF107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ТЕОРІЯ І КРИТИКА СУЧАСНОЇ АНГЛІЙСЬКОЇ ЛІТЕРАТУРИ (*ЛЕКЦІЯ/**ПРАКТ.)</w:t>
            </w:r>
          </w:p>
          <w:p w:rsidR="00BF107A" w:rsidRPr="007442FC" w:rsidRDefault="00CE303B" w:rsidP="00BF107A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 МИРОНЕНКО Т.П.</w:t>
            </w:r>
          </w:p>
          <w:p w:rsidR="00C27C0B" w:rsidRPr="007442FC" w:rsidRDefault="00CE303B" w:rsidP="00BF107A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50900" w:rsidRPr="007442FC" w:rsidTr="00750900">
        <w:trPr>
          <w:cantSplit/>
          <w:trHeight w:val="1353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7C0B" w:rsidRPr="007442FC" w:rsidRDefault="00C27C0B" w:rsidP="003800F3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3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F605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5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3D18A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F204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E13F8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E22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27C0B" w:rsidRPr="007442FC" w:rsidRDefault="00C27C0B" w:rsidP="003800F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74209" w:rsidRPr="007442FC" w:rsidTr="00750900">
        <w:trPr>
          <w:gridAfter w:val="1"/>
          <w:wAfter w:w="10" w:type="pct"/>
          <w:cantSplit/>
          <w:trHeight w:val="1074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F72771" w:rsidRPr="007442FC" w:rsidRDefault="00F72771" w:rsidP="003800F3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2771" w:rsidRPr="007442FC" w:rsidRDefault="00CE303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F72771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72771" w:rsidRPr="007442FC" w:rsidRDefault="00CE303B" w:rsidP="00F605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ЕРЕКЛАД ГРОМАДСЬКО-ПОЛІТИЧНОЇ ЛІТЕРАТУРИ ОСНОВНОЇ ІНОЗЕМНОЇ МОВИ (ПРАКТ.)</w:t>
            </w:r>
          </w:p>
          <w:p w:rsidR="00F72771" w:rsidRPr="007442FC" w:rsidRDefault="00CE303B" w:rsidP="00DE584F">
            <w:pPr>
              <w:spacing w:line="24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-Р ФІЛОС. В ГАЛУЗІ ОСВІТИ, СТ.ВИКЛ. СИДОРЕНКО Ю.І.</w:t>
            </w:r>
          </w:p>
          <w:p w:rsidR="00F72771" w:rsidRPr="007442FC" w:rsidRDefault="00CE303B" w:rsidP="003154BB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2771" w:rsidRPr="007442FC" w:rsidRDefault="00F72771" w:rsidP="003D18A0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2771" w:rsidRPr="007442FC" w:rsidRDefault="00CE303B" w:rsidP="00F7277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МЕТОДИКА ВИКЛАДАННЯ ФАХОВИХ ДИСЦИПЛІН У ВНЗ (*ЛЕКЦІЯ/**ПРАКТ.)</w:t>
            </w:r>
          </w:p>
          <w:p w:rsidR="00F72771" w:rsidRPr="007442FC" w:rsidRDefault="00F72771" w:rsidP="00F72771">
            <w:pPr>
              <w:jc w:val="center"/>
              <w:rPr>
                <w:i/>
                <w:lang w:val="uk-UA"/>
              </w:rPr>
            </w:pPr>
          </w:p>
          <w:p w:rsidR="00F72771" w:rsidRPr="007442FC" w:rsidRDefault="00CE303B" w:rsidP="00F7277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 МИРОНЕНКО Т.П.</w:t>
            </w:r>
          </w:p>
          <w:p w:rsidR="00F72771" w:rsidRPr="007442FC" w:rsidRDefault="00F72771" w:rsidP="00F72771">
            <w:pPr>
              <w:jc w:val="center"/>
              <w:rPr>
                <w:b/>
                <w:szCs w:val="22"/>
                <w:lang w:val="uk-UA"/>
              </w:rPr>
            </w:pPr>
          </w:p>
          <w:p w:rsidR="00F72771" w:rsidRPr="007442FC" w:rsidRDefault="00CE303B" w:rsidP="00F72771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2771" w:rsidRPr="007442FC" w:rsidRDefault="00CE303B" w:rsidP="00F7277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СОЦІО-ЛІНГВІСТИЧНІ ТА ПРАГМАТИЧНІ ПРОБЛЕМИ ПЕРЕКЛАДУ (*ЛЕКЦІЯ/**ПРАКТ.)</w:t>
            </w:r>
          </w:p>
          <w:p w:rsidR="00F72771" w:rsidRPr="007442FC" w:rsidRDefault="00F72771" w:rsidP="00F72771">
            <w:pPr>
              <w:jc w:val="center"/>
              <w:rPr>
                <w:i/>
                <w:lang w:val="uk-UA"/>
              </w:rPr>
            </w:pPr>
          </w:p>
          <w:p w:rsidR="00F72771" w:rsidRPr="007442FC" w:rsidRDefault="00CE303B" w:rsidP="00F7277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. ПЕД. НАУК, ПРОФ.</w:t>
            </w:r>
          </w:p>
          <w:p w:rsidR="00F72771" w:rsidRPr="007442FC" w:rsidRDefault="00CE303B" w:rsidP="00F7277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СОЛОДКА А.К.</w:t>
            </w:r>
          </w:p>
          <w:p w:rsidR="00F72771" w:rsidRPr="007442FC" w:rsidRDefault="00F72771" w:rsidP="00F72771">
            <w:pPr>
              <w:jc w:val="center"/>
              <w:rPr>
                <w:b/>
                <w:lang w:val="uk-UA"/>
              </w:rPr>
            </w:pPr>
          </w:p>
          <w:p w:rsidR="00F72771" w:rsidRPr="007442FC" w:rsidRDefault="00CE303B" w:rsidP="00F72771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lang w:val="uk-UA"/>
              </w:rPr>
              <w:t>АУД. 01.</w:t>
            </w:r>
            <w:r w:rsidRPr="007442FC">
              <w:rPr>
                <w:b/>
              </w:rPr>
              <w:t>_______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2771" w:rsidRPr="007442FC" w:rsidRDefault="00CE303B" w:rsidP="003800F3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Р И Т О Р И К А (ЛЕКЦІЯ)</w:t>
            </w:r>
          </w:p>
          <w:p w:rsidR="00F72771" w:rsidRPr="007442FC" w:rsidRDefault="00F72771" w:rsidP="003800F3">
            <w:pPr>
              <w:jc w:val="center"/>
              <w:rPr>
                <w:i/>
                <w:szCs w:val="28"/>
                <w:lang w:val="uk-UA"/>
              </w:rPr>
            </w:pPr>
          </w:p>
          <w:p w:rsidR="00F72771" w:rsidRPr="007442FC" w:rsidRDefault="00CE303B" w:rsidP="003800F3">
            <w:pPr>
              <w:jc w:val="center"/>
              <w:rPr>
                <w:i/>
                <w:szCs w:val="28"/>
              </w:rPr>
            </w:pPr>
            <w:r w:rsidRPr="007442FC">
              <w:rPr>
                <w:i/>
                <w:szCs w:val="28"/>
                <w:lang w:val="uk-UA"/>
              </w:rPr>
              <w:t xml:space="preserve">ДОКТОР В ГАЛУЗІ ГУМАНІТАРНИХ НАУК. </w:t>
            </w:r>
          </w:p>
          <w:p w:rsidR="00F72771" w:rsidRPr="007442FC" w:rsidRDefault="00CE303B" w:rsidP="003800F3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ПРОФ.</w:t>
            </w:r>
            <w:r w:rsidRPr="007442FC">
              <w:rPr>
                <w:i/>
                <w:szCs w:val="28"/>
                <w:lang w:val="en-US"/>
              </w:rPr>
              <w:t> </w:t>
            </w:r>
            <w:r w:rsidRPr="007442FC">
              <w:rPr>
                <w:i/>
                <w:szCs w:val="28"/>
                <w:lang w:val="uk-UA"/>
              </w:rPr>
              <w:t>МАЙСТРЕНКО М.І.</w:t>
            </w:r>
          </w:p>
          <w:p w:rsidR="00F72771" w:rsidRPr="007442FC" w:rsidRDefault="00F72771" w:rsidP="003800F3">
            <w:pPr>
              <w:jc w:val="center"/>
              <w:rPr>
                <w:b/>
                <w:szCs w:val="22"/>
                <w:lang w:val="uk-UA"/>
              </w:rPr>
            </w:pPr>
          </w:p>
          <w:p w:rsidR="00F72771" w:rsidRPr="007442FC" w:rsidRDefault="00CE303B" w:rsidP="003800F3">
            <w:pPr>
              <w:jc w:val="center"/>
              <w:rPr>
                <w:b/>
                <w:spacing w:val="20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50900" w:rsidRPr="007442FC" w:rsidTr="00750900">
        <w:trPr>
          <w:cantSplit/>
          <w:trHeight w:val="1073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F107A" w:rsidRPr="007442FC" w:rsidRDefault="00BF107A" w:rsidP="003800F3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107A" w:rsidRPr="007442FC" w:rsidRDefault="00BF107A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107A" w:rsidRPr="007442FC" w:rsidRDefault="00CE303B" w:rsidP="00DE584F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КОМУНІКАТИВНІ СТРАТЕГІЇ ДРУГОЇ ІНОЗЕМНОЇ МОВИ (ПРАКТ.)</w:t>
            </w:r>
          </w:p>
          <w:p w:rsidR="00BF107A" w:rsidRPr="007442FC" w:rsidRDefault="00CE303B" w:rsidP="00DE584F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СТ.ВИКЛ. КИРИЛЮК С.В.</w:t>
            </w:r>
          </w:p>
          <w:p w:rsidR="00BF107A" w:rsidRPr="007442FC" w:rsidRDefault="00CE303B" w:rsidP="00DE584F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107A" w:rsidRPr="007442FC" w:rsidRDefault="00BF107A" w:rsidP="003D18A0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07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107A" w:rsidRPr="007442FC" w:rsidRDefault="00BF107A" w:rsidP="003800F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2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107A" w:rsidRPr="007442FC" w:rsidRDefault="00BF107A" w:rsidP="00E13F8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0" w:type="pct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F107A" w:rsidRPr="007442FC" w:rsidRDefault="00CE303B" w:rsidP="00BF107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ЛІНГВО-СТИЛІСТИЧНИЙ АНАЛІЗ ТЕКСТУ (ПРАКТ.)</w:t>
            </w:r>
          </w:p>
          <w:p w:rsidR="00BF107A" w:rsidRPr="007442FC" w:rsidRDefault="00CE303B" w:rsidP="00BF107A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ГУМАНІТ. НАУК, СТ.ВИКЛ. ЧЕРЕДНИЧЕНКО В.П.</w:t>
            </w:r>
          </w:p>
          <w:p w:rsidR="00BF107A" w:rsidRPr="007442FC" w:rsidRDefault="00CE303B" w:rsidP="00BF107A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31" w:type="pct"/>
            <w:gridSpan w:val="2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F101C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ЛІНГВО-СТИЛІСТИЧНИЙ АНАЛІЗ ТЕКСТУ (ПРАКТ.)</w:t>
            </w:r>
          </w:p>
          <w:p w:rsidR="00F101C9" w:rsidRPr="007442FC" w:rsidRDefault="00CE303B" w:rsidP="00F101C9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 ФІЛІПП’</w:t>
            </w:r>
            <w:r w:rsidRPr="007442FC">
              <w:rPr>
                <w:i/>
                <w:lang w:val="en-US"/>
              </w:rPr>
              <w:t>ЄВА Т.І.</w:t>
            </w:r>
          </w:p>
          <w:p w:rsidR="00BF107A" w:rsidRPr="007442FC" w:rsidRDefault="00CE303B" w:rsidP="00F101C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750900" w:rsidRPr="007442FC" w:rsidTr="00750900">
        <w:trPr>
          <w:cantSplit/>
          <w:trHeight w:val="138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F101C9" w:rsidRPr="007442FC" w:rsidRDefault="00F101C9" w:rsidP="003800F3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F101C9" w:rsidRPr="007442FC" w:rsidRDefault="00CE303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3.20-14.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DE584F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КОМУНІКАТИВНІ СТРАТЕГІЇ ДРУГОЇ ІНОЗЕМНОЇ МОВИ (ПРАКТ.)</w:t>
            </w:r>
          </w:p>
          <w:p w:rsidR="00F101C9" w:rsidRPr="007442FC" w:rsidRDefault="00CE303B" w:rsidP="00DE584F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СТ.ВИКЛ. КИРИЛЮК С.В.</w:t>
            </w:r>
          </w:p>
          <w:p w:rsidR="00F101C9" w:rsidRPr="007442FC" w:rsidRDefault="00CE303B" w:rsidP="00DE584F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E54878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РИТОРИКА (ЛЕКЦІЯ)</w:t>
            </w:r>
          </w:p>
          <w:p w:rsidR="00F101C9" w:rsidRPr="007442FC" w:rsidRDefault="004A119F" w:rsidP="00F204A4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 xml:space="preserve">доктор в галузі гуманітарних наук. проф. </w:t>
            </w:r>
            <w:r>
              <w:rPr>
                <w:i/>
                <w:szCs w:val="28"/>
                <w:lang w:val="uk-UA"/>
              </w:rPr>
              <w:t>М</w:t>
            </w:r>
            <w:r w:rsidRPr="007442FC">
              <w:rPr>
                <w:i/>
                <w:szCs w:val="28"/>
                <w:lang w:val="uk-UA"/>
              </w:rPr>
              <w:t>айстренко </w:t>
            </w:r>
            <w:r>
              <w:rPr>
                <w:i/>
                <w:szCs w:val="28"/>
                <w:lang w:val="uk-UA"/>
              </w:rPr>
              <w:t>М.І</w:t>
            </w:r>
            <w:r w:rsidRPr="007442FC">
              <w:rPr>
                <w:i/>
                <w:szCs w:val="28"/>
                <w:lang w:val="uk-UA"/>
              </w:rPr>
              <w:t>.</w:t>
            </w:r>
          </w:p>
          <w:p w:rsidR="00F101C9" w:rsidRPr="007442FC" w:rsidRDefault="00CE303B" w:rsidP="00F204A4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F101C9" w:rsidP="00F72771">
            <w:pPr>
              <w:jc w:val="center"/>
              <w:rPr>
                <w:b/>
                <w:lang w:val="uk-UA"/>
              </w:rPr>
            </w:pPr>
          </w:p>
          <w:p w:rsidR="00F101C9" w:rsidRPr="007442FC" w:rsidRDefault="00F101C9" w:rsidP="00F72771">
            <w:pPr>
              <w:jc w:val="center"/>
              <w:rPr>
                <w:b/>
                <w:lang w:val="uk-UA"/>
              </w:rPr>
            </w:pPr>
          </w:p>
          <w:p w:rsidR="00F101C9" w:rsidRPr="007442FC" w:rsidRDefault="00CE303B" w:rsidP="00F7277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КОМУНІКАТИВНІ СТРАТЕГІЇ АНГЛІЙСЬКОЇ МОВИ (ПРАКТ.)</w:t>
            </w:r>
          </w:p>
          <w:p w:rsidR="00F101C9" w:rsidRPr="007442FC" w:rsidRDefault="00F101C9" w:rsidP="00F72771">
            <w:pPr>
              <w:jc w:val="center"/>
              <w:rPr>
                <w:i/>
                <w:lang w:val="uk-UA"/>
              </w:rPr>
            </w:pPr>
          </w:p>
          <w:p w:rsidR="00F101C9" w:rsidRPr="007442FC" w:rsidRDefault="00CE303B" w:rsidP="00F7277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 МИРОНЕНКО Т.П.</w:t>
            </w:r>
          </w:p>
          <w:p w:rsidR="00F101C9" w:rsidRPr="007442FC" w:rsidRDefault="00F101C9" w:rsidP="00F72771">
            <w:pPr>
              <w:jc w:val="center"/>
              <w:rPr>
                <w:b/>
                <w:szCs w:val="22"/>
                <w:lang w:val="uk-UA"/>
              </w:rPr>
            </w:pPr>
          </w:p>
          <w:p w:rsidR="00F101C9" w:rsidRPr="007442FC" w:rsidRDefault="00CE303B" w:rsidP="00F7277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F7277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ЖАНРОВІ ТЕОРІЇ ПЕРЕКЛАДУ (ЛЕКЦІЯ)</w:t>
            </w:r>
          </w:p>
          <w:p w:rsidR="00F101C9" w:rsidRPr="007442FC" w:rsidRDefault="00CE303B" w:rsidP="00F72771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ВОЛЧЕНКО О.М.</w:t>
            </w:r>
          </w:p>
          <w:p w:rsidR="00F101C9" w:rsidRPr="007442FC" w:rsidRDefault="00CE303B" w:rsidP="00F72771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ЛІНГВО-СТИЛІСТИЧНИЙ АНАЛІЗ ТЕКСТУ (ЛЕКЦІЯ)</w:t>
            </w:r>
          </w:p>
          <w:p w:rsidR="00F101C9" w:rsidRPr="007442FC" w:rsidRDefault="00CE303B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ГУМАНІТ. НАУК, СТ.ВИКЛ. ЧЕРЕДНИЧЕНКО В.П.</w:t>
            </w:r>
          </w:p>
          <w:p w:rsidR="00F101C9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ЛІНГВО-СТИЛІСТИЧНИЙ АНАЛІЗ ТЕКСТУ (ЛЕКЦІЯ)</w:t>
            </w:r>
          </w:p>
          <w:p w:rsidR="00F101C9" w:rsidRPr="007442FC" w:rsidRDefault="00CE303B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ОСВІТИ, ДОЦ. ФІЛІПП’</w:t>
            </w:r>
            <w:r w:rsidRPr="007442FC">
              <w:rPr>
                <w:i/>
                <w:lang w:val="en-US"/>
              </w:rPr>
              <w:t>ЄВА Т.І.</w:t>
            </w:r>
          </w:p>
          <w:p w:rsidR="00F101C9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774209" w:rsidRPr="007442FC" w:rsidTr="00625C18">
        <w:trPr>
          <w:gridAfter w:val="1"/>
          <w:wAfter w:w="10" w:type="pct"/>
          <w:cantSplit/>
          <w:trHeight w:val="2893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F101C9" w:rsidRPr="007442FC" w:rsidRDefault="00F101C9" w:rsidP="003800F3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101C9" w:rsidRPr="007442FC" w:rsidRDefault="00F101C9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</w:p>
        </w:tc>
        <w:tc>
          <w:tcPr>
            <w:tcW w:w="754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DE584F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ЖАНРОВІ ТЕОРІЇ ПЕРЕКЛАДУ (ПРАКТ.)</w:t>
            </w:r>
          </w:p>
          <w:p w:rsidR="00F101C9" w:rsidRPr="007442FC" w:rsidRDefault="00CE303B" w:rsidP="00DE584F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ВОЛЧЕНКО О.М.</w:t>
            </w:r>
          </w:p>
          <w:p w:rsidR="00F101C9" w:rsidRPr="007442FC" w:rsidRDefault="00CE303B" w:rsidP="00DE584F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146F5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ПРАКТИЧНИЙ КУРС ДРУГОЇ ІНОЗЕМНОЇ МОВИ (ПРАКТ.)</w:t>
            </w:r>
          </w:p>
          <w:p w:rsidR="00F101C9" w:rsidRPr="007442FC" w:rsidRDefault="00CE303B" w:rsidP="00146F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 xml:space="preserve">ДОКТОР ПЕДАГОГІЧНИХ НАУК. </w:t>
            </w:r>
            <w:r w:rsidRPr="007442FC">
              <w:rPr>
                <w:i/>
                <w:sz w:val="22"/>
                <w:szCs w:val="22"/>
                <w:lang w:val="uk-UA"/>
              </w:rPr>
              <w:t>ПРОФ. ЗАСКАЛЄТА С.Г.</w:t>
            </w:r>
          </w:p>
          <w:p w:rsidR="00F101C9" w:rsidRPr="007442FC" w:rsidRDefault="00CE303B" w:rsidP="00146F5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F101C9" w:rsidP="00E13F8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F7277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ДВОСТОРОННІЙ ПОСЛІДОВНИЙ ПЕРЕКЛАД (ПРАКТ.)</w:t>
            </w:r>
          </w:p>
          <w:p w:rsidR="00F101C9" w:rsidRPr="007442FC" w:rsidRDefault="00CE303B" w:rsidP="00F72771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АБАБІЛОВА Н.М.</w:t>
            </w:r>
          </w:p>
          <w:p w:rsidR="00F101C9" w:rsidRPr="007442FC" w:rsidRDefault="00CE303B" w:rsidP="00F72771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471" w:type="pct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F101C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**Р И Т О Р И К А (ЛЕКЦІЯ)</w:t>
            </w:r>
          </w:p>
          <w:p w:rsidR="00F101C9" w:rsidRPr="007442FC" w:rsidRDefault="00F101C9" w:rsidP="00F101C9">
            <w:pPr>
              <w:jc w:val="center"/>
              <w:rPr>
                <w:i/>
                <w:szCs w:val="28"/>
                <w:lang w:val="uk-UA"/>
              </w:rPr>
            </w:pPr>
          </w:p>
          <w:p w:rsidR="00F101C9" w:rsidRPr="007442FC" w:rsidRDefault="00CE303B" w:rsidP="00F101C9">
            <w:pPr>
              <w:jc w:val="center"/>
              <w:rPr>
                <w:i/>
                <w:szCs w:val="28"/>
              </w:rPr>
            </w:pPr>
            <w:r w:rsidRPr="007442FC">
              <w:rPr>
                <w:i/>
                <w:szCs w:val="28"/>
                <w:lang w:val="uk-UA"/>
              </w:rPr>
              <w:t xml:space="preserve">ДОКТОР В ГАЛУЗІ ГУМАНІТАРНИХ НАУК. </w:t>
            </w:r>
          </w:p>
          <w:p w:rsidR="00F101C9" w:rsidRPr="007442FC" w:rsidRDefault="00CE303B" w:rsidP="00F101C9">
            <w:pPr>
              <w:jc w:val="center"/>
              <w:rPr>
                <w:i/>
                <w:szCs w:val="28"/>
                <w:lang w:val="uk-UA"/>
              </w:rPr>
            </w:pPr>
            <w:r w:rsidRPr="007442FC">
              <w:rPr>
                <w:i/>
                <w:szCs w:val="28"/>
                <w:lang w:val="uk-UA"/>
              </w:rPr>
              <w:t>ПРОФ.</w:t>
            </w:r>
            <w:r w:rsidRPr="007442FC">
              <w:rPr>
                <w:i/>
                <w:szCs w:val="28"/>
                <w:lang w:val="en-US"/>
              </w:rPr>
              <w:t> </w:t>
            </w:r>
            <w:r w:rsidRPr="007442FC">
              <w:rPr>
                <w:i/>
                <w:szCs w:val="28"/>
                <w:lang w:val="uk-UA"/>
              </w:rPr>
              <w:t>МАЙСТРЕНКО М.І.</w:t>
            </w:r>
          </w:p>
          <w:p w:rsidR="00F101C9" w:rsidRPr="007442FC" w:rsidRDefault="00F101C9" w:rsidP="00F101C9">
            <w:pPr>
              <w:jc w:val="center"/>
              <w:rPr>
                <w:b/>
                <w:szCs w:val="22"/>
                <w:lang w:val="uk-UA"/>
              </w:rPr>
            </w:pPr>
          </w:p>
          <w:p w:rsidR="00F101C9" w:rsidRPr="007442FC" w:rsidRDefault="00CE303B" w:rsidP="00F101C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</w:tr>
      <w:tr w:rsidR="00750900" w:rsidRPr="007442FC" w:rsidTr="00750900">
        <w:trPr>
          <w:cantSplit/>
          <w:trHeight w:val="1694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F101C9" w:rsidRPr="007442FC" w:rsidRDefault="00F101C9" w:rsidP="003800F3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F101C9" w:rsidRPr="007442FC" w:rsidRDefault="00CE303B" w:rsidP="003800F3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5.10-16.30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F101C9" w:rsidP="00F605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146F55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КОМУНІКАТИВНІ СТРАТЕГІЇ ОСНОВНОЇ МОВИ (ПРАКТ.)</w:t>
            </w:r>
          </w:p>
          <w:p w:rsidR="00F101C9" w:rsidRPr="007442FC" w:rsidRDefault="00CE303B" w:rsidP="00146F55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СТ.ВИКЛ. КИРИЛЮК С.В.</w:t>
            </w:r>
          </w:p>
          <w:p w:rsidR="00F101C9" w:rsidRPr="007442FC" w:rsidRDefault="00CE303B" w:rsidP="00146F55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F7277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МЕТОДИКА НАВЧАННЯ ІНОЗЕМНИХ МОВ НА РІЗНИХ ЕТАПАХ</w:t>
            </w:r>
          </w:p>
          <w:p w:rsidR="00F101C9" w:rsidRPr="007442FC" w:rsidRDefault="00CE303B" w:rsidP="00F72771">
            <w:pPr>
              <w:jc w:val="center"/>
              <w:rPr>
                <w:b/>
              </w:rPr>
            </w:pPr>
            <w:r w:rsidRPr="007442FC">
              <w:rPr>
                <w:b/>
              </w:rPr>
              <w:t>(</w:t>
            </w:r>
            <w:r w:rsidRPr="007442FC">
              <w:rPr>
                <w:b/>
                <w:lang w:val="uk-UA"/>
              </w:rPr>
              <w:t>*ЛЕКЦІЯ/**ПРАКТ.</w:t>
            </w:r>
            <w:r w:rsidRPr="007442FC">
              <w:rPr>
                <w:b/>
              </w:rPr>
              <w:t>)</w:t>
            </w:r>
          </w:p>
          <w:p w:rsidR="00F101C9" w:rsidRPr="007442FC" w:rsidRDefault="00F101C9" w:rsidP="00F72771">
            <w:pPr>
              <w:jc w:val="center"/>
              <w:rPr>
                <w:i/>
                <w:lang w:val="uk-UA"/>
              </w:rPr>
            </w:pPr>
          </w:p>
          <w:p w:rsidR="00F101C9" w:rsidRPr="007442FC" w:rsidRDefault="00CE303B" w:rsidP="00F7277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ОСВІТИ, </w:t>
            </w:r>
            <w:r w:rsidRPr="007442FC">
              <w:rPr>
                <w:i/>
                <w:lang w:val="uk-UA"/>
              </w:rPr>
              <w:lastRenderedPageBreak/>
              <w:t>ДОЦ. БАРКАСІ В.В.</w:t>
            </w:r>
          </w:p>
          <w:p w:rsidR="00F101C9" w:rsidRPr="007442FC" w:rsidRDefault="00F101C9" w:rsidP="00F72771">
            <w:pPr>
              <w:jc w:val="center"/>
              <w:rPr>
                <w:b/>
                <w:szCs w:val="22"/>
                <w:lang w:val="uk-UA"/>
              </w:rPr>
            </w:pPr>
          </w:p>
          <w:p w:rsidR="00F101C9" w:rsidRPr="007442FC" w:rsidRDefault="00CE303B" w:rsidP="00F7277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F72771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lastRenderedPageBreak/>
              <w:t>ТЕХНІКА ПЕРЕКЛАДУ ДРУГОЇ ІНОЗЕМНОЇ МОВИ (ПРАКТ.)</w:t>
            </w:r>
          </w:p>
          <w:p w:rsidR="00F101C9" w:rsidRPr="007442FC" w:rsidRDefault="00F101C9" w:rsidP="00F72771">
            <w:pPr>
              <w:jc w:val="center"/>
              <w:rPr>
                <w:i/>
                <w:lang w:val="uk-UA"/>
              </w:rPr>
            </w:pPr>
          </w:p>
          <w:p w:rsidR="00F101C9" w:rsidRPr="007442FC" w:rsidRDefault="00CE303B" w:rsidP="00F72771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ГУМАНІТ. НАУК, СТ.ВИКЛ. ЧЕРЕДНИЧЕНКО В.П.</w:t>
            </w:r>
          </w:p>
          <w:p w:rsidR="00F101C9" w:rsidRPr="007442FC" w:rsidRDefault="00F101C9" w:rsidP="00F72771">
            <w:pPr>
              <w:jc w:val="center"/>
              <w:rPr>
                <w:b/>
                <w:lang w:val="uk-UA"/>
              </w:rPr>
            </w:pPr>
          </w:p>
          <w:p w:rsidR="00F101C9" w:rsidRPr="007442FC" w:rsidRDefault="00CE303B" w:rsidP="00F72771">
            <w:pPr>
              <w:jc w:val="center"/>
              <w:rPr>
                <w:b/>
                <w:szCs w:val="28"/>
                <w:lang w:val="en-US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F101C9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lastRenderedPageBreak/>
              <w:t>*ТЕОРІЯ І КРИТИКА СУЧАСНОЇ НІМЕЦЬКОЇ ЛІТЕРАТУРИ</w:t>
            </w:r>
            <w:r w:rsidRPr="007442FC">
              <w:rPr>
                <w:b/>
                <w:lang w:val="uk-UA"/>
              </w:rPr>
              <w:t xml:space="preserve"> (ЛЕКЦІЯ)</w:t>
            </w:r>
          </w:p>
          <w:p w:rsidR="00F101C9" w:rsidRPr="007442FC" w:rsidRDefault="00CE303B" w:rsidP="00F101C9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ГУМАНІТАРНИХ НАУК, ДОЦ. ВОДЯНА Л.В.</w:t>
            </w:r>
          </w:p>
          <w:p w:rsidR="00F101C9" w:rsidRPr="007442FC" w:rsidRDefault="00CE303B" w:rsidP="00F101C9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F101C9" w:rsidRPr="007442FC" w:rsidRDefault="00F101C9" w:rsidP="003800F3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750900" w:rsidRPr="007442FC" w:rsidTr="00750900">
        <w:trPr>
          <w:cantSplit/>
          <w:trHeight w:val="75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F101C9" w:rsidRPr="007442FC" w:rsidRDefault="00F101C9" w:rsidP="003800F3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101C9" w:rsidRPr="007442FC" w:rsidRDefault="00F101C9" w:rsidP="003800F3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F101C9" w:rsidP="00F605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52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101C9" w:rsidRPr="007442FC" w:rsidRDefault="00CE303B" w:rsidP="00E94AB2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7442FC">
              <w:rPr>
                <w:b/>
                <w:sz w:val="20"/>
                <w:szCs w:val="20"/>
                <w:lang w:val="uk-UA"/>
              </w:rPr>
              <w:t>**ТЕОРІЯ І КРИТИКА СУЧАСНОЇ НІМЕЦЬКОМОВНОЇ ЛІТЕРАТУРИ (ПРАКТ.)</w:t>
            </w:r>
            <w:r w:rsidRPr="007442FC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F101C9" w:rsidRPr="007442FC" w:rsidRDefault="00CE303B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 ВОДЯНА Л.В.</w:t>
            </w:r>
          </w:p>
          <w:p w:rsidR="00F101C9" w:rsidRPr="007442FC" w:rsidRDefault="00CE303B" w:rsidP="00E94AB2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</w:t>
            </w:r>
            <w:r w:rsidRPr="007442FC">
              <w:rPr>
                <w:b/>
                <w:szCs w:val="22"/>
              </w:rPr>
              <w:t>_______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F101C9" w:rsidP="003800F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F101C9" w:rsidP="003154BB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101C9" w:rsidRPr="007442FC" w:rsidRDefault="00F101C9" w:rsidP="003800F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31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</w:tcPr>
          <w:p w:rsidR="00F101C9" w:rsidRPr="007442FC" w:rsidRDefault="00F101C9" w:rsidP="003800F3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750900" w:rsidRPr="007442FC" w:rsidRDefault="00750900">
      <w:pPr>
        <w:rPr>
          <w:vanish/>
          <w:sz w:val="28"/>
          <w:szCs w:val="28"/>
          <w:lang w:val="uk-UA"/>
        </w:rPr>
      </w:pPr>
    </w:p>
    <w:p w:rsidR="00750900" w:rsidRPr="007442FC" w:rsidRDefault="00750900">
      <w:pPr>
        <w:rPr>
          <w:vanish/>
          <w:sz w:val="28"/>
          <w:szCs w:val="28"/>
          <w:lang w:val="uk-UA"/>
        </w:rPr>
      </w:pPr>
      <w:r w:rsidRPr="007442FC">
        <w:rPr>
          <w:vanish/>
          <w:sz w:val="28"/>
          <w:szCs w:val="28"/>
          <w:lang w:val="uk-UA"/>
        </w:rPr>
        <w:br w:type="page"/>
      </w:r>
    </w:p>
    <w:tbl>
      <w:tblPr>
        <w:tblW w:w="5222" w:type="pct"/>
        <w:jc w:val="center"/>
        <w:tblInd w:w="-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061"/>
        <w:gridCol w:w="2418"/>
        <w:gridCol w:w="2412"/>
        <w:gridCol w:w="2267"/>
        <w:gridCol w:w="2412"/>
        <w:gridCol w:w="2405"/>
        <w:gridCol w:w="2299"/>
        <w:gridCol w:w="13"/>
        <w:gridCol w:w="26"/>
      </w:tblGrid>
      <w:tr w:rsidR="00750900" w:rsidRPr="007442FC" w:rsidTr="00E94AB2">
        <w:trPr>
          <w:cantSplit/>
          <w:trHeight w:val="1725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50900" w:rsidRPr="007442FC" w:rsidRDefault="00750900" w:rsidP="00750900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>С е р е д а</w:t>
            </w:r>
          </w:p>
        </w:tc>
        <w:tc>
          <w:tcPr>
            <w:tcW w:w="331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750900" w:rsidRPr="007442FC" w:rsidRDefault="00750900" w:rsidP="00E94AB2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75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ЗА</w:t>
            </w:r>
          </w:p>
        </w:tc>
        <w:tc>
          <w:tcPr>
            <w:tcW w:w="75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ЗА</w:t>
            </w:r>
          </w:p>
        </w:tc>
        <w:tc>
          <w:tcPr>
            <w:tcW w:w="70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ЗА</w:t>
            </w:r>
          </w:p>
        </w:tc>
        <w:tc>
          <w:tcPr>
            <w:tcW w:w="752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ЗА</w:t>
            </w:r>
          </w:p>
        </w:tc>
        <w:tc>
          <w:tcPr>
            <w:tcW w:w="750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ЗА</w:t>
            </w:r>
          </w:p>
        </w:tc>
        <w:tc>
          <w:tcPr>
            <w:tcW w:w="731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ЗА</w:t>
            </w:r>
          </w:p>
        </w:tc>
      </w:tr>
      <w:tr w:rsidR="00750900" w:rsidRPr="007442FC" w:rsidTr="00E94AB2">
        <w:trPr>
          <w:cantSplit/>
          <w:trHeight w:val="1557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50900" w:rsidRPr="007442FC" w:rsidRDefault="00750900" w:rsidP="00E94AB2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РОЗКЛАДОМ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РОЗКЛАДОМ</w:t>
            </w:r>
          </w:p>
        </w:tc>
        <w:tc>
          <w:tcPr>
            <w:tcW w:w="707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РОЗКЛАДОМ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РОЗКЛАДОМ</w:t>
            </w:r>
          </w:p>
        </w:tc>
        <w:tc>
          <w:tcPr>
            <w:tcW w:w="750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РОЗКЛАДОМ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РОЗКЛАДОМ</w:t>
            </w:r>
          </w:p>
        </w:tc>
      </w:tr>
      <w:tr w:rsidR="00750900" w:rsidRPr="007442FC" w:rsidTr="00E94AB2">
        <w:trPr>
          <w:cantSplit/>
          <w:trHeight w:val="1535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50900" w:rsidRPr="007442FC" w:rsidRDefault="00750900" w:rsidP="00E94AB2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50900" w:rsidRPr="007442FC" w:rsidRDefault="00750900" w:rsidP="00E94AB2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УНІВЕРСИТЕТУ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УНІВЕРСИТЕТУ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УНІВЕРСИТЕТУ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УНІВЕРСИТЕТ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УНІВЕРСИТЕТУ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УНІВЕРСИТЕТУ</w:t>
            </w:r>
          </w:p>
        </w:tc>
      </w:tr>
      <w:tr w:rsidR="00750900" w:rsidRPr="007442FC" w:rsidTr="00E94AB2">
        <w:trPr>
          <w:gridAfter w:val="1"/>
          <w:wAfter w:w="10" w:type="pct"/>
          <w:cantSplit/>
          <w:trHeight w:val="2156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50900" w:rsidRPr="007442FC" w:rsidRDefault="00750900" w:rsidP="00E94AB2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 xml:space="preserve">Ч е т в е р </w:t>
            </w:r>
          </w:p>
        </w:tc>
        <w:tc>
          <w:tcPr>
            <w:tcW w:w="33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uk-UA"/>
              </w:rPr>
              <w:t>ІІ пара</w:t>
            </w:r>
          </w:p>
          <w:p w:rsidR="00750900" w:rsidRPr="007442FC" w:rsidRDefault="00750900" w:rsidP="00E94AB2">
            <w:pPr>
              <w:spacing w:line="240" w:lineRule="exact"/>
              <w:jc w:val="center"/>
              <w:rPr>
                <w:rFonts w:ascii="Monotype Corsiva" w:hAnsi="Monotype Corsiva" w:cs="Monotype Corsiva"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  <w:lang w:val="uk-UA"/>
              </w:rPr>
              <w:t>10.00-11.20</w:t>
            </w:r>
          </w:p>
        </w:tc>
        <w:tc>
          <w:tcPr>
            <w:tcW w:w="754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ПЕРЕКЛАД ГРОМАДСЬКО-ПОЛІТИЧНОЇ ЛІТЕРАТУРИ ОСНОВНОЇ ІНОЗЕМНОЇ МОВИ</w:t>
            </w:r>
          </w:p>
          <w:p w:rsidR="00750900" w:rsidRPr="007442FC" w:rsidRDefault="00CE303B" w:rsidP="00E94AB2">
            <w:pPr>
              <w:spacing w:line="240" w:lineRule="exact"/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-Р ФІЛОС. В </w:t>
            </w:r>
            <w:r w:rsidRPr="007442FC">
              <w:rPr>
                <w:i/>
                <w:lang w:val="uk-UA"/>
              </w:rPr>
              <w:lastRenderedPageBreak/>
              <w:t>ГАЛУЗІ ОСВІТИ, СТ.ВИКЛ. СИДОРЕНКО Ю.І.</w:t>
            </w:r>
          </w:p>
          <w:p w:rsidR="00750900" w:rsidRPr="007442FC" w:rsidRDefault="00CE303B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  <w:tc>
          <w:tcPr>
            <w:tcW w:w="75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lastRenderedPageBreak/>
              <w:t>КОМУНІКАТИВНІ СТРАТЕГІЇ ОСНОВНОЇ МОВИ (ПРАКТ.)</w:t>
            </w:r>
          </w:p>
          <w:p w:rsidR="00750900" w:rsidRPr="007442FC" w:rsidRDefault="00CE303B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ГАЛУЗІ ГУМАНІТАРНИХ </w:t>
            </w:r>
            <w:r w:rsidRPr="007442FC">
              <w:rPr>
                <w:i/>
                <w:lang w:val="uk-UA"/>
              </w:rPr>
              <w:lastRenderedPageBreak/>
              <w:t>НАУК, СТ.ВИКЛ. КИРИЛЮК С.В.</w:t>
            </w:r>
          </w:p>
          <w:p w:rsidR="00750900" w:rsidRPr="007442FC" w:rsidRDefault="00CE303B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07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lastRenderedPageBreak/>
              <w:t xml:space="preserve">МЕТОДИКА РОЗРОБКИ НАВЧАЛЬНИХ ПРОГРАМ ТА ЇХ ОЦІНЮВАННЯ </w:t>
            </w:r>
            <w:r w:rsidRPr="007442FC">
              <w:rPr>
                <w:b/>
                <w:lang w:val="uk-UA"/>
              </w:rPr>
              <w:t>(*ЛЕКЦІЯ/**ПРАКТ.)</w:t>
            </w:r>
          </w:p>
          <w:p w:rsidR="00750900" w:rsidRPr="007442FC" w:rsidRDefault="00CE303B" w:rsidP="00E94A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</w:t>
            </w:r>
            <w:r w:rsidRPr="007442FC">
              <w:rPr>
                <w:i/>
                <w:sz w:val="22"/>
                <w:szCs w:val="22"/>
                <w:lang w:val="uk-UA"/>
              </w:rPr>
              <w:lastRenderedPageBreak/>
              <w:t>ФІЛОСОФІЇ В ГАЛУЗІ ОСВІТИ, ДОЦ. ДОБРОВОЛЬСЬКА Л.С.</w:t>
            </w:r>
          </w:p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</w:t>
            </w:r>
          </w:p>
        </w:tc>
        <w:tc>
          <w:tcPr>
            <w:tcW w:w="752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bottom"/>
          </w:tcPr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</w:rPr>
              <w:lastRenderedPageBreak/>
              <w:t>*</w:t>
            </w:r>
            <w:r w:rsidRPr="007442FC">
              <w:rPr>
                <w:b/>
                <w:sz w:val="22"/>
                <w:szCs w:val="22"/>
                <w:lang w:val="uk-UA"/>
              </w:rPr>
              <w:t>СОЦІО-ЛІНГВІСТИЧНІ ТА ПРАГМАТИЧНІ ПРОБЛЕМИ ПЕРЕКЛАДУ (ЛЕКЦІЯ)</w:t>
            </w:r>
          </w:p>
          <w:p w:rsidR="00750900" w:rsidRPr="007442FC" w:rsidRDefault="00CE303B" w:rsidP="00E94A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. ПЕД. НАУК, ПРОФ.</w:t>
            </w:r>
          </w:p>
          <w:p w:rsidR="00750900" w:rsidRPr="007442FC" w:rsidRDefault="00CE303B" w:rsidP="00E94A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СОЛОДКА А.К.</w:t>
            </w:r>
          </w:p>
          <w:p w:rsidR="00750900" w:rsidRPr="007442FC" w:rsidRDefault="00CE303B" w:rsidP="00E94AB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</w:t>
            </w:r>
            <w:r w:rsidRPr="007442FC"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1471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ГЕРМАНСЬКЕ МОВОЗНАВСТВО (ЛЕКЦІЯ)</w:t>
            </w:r>
          </w:p>
          <w:p w:rsidR="00750900" w:rsidRPr="007442FC" w:rsidRDefault="00CE303B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 ОСИПОВ П.І.</w:t>
            </w:r>
          </w:p>
          <w:p w:rsidR="00750900" w:rsidRPr="007442FC" w:rsidRDefault="00750900" w:rsidP="00E94AB2">
            <w:pPr>
              <w:jc w:val="center"/>
              <w:rPr>
                <w:i/>
                <w:lang w:val="uk-UA"/>
              </w:rPr>
            </w:pPr>
          </w:p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750900" w:rsidRPr="007442FC" w:rsidTr="00750900">
        <w:trPr>
          <w:gridAfter w:val="2"/>
          <w:wAfter w:w="14" w:type="pct"/>
          <w:cantSplit/>
          <w:trHeight w:val="142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50900" w:rsidRPr="007442FC" w:rsidRDefault="00750900" w:rsidP="00E94AB2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</w:p>
        </w:tc>
        <w:tc>
          <w:tcPr>
            <w:tcW w:w="33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75090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ЖАНРОВІ ТЕОРІЇ ПЕРЕКЛАДУ (ПРАКТ.)</w:t>
            </w:r>
          </w:p>
          <w:p w:rsidR="00750900" w:rsidRPr="007442FC" w:rsidRDefault="00CE303B" w:rsidP="0075090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ОСВІТИ, ДОЦ. ВОЛЧЕНКО О.М.</w:t>
            </w:r>
          </w:p>
          <w:p w:rsidR="00750900" w:rsidRPr="007442FC" w:rsidRDefault="00CE303B" w:rsidP="0075090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750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*ТЕОРІЯ І КРИТИКА СУЧАСНОЇ НІМЕЦЬКОЇ ЛІТЕРАТУРИ</w:t>
            </w:r>
            <w:r w:rsidRPr="007442FC">
              <w:rPr>
                <w:b/>
                <w:lang w:val="uk-UA"/>
              </w:rPr>
              <w:t xml:space="preserve"> (ПРАКТ.)</w:t>
            </w:r>
          </w:p>
          <w:p w:rsidR="00750900" w:rsidRPr="007442FC" w:rsidRDefault="00CE303B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-Р ФІЛОС. В ГАЛУЗІ ГУМАНІТАРНИХ НАУК, ДОЦ. ВОДЯНА Л.В.</w:t>
            </w:r>
          </w:p>
          <w:p w:rsidR="00750900" w:rsidRPr="007442FC" w:rsidRDefault="00CE303B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17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50900" w:rsidRPr="007442FC" w:rsidTr="00E94AB2">
        <w:trPr>
          <w:gridAfter w:val="1"/>
          <w:wAfter w:w="10" w:type="pct"/>
          <w:cantSplit/>
          <w:trHeight w:val="124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50900" w:rsidRPr="007442FC" w:rsidRDefault="00750900" w:rsidP="00E94AB2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uk-UA"/>
              </w:rPr>
              <w:t>ІІ</w:t>
            </w:r>
            <w:r w:rsidRPr="007442F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442FC">
              <w:rPr>
                <w:b/>
                <w:bCs/>
                <w:sz w:val="22"/>
                <w:szCs w:val="22"/>
                <w:lang w:val="uk-UA"/>
              </w:rPr>
              <w:t xml:space="preserve"> пара</w:t>
            </w:r>
          </w:p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</w:p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 xml:space="preserve">МЕТОДОЛОГІЯ ТА ОРГАНІЗАЦІЯ </w:t>
            </w:r>
            <w:r w:rsidRPr="007442FC">
              <w:rPr>
                <w:b/>
                <w:sz w:val="22"/>
                <w:szCs w:val="22"/>
                <w:lang w:val="uk-UA"/>
              </w:rPr>
              <w:t>ПЕРЕКЛАДО-ЗНАВЧИХ</w:t>
            </w:r>
            <w:r w:rsidRPr="007442FC">
              <w:rPr>
                <w:b/>
                <w:szCs w:val="28"/>
                <w:lang w:val="uk-UA"/>
              </w:rPr>
              <w:t xml:space="preserve"> ДОСЛІДЖЕНЬ (*ЛЕКЦІЯ/**ПРАКТ.)</w:t>
            </w:r>
          </w:p>
          <w:p w:rsidR="00750900" w:rsidRPr="007442FC" w:rsidRDefault="00CE303B" w:rsidP="00E94AB2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ВОЛЧЕНКО О.М.</w:t>
            </w:r>
          </w:p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lang w:val="uk-UA"/>
              </w:rPr>
            </w:pPr>
          </w:p>
          <w:p w:rsidR="00750900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ОСНОВИ ТЕОРІЇ МОВНОЇ КОМУНІКАЦІЇ (*ЛЕКЦІЯ/**ПРАКТ.)</w:t>
            </w:r>
          </w:p>
          <w:p w:rsidR="00750900" w:rsidRPr="007442FC" w:rsidRDefault="00CE303B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СТ.ВИКЛ. КИРИЛЮК С.В.</w:t>
            </w:r>
          </w:p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07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*ПРАКТИЧНИЙ КУРС ДРУГОЇ ІНОЗЕМНОЇ МОВИ (ПРАКТ.)</w:t>
            </w:r>
          </w:p>
          <w:p w:rsidR="00750900" w:rsidRPr="007442FC" w:rsidRDefault="00CE303B" w:rsidP="00E94A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. ВОДЯНА Л.В.</w:t>
            </w:r>
          </w:p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</w:p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ДВОСТОРОННІЙ ПОСЛІДОВНИЙ ПЕРЕКЛАД (ПРАКТ.)</w:t>
            </w:r>
          </w:p>
          <w:p w:rsidR="00750900" w:rsidRPr="007442FC" w:rsidRDefault="00750900" w:rsidP="00E94AB2">
            <w:pPr>
              <w:jc w:val="center"/>
              <w:rPr>
                <w:i/>
                <w:szCs w:val="22"/>
                <w:lang w:val="uk-UA"/>
              </w:rPr>
            </w:pPr>
          </w:p>
          <w:p w:rsidR="00750900" w:rsidRPr="007442FC" w:rsidRDefault="00CE303B" w:rsidP="00E94AB2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ДОКТОР ФІЛОСОФІЇ В ГАЛУЗІ ОСВІТИ, ДОЦ. АБАБІЛОВА Н.М.</w:t>
            </w:r>
          </w:p>
          <w:p w:rsidR="00750900" w:rsidRPr="007442FC" w:rsidRDefault="00750900" w:rsidP="00E94AB2">
            <w:pPr>
              <w:jc w:val="center"/>
              <w:rPr>
                <w:b/>
                <w:szCs w:val="22"/>
                <w:lang w:val="uk-UA"/>
              </w:rPr>
            </w:pPr>
          </w:p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50900" w:rsidRPr="007442FC" w:rsidTr="00E94AB2">
        <w:trPr>
          <w:gridAfter w:val="1"/>
          <w:wAfter w:w="10" w:type="pct"/>
          <w:cantSplit/>
          <w:trHeight w:val="124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50900" w:rsidRPr="007442FC" w:rsidRDefault="00750900" w:rsidP="00E94AB2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60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71" w:type="pct"/>
            <w:gridSpan w:val="3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**ГЕРМАНСЬКЕ МОВОЗНАВСТВО (ПРАКТ.)</w:t>
            </w:r>
          </w:p>
          <w:p w:rsidR="00750900" w:rsidRPr="007442FC" w:rsidRDefault="00CE303B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>ДОКТОР ФІЛОСОФІЇ В ГАЛУЗІ ГУМАНІТАРНИХ НАУК, ДОЦ. ОСИПОВ П.І.</w:t>
            </w:r>
          </w:p>
          <w:p w:rsidR="00750900" w:rsidRPr="007442FC" w:rsidRDefault="00CE303B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lang w:val="uk-UA"/>
              </w:rPr>
              <w:t>АУД. 01._______</w:t>
            </w:r>
          </w:p>
        </w:tc>
      </w:tr>
      <w:tr w:rsidR="00750900" w:rsidRPr="007442FC" w:rsidTr="00E94AB2">
        <w:trPr>
          <w:gridAfter w:val="1"/>
          <w:wAfter w:w="10" w:type="pct"/>
          <w:cantSplit/>
          <w:trHeight w:val="1540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50900" w:rsidRPr="007442FC" w:rsidRDefault="00750900" w:rsidP="00E94AB2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7442FC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7442FC">
              <w:rPr>
                <w:b/>
                <w:bCs/>
                <w:sz w:val="22"/>
                <w:szCs w:val="22"/>
                <w:lang w:val="uk-UA"/>
              </w:rPr>
              <w:t xml:space="preserve"> пара</w:t>
            </w:r>
          </w:p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42FC">
              <w:rPr>
                <w:sz w:val="22"/>
                <w:szCs w:val="22"/>
              </w:rPr>
              <w:t>13</w:t>
            </w:r>
            <w:r w:rsidRPr="007442FC">
              <w:rPr>
                <w:sz w:val="22"/>
                <w:szCs w:val="22"/>
                <w:lang w:val="uk-UA"/>
              </w:rPr>
              <w:t>.</w:t>
            </w:r>
            <w:r w:rsidRPr="007442FC">
              <w:rPr>
                <w:sz w:val="22"/>
                <w:szCs w:val="22"/>
                <w:lang w:val="en-US"/>
              </w:rPr>
              <w:t>20</w:t>
            </w:r>
            <w:r w:rsidRPr="007442FC">
              <w:rPr>
                <w:sz w:val="22"/>
                <w:szCs w:val="22"/>
                <w:lang w:val="uk-UA"/>
              </w:rPr>
              <w:t>-1</w:t>
            </w:r>
            <w:r w:rsidRPr="007442FC">
              <w:rPr>
                <w:sz w:val="22"/>
                <w:szCs w:val="22"/>
                <w:lang w:val="en-US"/>
              </w:rPr>
              <w:t>4</w:t>
            </w:r>
            <w:r w:rsidRPr="007442FC">
              <w:rPr>
                <w:sz w:val="22"/>
                <w:szCs w:val="22"/>
                <w:lang w:val="uk-UA"/>
              </w:rPr>
              <w:t>.</w:t>
            </w:r>
            <w:r w:rsidRPr="007442FC">
              <w:rPr>
                <w:sz w:val="22"/>
                <w:szCs w:val="22"/>
                <w:lang w:val="en-US"/>
              </w:rPr>
              <w:t>4</w:t>
            </w:r>
            <w:r w:rsidRPr="007442F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lang w:val="uk-UA"/>
              </w:rPr>
            </w:pPr>
            <w:r w:rsidRPr="007442FC">
              <w:rPr>
                <w:b/>
                <w:lang w:val="uk-UA"/>
              </w:rPr>
              <w:t>МЕТОДИКА ВИКЛАДАННЯ ФАХОВИХ ДИСЦИПЛІН У ВНЗ (*ЛЕКЦІЯ/**ПРАКТ.)</w:t>
            </w:r>
          </w:p>
          <w:p w:rsidR="00750900" w:rsidRPr="007442FC" w:rsidRDefault="00CE303B" w:rsidP="00E94AB2">
            <w:pPr>
              <w:jc w:val="center"/>
              <w:rPr>
                <w:i/>
                <w:lang w:val="uk-UA"/>
              </w:rPr>
            </w:pPr>
            <w:r w:rsidRPr="007442FC">
              <w:rPr>
                <w:i/>
                <w:lang w:val="uk-UA"/>
              </w:rPr>
              <w:t xml:space="preserve">ДОКТОР ФІЛОСОФІЇ В </w:t>
            </w:r>
            <w:r w:rsidRPr="007442FC">
              <w:rPr>
                <w:i/>
                <w:lang w:val="uk-UA"/>
              </w:rPr>
              <w:lastRenderedPageBreak/>
              <w:t>ГАЛУЗІ ГУМАНІТАРНИХ НАУК, ДОЦ. ОСИПОВ П.І.</w:t>
            </w:r>
          </w:p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lastRenderedPageBreak/>
              <w:t xml:space="preserve">*ТЕОРІЯ ПЕДАГОГІЧНОГО ЕКСПЕРИМЕНТУ </w:t>
            </w:r>
            <w:r w:rsidRPr="007442FC">
              <w:rPr>
                <w:b/>
                <w:lang w:val="uk-UA"/>
              </w:rPr>
              <w:t>(*ЛЕКЦІЯ/**ПРАКТ.)</w:t>
            </w:r>
            <w:r w:rsidRPr="007442FC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50900" w:rsidRPr="007442FC" w:rsidRDefault="00CE303B" w:rsidP="00E94A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 xml:space="preserve">ДОКТОР ФІЛОЛОГІЧНИХ НАУК, </w:t>
            </w:r>
          </w:p>
          <w:p w:rsidR="00750900" w:rsidRPr="007442FC" w:rsidRDefault="00CE303B" w:rsidP="00E94A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442FC">
              <w:rPr>
                <w:i/>
                <w:sz w:val="22"/>
                <w:szCs w:val="22"/>
                <w:lang w:val="uk-UA"/>
              </w:rPr>
              <w:t>ДОЦ. ТУЗКОВ С.О.</w:t>
            </w:r>
          </w:p>
          <w:p w:rsidR="00750900" w:rsidRPr="007442FC" w:rsidRDefault="00CE303B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ЕРЕКЛАД ЕКОНОМІЧНОЇ ЛІТЕРАТУРИ ДРУГОЇ ІНОЗЕМНОЇ МОВИ (ПРАКТ.)</w:t>
            </w:r>
          </w:p>
          <w:p w:rsidR="00750900" w:rsidRPr="007442FC" w:rsidRDefault="00750900" w:rsidP="00E94AB2">
            <w:pPr>
              <w:jc w:val="center"/>
              <w:rPr>
                <w:i/>
                <w:szCs w:val="22"/>
                <w:lang w:val="uk-UA"/>
              </w:rPr>
            </w:pPr>
          </w:p>
          <w:p w:rsidR="00750900" w:rsidRPr="007442FC" w:rsidRDefault="00CE303B" w:rsidP="00E94AB2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>ВИКЛ. УМАРОВА А.А.</w:t>
            </w:r>
          </w:p>
          <w:p w:rsidR="00750900" w:rsidRPr="007442FC" w:rsidRDefault="00750900" w:rsidP="00E94AB2">
            <w:pPr>
              <w:jc w:val="center"/>
              <w:rPr>
                <w:b/>
                <w:szCs w:val="22"/>
                <w:lang w:val="uk-UA"/>
              </w:rPr>
            </w:pPr>
          </w:p>
          <w:p w:rsidR="00750900" w:rsidRPr="007442FC" w:rsidRDefault="00CE303B" w:rsidP="00E94AB2">
            <w:pPr>
              <w:spacing w:line="60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АУД. 01._______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50900" w:rsidRPr="007442FC" w:rsidTr="00E94AB2">
        <w:trPr>
          <w:gridAfter w:val="1"/>
          <w:wAfter w:w="10" w:type="pct"/>
          <w:cantSplit/>
          <w:trHeight w:val="1264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750900" w:rsidRPr="007442FC" w:rsidRDefault="00750900" w:rsidP="00E94AB2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50900" w:rsidRPr="007442FC" w:rsidTr="00E94AB2">
        <w:trPr>
          <w:gridAfter w:val="1"/>
          <w:wAfter w:w="10" w:type="pct"/>
          <w:cantSplit/>
          <w:trHeight w:val="982"/>
          <w:jc w:val="center"/>
        </w:trPr>
        <w:tc>
          <w:tcPr>
            <w:tcW w:w="22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50900" w:rsidRPr="007442FC" w:rsidRDefault="00750900" w:rsidP="00E94AB2">
            <w:pPr>
              <w:ind w:left="113" w:right="113"/>
              <w:jc w:val="center"/>
              <w:rPr>
                <w:rFonts w:ascii="Monotype Corsiva" w:hAnsi="Monotype Corsiva"/>
                <w:b/>
                <w:sz w:val="36"/>
                <w:szCs w:val="36"/>
                <w:lang w:val="uk-UA"/>
              </w:rPr>
            </w:pP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lastRenderedPageBreak/>
              <w:t>П</w:t>
            </w:r>
            <w:r w:rsidRPr="007442FC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>’</w:t>
            </w:r>
            <w:r w:rsidRPr="007442FC">
              <w:rPr>
                <w:rFonts w:ascii="Monotype Corsiva" w:hAnsi="Monotype Corsiva"/>
                <w:b/>
                <w:sz w:val="36"/>
                <w:szCs w:val="36"/>
                <w:lang w:val="uk-UA"/>
              </w:rPr>
              <w:t xml:space="preserve"> я т н и ц я</w:t>
            </w:r>
          </w:p>
        </w:tc>
        <w:tc>
          <w:tcPr>
            <w:tcW w:w="331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 пара</w:t>
            </w:r>
          </w:p>
          <w:p w:rsidR="00750900" w:rsidRPr="007442FC" w:rsidRDefault="00750900" w:rsidP="00E94AB2">
            <w:pPr>
              <w:jc w:val="center"/>
              <w:rPr>
                <w:rFonts w:ascii="Monotype Corsiva" w:hAnsi="Monotype Corsiva" w:cs="Monotype Corsiva"/>
                <w:szCs w:val="16"/>
                <w:lang w:val="uk-UA"/>
              </w:rPr>
            </w:pPr>
            <w:r w:rsidRPr="007442FC">
              <w:rPr>
                <w:szCs w:val="16"/>
                <w:lang w:val="uk-UA"/>
              </w:rPr>
              <w:t>10.00-11.20</w:t>
            </w:r>
          </w:p>
        </w:tc>
        <w:tc>
          <w:tcPr>
            <w:tcW w:w="75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5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0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</w:rPr>
              <w:t>ДЕНЬ</w:t>
            </w:r>
          </w:p>
        </w:tc>
        <w:tc>
          <w:tcPr>
            <w:tcW w:w="752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ІДГОТОВКА</w:t>
            </w:r>
          </w:p>
        </w:tc>
        <w:tc>
          <w:tcPr>
            <w:tcW w:w="75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ІДГОТОВКА</w:t>
            </w:r>
          </w:p>
        </w:tc>
        <w:tc>
          <w:tcPr>
            <w:tcW w:w="72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ПІДГОТОВКА</w:t>
            </w:r>
          </w:p>
        </w:tc>
      </w:tr>
      <w:tr w:rsidR="00750900" w:rsidRPr="007442FC" w:rsidTr="00E94AB2">
        <w:trPr>
          <w:gridAfter w:val="1"/>
          <w:wAfter w:w="10" w:type="pct"/>
          <w:cantSplit/>
          <w:trHeight w:val="1264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50900" w:rsidRPr="007442FC" w:rsidRDefault="00750900" w:rsidP="00E94AB2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І</w:t>
            </w:r>
            <w:r w:rsidRPr="007442FC">
              <w:rPr>
                <w:b/>
                <w:bCs/>
                <w:szCs w:val="16"/>
                <w:lang w:val="en-US"/>
              </w:rPr>
              <w:t>I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50900" w:rsidRPr="007442FC" w:rsidRDefault="00750900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szCs w:val="16"/>
                <w:lang w:val="uk-UA"/>
              </w:rPr>
              <w:t>11.50-13.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САМОСТІЙНОЇ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МАГІСТЕРСЬКОЇ</w:t>
            </w:r>
          </w:p>
        </w:tc>
        <w:tc>
          <w:tcPr>
            <w:tcW w:w="750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МАГІСТЕРСЬКОЇ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2"/>
                <w:lang w:val="uk-UA"/>
              </w:rPr>
            </w:pPr>
            <w:r w:rsidRPr="007442FC">
              <w:rPr>
                <w:b/>
                <w:szCs w:val="22"/>
                <w:lang w:val="uk-UA"/>
              </w:rPr>
              <w:t>МАГІСТЕРСЬКОЇ</w:t>
            </w:r>
          </w:p>
        </w:tc>
      </w:tr>
      <w:tr w:rsidR="00750900" w:rsidRPr="0025419A" w:rsidTr="00E94AB2">
        <w:trPr>
          <w:gridAfter w:val="1"/>
          <w:wAfter w:w="10" w:type="pct"/>
          <w:cantSplit/>
          <w:trHeight w:val="1126"/>
          <w:jc w:val="center"/>
        </w:trPr>
        <w:tc>
          <w:tcPr>
            <w:tcW w:w="22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750900" w:rsidRPr="007442FC" w:rsidRDefault="00750900" w:rsidP="00E94AB2">
            <w:pPr>
              <w:rPr>
                <w:rFonts w:ascii="Monotype Corsiva" w:hAnsi="Monotype Corsiva"/>
                <w:b/>
                <w:sz w:val="56"/>
                <w:szCs w:val="56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750900" w:rsidP="00E94AB2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b/>
                <w:bCs/>
                <w:szCs w:val="16"/>
                <w:lang w:val="uk-UA"/>
              </w:rPr>
              <w:t>І</w:t>
            </w:r>
            <w:r w:rsidRPr="007442FC">
              <w:rPr>
                <w:b/>
                <w:bCs/>
                <w:szCs w:val="16"/>
                <w:lang w:val="en-US"/>
              </w:rPr>
              <w:t>V</w:t>
            </w:r>
            <w:r w:rsidRPr="007442FC">
              <w:rPr>
                <w:b/>
                <w:bCs/>
                <w:szCs w:val="16"/>
                <w:lang w:val="uk-UA"/>
              </w:rPr>
              <w:t xml:space="preserve"> пара</w:t>
            </w:r>
          </w:p>
          <w:p w:rsidR="00750900" w:rsidRPr="007442FC" w:rsidRDefault="00750900" w:rsidP="00E94AB2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7442FC">
              <w:rPr>
                <w:szCs w:val="16"/>
              </w:rPr>
              <w:t>13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20</w:t>
            </w:r>
            <w:r w:rsidRPr="007442FC">
              <w:rPr>
                <w:szCs w:val="16"/>
                <w:lang w:val="uk-UA"/>
              </w:rPr>
              <w:t>-1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.</w:t>
            </w:r>
            <w:r w:rsidRPr="007442FC">
              <w:rPr>
                <w:szCs w:val="16"/>
                <w:lang w:val="en-US"/>
              </w:rPr>
              <w:t>4</w:t>
            </w:r>
            <w:r w:rsidRPr="007442FC">
              <w:rPr>
                <w:szCs w:val="16"/>
                <w:lang w:val="uk-UA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5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5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0900" w:rsidRPr="007442FC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0900" w:rsidRPr="0025419A" w:rsidRDefault="00CE303B" w:rsidP="00E94AB2">
            <w:pPr>
              <w:jc w:val="center"/>
              <w:rPr>
                <w:b/>
                <w:szCs w:val="28"/>
                <w:lang w:val="uk-UA"/>
              </w:rPr>
            </w:pPr>
            <w:r w:rsidRPr="007442FC">
              <w:rPr>
                <w:b/>
                <w:szCs w:val="28"/>
                <w:lang w:val="uk-UA"/>
              </w:rPr>
              <w:t>РОБОТИ</w:t>
            </w:r>
          </w:p>
        </w:tc>
      </w:tr>
    </w:tbl>
    <w:p w:rsidR="009D0893" w:rsidRDefault="009D0893">
      <w:pPr>
        <w:rPr>
          <w:vanish/>
          <w:sz w:val="28"/>
          <w:szCs w:val="28"/>
          <w:lang w:val="uk-UA"/>
        </w:rPr>
      </w:pPr>
    </w:p>
    <w:sectPr w:rsidR="009D0893" w:rsidSect="006E11F1">
      <w:pgSz w:w="16838" w:h="11906" w:orient="landscape"/>
      <w:pgMar w:top="539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D5" w:rsidRDefault="00D45BD5" w:rsidP="0017608B">
      <w:r>
        <w:separator/>
      </w:r>
    </w:p>
  </w:endnote>
  <w:endnote w:type="continuationSeparator" w:id="1">
    <w:p w:rsidR="00D45BD5" w:rsidRDefault="00D45BD5" w:rsidP="0017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D5" w:rsidRDefault="00D45BD5" w:rsidP="0017608B">
      <w:r>
        <w:separator/>
      </w:r>
    </w:p>
  </w:footnote>
  <w:footnote w:type="continuationSeparator" w:id="1">
    <w:p w:rsidR="00D45BD5" w:rsidRDefault="00D45BD5" w:rsidP="00176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E1B"/>
    <w:rsid w:val="00002AA5"/>
    <w:rsid w:val="00006386"/>
    <w:rsid w:val="00007AA5"/>
    <w:rsid w:val="0001150D"/>
    <w:rsid w:val="00011A62"/>
    <w:rsid w:val="0001307F"/>
    <w:rsid w:val="00014454"/>
    <w:rsid w:val="0001492E"/>
    <w:rsid w:val="00016A63"/>
    <w:rsid w:val="000200EC"/>
    <w:rsid w:val="00024845"/>
    <w:rsid w:val="00025CA2"/>
    <w:rsid w:val="00027EC4"/>
    <w:rsid w:val="0003147F"/>
    <w:rsid w:val="0003517F"/>
    <w:rsid w:val="00035436"/>
    <w:rsid w:val="00043A0A"/>
    <w:rsid w:val="0004498D"/>
    <w:rsid w:val="00046DD8"/>
    <w:rsid w:val="00047671"/>
    <w:rsid w:val="00051178"/>
    <w:rsid w:val="00054A53"/>
    <w:rsid w:val="0005590D"/>
    <w:rsid w:val="000559E8"/>
    <w:rsid w:val="00056876"/>
    <w:rsid w:val="00057C61"/>
    <w:rsid w:val="00061F51"/>
    <w:rsid w:val="00062D03"/>
    <w:rsid w:val="00063814"/>
    <w:rsid w:val="00065581"/>
    <w:rsid w:val="000661F9"/>
    <w:rsid w:val="00066A66"/>
    <w:rsid w:val="00071499"/>
    <w:rsid w:val="00071BE8"/>
    <w:rsid w:val="00072B98"/>
    <w:rsid w:val="00072BC5"/>
    <w:rsid w:val="00073242"/>
    <w:rsid w:val="00077752"/>
    <w:rsid w:val="000777BA"/>
    <w:rsid w:val="00077D12"/>
    <w:rsid w:val="00077EA1"/>
    <w:rsid w:val="0008335D"/>
    <w:rsid w:val="0008576D"/>
    <w:rsid w:val="00085C3D"/>
    <w:rsid w:val="00087960"/>
    <w:rsid w:val="00090489"/>
    <w:rsid w:val="00091646"/>
    <w:rsid w:val="0009448C"/>
    <w:rsid w:val="00095A97"/>
    <w:rsid w:val="000962A8"/>
    <w:rsid w:val="000968A4"/>
    <w:rsid w:val="000A0059"/>
    <w:rsid w:val="000A4645"/>
    <w:rsid w:val="000A56EB"/>
    <w:rsid w:val="000B0912"/>
    <w:rsid w:val="000B44D1"/>
    <w:rsid w:val="000B478D"/>
    <w:rsid w:val="000B48DF"/>
    <w:rsid w:val="000B5321"/>
    <w:rsid w:val="000B760D"/>
    <w:rsid w:val="000C0ED1"/>
    <w:rsid w:val="000C4555"/>
    <w:rsid w:val="000D075C"/>
    <w:rsid w:val="000D33EA"/>
    <w:rsid w:val="000D4020"/>
    <w:rsid w:val="000D4963"/>
    <w:rsid w:val="000D5796"/>
    <w:rsid w:val="000D6B7B"/>
    <w:rsid w:val="000D7733"/>
    <w:rsid w:val="000E01F7"/>
    <w:rsid w:val="000E0B81"/>
    <w:rsid w:val="000E3104"/>
    <w:rsid w:val="000E564B"/>
    <w:rsid w:val="000E5D99"/>
    <w:rsid w:val="000E6A01"/>
    <w:rsid w:val="000F0FDA"/>
    <w:rsid w:val="000F3BBF"/>
    <w:rsid w:val="000F3FA9"/>
    <w:rsid w:val="000F595B"/>
    <w:rsid w:val="00100F2A"/>
    <w:rsid w:val="0010136C"/>
    <w:rsid w:val="001046FA"/>
    <w:rsid w:val="00105ECA"/>
    <w:rsid w:val="00110F96"/>
    <w:rsid w:val="00111740"/>
    <w:rsid w:val="00111EC7"/>
    <w:rsid w:val="00111EDF"/>
    <w:rsid w:val="0011343C"/>
    <w:rsid w:val="00114511"/>
    <w:rsid w:val="001175E9"/>
    <w:rsid w:val="00117808"/>
    <w:rsid w:val="001220F7"/>
    <w:rsid w:val="00124857"/>
    <w:rsid w:val="001248C8"/>
    <w:rsid w:val="001248CC"/>
    <w:rsid w:val="001253CE"/>
    <w:rsid w:val="0012763C"/>
    <w:rsid w:val="00132458"/>
    <w:rsid w:val="001327E8"/>
    <w:rsid w:val="00135386"/>
    <w:rsid w:val="001365C8"/>
    <w:rsid w:val="00136895"/>
    <w:rsid w:val="0014196C"/>
    <w:rsid w:val="00141A3C"/>
    <w:rsid w:val="00141EAF"/>
    <w:rsid w:val="00146F55"/>
    <w:rsid w:val="001500AE"/>
    <w:rsid w:val="0015362B"/>
    <w:rsid w:val="0015385A"/>
    <w:rsid w:val="00157721"/>
    <w:rsid w:val="00157B52"/>
    <w:rsid w:val="00161B52"/>
    <w:rsid w:val="00162480"/>
    <w:rsid w:val="00162E0A"/>
    <w:rsid w:val="00163FD5"/>
    <w:rsid w:val="00166E6D"/>
    <w:rsid w:val="0016727F"/>
    <w:rsid w:val="001674B2"/>
    <w:rsid w:val="00167BB1"/>
    <w:rsid w:val="00170C32"/>
    <w:rsid w:val="00170EE6"/>
    <w:rsid w:val="0017207B"/>
    <w:rsid w:val="00174751"/>
    <w:rsid w:val="0017608B"/>
    <w:rsid w:val="001779E6"/>
    <w:rsid w:val="001802C6"/>
    <w:rsid w:val="00180562"/>
    <w:rsid w:val="001818FF"/>
    <w:rsid w:val="001819AB"/>
    <w:rsid w:val="00183656"/>
    <w:rsid w:val="001837C9"/>
    <w:rsid w:val="00186254"/>
    <w:rsid w:val="00187A08"/>
    <w:rsid w:val="001909C5"/>
    <w:rsid w:val="00190A87"/>
    <w:rsid w:val="00191D3C"/>
    <w:rsid w:val="0019215E"/>
    <w:rsid w:val="001931BF"/>
    <w:rsid w:val="0019382C"/>
    <w:rsid w:val="00195263"/>
    <w:rsid w:val="00196E0F"/>
    <w:rsid w:val="001A1E74"/>
    <w:rsid w:val="001A1E92"/>
    <w:rsid w:val="001A286C"/>
    <w:rsid w:val="001A29AF"/>
    <w:rsid w:val="001A47D5"/>
    <w:rsid w:val="001A6C3B"/>
    <w:rsid w:val="001A6FEB"/>
    <w:rsid w:val="001A7EA4"/>
    <w:rsid w:val="001B1F79"/>
    <w:rsid w:val="001B4AB6"/>
    <w:rsid w:val="001B550C"/>
    <w:rsid w:val="001B7D82"/>
    <w:rsid w:val="001C1BC6"/>
    <w:rsid w:val="001C1DE6"/>
    <w:rsid w:val="001C5AE9"/>
    <w:rsid w:val="001C68C2"/>
    <w:rsid w:val="001C6A24"/>
    <w:rsid w:val="001D18FF"/>
    <w:rsid w:val="001D4386"/>
    <w:rsid w:val="001D54BC"/>
    <w:rsid w:val="001D5522"/>
    <w:rsid w:val="001D5AB8"/>
    <w:rsid w:val="001D7B50"/>
    <w:rsid w:val="001E12BE"/>
    <w:rsid w:val="001E135B"/>
    <w:rsid w:val="001E26E1"/>
    <w:rsid w:val="001E31BF"/>
    <w:rsid w:val="001E3CC2"/>
    <w:rsid w:val="001E5162"/>
    <w:rsid w:val="001E57EE"/>
    <w:rsid w:val="001E5B79"/>
    <w:rsid w:val="001E7868"/>
    <w:rsid w:val="001F418B"/>
    <w:rsid w:val="001F49B3"/>
    <w:rsid w:val="001F4D0F"/>
    <w:rsid w:val="001F556D"/>
    <w:rsid w:val="001F774E"/>
    <w:rsid w:val="002009EC"/>
    <w:rsid w:val="00200BD1"/>
    <w:rsid w:val="0020144C"/>
    <w:rsid w:val="002028C5"/>
    <w:rsid w:val="00202AD2"/>
    <w:rsid w:val="002057A0"/>
    <w:rsid w:val="00205F8C"/>
    <w:rsid w:val="0020667F"/>
    <w:rsid w:val="00206783"/>
    <w:rsid w:val="00207643"/>
    <w:rsid w:val="0021015F"/>
    <w:rsid w:val="00210171"/>
    <w:rsid w:val="0021155C"/>
    <w:rsid w:val="00211896"/>
    <w:rsid w:val="0021251C"/>
    <w:rsid w:val="00213BC4"/>
    <w:rsid w:val="00213E0E"/>
    <w:rsid w:val="00217304"/>
    <w:rsid w:val="002176B2"/>
    <w:rsid w:val="00220342"/>
    <w:rsid w:val="002208B4"/>
    <w:rsid w:val="00220E63"/>
    <w:rsid w:val="00221C36"/>
    <w:rsid w:val="002252EA"/>
    <w:rsid w:val="00225EBC"/>
    <w:rsid w:val="0022788F"/>
    <w:rsid w:val="0023164D"/>
    <w:rsid w:val="00231B05"/>
    <w:rsid w:val="00240F51"/>
    <w:rsid w:val="0024232A"/>
    <w:rsid w:val="002442C5"/>
    <w:rsid w:val="0024484E"/>
    <w:rsid w:val="0024633D"/>
    <w:rsid w:val="002507CE"/>
    <w:rsid w:val="002519F6"/>
    <w:rsid w:val="0025323A"/>
    <w:rsid w:val="00253C1F"/>
    <w:rsid w:val="00253EA7"/>
    <w:rsid w:val="0025419A"/>
    <w:rsid w:val="00257C2C"/>
    <w:rsid w:val="00261A85"/>
    <w:rsid w:val="00262767"/>
    <w:rsid w:val="00262F60"/>
    <w:rsid w:val="0026378B"/>
    <w:rsid w:val="002646A2"/>
    <w:rsid w:val="00267D25"/>
    <w:rsid w:val="002724E4"/>
    <w:rsid w:val="00274257"/>
    <w:rsid w:val="00276987"/>
    <w:rsid w:val="00276ADF"/>
    <w:rsid w:val="00277635"/>
    <w:rsid w:val="002825D7"/>
    <w:rsid w:val="00284942"/>
    <w:rsid w:val="0028659D"/>
    <w:rsid w:val="00290AF9"/>
    <w:rsid w:val="00290C0D"/>
    <w:rsid w:val="0029163A"/>
    <w:rsid w:val="00294EC1"/>
    <w:rsid w:val="002951EC"/>
    <w:rsid w:val="002961C5"/>
    <w:rsid w:val="0029638A"/>
    <w:rsid w:val="00297EFC"/>
    <w:rsid w:val="002A254B"/>
    <w:rsid w:val="002A42B3"/>
    <w:rsid w:val="002A43EA"/>
    <w:rsid w:val="002A5F18"/>
    <w:rsid w:val="002A6429"/>
    <w:rsid w:val="002B0FE8"/>
    <w:rsid w:val="002B2B21"/>
    <w:rsid w:val="002B3EA4"/>
    <w:rsid w:val="002B6597"/>
    <w:rsid w:val="002B66A1"/>
    <w:rsid w:val="002B7A94"/>
    <w:rsid w:val="002C1560"/>
    <w:rsid w:val="002D09AF"/>
    <w:rsid w:val="002D2071"/>
    <w:rsid w:val="002D2CD7"/>
    <w:rsid w:val="002D2FC1"/>
    <w:rsid w:val="002D3594"/>
    <w:rsid w:val="002D36AC"/>
    <w:rsid w:val="002D49F7"/>
    <w:rsid w:val="002D597C"/>
    <w:rsid w:val="002D607B"/>
    <w:rsid w:val="002D7EFC"/>
    <w:rsid w:val="002E334A"/>
    <w:rsid w:val="002E36AE"/>
    <w:rsid w:val="002E3A17"/>
    <w:rsid w:val="002E4A80"/>
    <w:rsid w:val="002E518C"/>
    <w:rsid w:val="002E6A46"/>
    <w:rsid w:val="002F320A"/>
    <w:rsid w:val="002F62E6"/>
    <w:rsid w:val="0030014F"/>
    <w:rsid w:val="003003F8"/>
    <w:rsid w:val="00301E0F"/>
    <w:rsid w:val="00304DDF"/>
    <w:rsid w:val="00306F88"/>
    <w:rsid w:val="00307B85"/>
    <w:rsid w:val="00313A34"/>
    <w:rsid w:val="00314A03"/>
    <w:rsid w:val="003154BB"/>
    <w:rsid w:val="00315C1F"/>
    <w:rsid w:val="00316939"/>
    <w:rsid w:val="00320D12"/>
    <w:rsid w:val="003212E2"/>
    <w:rsid w:val="00322246"/>
    <w:rsid w:val="003222E0"/>
    <w:rsid w:val="003241BF"/>
    <w:rsid w:val="00324978"/>
    <w:rsid w:val="00325722"/>
    <w:rsid w:val="00325C2E"/>
    <w:rsid w:val="00325EFC"/>
    <w:rsid w:val="003267E8"/>
    <w:rsid w:val="00327279"/>
    <w:rsid w:val="003307B2"/>
    <w:rsid w:val="00331442"/>
    <w:rsid w:val="003356F4"/>
    <w:rsid w:val="00336665"/>
    <w:rsid w:val="003370C0"/>
    <w:rsid w:val="00337978"/>
    <w:rsid w:val="003444CC"/>
    <w:rsid w:val="00344D7D"/>
    <w:rsid w:val="00347B04"/>
    <w:rsid w:val="00350420"/>
    <w:rsid w:val="003508D5"/>
    <w:rsid w:val="003509A2"/>
    <w:rsid w:val="003545A1"/>
    <w:rsid w:val="0036116B"/>
    <w:rsid w:val="0036186B"/>
    <w:rsid w:val="00363C2D"/>
    <w:rsid w:val="00363F2D"/>
    <w:rsid w:val="003703B1"/>
    <w:rsid w:val="00371FE9"/>
    <w:rsid w:val="00374FD7"/>
    <w:rsid w:val="003755E2"/>
    <w:rsid w:val="003800F3"/>
    <w:rsid w:val="00381513"/>
    <w:rsid w:val="00382D28"/>
    <w:rsid w:val="0038302B"/>
    <w:rsid w:val="00386BA9"/>
    <w:rsid w:val="00390618"/>
    <w:rsid w:val="00392925"/>
    <w:rsid w:val="003A134E"/>
    <w:rsid w:val="003A20A5"/>
    <w:rsid w:val="003A27A9"/>
    <w:rsid w:val="003A3FC8"/>
    <w:rsid w:val="003A7196"/>
    <w:rsid w:val="003B0E28"/>
    <w:rsid w:val="003B1147"/>
    <w:rsid w:val="003B2758"/>
    <w:rsid w:val="003B4D59"/>
    <w:rsid w:val="003B66FD"/>
    <w:rsid w:val="003B7226"/>
    <w:rsid w:val="003B7A3A"/>
    <w:rsid w:val="003C2B19"/>
    <w:rsid w:val="003C2BCA"/>
    <w:rsid w:val="003D1382"/>
    <w:rsid w:val="003D18A0"/>
    <w:rsid w:val="003D4527"/>
    <w:rsid w:val="003E023D"/>
    <w:rsid w:val="003F3880"/>
    <w:rsid w:val="003F4C38"/>
    <w:rsid w:val="003F4EC8"/>
    <w:rsid w:val="004111F2"/>
    <w:rsid w:val="004114E5"/>
    <w:rsid w:val="00411651"/>
    <w:rsid w:val="004118EB"/>
    <w:rsid w:val="0041242B"/>
    <w:rsid w:val="00415CC1"/>
    <w:rsid w:val="00417DCA"/>
    <w:rsid w:val="00420938"/>
    <w:rsid w:val="00423F43"/>
    <w:rsid w:val="00425969"/>
    <w:rsid w:val="00426DC3"/>
    <w:rsid w:val="00430046"/>
    <w:rsid w:val="0043244C"/>
    <w:rsid w:val="00433B72"/>
    <w:rsid w:val="00436B8F"/>
    <w:rsid w:val="0044237A"/>
    <w:rsid w:val="00443C25"/>
    <w:rsid w:val="0044594B"/>
    <w:rsid w:val="004459E5"/>
    <w:rsid w:val="00446070"/>
    <w:rsid w:val="00447D5E"/>
    <w:rsid w:val="0045151A"/>
    <w:rsid w:val="00451C16"/>
    <w:rsid w:val="00451C66"/>
    <w:rsid w:val="0045338A"/>
    <w:rsid w:val="004547A9"/>
    <w:rsid w:val="00454ED7"/>
    <w:rsid w:val="00455850"/>
    <w:rsid w:val="00455B95"/>
    <w:rsid w:val="00455FF7"/>
    <w:rsid w:val="00460510"/>
    <w:rsid w:val="00461473"/>
    <w:rsid w:val="00461F47"/>
    <w:rsid w:val="00462B60"/>
    <w:rsid w:val="0046458F"/>
    <w:rsid w:val="004662B6"/>
    <w:rsid w:val="00466F00"/>
    <w:rsid w:val="004705E2"/>
    <w:rsid w:val="00470E7C"/>
    <w:rsid w:val="00471E9F"/>
    <w:rsid w:val="004728CE"/>
    <w:rsid w:val="004767FE"/>
    <w:rsid w:val="00482965"/>
    <w:rsid w:val="00484C2C"/>
    <w:rsid w:val="0049046A"/>
    <w:rsid w:val="00490BF0"/>
    <w:rsid w:val="00492DCB"/>
    <w:rsid w:val="004953D9"/>
    <w:rsid w:val="004A119F"/>
    <w:rsid w:val="004A28C7"/>
    <w:rsid w:val="004A4DC8"/>
    <w:rsid w:val="004A607D"/>
    <w:rsid w:val="004A7BBC"/>
    <w:rsid w:val="004B06F8"/>
    <w:rsid w:val="004B16B5"/>
    <w:rsid w:val="004B30EB"/>
    <w:rsid w:val="004B36C6"/>
    <w:rsid w:val="004B391C"/>
    <w:rsid w:val="004B47D1"/>
    <w:rsid w:val="004B6EAC"/>
    <w:rsid w:val="004B6F20"/>
    <w:rsid w:val="004B70FA"/>
    <w:rsid w:val="004C0200"/>
    <w:rsid w:val="004C3252"/>
    <w:rsid w:val="004C38DB"/>
    <w:rsid w:val="004C6518"/>
    <w:rsid w:val="004C793D"/>
    <w:rsid w:val="004C7D3E"/>
    <w:rsid w:val="004D1230"/>
    <w:rsid w:val="004D1B94"/>
    <w:rsid w:val="004D7C2C"/>
    <w:rsid w:val="004E1A8A"/>
    <w:rsid w:val="004E40A6"/>
    <w:rsid w:val="004F1A48"/>
    <w:rsid w:val="004F362C"/>
    <w:rsid w:val="004F592D"/>
    <w:rsid w:val="0050095A"/>
    <w:rsid w:val="00500B95"/>
    <w:rsid w:val="0050162B"/>
    <w:rsid w:val="00501E3B"/>
    <w:rsid w:val="00502097"/>
    <w:rsid w:val="005118C7"/>
    <w:rsid w:val="00514B75"/>
    <w:rsid w:val="00515F05"/>
    <w:rsid w:val="00517EE4"/>
    <w:rsid w:val="00524ABB"/>
    <w:rsid w:val="00530CD3"/>
    <w:rsid w:val="00531C7A"/>
    <w:rsid w:val="00533D64"/>
    <w:rsid w:val="00534744"/>
    <w:rsid w:val="00535C66"/>
    <w:rsid w:val="00536A30"/>
    <w:rsid w:val="005377E8"/>
    <w:rsid w:val="00540F66"/>
    <w:rsid w:val="005412F0"/>
    <w:rsid w:val="0054228D"/>
    <w:rsid w:val="005442E3"/>
    <w:rsid w:val="00544974"/>
    <w:rsid w:val="00545D2B"/>
    <w:rsid w:val="00546F37"/>
    <w:rsid w:val="0054781A"/>
    <w:rsid w:val="00552C64"/>
    <w:rsid w:val="005552F1"/>
    <w:rsid w:val="00556DEE"/>
    <w:rsid w:val="00562612"/>
    <w:rsid w:val="00562C00"/>
    <w:rsid w:val="005632A1"/>
    <w:rsid w:val="00563A60"/>
    <w:rsid w:val="0056552B"/>
    <w:rsid w:val="00566A38"/>
    <w:rsid w:val="00566D74"/>
    <w:rsid w:val="0056774C"/>
    <w:rsid w:val="00570F8A"/>
    <w:rsid w:val="0057187B"/>
    <w:rsid w:val="0057197F"/>
    <w:rsid w:val="005719CE"/>
    <w:rsid w:val="00572064"/>
    <w:rsid w:val="00573A37"/>
    <w:rsid w:val="00581BB1"/>
    <w:rsid w:val="00583B31"/>
    <w:rsid w:val="00584CC2"/>
    <w:rsid w:val="005856BE"/>
    <w:rsid w:val="00587A2C"/>
    <w:rsid w:val="00587C04"/>
    <w:rsid w:val="005926B7"/>
    <w:rsid w:val="00593A09"/>
    <w:rsid w:val="00594543"/>
    <w:rsid w:val="005946E1"/>
    <w:rsid w:val="00595ADC"/>
    <w:rsid w:val="00597AE1"/>
    <w:rsid w:val="005A2064"/>
    <w:rsid w:val="005A6E41"/>
    <w:rsid w:val="005B12ED"/>
    <w:rsid w:val="005B29AE"/>
    <w:rsid w:val="005B33DC"/>
    <w:rsid w:val="005B43F8"/>
    <w:rsid w:val="005B4557"/>
    <w:rsid w:val="005B5486"/>
    <w:rsid w:val="005B7AF5"/>
    <w:rsid w:val="005C1901"/>
    <w:rsid w:val="005C192A"/>
    <w:rsid w:val="005C2A64"/>
    <w:rsid w:val="005C2C4A"/>
    <w:rsid w:val="005C3916"/>
    <w:rsid w:val="005C4CC5"/>
    <w:rsid w:val="005C4D5E"/>
    <w:rsid w:val="005D117F"/>
    <w:rsid w:val="005D23CB"/>
    <w:rsid w:val="005D2696"/>
    <w:rsid w:val="005D5BF8"/>
    <w:rsid w:val="005D5D32"/>
    <w:rsid w:val="005D6C6E"/>
    <w:rsid w:val="005E12EF"/>
    <w:rsid w:val="005E4CD5"/>
    <w:rsid w:val="005F1429"/>
    <w:rsid w:val="005F1E3D"/>
    <w:rsid w:val="005F22EA"/>
    <w:rsid w:val="005F72A0"/>
    <w:rsid w:val="005F77AB"/>
    <w:rsid w:val="006008D5"/>
    <w:rsid w:val="00602503"/>
    <w:rsid w:val="00605478"/>
    <w:rsid w:val="00606080"/>
    <w:rsid w:val="00606224"/>
    <w:rsid w:val="00607246"/>
    <w:rsid w:val="00613408"/>
    <w:rsid w:val="006137CC"/>
    <w:rsid w:val="006138E9"/>
    <w:rsid w:val="00614968"/>
    <w:rsid w:val="006155CB"/>
    <w:rsid w:val="0061657B"/>
    <w:rsid w:val="00622C30"/>
    <w:rsid w:val="00622D4A"/>
    <w:rsid w:val="00624807"/>
    <w:rsid w:val="00624E99"/>
    <w:rsid w:val="0062503C"/>
    <w:rsid w:val="0062525E"/>
    <w:rsid w:val="00625C18"/>
    <w:rsid w:val="00626040"/>
    <w:rsid w:val="00626856"/>
    <w:rsid w:val="006268AE"/>
    <w:rsid w:val="00627F18"/>
    <w:rsid w:val="0063177E"/>
    <w:rsid w:val="006319DE"/>
    <w:rsid w:val="00632A4E"/>
    <w:rsid w:val="0063408D"/>
    <w:rsid w:val="00634396"/>
    <w:rsid w:val="00635618"/>
    <w:rsid w:val="0063773C"/>
    <w:rsid w:val="00637CD3"/>
    <w:rsid w:val="0064101B"/>
    <w:rsid w:val="00643F3D"/>
    <w:rsid w:val="006443EC"/>
    <w:rsid w:val="00644A27"/>
    <w:rsid w:val="00645AE8"/>
    <w:rsid w:val="00647A91"/>
    <w:rsid w:val="00647FB7"/>
    <w:rsid w:val="00650F9C"/>
    <w:rsid w:val="0065590A"/>
    <w:rsid w:val="00655AB6"/>
    <w:rsid w:val="00656121"/>
    <w:rsid w:val="006601FD"/>
    <w:rsid w:val="006606D8"/>
    <w:rsid w:val="0066297F"/>
    <w:rsid w:val="00663319"/>
    <w:rsid w:val="00663F95"/>
    <w:rsid w:val="00667524"/>
    <w:rsid w:val="00667574"/>
    <w:rsid w:val="00667ED1"/>
    <w:rsid w:val="00667FAA"/>
    <w:rsid w:val="00672865"/>
    <w:rsid w:val="0067711A"/>
    <w:rsid w:val="0068249D"/>
    <w:rsid w:val="0068251C"/>
    <w:rsid w:val="006826ED"/>
    <w:rsid w:val="00686118"/>
    <w:rsid w:val="00693F41"/>
    <w:rsid w:val="00694875"/>
    <w:rsid w:val="00696D2B"/>
    <w:rsid w:val="006A011F"/>
    <w:rsid w:val="006A1A6F"/>
    <w:rsid w:val="006A1CAC"/>
    <w:rsid w:val="006A2240"/>
    <w:rsid w:val="006A3035"/>
    <w:rsid w:val="006A327D"/>
    <w:rsid w:val="006A4EA6"/>
    <w:rsid w:val="006A5F3C"/>
    <w:rsid w:val="006A63B3"/>
    <w:rsid w:val="006A6A9B"/>
    <w:rsid w:val="006A7FC8"/>
    <w:rsid w:val="006B095A"/>
    <w:rsid w:val="006B197C"/>
    <w:rsid w:val="006B3695"/>
    <w:rsid w:val="006B3708"/>
    <w:rsid w:val="006B5214"/>
    <w:rsid w:val="006C00AB"/>
    <w:rsid w:val="006C3914"/>
    <w:rsid w:val="006C4AD9"/>
    <w:rsid w:val="006C59F0"/>
    <w:rsid w:val="006C61EA"/>
    <w:rsid w:val="006C70BF"/>
    <w:rsid w:val="006C7D45"/>
    <w:rsid w:val="006D0CA5"/>
    <w:rsid w:val="006D3B8A"/>
    <w:rsid w:val="006D5FF0"/>
    <w:rsid w:val="006D7BAD"/>
    <w:rsid w:val="006E11F1"/>
    <w:rsid w:val="006E3A9A"/>
    <w:rsid w:val="006E3D2C"/>
    <w:rsid w:val="006E5599"/>
    <w:rsid w:val="006F021A"/>
    <w:rsid w:val="006F34FB"/>
    <w:rsid w:val="006F42BA"/>
    <w:rsid w:val="006F59F7"/>
    <w:rsid w:val="006F70E2"/>
    <w:rsid w:val="00700B50"/>
    <w:rsid w:val="0070204D"/>
    <w:rsid w:val="0070238D"/>
    <w:rsid w:val="0070314E"/>
    <w:rsid w:val="00705BE9"/>
    <w:rsid w:val="00706CC8"/>
    <w:rsid w:val="007105B9"/>
    <w:rsid w:val="0071137C"/>
    <w:rsid w:val="00711A67"/>
    <w:rsid w:val="00712381"/>
    <w:rsid w:val="00713DDD"/>
    <w:rsid w:val="00717535"/>
    <w:rsid w:val="00724802"/>
    <w:rsid w:val="00724F0E"/>
    <w:rsid w:val="00732E52"/>
    <w:rsid w:val="00732FDC"/>
    <w:rsid w:val="00733715"/>
    <w:rsid w:val="0073496B"/>
    <w:rsid w:val="007356F3"/>
    <w:rsid w:val="007368E8"/>
    <w:rsid w:val="00736E5B"/>
    <w:rsid w:val="00737D0E"/>
    <w:rsid w:val="00741858"/>
    <w:rsid w:val="00741BBA"/>
    <w:rsid w:val="00742481"/>
    <w:rsid w:val="00743775"/>
    <w:rsid w:val="007442FC"/>
    <w:rsid w:val="007458E8"/>
    <w:rsid w:val="00746273"/>
    <w:rsid w:val="007478D3"/>
    <w:rsid w:val="00747E8A"/>
    <w:rsid w:val="00750900"/>
    <w:rsid w:val="007532E4"/>
    <w:rsid w:val="00754221"/>
    <w:rsid w:val="0075538C"/>
    <w:rsid w:val="0075562B"/>
    <w:rsid w:val="00755DFB"/>
    <w:rsid w:val="00756679"/>
    <w:rsid w:val="00757AD6"/>
    <w:rsid w:val="00761FFF"/>
    <w:rsid w:val="007665CB"/>
    <w:rsid w:val="00766B76"/>
    <w:rsid w:val="007675C2"/>
    <w:rsid w:val="00771151"/>
    <w:rsid w:val="00774209"/>
    <w:rsid w:val="0077436D"/>
    <w:rsid w:val="0077480C"/>
    <w:rsid w:val="00774B89"/>
    <w:rsid w:val="007753FA"/>
    <w:rsid w:val="0077672D"/>
    <w:rsid w:val="007769EA"/>
    <w:rsid w:val="00777830"/>
    <w:rsid w:val="00777AF2"/>
    <w:rsid w:val="00777F46"/>
    <w:rsid w:val="00781497"/>
    <w:rsid w:val="007814B0"/>
    <w:rsid w:val="007835F0"/>
    <w:rsid w:val="00783C40"/>
    <w:rsid w:val="00783F3F"/>
    <w:rsid w:val="00784312"/>
    <w:rsid w:val="00785BF5"/>
    <w:rsid w:val="00786E1B"/>
    <w:rsid w:val="00793676"/>
    <w:rsid w:val="007964D3"/>
    <w:rsid w:val="0079700D"/>
    <w:rsid w:val="007A1AE5"/>
    <w:rsid w:val="007A4729"/>
    <w:rsid w:val="007A5BEC"/>
    <w:rsid w:val="007A7E2D"/>
    <w:rsid w:val="007B10E5"/>
    <w:rsid w:val="007B1854"/>
    <w:rsid w:val="007B3D1F"/>
    <w:rsid w:val="007B541A"/>
    <w:rsid w:val="007B68E2"/>
    <w:rsid w:val="007B75F1"/>
    <w:rsid w:val="007C032A"/>
    <w:rsid w:val="007C2653"/>
    <w:rsid w:val="007C40D0"/>
    <w:rsid w:val="007C625A"/>
    <w:rsid w:val="007C63CC"/>
    <w:rsid w:val="007D3123"/>
    <w:rsid w:val="007D69F7"/>
    <w:rsid w:val="007D6B9E"/>
    <w:rsid w:val="007E1997"/>
    <w:rsid w:val="007E1C16"/>
    <w:rsid w:val="007E1E41"/>
    <w:rsid w:val="007E3C18"/>
    <w:rsid w:val="007E661B"/>
    <w:rsid w:val="007F06E2"/>
    <w:rsid w:val="007F1A0A"/>
    <w:rsid w:val="007F468D"/>
    <w:rsid w:val="007F79C3"/>
    <w:rsid w:val="00801D51"/>
    <w:rsid w:val="00801E79"/>
    <w:rsid w:val="00803914"/>
    <w:rsid w:val="00805CE1"/>
    <w:rsid w:val="008140B9"/>
    <w:rsid w:val="00815139"/>
    <w:rsid w:val="008169E2"/>
    <w:rsid w:val="008217FE"/>
    <w:rsid w:val="00821F42"/>
    <w:rsid w:val="00824724"/>
    <w:rsid w:val="00826D6A"/>
    <w:rsid w:val="008319E7"/>
    <w:rsid w:val="00835BC8"/>
    <w:rsid w:val="00837EB7"/>
    <w:rsid w:val="00842E0B"/>
    <w:rsid w:val="008439CB"/>
    <w:rsid w:val="00846213"/>
    <w:rsid w:val="00846594"/>
    <w:rsid w:val="00846967"/>
    <w:rsid w:val="0085301D"/>
    <w:rsid w:val="008532C3"/>
    <w:rsid w:val="00853687"/>
    <w:rsid w:val="008559E1"/>
    <w:rsid w:val="00857406"/>
    <w:rsid w:val="00860B37"/>
    <w:rsid w:val="00862A35"/>
    <w:rsid w:val="00863991"/>
    <w:rsid w:val="00863C53"/>
    <w:rsid w:val="00864694"/>
    <w:rsid w:val="00866050"/>
    <w:rsid w:val="008662AE"/>
    <w:rsid w:val="00866E2F"/>
    <w:rsid w:val="00867EFA"/>
    <w:rsid w:val="00870562"/>
    <w:rsid w:val="00872D90"/>
    <w:rsid w:val="00872F0A"/>
    <w:rsid w:val="00872F38"/>
    <w:rsid w:val="00872F42"/>
    <w:rsid w:val="00873232"/>
    <w:rsid w:val="00874C50"/>
    <w:rsid w:val="008771A9"/>
    <w:rsid w:val="00877C7B"/>
    <w:rsid w:val="008828C9"/>
    <w:rsid w:val="008828F2"/>
    <w:rsid w:val="00883EF0"/>
    <w:rsid w:val="00885E14"/>
    <w:rsid w:val="00886E91"/>
    <w:rsid w:val="008913D6"/>
    <w:rsid w:val="008917D8"/>
    <w:rsid w:val="00891804"/>
    <w:rsid w:val="008926F5"/>
    <w:rsid w:val="008936A8"/>
    <w:rsid w:val="008938BD"/>
    <w:rsid w:val="00897DC0"/>
    <w:rsid w:val="008A54E1"/>
    <w:rsid w:val="008A5C87"/>
    <w:rsid w:val="008A5F26"/>
    <w:rsid w:val="008A5F4C"/>
    <w:rsid w:val="008B1264"/>
    <w:rsid w:val="008B1B00"/>
    <w:rsid w:val="008B5424"/>
    <w:rsid w:val="008C1C14"/>
    <w:rsid w:val="008C4BA5"/>
    <w:rsid w:val="008C5855"/>
    <w:rsid w:val="008C59FA"/>
    <w:rsid w:val="008C7CA8"/>
    <w:rsid w:val="008D3020"/>
    <w:rsid w:val="008D3C29"/>
    <w:rsid w:val="008D5EC3"/>
    <w:rsid w:val="008D5FF0"/>
    <w:rsid w:val="008D77CD"/>
    <w:rsid w:val="008E00BF"/>
    <w:rsid w:val="008E0FB8"/>
    <w:rsid w:val="008E2864"/>
    <w:rsid w:val="008E4CA8"/>
    <w:rsid w:val="008E5207"/>
    <w:rsid w:val="008E69FB"/>
    <w:rsid w:val="008F1D42"/>
    <w:rsid w:val="008F38B8"/>
    <w:rsid w:val="008F462C"/>
    <w:rsid w:val="00905768"/>
    <w:rsid w:val="00906252"/>
    <w:rsid w:val="00906CFA"/>
    <w:rsid w:val="00911043"/>
    <w:rsid w:val="00911D3E"/>
    <w:rsid w:val="00911E22"/>
    <w:rsid w:val="009136DD"/>
    <w:rsid w:val="009138EB"/>
    <w:rsid w:val="00914308"/>
    <w:rsid w:val="00914D72"/>
    <w:rsid w:val="00914E3B"/>
    <w:rsid w:val="00915654"/>
    <w:rsid w:val="00915CAB"/>
    <w:rsid w:val="00915DBB"/>
    <w:rsid w:val="00917A06"/>
    <w:rsid w:val="00917A37"/>
    <w:rsid w:val="00922421"/>
    <w:rsid w:val="00924672"/>
    <w:rsid w:val="00924B82"/>
    <w:rsid w:val="009252ED"/>
    <w:rsid w:val="00926325"/>
    <w:rsid w:val="00926916"/>
    <w:rsid w:val="00927109"/>
    <w:rsid w:val="00930BF2"/>
    <w:rsid w:val="00931506"/>
    <w:rsid w:val="00933BD6"/>
    <w:rsid w:val="009346FB"/>
    <w:rsid w:val="0093674E"/>
    <w:rsid w:val="0093678C"/>
    <w:rsid w:val="00941A28"/>
    <w:rsid w:val="0094270C"/>
    <w:rsid w:val="00943997"/>
    <w:rsid w:val="009439EE"/>
    <w:rsid w:val="00943C96"/>
    <w:rsid w:val="00944490"/>
    <w:rsid w:val="00944A0E"/>
    <w:rsid w:val="00945E70"/>
    <w:rsid w:val="00947369"/>
    <w:rsid w:val="00951351"/>
    <w:rsid w:val="009516E9"/>
    <w:rsid w:val="00951C88"/>
    <w:rsid w:val="00954EA2"/>
    <w:rsid w:val="00956E36"/>
    <w:rsid w:val="009640BF"/>
    <w:rsid w:val="00964D7D"/>
    <w:rsid w:val="00966644"/>
    <w:rsid w:val="00967416"/>
    <w:rsid w:val="009676AE"/>
    <w:rsid w:val="009701A4"/>
    <w:rsid w:val="009744A8"/>
    <w:rsid w:val="00975710"/>
    <w:rsid w:val="00975EEE"/>
    <w:rsid w:val="00977463"/>
    <w:rsid w:val="00982396"/>
    <w:rsid w:val="009823E6"/>
    <w:rsid w:val="00983843"/>
    <w:rsid w:val="0098576F"/>
    <w:rsid w:val="00985ADC"/>
    <w:rsid w:val="00985B51"/>
    <w:rsid w:val="00986ACB"/>
    <w:rsid w:val="00990CA7"/>
    <w:rsid w:val="0099210A"/>
    <w:rsid w:val="00993AA3"/>
    <w:rsid w:val="00993C88"/>
    <w:rsid w:val="00995649"/>
    <w:rsid w:val="009A0253"/>
    <w:rsid w:val="009A052B"/>
    <w:rsid w:val="009A29E9"/>
    <w:rsid w:val="009A3342"/>
    <w:rsid w:val="009A6CA6"/>
    <w:rsid w:val="009B26A4"/>
    <w:rsid w:val="009B38E2"/>
    <w:rsid w:val="009B73E4"/>
    <w:rsid w:val="009B7667"/>
    <w:rsid w:val="009C0640"/>
    <w:rsid w:val="009C0B65"/>
    <w:rsid w:val="009C1430"/>
    <w:rsid w:val="009C7795"/>
    <w:rsid w:val="009D0717"/>
    <w:rsid w:val="009D0893"/>
    <w:rsid w:val="009D21F7"/>
    <w:rsid w:val="009D2EA9"/>
    <w:rsid w:val="009D2F45"/>
    <w:rsid w:val="009D6485"/>
    <w:rsid w:val="009D7A2E"/>
    <w:rsid w:val="009E05DE"/>
    <w:rsid w:val="009E0E2E"/>
    <w:rsid w:val="009E107E"/>
    <w:rsid w:val="009E14B9"/>
    <w:rsid w:val="009F01B3"/>
    <w:rsid w:val="009F03E7"/>
    <w:rsid w:val="009F06F2"/>
    <w:rsid w:val="009F17D7"/>
    <w:rsid w:val="009F2428"/>
    <w:rsid w:val="009F3EE0"/>
    <w:rsid w:val="009F3FEB"/>
    <w:rsid w:val="009F7B06"/>
    <w:rsid w:val="00A06521"/>
    <w:rsid w:val="00A11DCF"/>
    <w:rsid w:val="00A15D72"/>
    <w:rsid w:val="00A16C78"/>
    <w:rsid w:val="00A17A55"/>
    <w:rsid w:val="00A20051"/>
    <w:rsid w:val="00A20E87"/>
    <w:rsid w:val="00A22347"/>
    <w:rsid w:val="00A24B0C"/>
    <w:rsid w:val="00A25781"/>
    <w:rsid w:val="00A263E0"/>
    <w:rsid w:val="00A26E49"/>
    <w:rsid w:val="00A27CB7"/>
    <w:rsid w:val="00A308A1"/>
    <w:rsid w:val="00A30D5E"/>
    <w:rsid w:val="00A30E8A"/>
    <w:rsid w:val="00A3131E"/>
    <w:rsid w:val="00A31A03"/>
    <w:rsid w:val="00A34F9C"/>
    <w:rsid w:val="00A351FD"/>
    <w:rsid w:val="00A416D1"/>
    <w:rsid w:val="00A419C0"/>
    <w:rsid w:val="00A45C4A"/>
    <w:rsid w:val="00A507BC"/>
    <w:rsid w:val="00A50976"/>
    <w:rsid w:val="00A520C3"/>
    <w:rsid w:val="00A521BA"/>
    <w:rsid w:val="00A523B5"/>
    <w:rsid w:val="00A55041"/>
    <w:rsid w:val="00A55675"/>
    <w:rsid w:val="00A6141A"/>
    <w:rsid w:val="00A62301"/>
    <w:rsid w:val="00A639FB"/>
    <w:rsid w:val="00A64500"/>
    <w:rsid w:val="00A64DD2"/>
    <w:rsid w:val="00A65929"/>
    <w:rsid w:val="00A659B8"/>
    <w:rsid w:val="00A65C1B"/>
    <w:rsid w:val="00A702A9"/>
    <w:rsid w:val="00A752AF"/>
    <w:rsid w:val="00A762BF"/>
    <w:rsid w:val="00A83485"/>
    <w:rsid w:val="00A87033"/>
    <w:rsid w:val="00A874A4"/>
    <w:rsid w:val="00A87D99"/>
    <w:rsid w:val="00A90DE2"/>
    <w:rsid w:val="00A96519"/>
    <w:rsid w:val="00A97081"/>
    <w:rsid w:val="00AA59A4"/>
    <w:rsid w:val="00AA68B2"/>
    <w:rsid w:val="00AA7C4F"/>
    <w:rsid w:val="00AB2537"/>
    <w:rsid w:val="00AB4149"/>
    <w:rsid w:val="00AB4796"/>
    <w:rsid w:val="00AB507F"/>
    <w:rsid w:val="00AB7F15"/>
    <w:rsid w:val="00AC0B0A"/>
    <w:rsid w:val="00AC7379"/>
    <w:rsid w:val="00AC73BD"/>
    <w:rsid w:val="00AD0C8B"/>
    <w:rsid w:val="00AD10F1"/>
    <w:rsid w:val="00AD3837"/>
    <w:rsid w:val="00AD44D4"/>
    <w:rsid w:val="00AD5228"/>
    <w:rsid w:val="00AD54DC"/>
    <w:rsid w:val="00AD5A88"/>
    <w:rsid w:val="00AD7665"/>
    <w:rsid w:val="00AE02D3"/>
    <w:rsid w:val="00AE275A"/>
    <w:rsid w:val="00AE47D7"/>
    <w:rsid w:val="00AE6801"/>
    <w:rsid w:val="00AE7E81"/>
    <w:rsid w:val="00AF550C"/>
    <w:rsid w:val="00AF67AA"/>
    <w:rsid w:val="00B10A16"/>
    <w:rsid w:val="00B11E03"/>
    <w:rsid w:val="00B12A69"/>
    <w:rsid w:val="00B14E99"/>
    <w:rsid w:val="00B15D01"/>
    <w:rsid w:val="00B23DF9"/>
    <w:rsid w:val="00B26C02"/>
    <w:rsid w:val="00B26F75"/>
    <w:rsid w:val="00B27AE7"/>
    <w:rsid w:val="00B30689"/>
    <w:rsid w:val="00B343C8"/>
    <w:rsid w:val="00B358BA"/>
    <w:rsid w:val="00B37061"/>
    <w:rsid w:val="00B402FB"/>
    <w:rsid w:val="00B40E24"/>
    <w:rsid w:val="00B41AE1"/>
    <w:rsid w:val="00B43E2E"/>
    <w:rsid w:val="00B4442E"/>
    <w:rsid w:val="00B44C54"/>
    <w:rsid w:val="00B450AD"/>
    <w:rsid w:val="00B457EE"/>
    <w:rsid w:val="00B476C8"/>
    <w:rsid w:val="00B51BE2"/>
    <w:rsid w:val="00B54891"/>
    <w:rsid w:val="00B56872"/>
    <w:rsid w:val="00B57D73"/>
    <w:rsid w:val="00B57F60"/>
    <w:rsid w:val="00B615FC"/>
    <w:rsid w:val="00B637B2"/>
    <w:rsid w:val="00B64556"/>
    <w:rsid w:val="00B64563"/>
    <w:rsid w:val="00B646E2"/>
    <w:rsid w:val="00B65639"/>
    <w:rsid w:val="00B65FEE"/>
    <w:rsid w:val="00B66464"/>
    <w:rsid w:val="00B6714B"/>
    <w:rsid w:val="00B712CC"/>
    <w:rsid w:val="00B714BB"/>
    <w:rsid w:val="00B73254"/>
    <w:rsid w:val="00B7356B"/>
    <w:rsid w:val="00B778B6"/>
    <w:rsid w:val="00B8119F"/>
    <w:rsid w:val="00B8270D"/>
    <w:rsid w:val="00B83317"/>
    <w:rsid w:val="00B836E5"/>
    <w:rsid w:val="00B843F7"/>
    <w:rsid w:val="00B86725"/>
    <w:rsid w:val="00B8688F"/>
    <w:rsid w:val="00B905A0"/>
    <w:rsid w:val="00B90960"/>
    <w:rsid w:val="00B919C4"/>
    <w:rsid w:val="00B93E7B"/>
    <w:rsid w:val="00B94958"/>
    <w:rsid w:val="00B97268"/>
    <w:rsid w:val="00B97A10"/>
    <w:rsid w:val="00B97D03"/>
    <w:rsid w:val="00BA013A"/>
    <w:rsid w:val="00BA0D5D"/>
    <w:rsid w:val="00BA2A65"/>
    <w:rsid w:val="00BA40A7"/>
    <w:rsid w:val="00BA65FA"/>
    <w:rsid w:val="00BA7675"/>
    <w:rsid w:val="00BB0C62"/>
    <w:rsid w:val="00BB20D5"/>
    <w:rsid w:val="00BB5AEA"/>
    <w:rsid w:val="00BB6BAF"/>
    <w:rsid w:val="00BC113A"/>
    <w:rsid w:val="00BC201B"/>
    <w:rsid w:val="00BC2891"/>
    <w:rsid w:val="00BC3230"/>
    <w:rsid w:val="00BC3AB0"/>
    <w:rsid w:val="00BC45AD"/>
    <w:rsid w:val="00BC5CAA"/>
    <w:rsid w:val="00BC5E45"/>
    <w:rsid w:val="00BC7779"/>
    <w:rsid w:val="00BD02DE"/>
    <w:rsid w:val="00BD0CBF"/>
    <w:rsid w:val="00BD1711"/>
    <w:rsid w:val="00BD1747"/>
    <w:rsid w:val="00BD2CD9"/>
    <w:rsid w:val="00BD46D9"/>
    <w:rsid w:val="00BD7F67"/>
    <w:rsid w:val="00BE16EB"/>
    <w:rsid w:val="00BE51CF"/>
    <w:rsid w:val="00BE67E4"/>
    <w:rsid w:val="00BF1024"/>
    <w:rsid w:val="00BF107A"/>
    <w:rsid w:val="00BF2052"/>
    <w:rsid w:val="00BF5130"/>
    <w:rsid w:val="00BF7198"/>
    <w:rsid w:val="00C00548"/>
    <w:rsid w:val="00C042A6"/>
    <w:rsid w:val="00C044E1"/>
    <w:rsid w:val="00C05419"/>
    <w:rsid w:val="00C05C40"/>
    <w:rsid w:val="00C11A90"/>
    <w:rsid w:val="00C11D0C"/>
    <w:rsid w:val="00C13128"/>
    <w:rsid w:val="00C15C54"/>
    <w:rsid w:val="00C16487"/>
    <w:rsid w:val="00C1757C"/>
    <w:rsid w:val="00C17A36"/>
    <w:rsid w:val="00C2017F"/>
    <w:rsid w:val="00C20286"/>
    <w:rsid w:val="00C204D1"/>
    <w:rsid w:val="00C20BC4"/>
    <w:rsid w:val="00C22643"/>
    <w:rsid w:val="00C22936"/>
    <w:rsid w:val="00C239FC"/>
    <w:rsid w:val="00C24F93"/>
    <w:rsid w:val="00C25755"/>
    <w:rsid w:val="00C25859"/>
    <w:rsid w:val="00C2720D"/>
    <w:rsid w:val="00C27C0B"/>
    <w:rsid w:val="00C307A0"/>
    <w:rsid w:val="00C373A6"/>
    <w:rsid w:val="00C4523D"/>
    <w:rsid w:val="00C50730"/>
    <w:rsid w:val="00C516FC"/>
    <w:rsid w:val="00C51717"/>
    <w:rsid w:val="00C53E15"/>
    <w:rsid w:val="00C541F6"/>
    <w:rsid w:val="00C549E6"/>
    <w:rsid w:val="00C57E9B"/>
    <w:rsid w:val="00C604F7"/>
    <w:rsid w:val="00C60748"/>
    <w:rsid w:val="00C61459"/>
    <w:rsid w:val="00C64D6C"/>
    <w:rsid w:val="00C651B7"/>
    <w:rsid w:val="00C66213"/>
    <w:rsid w:val="00C665BD"/>
    <w:rsid w:val="00C73919"/>
    <w:rsid w:val="00C7422F"/>
    <w:rsid w:val="00C74C0F"/>
    <w:rsid w:val="00C74C10"/>
    <w:rsid w:val="00C74DA0"/>
    <w:rsid w:val="00C75754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B7F55"/>
    <w:rsid w:val="00CC10B0"/>
    <w:rsid w:val="00CC1A6B"/>
    <w:rsid w:val="00CC5064"/>
    <w:rsid w:val="00CC55AC"/>
    <w:rsid w:val="00CC5A0B"/>
    <w:rsid w:val="00CC77CE"/>
    <w:rsid w:val="00CD0243"/>
    <w:rsid w:val="00CD19AF"/>
    <w:rsid w:val="00CD2BD9"/>
    <w:rsid w:val="00CE0992"/>
    <w:rsid w:val="00CE137E"/>
    <w:rsid w:val="00CE2031"/>
    <w:rsid w:val="00CE303B"/>
    <w:rsid w:val="00CE3407"/>
    <w:rsid w:val="00CE36A3"/>
    <w:rsid w:val="00CE39BC"/>
    <w:rsid w:val="00CE79DB"/>
    <w:rsid w:val="00CF1AE9"/>
    <w:rsid w:val="00CF1E8C"/>
    <w:rsid w:val="00CF7529"/>
    <w:rsid w:val="00D0429E"/>
    <w:rsid w:val="00D0484F"/>
    <w:rsid w:val="00D05960"/>
    <w:rsid w:val="00D065C2"/>
    <w:rsid w:val="00D07127"/>
    <w:rsid w:val="00D10C51"/>
    <w:rsid w:val="00D13E20"/>
    <w:rsid w:val="00D233A1"/>
    <w:rsid w:val="00D25172"/>
    <w:rsid w:val="00D31309"/>
    <w:rsid w:val="00D32C3B"/>
    <w:rsid w:val="00D35FBB"/>
    <w:rsid w:val="00D379EE"/>
    <w:rsid w:val="00D402CE"/>
    <w:rsid w:val="00D40F5C"/>
    <w:rsid w:val="00D433A3"/>
    <w:rsid w:val="00D43955"/>
    <w:rsid w:val="00D4482F"/>
    <w:rsid w:val="00D44843"/>
    <w:rsid w:val="00D45BD5"/>
    <w:rsid w:val="00D4643B"/>
    <w:rsid w:val="00D50002"/>
    <w:rsid w:val="00D50B85"/>
    <w:rsid w:val="00D53C25"/>
    <w:rsid w:val="00D56C57"/>
    <w:rsid w:val="00D60880"/>
    <w:rsid w:val="00D637D1"/>
    <w:rsid w:val="00D640F3"/>
    <w:rsid w:val="00D64486"/>
    <w:rsid w:val="00D65B76"/>
    <w:rsid w:val="00D67320"/>
    <w:rsid w:val="00D705C1"/>
    <w:rsid w:val="00D72C6E"/>
    <w:rsid w:val="00D74634"/>
    <w:rsid w:val="00D763F7"/>
    <w:rsid w:val="00D84625"/>
    <w:rsid w:val="00D87981"/>
    <w:rsid w:val="00D90270"/>
    <w:rsid w:val="00D90D8E"/>
    <w:rsid w:val="00D92F18"/>
    <w:rsid w:val="00D94D44"/>
    <w:rsid w:val="00DA0610"/>
    <w:rsid w:val="00DA1CE6"/>
    <w:rsid w:val="00DA2484"/>
    <w:rsid w:val="00DA4C0F"/>
    <w:rsid w:val="00DA6F5B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349"/>
    <w:rsid w:val="00DD4AC4"/>
    <w:rsid w:val="00DD6631"/>
    <w:rsid w:val="00DD6F1A"/>
    <w:rsid w:val="00DD6FF6"/>
    <w:rsid w:val="00DD73E2"/>
    <w:rsid w:val="00DD7A8D"/>
    <w:rsid w:val="00DE04F2"/>
    <w:rsid w:val="00DE11C0"/>
    <w:rsid w:val="00DE193B"/>
    <w:rsid w:val="00DE584F"/>
    <w:rsid w:val="00DF13DD"/>
    <w:rsid w:val="00DF2E0C"/>
    <w:rsid w:val="00DF5852"/>
    <w:rsid w:val="00DF59F4"/>
    <w:rsid w:val="00DF5D3C"/>
    <w:rsid w:val="00DF6091"/>
    <w:rsid w:val="00DF7953"/>
    <w:rsid w:val="00E000AB"/>
    <w:rsid w:val="00E0264E"/>
    <w:rsid w:val="00E051B0"/>
    <w:rsid w:val="00E0755E"/>
    <w:rsid w:val="00E07BB7"/>
    <w:rsid w:val="00E127B9"/>
    <w:rsid w:val="00E13D5A"/>
    <w:rsid w:val="00E13F80"/>
    <w:rsid w:val="00E14AAE"/>
    <w:rsid w:val="00E14CCD"/>
    <w:rsid w:val="00E15433"/>
    <w:rsid w:val="00E15705"/>
    <w:rsid w:val="00E1589A"/>
    <w:rsid w:val="00E16923"/>
    <w:rsid w:val="00E16FD9"/>
    <w:rsid w:val="00E17E0A"/>
    <w:rsid w:val="00E208EF"/>
    <w:rsid w:val="00E22D2E"/>
    <w:rsid w:val="00E25508"/>
    <w:rsid w:val="00E25A6D"/>
    <w:rsid w:val="00E25E6F"/>
    <w:rsid w:val="00E27F60"/>
    <w:rsid w:val="00E35447"/>
    <w:rsid w:val="00E3748B"/>
    <w:rsid w:val="00E432D7"/>
    <w:rsid w:val="00E453AF"/>
    <w:rsid w:val="00E4687A"/>
    <w:rsid w:val="00E47797"/>
    <w:rsid w:val="00E478F8"/>
    <w:rsid w:val="00E5081F"/>
    <w:rsid w:val="00E50CD0"/>
    <w:rsid w:val="00E53891"/>
    <w:rsid w:val="00E54878"/>
    <w:rsid w:val="00E55B19"/>
    <w:rsid w:val="00E57D50"/>
    <w:rsid w:val="00E611D7"/>
    <w:rsid w:val="00E628BF"/>
    <w:rsid w:val="00E64696"/>
    <w:rsid w:val="00E648EC"/>
    <w:rsid w:val="00E65BA4"/>
    <w:rsid w:val="00E67570"/>
    <w:rsid w:val="00E67A20"/>
    <w:rsid w:val="00E72AE2"/>
    <w:rsid w:val="00E73C0F"/>
    <w:rsid w:val="00E743E6"/>
    <w:rsid w:val="00E80769"/>
    <w:rsid w:val="00E817B8"/>
    <w:rsid w:val="00E84608"/>
    <w:rsid w:val="00E84EE3"/>
    <w:rsid w:val="00E85B8D"/>
    <w:rsid w:val="00E919D3"/>
    <w:rsid w:val="00E94AB2"/>
    <w:rsid w:val="00E9566E"/>
    <w:rsid w:val="00E97B29"/>
    <w:rsid w:val="00EA285E"/>
    <w:rsid w:val="00EA32DB"/>
    <w:rsid w:val="00EA447E"/>
    <w:rsid w:val="00EA5979"/>
    <w:rsid w:val="00EA61F6"/>
    <w:rsid w:val="00EA665D"/>
    <w:rsid w:val="00EB1463"/>
    <w:rsid w:val="00EB1862"/>
    <w:rsid w:val="00EB31C2"/>
    <w:rsid w:val="00EB32FA"/>
    <w:rsid w:val="00EB5875"/>
    <w:rsid w:val="00EC481E"/>
    <w:rsid w:val="00EC4C44"/>
    <w:rsid w:val="00EC56B5"/>
    <w:rsid w:val="00EC6C66"/>
    <w:rsid w:val="00ED085F"/>
    <w:rsid w:val="00ED14B2"/>
    <w:rsid w:val="00ED1925"/>
    <w:rsid w:val="00ED23BD"/>
    <w:rsid w:val="00ED41B7"/>
    <w:rsid w:val="00ED5BB2"/>
    <w:rsid w:val="00ED62D6"/>
    <w:rsid w:val="00ED6BF3"/>
    <w:rsid w:val="00ED7FC6"/>
    <w:rsid w:val="00EE0EC2"/>
    <w:rsid w:val="00EE413C"/>
    <w:rsid w:val="00EE4911"/>
    <w:rsid w:val="00EE774E"/>
    <w:rsid w:val="00EF1CF2"/>
    <w:rsid w:val="00EF230F"/>
    <w:rsid w:val="00EF3A2E"/>
    <w:rsid w:val="00EF4247"/>
    <w:rsid w:val="00EF4766"/>
    <w:rsid w:val="00EF56CC"/>
    <w:rsid w:val="00EF6284"/>
    <w:rsid w:val="00EF6B91"/>
    <w:rsid w:val="00EF710C"/>
    <w:rsid w:val="00F02305"/>
    <w:rsid w:val="00F06051"/>
    <w:rsid w:val="00F067B3"/>
    <w:rsid w:val="00F06A52"/>
    <w:rsid w:val="00F101C9"/>
    <w:rsid w:val="00F12214"/>
    <w:rsid w:val="00F144EB"/>
    <w:rsid w:val="00F158D6"/>
    <w:rsid w:val="00F16315"/>
    <w:rsid w:val="00F204A4"/>
    <w:rsid w:val="00F206DB"/>
    <w:rsid w:val="00F22EC8"/>
    <w:rsid w:val="00F2323A"/>
    <w:rsid w:val="00F23A49"/>
    <w:rsid w:val="00F24504"/>
    <w:rsid w:val="00F24AAC"/>
    <w:rsid w:val="00F25C4B"/>
    <w:rsid w:val="00F309FE"/>
    <w:rsid w:val="00F325F5"/>
    <w:rsid w:val="00F32BF4"/>
    <w:rsid w:val="00F3341D"/>
    <w:rsid w:val="00F3516B"/>
    <w:rsid w:val="00F35314"/>
    <w:rsid w:val="00F36191"/>
    <w:rsid w:val="00F363B7"/>
    <w:rsid w:val="00F372A3"/>
    <w:rsid w:val="00F420FA"/>
    <w:rsid w:val="00F4278B"/>
    <w:rsid w:val="00F440F4"/>
    <w:rsid w:val="00F447D3"/>
    <w:rsid w:val="00F450BA"/>
    <w:rsid w:val="00F46424"/>
    <w:rsid w:val="00F46A28"/>
    <w:rsid w:val="00F478F8"/>
    <w:rsid w:val="00F525F7"/>
    <w:rsid w:val="00F5303D"/>
    <w:rsid w:val="00F542C5"/>
    <w:rsid w:val="00F5719C"/>
    <w:rsid w:val="00F6058C"/>
    <w:rsid w:val="00F6068C"/>
    <w:rsid w:val="00F60B8D"/>
    <w:rsid w:val="00F61CF0"/>
    <w:rsid w:val="00F632E5"/>
    <w:rsid w:val="00F677E1"/>
    <w:rsid w:val="00F72771"/>
    <w:rsid w:val="00F80B04"/>
    <w:rsid w:val="00F81085"/>
    <w:rsid w:val="00F82AE0"/>
    <w:rsid w:val="00F82B5F"/>
    <w:rsid w:val="00F83C94"/>
    <w:rsid w:val="00F8773A"/>
    <w:rsid w:val="00F91E7D"/>
    <w:rsid w:val="00F921A8"/>
    <w:rsid w:val="00F92470"/>
    <w:rsid w:val="00F9252A"/>
    <w:rsid w:val="00F93B7E"/>
    <w:rsid w:val="00F95A0F"/>
    <w:rsid w:val="00F95DD4"/>
    <w:rsid w:val="00F95E48"/>
    <w:rsid w:val="00F961B5"/>
    <w:rsid w:val="00FA0624"/>
    <w:rsid w:val="00FA292C"/>
    <w:rsid w:val="00FA397B"/>
    <w:rsid w:val="00FA7067"/>
    <w:rsid w:val="00FB1B0C"/>
    <w:rsid w:val="00FB2884"/>
    <w:rsid w:val="00FB3A6B"/>
    <w:rsid w:val="00FB4677"/>
    <w:rsid w:val="00FC04FA"/>
    <w:rsid w:val="00FC1210"/>
    <w:rsid w:val="00FC1A23"/>
    <w:rsid w:val="00FC44CA"/>
    <w:rsid w:val="00FD0517"/>
    <w:rsid w:val="00FD1536"/>
    <w:rsid w:val="00FD212A"/>
    <w:rsid w:val="00FD27DB"/>
    <w:rsid w:val="00FD5E49"/>
    <w:rsid w:val="00FD62EE"/>
    <w:rsid w:val="00FE1AA1"/>
    <w:rsid w:val="00FE2EAB"/>
    <w:rsid w:val="00FE604C"/>
    <w:rsid w:val="00FE6E34"/>
    <w:rsid w:val="00FF0A8D"/>
    <w:rsid w:val="00FF0B0B"/>
    <w:rsid w:val="00FF2B08"/>
    <w:rsid w:val="00FF3CD9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1760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608B"/>
    <w:rPr>
      <w:sz w:val="24"/>
      <w:szCs w:val="24"/>
    </w:rPr>
  </w:style>
  <w:style w:type="paragraph" w:styleId="a8">
    <w:name w:val="footer"/>
    <w:basedOn w:val="a"/>
    <w:link w:val="a9"/>
    <w:rsid w:val="001760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60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AC56-04C0-4471-82E9-1DDCC34D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3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Пользователь</cp:lastModifiedBy>
  <cp:revision>188</cp:revision>
  <cp:lastPrinted>2017-11-01T11:48:00Z</cp:lastPrinted>
  <dcterms:created xsi:type="dcterms:W3CDTF">2018-01-13T18:55:00Z</dcterms:created>
  <dcterms:modified xsi:type="dcterms:W3CDTF">2018-01-22T11:50:00Z</dcterms:modified>
</cp:coreProperties>
</file>